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747C" w14:textId="51C8D495" w:rsidR="009F7F74" w:rsidRPr="009F7F74" w:rsidRDefault="00C64FA5" w:rsidP="009F7F74">
      <w:bookmarkStart w:id="0" w:name="_GoBack"/>
      <w:r w:rsidRPr="00C64FA5">
        <w:rPr>
          <w:rFonts w:ascii="Calibri Light" w:eastAsia="Calibri" w:hAnsi="Calibri Light" w:cs="Calibri Light"/>
          <w:b/>
          <w:noProof/>
          <w:sz w:val="24"/>
          <w:szCs w:val="24"/>
          <w:lang w:eastAsia="en-GB"/>
        </w:rPr>
        <w:drawing>
          <wp:anchor distT="0" distB="0" distL="114300" distR="114300" simplePos="0" relativeHeight="251677696" behindDoc="1" locked="0" layoutInCell="1" allowOverlap="1" wp14:anchorId="379DF3A8" wp14:editId="68D9A0A6">
            <wp:simplePos x="0" y="0"/>
            <wp:positionH relativeFrom="page">
              <wp:align>left</wp:align>
            </wp:positionH>
            <wp:positionV relativeFrom="page">
              <wp:posOffset>-378677</wp:posOffset>
            </wp:positionV>
            <wp:extent cx="8475345" cy="11985207"/>
            <wp:effectExtent l="0" t="0" r="1905"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345" cy="119852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id w:val="1866786697"/>
          <w:docPartObj>
            <w:docPartGallery w:val="Cover Pages"/>
            <w:docPartUnique/>
          </w:docPartObj>
        </w:sdtPr>
        <w:sdtEndPr/>
        <w:sdtContent>
          <w:r w:rsidR="009F7F74" w:rsidRPr="009F7F74">
            <w:rPr>
              <w:noProof/>
            </w:rPr>
            <mc:AlternateContent>
              <mc:Choice Requires="wps">
                <w:drawing>
                  <wp:anchor distT="45720" distB="45720" distL="114300" distR="114300" simplePos="0" relativeHeight="251661312" behindDoc="0" locked="0" layoutInCell="1" allowOverlap="1" wp14:anchorId="236154EA" wp14:editId="4F0B2F2C">
                    <wp:simplePos x="0" y="0"/>
                    <wp:positionH relativeFrom="margin">
                      <wp:posOffset>5889171</wp:posOffset>
                    </wp:positionH>
                    <wp:positionV relativeFrom="paragraph">
                      <wp:posOffset>103051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D71F924" w14:textId="77777777" w:rsidR="009F7F74" w:rsidRDefault="009F7F74" w:rsidP="009F7F74">
                                <w:pPr>
                                  <w:pStyle w:val="BodyText"/>
                                  <w:ind w:left="0" w:firstLine="0"/>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86F8EFA" w14:textId="77777777" w:rsidR="009F7F74" w:rsidRDefault="009F7F74" w:rsidP="009F7F74">
                                <w:pPr>
                                  <w:pStyle w:val="BodyText"/>
                                  <w:ind w:left="0" w:firstLine="0"/>
                                  <w:rPr>
                                    <w:sz w:val="24"/>
                                    <w:szCs w:val="24"/>
                                    <w:lang w:val="en-GB"/>
                                  </w:rPr>
                                </w:pPr>
                              </w:p>
                              <w:p w14:paraId="1ACCFB4E" w14:textId="77777777" w:rsidR="009F7F74" w:rsidRPr="003A32B8" w:rsidRDefault="009F7F74" w:rsidP="009F7F74">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44D19F79" w14:textId="77777777" w:rsidR="009F7F74" w:rsidRPr="003A32B8" w:rsidRDefault="009F7F74" w:rsidP="009F7F74">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38DFD161" w14:textId="77777777" w:rsidR="009F7F74" w:rsidRPr="003A32B8" w:rsidRDefault="009F7F74" w:rsidP="009F7F74">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7D7049B4" w14:textId="77777777" w:rsidR="009F7F74" w:rsidRDefault="009F7F74" w:rsidP="009F7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6154EA" id="_x0000_t202" coordsize="21600,21600" o:spt="202" path="m,l,21600r21600,l21600,xe">
                    <v:stroke joinstyle="miter"/>
                    <v:path gradientshapeok="t" o:connecttype="rect"/>
                  </v:shapetype>
                  <v:shape id="Text Box 2" o:spid="_x0000_s1026" type="#_x0000_t202" style="position:absolute;margin-left:463.7pt;margin-top:81.15pt;width:262.75pt;height:17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" fillcolor="#d8d8d8 [2732]" strokecolor="#ffd966 [1943]">
                    <v:textbox>
                      <w:txbxContent>
                        <w:p w14:paraId="0D71F924" w14:textId="77777777" w:rsidR="009F7F74" w:rsidRDefault="009F7F74" w:rsidP="009F7F74">
                          <w:pPr>
                            <w:pStyle w:val="BodyText"/>
                            <w:ind w:left="0" w:firstLine="0"/>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686F8EFA" w14:textId="77777777" w:rsidR="009F7F74" w:rsidRDefault="009F7F74" w:rsidP="009F7F74">
                          <w:pPr>
                            <w:pStyle w:val="BodyText"/>
                            <w:ind w:left="0" w:firstLine="0"/>
                            <w:rPr>
                              <w:sz w:val="24"/>
                              <w:szCs w:val="24"/>
                              <w:lang w:val="en-GB"/>
                            </w:rPr>
                          </w:pPr>
                        </w:p>
                        <w:p w14:paraId="1ACCFB4E" w14:textId="77777777" w:rsidR="009F7F74" w:rsidRPr="003A32B8" w:rsidRDefault="009F7F74" w:rsidP="009F7F74">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44D19F79" w14:textId="77777777" w:rsidR="009F7F74" w:rsidRPr="003A32B8" w:rsidRDefault="009F7F74" w:rsidP="009F7F74">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38DFD161" w14:textId="77777777" w:rsidR="009F7F74" w:rsidRPr="003A32B8" w:rsidRDefault="009F7F74" w:rsidP="009F7F74">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7D7049B4" w14:textId="77777777" w:rsidR="009F7F74" w:rsidRDefault="009F7F74" w:rsidP="009F7F74"/>
                      </w:txbxContent>
                    </v:textbox>
                    <w10:wrap type="square" anchorx="margin"/>
                  </v:shape>
                </w:pict>
              </mc:Fallback>
            </mc:AlternateContent>
          </w:r>
          <w:r w:rsidR="009F7F74" w:rsidRPr="009F7F74">
            <w:rPr>
              <w:noProof/>
            </w:rPr>
            <mc:AlternateContent>
              <mc:Choice Requires="wps">
                <w:drawing>
                  <wp:anchor distT="45720" distB="45720" distL="114300" distR="114300" simplePos="0" relativeHeight="251660288" behindDoc="0" locked="0" layoutInCell="1" allowOverlap="1" wp14:anchorId="62EF03F9" wp14:editId="0678638B">
                    <wp:simplePos x="0" y="0"/>
                    <wp:positionH relativeFrom="column">
                      <wp:posOffset>591820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57C88BEE"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bookmarkStart w:id="1" w:name="_Hlk75806284"/>
                                <w:r w:rsidRPr="00584E2D">
                                  <w:rPr>
                                    <w:rFonts w:cstheme="minorHAnsi"/>
                                    <w:b/>
                                    <w:sz w:val="40"/>
                                    <w:szCs w:val="40"/>
                                    <w14:textOutline w14:w="12700" w14:cap="flat" w14:cmpd="sng" w14:algn="ctr">
                                      <w14:solidFill>
                                        <w14:schemeClr w14:val="bg1"/>
                                      </w14:solidFill>
                                      <w14:prstDash w14:val="solid"/>
                                      <w14:round/>
                                    </w14:textOutline>
                                  </w:rPr>
                                  <w:t xml:space="preserve"> </w:t>
                                </w:r>
                                <w:bookmarkStart w:id="2" w:name="_Hlk75806333"/>
                                <w:r w:rsidRPr="00584E2D">
                                  <w:rPr>
                                    <w:rFonts w:cstheme="minorHAnsi"/>
                                    <w:b/>
                                    <w:sz w:val="40"/>
                                    <w:szCs w:val="40"/>
                                    <w14:textOutline w14:w="12700" w14:cap="flat" w14:cmpd="sng" w14:algn="ctr">
                                      <w14:solidFill>
                                        <w14:schemeClr w14:val="bg1"/>
                                      </w14:solidFill>
                                      <w14:prstDash w14:val="solid"/>
                                      <w14:round/>
                                    </w14:textOutline>
                                  </w:rPr>
                                  <w:t>Online Safety Policy</w:t>
                                </w:r>
                              </w:p>
                              <w:bookmarkEnd w:id="1"/>
                              <w:p w14:paraId="43AD07F2" w14:textId="303C0841"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r>
                                  <w:rPr>
                                    <w:b/>
                                    <w:sz w:val="40"/>
                                    <w:szCs w:val="40"/>
                                    <w14:textOutline w14:w="12700" w14:cap="flat" w14:cmpd="sng" w14:algn="ctr">
                                      <w14:solidFill>
                                        <w14:schemeClr w14:val="bg1"/>
                                      </w14:solidFill>
                                      <w14:prstDash w14:val="solid"/>
                                      <w14:round/>
                                    </w14:textOutline>
                                  </w:rPr>
                                  <w:t xml:space="preserve"> </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F03F9" id="_x0000_t202" coordsize="21600,21600" o:spt="202" path="m,l,21600r21600,l21600,xe">
                    <v:stroke joinstyle="miter"/>
                    <v:path gradientshapeok="t" o:connecttype="rect"/>
                  </v:shapetype>
                  <v:shape id="_x0000_s1027" type="#_x0000_t202" style="position:absolute;margin-left:466pt;margin-top:0;width:26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" fillcolor="#d8d8d8 [2732]" strokecolor="#ffd966 [1943]">
                    <v:textbox style="mso-fit-shape-to-text:t">
                      <w:txbxContent>
                        <w:p w14:paraId="57C88BEE" w14:textId="77777777"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bookmarkStart w:id="3" w:name="_Hlk75806284"/>
                          <w:r w:rsidRPr="00584E2D">
                            <w:rPr>
                              <w:rFonts w:cstheme="minorHAnsi"/>
                              <w:b/>
                              <w:sz w:val="40"/>
                              <w:szCs w:val="40"/>
                              <w14:textOutline w14:w="12700" w14:cap="flat" w14:cmpd="sng" w14:algn="ctr">
                                <w14:solidFill>
                                  <w14:schemeClr w14:val="bg1"/>
                                </w14:solidFill>
                                <w14:prstDash w14:val="solid"/>
                                <w14:round/>
                              </w14:textOutline>
                            </w:rPr>
                            <w:t xml:space="preserve"> </w:t>
                          </w:r>
                          <w:bookmarkStart w:id="4" w:name="_Hlk75806333"/>
                          <w:r w:rsidRPr="00584E2D">
                            <w:rPr>
                              <w:rFonts w:cstheme="minorHAnsi"/>
                              <w:b/>
                              <w:sz w:val="40"/>
                              <w:szCs w:val="40"/>
                              <w14:textOutline w14:w="12700" w14:cap="flat" w14:cmpd="sng" w14:algn="ctr">
                                <w14:solidFill>
                                  <w14:schemeClr w14:val="bg1"/>
                                </w14:solidFill>
                                <w14:prstDash w14:val="solid"/>
                                <w14:round/>
                              </w14:textOutline>
                            </w:rPr>
                            <w:t>Online Safety Policy</w:t>
                          </w:r>
                        </w:p>
                        <w:bookmarkEnd w:id="3"/>
                        <w:p w14:paraId="43AD07F2" w14:textId="303C0841" w:rsidR="009F7F74" w:rsidRPr="00584E2D" w:rsidRDefault="009F7F74" w:rsidP="009F7F74">
                          <w:pPr>
                            <w:shd w:val="clear" w:color="auto" w:fill="D9D9D9" w:themeFill="background1" w:themeFillShade="D9"/>
                            <w:jc w:val="right"/>
                            <w:rPr>
                              <w:rFonts w:cstheme="minorHAnsi"/>
                              <w:b/>
                              <w:sz w:val="40"/>
                              <w:szCs w:val="40"/>
                              <w14:textOutline w14:w="12700" w14:cap="flat" w14:cmpd="sng" w14:algn="ctr">
                                <w14:solidFill>
                                  <w14:schemeClr w14:val="bg1"/>
                                </w14:solidFill>
                                <w14:prstDash w14:val="solid"/>
                                <w14:round/>
                              </w14:textOutline>
                            </w:rPr>
                          </w:pPr>
                          <w:r>
                            <w:rPr>
                              <w:b/>
                              <w:sz w:val="40"/>
                              <w:szCs w:val="40"/>
                              <w14:textOutline w14:w="12700" w14:cap="flat" w14:cmpd="sng" w14:algn="ctr">
                                <w14:solidFill>
                                  <w14:schemeClr w14:val="bg1"/>
                                </w14:solidFill>
                                <w14:prstDash w14:val="solid"/>
                                <w14:round/>
                              </w14:textOutline>
                            </w:rPr>
                            <w:t xml:space="preserve"> </w:t>
                          </w:r>
                          <w:bookmarkEnd w:id="4"/>
                        </w:p>
                      </w:txbxContent>
                    </v:textbox>
                    <w10:wrap type="square"/>
                  </v:shape>
                </w:pict>
              </mc:Fallback>
            </mc:AlternateContent>
          </w:r>
          <w:r w:rsidR="009F7F74" w:rsidRPr="009F7F74">
            <w:br w:type="page"/>
          </w:r>
          <w:r w:rsidR="007A456D">
            <w:rPr>
              <w:noProof/>
              <w:lang w:eastAsia="en-GB"/>
            </w:rPr>
            <w:lastRenderedPageBreak/>
            <w:drawing>
              <wp:anchor distT="0" distB="0" distL="114300" distR="114300" simplePos="0" relativeHeight="251679744" behindDoc="1" locked="0" layoutInCell="1" allowOverlap="1" wp14:anchorId="20904347" wp14:editId="01D46CD6">
                <wp:simplePos x="0" y="0"/>
                <wp:positionH relativeFrom="page">
                  <wp:posOffset>-121920</wp:posOffset>
                </wp:positionH>
                <wp:positionV relativeFrom="margin">
                  <wp:align>center</wp:align>
                </wp:positionV>
                <wp:extent cx="7553325" cy="10680700"/>
                <wp:effectExtent l="0" t="0" r="9525" b="6350"/>
                <wp:wrapNone/>
                <wp:docPr id="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Start w:id="5" w:name="_Toc448745588"/>
      <w:bookmarkStart w:id="6" w:name="_Toc448745801"/>
      <w:bookmarkStart w:id="7" w:name="_Toc511315097"/>
      <w:bookmarkStart w:id="8" w:name="_Toc29910033"/>
      <w:bookmarkStart w:id="9" w:name="_Toc29910832"/>
      <w:bookmarkStart w:id="10" w:name="_Hlk30710542"/>
      <w:r w:rsidR="009F7F74" w:rsidRPr="009F7F74">
        <w:rPr>
          <w:b/>
          <w:noProof/>
          <w:sz w:val="24"/>
          <w:szCs w:val="24"/>
        </w:rPr>
        <mc:AlternateContent>
          <mc:Choice Requires="wps">
            <w:drawing>
              <wp:anchor distT="0" distB="0" distL="114300" distR="114300" simplePos="0" relativeHeight="251662336" behindDoc="0" locked="0" layoutInCell="1" allowOverlap="1" wp14:anchorId="538F772E" wp14:editId="41DBF59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AAA0" w14:textId="77777777" w:rsidR="009F7F74" w:rsidRDefault="009F7F74" w:rsidP="009F7F74">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8F772E" id="Text Box 13" o:spid="_x0000_s1028" type="#_x0000_t202" style="position:absolute;margin-left:-140.55pt;margin-top:622.3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E8w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" filled="f" stroked="f">
                <v:textbox>
                  <w:txbxContent>
                    <w:p w14:paraId="6016AAA0" w14:textId="77777777" w:rsidR="009F7F74" w:rsidRDefault="009F7F74" w:rsidP="009F7F74">
                      <w:pPr>
                        <w:jc w:val="center"/>
                        <w:rPr>
                          <w:rFonts w:ascii="Arial" w:hAnsi="Arial"/>
                        </w:rPr>
                      </w:pPr>
                      <w:r>
                        <w:rPr>
                          <w:rFonts w:ascii="Arial" w:hAnsi="Arial"/>
                          <w:color w:val="FFFFFF"/>
                          <w:sz w:val="60"/>
                        </w:rPr>
                        <w:t>4</w:t>
                      </w:r>
                    </w:p>
                  </w:txbxContent>
                </v:textbox>
              </v:shape>
            </w:pict>
          </mc:Fallback>
        </mc:AlternateContent>
      </w:r>
      <w:r w:rsidR="009F7F74" w:rsidRPr="009F7F74">
        <w:rPr>
          <w:b/>
          <w:sz w:val="24"/>
          <w:szCs w:val="24"/>
        </w:rPr>
        <w:t>Development/Monitoring/Review of this Policy</w:t>
      </w:r>
      <w:bookmarkEnd w:id="5"/>
      <w:bookmarkEnd w:id="6"/>
      <w:bookmarkEnd w:id="7"/>
      <w:bookmarkEnd w:id="8"/>
      <w:bookmarkEnd w:id="9"/>
    </w:p>
    <w:p w14:paraId="0DBD9F2D" w14:textId="77777777" w:rsidR="009F7F74" w:rsidRPr="009F7F74" w:rsidRDefault="009F7F74" w:rsidP="009F7F74">
      <w:r w:rsidRPr="009F7F74">
        <w:t xml:space="preserve">This online safety policy has been developed by: </w:t>
      </w:r>
    </w:p>
    <w:p w14:paraId="3E904AED" w14:textId="77777777" w:rsidR="009F7F74" w:rsidRPr="009F7F74" w:rsidRDefault="009F7F74" w:rsidP="009F7F74">
      <w:pPr>
        <w:numPr>
          <w:ilvl w:val="0"/>
          <w:numId w:val="1"/>
        </w:numPr>
      </w:pPr>
      <w:r w:rsidRPr="009F7F74">
        <w:t>Headteacher and senior leaders which include the Online Safety Officer</w:t>
      </w:r>
    </w:p>
    <w:p w14:paraId="40974E2C" w14:textId="77777777" w:rsidR="009F7F74" w:rsidRPr="009F7F74" w:rsidRDefault="009F7F74" w:rsidP="009F7F74">
      <w:pPr>
        <w:numPr>
          <w:ilvl w:val="0"/>
          <w:numId w:val="1"/>
        </w:numPr>
      </w:pPr>
      <w:r w:rsidRPr="009F7F74">
        <w:t>Staff – including teachers, support staff, technical staff</w:t>
      </w:r>
    </w:p>
    <w:p w14:paraId="079ED34B" w14:textId="77777777" w:rsidR="009F7F74" w:rsidRPr="009F7F74" w:rsidRDefault="009F7F74" w:rsidP="009F7F74">
      <w:pPr>
        <w:numPr>
          <w:ilvl w:val="0"/>
          <w:numId w:val="1"/>
        </w:numPr>
      </w:pPr>
      <w:r w:rsidRPr="009F7F74">
        <w:t>Governors</w:t>
      </w:r>
    </w:p>
    <w:p w14:paraId="731C8789" w14:textId="77777777" w:rsidR="009F7F74" w:rsidRPr="009F7F74" w:rsidRDefault="009F7F74" w:rsidP="009F7F74">
      <w:r w:rsidRPr="009F7F74">
        <w:br/>
      </w:r>
      <w:r w:rsidRPr="009F7F74">
        <w:rPr>
          <w:b/>
          <w:bCs/>
          <w:sz w:val="24"/>
          <w:szCs w:val="24"/>
        </w:rPr>
        <w:t>The school will monitor the impact of the policy using</w:t>
      </w:r>
      <w:r w:rsidRPr="009F7F74">
        <w:t xml:space="preserve">: </w:t>
      </w:r>
    </w:p>
    <w:p w14:paraId="288881D1" w14:textId="77777777" w:rsidR="009F7F74" w:rsidRPr="009F7F74" w:rsidRDefault="009F7F74" w:rsidP="009F7F74">
      <w:pPr>
        <w:numPr>
          <w:ilvl w:val="0"/>
          <w:numId w:val="2"/>
        </w:numPr>
      </w:pPr>
      <w:r w:rsidRPr="009F7F74">
        <w:t>Logs of reported incidents</w:t>
      </w:r>
    </w:p>
    <w:p w14:paraId="17E8E9E6" w14:textId="77777777" w:rsidR="009F7F74" w:rsidRPr="009F7F74" w:rsidRDefault="009F7F74" w:rsidP="009F7F74">
      <w:pPr>
        <w:numPr>
          <w:ilvl w:val="0"/>
          <w:numId w:val="2"/>
        </w:numPr>
      </w:pPr>
      <w:r w:rsidRPr="009F7F74">
        <w:t xml:space="preserve">Monitoring logs of internet activity (including sites visited)/filtering </w:t>
      </w:r>
    </w:p>
    <w:p w14:paraId="5D61CE28" w14:textId="77777777" w:rsidR="009F7F74" w:rsidRPr="009F7F74" w:rsidRDefault="009F7F74" w:rsidP="009F7F74">
      <w:pPr>
        <w:numPr>
          <w:ilvl w:val="0"/>
          <w:numId w:val="2"/>
        </w:numPr>
      </w:pPr>
      <w:r w:rsidRPr="009F7F74">
        <w:t>Internal monitoring data for network activity</w:t>
      </w:r>
    </w:p>
    <w:p w14:paraId="0C2EB7D1" w14:textId="77777777" w:rsidR="009F7F74" w:rsidRPr="009F7F74" w:rsidRDefault="009F7F74" w:rsidP="009F7F74">
      <w:pPr>
        <w:numPr>
          <w:ilvl w:val="0"/>
          <w:numId w:val="2"/>
        </w:numPr>
      </w:pPr>
      <w:r w:rsidRPr="009F7F74">
        <w:t xml:space="preserve">Surveys/questionnaires of </w:t>
      </w:r>
    </w:p>
    <w:p w14:paraId="774E73E3" w14:textId="77777777" w:rsidR="009F7F74" w:rsidRPr="009F7F74" w:rsidRDefault="009F7F74" w:rsidP="009F7F74">
      <w:pPr>
        <w:numPr>
          <w:ilvl w:val="1"/>
          <w:numId w:val="2"/>
        </w:numPr>
      </w:pPr>
      <w:r w:rsidRPr="009F7F74">
        <w:t xml:space="preserve">pupils </w:t>
      </w:r>
    </w:p>
    <w:p w14:paraId="17C0B6B1" w14:textId="77777777" w:rsidR="009F7F74" w:rsidRPr="009F7F74" w:rsidRDefault="009F7F74" w:rsidP="009F7F74">
      <w:pPr>
        <w:numPr>
          <w:ilvl w:val="1"/>
          <w:numId w:val="2"/>
        </w:numPr>
      </w:pPr>
      <w:r w:rsidRPr="009F7F74">
        <w:t xml:space="preserve">parents/carers </w:t>
      </w:r>
    </w:p>
    <w:p w14:paraId="572D5514" w14:textId="77777777" w:rsidR="009F7F74" w:rsidRPr="009F7F74" w:rsidRDefault="009F7F74" w:rsidP="009F7F74">
      <w:pPr>
        <w:numPr>
          <w:ilvl w:val="1"/>
          <w:numId w:val="2"/>
        </w:numPr>
      </w:pPr>
      <w:r w:rsidRPr="009F7F74">
        <w:t>staff</w:t>
      </w:r>
      <w:r w:rsidRPr="009F7F74">
        <w:rPr>
          <w:noProof/>
        </w:rPr>
        <mc:AlternateContent>
          <mc:Choice Requires="wps">
            <w:drawing>
              <wp:anchor distT="0" distB="0" distL="114300" distR="114300" simplePos="0" relativeHeight="251663360" behindDoc="0" locked="0" layoutInCell="1" allowOverlap="1" wp14:anchorId="2E690EC0" wp14:editId="0F67A96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A28D" w14:textId="77777777" w:rsidR="009F7F74" w:rsidRDefault="009F7F74" w:rsidP="009F7F74">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690EC0" id="Text Box 11" o:spid="_x0000_s1029" type="#_x0000_t202" style="position:absolute;left:0;text-align:left;margin-left:-140.55pt;margin-top:52.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" filled="f" stroked="f">
                <v:textbox>
                  <w:txbxContent>
                    <w:p w14:paraId="609CA28D" w14:textId="77777777" w:rsidR="009F7F74" w:rsidRDefault="009F7F74" w:rsidP="009F7F74">
                      <w:pPr>
                        <w:jc w:val="center"/>
                        <w:rPr>
                          <w:rFonts w:ascii="Arial" w:hAnsi="Arial"/>
                        </w:rPr>
                      </w:pPr>
                      <w:r>
                        <w:rPr>
                          <w:rFonts w:ascii="Arial" w:hAnsi="Arial"/>
                          <w:color w:val="FFFFFF"/>
                          <w:sz w:val="60"/>
                        </w:rPr>
                        <w:t>6</w:t>
                      </w:r>
                    </w:p>
                  </w:txbxContent>
                </v:textbox>
              </v:shape>
            </w:pict>
          </mc:Fallback>
        </mc:AlternateContent>
      </w:r>
    </w:p>
    <w:p w14:paraId="0125C3A0" w14:textId="77777777" w:rsidR="009F7F74" w:rsidRPr="009F7F74" w:rsidRDefault="009F7F74" w:rsidP="009F7F74">
      <w:pPr>
        <w:rPr>
          <w:b/>
          <w:sz w:val="24"/>
          <w:szCs w:val="24"/>
        </w:rPr>
      </w:pPr>
      <w:bookmarkStart w:id="11" w:name="_Toc448745590"/>
      <w:bookmarkStart w:id="12" w:name="_Toc448745803"/>
      <w:bookmarkStart w:id="13" w:name="_Toc511315099"/>
      <w:bookmarkStart w:id="14" w:name="_Toc25747618"/>
      <w:r w:rsidRPr="009F7F74">
        <w:rPr>
          <w:b/>
          <w:sz w:val="24"/>
          <w:szCs w:val="24"/>
        </w:rPr>
        <w:t>Scope of the Policy</w:t>
      </w:r>
      <w:bookmarkEnd w:id="11"/>
      <w:bookmarkEnd w:id="12"/>
      <w:bookmarkEnd w:id="13"/>
      <w:bookmarkEnd w:id="14"/>
    </w:p>
    <w:p w14:paraId="20CE7F0F" w14:textId="77777777" w:rsidR="009F7F74" w:rsidRPr="009F7F74" w:rsidRDefault="009F7F74" w:rsidP="009F7F74">
      <w:r w:rsidRPr="009F7F74">
        <w:t>This policy applies to all members of the school community (including staff, pupils, volunteers, parents/carers, visitors) who have access to and are users of school digital technology systems, both in and out of the school.</w:t>
      </w:r>
    </w:p>
    <w:p w14:paraId="2CED2331" w14:textId="77777777" w:rsidR="009F7F74" w:rsidRPr="009F7F74" w:rsidRDefault="009F7F74" w:rsidP="009F7F74">
      <w:r w:rsidRPr="009F7F74">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The 2011 Education Act increased these powers with regard to the searching for and of electronic devices and the deletion of data. </w:t>
      </w:r>
    </w:p>
    <w:p w14:paraId="206BCB62" w14:textId="77777777" w:rsidR="009F7F74" w:rsidRPr="009F7F74" w:rsidRDefault="009F7F74" w:rsidP="009F7F74">
      <w:r w:rsidRPr="009F7F74">
        <w:t>The school will deal with such incidents within this policy and will, where known, inform parents/carers of incidents of inappropriate online safety behaviour that take place out of school.</w:t>
      </w:r>
    </w:p>
    <w:bookmarkStart w:id="15" w:name="_Toc448745591"/>
    <w:bookmarkStart w:id="16" w:name="_Toc448745804"/>
    <w:bookmarkStart w:id="17" w:name="_Toc511315100"/>
    <w:bookmarkStart w:id="18" w:name="_Toc29910034"/>
    <w:bookmarkStart w:id="19" w:name="_Toc29910833"/>
    <w:p w14:paraId="62662FC0" w14:textId="77777777" w:rsidR="009F7F74" w:rsidRPr="009F7F74" w:rsidRDefault="009F7F74" w:rsidP="009F7F74">
      <w:pPr>
        <w:rPr>
          <w:b/>
        </w:rPr>
      </w:pPr>
      <w:r w:rsidRPr="009F7F74">
        <w:rPr>
          <w:b/>
          <w:noProof/>
        </w:rPr>
        <mc:AlternateContent>
          <mc:Choice Requires="wps">
            <w:drawing>
              <wp:anchor distT="0" distB="0" distL="114300" distR="114300" simplePos="0" relativeHeight="251664384" behindDoc="0" locked="0" layoutInCell="1" allowOverlap="1" wp14:anchorId="16D9A89C" wp14:editId="37262F41">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E0AC" w14:textId="77777777" w:rsidR="009F7F74" w:rsidRDefault="009F7F74" w:rsidP="009F7F7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D9A89C" id="Text Box 223" o:spid="_x0000_s1030" type="#_x0000_t202" style="position:absolute;margin-left:-140.55pt;margin-top:464.1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" filled="f" stroked="f">
                <v:textbox>
                  <w:txbxContent>
                    <w:p w14:paraId="7414E0AC" w14:textId="77777777" w:rsidR="009F7F74" w:rsidRDefault="009F7F74" w:rsidP="009F7F74">
                      <w:pPr>
                        <w:jc w:val="center"/>
                        <w:rPr>
                          <w:rFonts w:ascii="Arial" w:hAnsi="Arial"/>
                        </w:rPr>
                      </w:pPr>
                      <w:r>
                        <w:rPr>
                          <w:rFonts w:ascii="Arial" w:hAnsi="Arial"/>
                          <w:color w:val="FFFFFF"/>
                          <w:sz w:val="60"/>
                        </w:rPr>
                        <w:t>7</w:t>
                      </w:r>
                    </w:p>
                  </w:txbxContent>
                </v:textbox>
              </v:shape>
            </w:pict>
          </mc:Fallback>
        </mc:AlternateContent>
      </w:r>
      <w:r w:rsidRPr="009F7F74">
        <w:rPr>
          <w:b/>
        </w:rPr>
        <w:t>Roles and Responsibilities</w:t>
      </w:r>
      <w:bookmarkEnd w:id="15"/>
      <w:bookmarkEnd w:id="16"/>
      <w:bookmarkEnd w:id="17"/>
      <w:bookmarkEnd w:id="18"/>
      <w:bookmarkEnd w:id="19"/>
    </w:p>
    <w:p w14:paraId="0542C357" w14:textId="77777777" w:rsidR="009F7F74" w:rsidRPr="009F7F74" w:rsidRDefault="009F7F74" w:rsidP="009F7F74">
      <w:r w:rsidRPr="009F7F74">
        <w:t>The following section outlines the online safety roles and responsibilities of individuals and groups within the school</w:t>
      </w:r>
    </w:p>
    <w:p w14:paraId="6D4C8FA8" w14:textId="77777777" w:rsidR="009F7F74" w:rsidRPr="009F7F74" w:rsidRDefault="009F7F74" w:rsidP="009F7F74">
      <w:pPr>
        <w:rPr>
          <w:b/>
        </w:rPr>
      </w:pPr>
      <w:bookmarkStart w:id="20" w:name="_Toc448745592"/>
      <w:bookmarkStart w:id="21" w:name="_Toc448745805"/>
      <w:bookmarkStart w:id="22" w:name="_Toc511315101"/>
      <w:bookmarkStart w:id="23" w:name="_Toc25747620"/>
      <w:r w:rsidRPr="009F7F74">
        <w:rPr>
          <w:b/>
        </w:rPr>
        <w:t>Governors</w:t>
      </w:r>
      <w:bookmarkEnd w:id="20"/>
      <w:bookmarkEnd w:id="21"/>
      <w:bookmarkEnd w:id="22"/>
      <w:bookmarkEnd w:id="23"/>
    </w:p>
    <w:p w14:paraId="2D3022EF" w14:textId="77777777" w:rsidR="009F7F74" w:rsidRPr="009F7F74" w:rsidRDefault="009F7F74" w:rsidP="009F7F74">
      <w:r w:rsidRPr="009F7F74">
        <w:t xml:space="preserve">Governors are responsible for the approval of the online safety policy and for reviewing the effectiveness of the policy. This will be carried out by the Governors receiving regular information about online safety incidents and monitoring reports. A member of the Governing Body has taken on the role of Online Safety Governor. The role of the Online Safety Governor will include:  </w:t>
      </w:r>
    </w:p>
    <w:p w14:paraId="2AB8EAE4" w14:textId="77777777" w:rsidR="009F7F74" w:rsidRPr="009F7F74" w:rsidRDefault="009F7F74" w:rsidP="009F7F74">
      <w:pPr>
        <w:numPr>
          <w:ilvl w:val="0"/>
          <w:numId w:val="3"/>
        </w:numPr>
      </w:pPr>
      <w:r w:rsidRPr="009F7F74">
        <w:t xml:space="preserve">regular meetings with the Online Safety Co-ordinator personification </w:t>
      </w:r>
    </w:p>
    <w:p w14:paraId="1317EBEC" w14:textId="4D5FFD79" w:rsidR="009F7F74" w:rsidRPr="009F7F74" w:rsidRDefault="007A456D" w:rsidP="009F7F74">
      <w:pPr>
        <w:numPr>
          <w:ilvl w:val="0"/>
          <w:numId w:val="3"/>
        </w:numPr>
      </w:pPr>
      <w:r>
        <w:rPr>
          <w:noProof/>
          <w:lang w:eastAsia="en-GB"/>
        </w:rPr>
        <w:drawing>
          <wp:anchor distT="0" distB="0" distL="114300" distR="114300" simplePos="0" relativeHeight="251681792" behindDoc="1" locked="0" layoutInCell="1" allowOverlap="1" wp14:anchorId="768BD97B" wp14:editId="06064154">
            <wp:simplePos x="0" y="0"/>
            <wp:positionH relativeFrom="page">
              <wp:posOffset>-83820</wp:posOffset>
            </wp:positionH>
            <wp:positionV relativeFrom="page">
              <wp:posOffset>53340</wp:posOffset>
            </wp:positionV>
            <wp:extent cx="7553325" cy="10680700"/>
            <wp:effectExtent l="0" t="0" r="0" b="0"/>
            <wp:wrapNone/>
            <wp:docPr id="1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attendance at Online Safety Group meetings</w:t>
      </w:r>
    </w:p>
    <w:p w14:paraId="17C26DF7" w14:textId="77777777" w:rsidR="009F7F74" w:rsidRPr="009F7F74" w:rsidRDefault="009F7F74" w:rsidP="009F7F74">
      <w:pPr>
        <w:numPr>
          <w:ilvl w:val="0"/>
          <w:numId w:val="3"/>
        </w:numPr>
      </w:pPr>
      <w:r w:rsidRPr="009F7F74">
        <w:t>regular monitoring of online safety incident logs</w:t>
      </w:r>
    </w:p>
    <w:p w14:paraId="19015D2C" w14:textId="77777777" w:rsidR="009F7F74" w:rsidRPr="009F7F74" w:rsidRDefault="009F7F74" w:rsidP="009F7F74">
      <w:pPr>
        <w:numPr>
          <w:ilvl w:val="0"/>
          <w:numId w:val="3"/>
        </w:numPr>
      </w:pPr>
      <w:r w:rsidRPr="009F7F74">
        <w:t>regular monitoring of filtering control logs</w:t>
      </w:r>
    </w:p>
    <w:p w14:paraId="64601C8D" w14:textId="77777777" w:rsidR="009F7F74" w:rsidRPr="009F7F74" w:rsidRDefault="009F7F74" w:rsidP="009F7F74">
      <w:pPr>
        <w:numPr>
          <w:ilvl w:val="0"/>
          <w:numId w:val="3"/>
        </w:numPr>
      </w:pPr>
      <w:r w:rsidRPr="009F7F74">
        <w:t xml:space="preserve">reporting to relevant Governors meeting </w:t>
      </w:r>
    </w:p>
    <w:p w14:paraId="56343692" w14:textId="77777777" w:rsidR="009F7F74" w:rsidRPr="009F7F74" w:rsidRDefault="009F7F74" w:rsidP="009F7F74">
      <w:pPr>
        <w:rPr>
          <w:b/>
          <w:sz w:val="24"/>
          <w:szCs w:val="24"/>
        </w:rPr>
      </w:pPr>
      <w:bookmarkStart w:id="24" w:name="_Toc448745593"/>
      <w:bookmarkStart w:id="25" w:name="_Toc448745806"/>
      <w:bookmarkStart w:id="26" w:name="_Toc511315102"/>
      <w:bookmarkStart w:id="27" w:name="_Toc25747621"/>
      <w:r w:rsidRPr="009F7F74">
        <w:rPr>
          <w:b/>
          <w:sz w:val="24"/>
          <w:szCs w:val="24"/>
        </w:rPr>
        <w:t>Headteacher and Senior Leaders</w:t>
      </w:r>
      <w:bookmarkEnd w:id="24"/>
      <w:bookmarkEnd w:id="25"/>
      <w:bookmarkEnd w:id="26"/>
      <w:bookmarkEnd w:id="27"/>
    </w:p>
    <w:p w14:paraId="2C1E67B7" w14:textId="77777777" w:rsidR="009F7F74" w:rsidRPr="009F7F74" w:rsidRDefault="009F7F74" w:rsidP="009F7F74">
      <w:pPr>
        <w:numPr>
          <w:ilvl w:val="0"/>
          <w:numId w:val="4"/>
        </w:numPr>
      </w:pPr>
      <w:r w:rsidRPr="009F7F74">
        <w:t>The Headteacher has a duty of care for ensuring the safety (including online safety) of members of the school community, though the day to day responsibility for online safety will be delegated to the Online Safety Lead.</w:t>
      </w:r>
    </w:p>
    <w:p w14:paraId="257DA7CE" w14:textId="77777777" w:rsidR="009F7F74" w:rsidRPr="009F7F74" w:rsidRDefault="009F7F74" w:rsidP="009F7F74">
      <w:pPr>
        <w:numPr>
          <w:ilvl w:val="0"/>
          <w:numId w:val="4"/>
        </w:numPr>
      </w:pPr>
      <w:r w:rsidRPr="009F7F74">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and relevant Local Authority disciplinary procedures).  </w:t>
      </w:r>
    </w:p>
    <w:p w14:paraId="609B58E2" w14:textId="77777777" w:rsidR="009F7F74" w:rsidRPr="009F7F74" w:rsidRDefault="009F7F74" w:rsidP="009F7F74">
      <w:pPr>
        <w:numPr>
          <w:ilvl w:val="0"/>
          <w:numId w:val="4"/>
        </w:numPr>
      </w:pPr>
      <w:r w:rsidRPr="009F7F74">
        <w:t xml:space="preserve">The Headteacher and Senior Leaders are responsible for ensuring that the Online Safety Lead and other relevant staff receive suitable training to enable them to carry out their online safety roles and to train other colleagues, as relevant.  </w:t>
      </w:r>
    </w:p>
    <w:p w14:paraId="42ADC825" w14:textId="77777777" w:rsidR="009F7F74" w:rsidRPr="009F7F74" w:rsidRDefault="009F7F74" w:rsidP="009F7F74">
      <w:pPr>
        <w:numPr>
          <w:ilvl w:val="0"/>
          <w:numId w:val="4"/>
        </w:numPr>
      </w:pPr>
      <w:r w:rsidRPr="009F7F74">
        <w:t xml:space="preserve">Th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1FE3F874" w14:textId="77777777" w:rsidR="009F7F74" w:rsidRPr="009F7F74" w:rsidRDefault="009F7F74" w:rsidP="009F7F74">
      <w:pPr>
        <w:numPr>
          <w:ilvl w:val="0"/>
          <w:numId w:val="4"/>
        </w:numPr>
      </w:pPr>
      <w:r w:rsidRPr="009F7F74">
        <w:t xml:space="preserve">The Senior Leadership Team will receive regular monitoring reports from the Online Safety Lead.  </w:t>
      </w:r>
    </w:p>
    <w:p w14:paraId="07BF38C9" w14:textId="77777777" w:rsidR="009F7F74" w:rsidRPr="009F7F74" w:rsidRDefault="009F7F74" w:rsidP="009F7F74">
      <w:pPr>
        <w:rPr>
          <w:b/>
          <w:sz w:val="24"/>
          <w:szCs w:val="24"/>
        </w:rPr>
      </w:pPr>
      <w:bookmarkStart w:id="28" w:name="_Toc25747622"/>
      <w:r w:rsidRPr="009F7F74">
        <w:rPr>
          <w:b/>
          <w:sz w:val="24"/>
          <w:szCs w:val="24"/>
        </w:rPr>
        <w:t>Online Safety Lead</w:t>
      </w:r>
      <w:bookmarkEnd w:id="28"/>
    </w:p>
    <w:p w14:paraId="4DF224CD" w14:textId="77777777" w:rsidR="009F7F74" w:rsidRPr="009F7F74" w:rsidRDefault="009F7F74" w:rsidP="009F7F74">
      <w:pPr>
        <w:numPr>
          <w:ilvl w:val="0"/>
          <w:numId w:val="5"/>
        </w:numPr>
      </w:pPr>
      <w:r w:rsidRPr="009F7F74">
        <w:t>leads the Online Safety Group</w:t>
      </w:r>
    </w:p>
    <w:p w14:paraId="5D7AA5A3" w14:textId="77777777" w:rsidR="009F7F74" w:rsidRPr="009F7F74" w:rsidRDefault="009F7F74" w:rsidP="009F7F74">
      <w:pPr>
        <w:numPr>
          <w:ilvl w:val="0"/>
          <w:numId w:val="5"/>
        </w:numPr>
      </w:pPr>
      <w:r w:rsidRPr="009F7F74">
        <w:t>takes day to day responsibility for online safety issues and has a leading role in establishing and reviewing the school online safety policies/documents</w:t>
      </w:r>
    </w:p>
    <w:p w14:paraId="45313DE6" w14:textId="77777777" w:rsidR="009F7F74" w:rsidRPr="009F7F74" w:rsidRDefault="009F7F74" w:rsidP="009F7F74">
      <w:pPr>
        <w:numPr>
          <w:ilvl w:val="0"/>
          <w:numId w:val="5"/>
        </w:numPr>
      </w:pPr>
      <w:r w:rsidRPr="009F7F74">
        <w:t xml:space="preserve">ensures that all staff are aware of the procedures that need to be followed in the event of an online safety incident taking place. </w:t>
      </w:r>
    </w:p>
    <w:p w14:paraId="0D2078AC" w14:textId="77777777" w:rsidR="009F7F74" w:rsidRPr="009F7F74" w:rsidRDefault="009F7F74" w:rsidP="009F7F74">
      <w:pPr>
        <w:numPr>
          <w:ilvl w:val="0"/>
          <w:numId w:val="5"/>
        </w:numPr>
      </w:pPr>
      <w:r w:rsidRPr="009F7F74">
        <w:t xml:space="preserve">provides training and advice for staff </w:t>
      </w:r>
    </w:p>
    <w:p w14:paraId="31C22957" w14:textId="77777777" w:rsidR="009F7F74" w:rsidRPr="009F7F74" w:rsidRDefault="009F7F74" w:rsidP="009F7F74">
      <w:pPr>
        <w:numPr>
          <w:ilvl w:val="0"/>
          <w:numId w:val="5"/>
        </w:numPr>
      </w:pPr>
      <w:r w:rsidRPr="009F7F74">
        <w:t>liaises with the Local Authority</w:t>
      </w:r>
    </w:p>
    <w:p w14:paraId="00B8B3B2" w14:textId="77777777" w:rsidR="009F7F74" w:rsidRPr="009F7F74" w:rsidRDefault="009F7F74" w:rsidP="009F7F74">
      <w:pPr>
        <w:numPr>
          <w:ilvl w:val="0"/>
          <w:numId w:val="5"/>
        </w:numPr>
      </w:pPr>
      <w:r w:rsidRPr="009F7F74">
        <w:t>liaises with school technical staff</w:t>
      </w:r>
    </w:p>
    <w:p w14:paraId="48D252E9" w14:textId="77777777" w:rsidR="009F7F74" w:rsidRPr="009F7F74" w:rsidRDefault="009F7F74" w:rsidP="009F7F74">
      <w:pPr>
        <w:numPr>
          <w:ilvl w:val="0"/>
          <w:numId w:val="5"/>
        </w:numPr>
      </w:pPr>
      <w:r w:rsidRPr="009F7F74">
        <w:t xml:space="preserve">receives reports of online safety incidents and creates a log of incidents to inform future online safety developments. </w:t>
      </w:r>
    </w:p>
    <w:p w14:paraId="47C384AB" w14:textId="77777777" w:rsidR="009F7F74" w:rsidRPr="009F7F74" w:rsidRDefault="009F7F74" w:rsidP="009F7F74">
      <w:pPr>
        <w:numPr>
          <w:ilvl w:val="0"/>
          <w:numId w:val="5"/>
        </w:numPr>
      </w:pPr>
      <w:r w:rsidRPr="009F7F74">
        <w:t>meets regularly with Online Safety Governor to discuss current issues, review incident logs and filtering control logs</w:t>
      </w:r>
    </w:p>
    <w:p w14:paraId="32C57920" w14:textId="77777777" w:rsidR="009F7F74" w:rsidRPr="009F7F74" w:rsidRDefault="009F7F74" w:rsidP="009F7F74">
      <w:pPr>
        <w:numPr>
          <w:ilvl w:val="0"/>
          <w:numId w:val="5"/>
        </w:numPr>
      </w:pPr>
      <w:r w:rsidRPr="009F7F74">
        <w:t>attends relevant meetings of Governors</w:t>
      </w:r>
    </w:p>
    <w:p w14:paraId="5CC494C5" w14:textId="7F90A2F7" w:rsidR="009F7F74" w:rsidRPr="009F7F74" w:rsidRDefault="00173A55" w:rsidP="009F7F74">
      <w:pPr>
        <w:numPr>
          <w:ilvl w:val="0"/>
          <w:numId w:val="5"/>
        </w:numPr>
      </w:pPr>
      <w:r>
        <w:rPr>
          <w:noProof/>
          <w:lang w:eastAsia="en-GB"/>
        </w:rPr>
        <w:drawing>
          <wp:anchor distT="0" distB="0" distL="114300" distR="114300" simplePos="0" relativeHeight="251683840" behindDoc="1" locked="0" layoutInCell="1" allowOverlap="1" wp14:anchorId="6AC8D3BE" wp14:editId="50F9B4A8">
            <wp:simplePos x="0" y="0"/>
            <wp:positionH relativeFrom="page">
              <wp:posOffset>-30480</wp:posOffset>
            </wp:positionH>
            <wp:positionV relativeFrom="page">
              <wp:posOffset>15240</wp:posOffset>
            </wp:positionV>
            <wp:extent cx="7553325" cy="10680700"/>
            <wp:effectExtent l="0" t="0" r="0" b="0"/>
            <wp:wrapNone/>
            <wp:docPr id="1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reports regularly to Senior Leadership Team</w:t>
      </w:r>
    </w:p>
    <w:p w14:paraId="7C8C22BA" w14:textId="77777777" w:rsidR="009F7F74" w:rsidRPr="009F7F74" w:rsidRDefault="009F7F74" w:rsidP="009F7F74"/>
    <w:p w14:paraId="271D3F9E" w14:textId="77777777" w:rsidR="009F7F74" w:rsidRPr="009F7F74" w:rsidRDefault="009F7F74" w:rsidP="009F7F74">
      <w:pPr>
        <w:rPr>
          <w:b/>
          <w:sz w:val="24"/>
          <w:szCs w:val="24"/>
        </w:rPr>
      </w:pPr>
      <w:bookmarkStart w:id="29" w:name="_Toc448745595"/>
      <w:bookmarkStart w:id="30" w:name="_Toc448745808"/>
      <w:bookmarkStart w:id="31" w:name="_Toc511315104"/>
      <w:bookmarkStart w:id="32" w:name="_Toc25747623"/>
      <w:r w:rsidRPr="009F7F74">
        <w:rPr>
          <w:b/>
          <w:sz w:val="24"/>
          <w:szCs w:val="24"/>
        </w:rPr>
        <w:t>Network Manager/Technical staff</w:t>
      </w:r>
      <w:bookmarkEnd w:id="29"/>
      <w:bookmarkEnd w:id="30"/>
      <w:bookmarkEnd w:id="31"/>
      <w:bookmarkEnd w:id="32"/>
      <w:r w:rsidRPr="009F7F74">
        <w:rPr>
          <w:b/>
          <w:sz w:val="24"/>
          <w:szCs w:val="24"/>
        </w:rPr>
        <w:t xml:space="preserve"> </w:t>
      </w:r>
    </w:p>
    <w:p w14:paraId="281E6897" w14:textId="77777777" w:rsidR="009F7F74" w:rsidRPr="009F7F74" w:rsidRDefault="009F7F74" w:rsidP="009F7F74">
      <w:r w:rsidRPr="009F7F74">
        <w:t xml:space="preserve">Longton Primary Schools infrastructure is supported by Virtue Technologies and the Internet and filtering service is provided by Lancashire BTLS. </w:t>
      </w:r>
    </w:p>
    <w:p w14:paraId="319F3AAE" w14:textId="77777777" w:rsidR="009F7F74" w:rsidRPr="009F7F74" w:rsidRDefault="009F7F74" w:rsidP="009F7F74">
      <w:r w:rsidRPr="009F7F74">
        <w:t xml:space="preserve">Those with technical responsibilities are responsible for ensuring: </w:t>
      </w:r>
    </w:p>
    <w:p w14:paraId="449AE62C" w14:textId="77777777" w:rsidR="009F7F74" w:rsidRPr="009F7F74" w:rsidRDefault="009F7F74" w:rsidP="009F7F74">
      <w:pPr>
        <w:numPr>
          <w:ilvl w:val="0"/>
          <w:numId w:val="6"/>
        </w:numPr>
        <w:rPr>
          <w:bCs/>
        </w:rPr>
      </w:pPr>
      <w:r w:rsidRPr="009F7F74">
        <w:rPr>
          <w:bCs/>
        </w:rPr>
        <w:t>that the school’s technical infrastructure is secure and is not open to misuse or malicious attack</w:t>
      </w:r>
    </w:p>
    <w:p w14:paraId="057D1256" w14:textId="77777777" w:rsidR="009F7F74" w:rsidRPr="009F7F74" w:rsidRDefault="009F7F74" w:rsidP="009F7F74">
      <w:pPr>
        <w:numPr>
          <w:ilvl w:val="0"/>
          <w:numId w:val="6"/>
        </w:numPr>
        <w:rPr>
          <w:bCs/>
        </w:rPr>
      </w:pPr>
      <w:r w:rsidRPr="009F7F74">
        <w:rPr>
          <w:bCs/>
        </w:rPr>
        <w:t xml:space="preserve">that the school meets required online safety technical requirements and any Local Authority online safety guidance that may apply. </w:t>
      </w:r>
    </w:p>
    <w:p w14:paraId="2A351362" w14:textId="77777777" w:rsidR="009F7F74" w:rsidRPr="009F7F74" w:rsidRDefault="009F7F74" w:rsidP="009F7F74">
      <w:pPr>
        <w:numPr>
          <w:ilvl w:val="0"/>
          <w:numId w:val="6"/>
        </w:numPr>
        <w:rPr>
          <w:bCs/>
        </w:rPr>
      </w:pPr>
      <w:r w:rsidRPr="009F7F74">
        <w:rPr>
          <w:bCs/>
        </w:rPr>
        <w:t>that users may only access the networks and devices through a properly enforced password protection policy</w:t>
      </w:r>
    </w:p>
    <w:p w14:paraId="51355B89" w14:textId="77777777" w:rsidR="009F7F74" w:rsidRPr="009F7F74" w:rsidRDefault="009F7F74" w:rsidP="009F7F74">
      <w:pPr>
        <w:numPr>
          <w:ilvl w:val="0"/>
          <w:numId w:val="6"/>
        </w:numPr>
      </w:pPr>
      <w:r w:rsidRPr="009F7F74">
        <w:t xml:space="preserve">the filtering policy is applied and updated on a regular basis and that its implementation is not the sole responsibility of any single person </w:t>
      </w:r>
    </w:p>
    <w:p w14:paraId="070574CF" w14:textId="77777777" w:rsidR="009F7F74" w:rsidRPr="009F7F74" w:rsidRDefault="009F7F74" w:rsidP="009F7F74">
      <w:pPr>
        <w:numPr>
          <w:ilvl w:val="0"/>
          <w:numId w:val="6"/>
        </w:numPr>
      </w:pPr>
      <w:r w:rsidRPr="009F7F74">
        <w:t>that they keep up to date with online safety technical information in order to effectively carry out their online safety role and to inform and update others as relevant</w:t>
      </w:r>
    </w:p>
    <w:p w14:paraId="775EDB19" w14:textId="77777777" w:rsidR="009F7F74" w:rsidRPr="009F7F74" w:rsidRDefault="009F7F74" w:rsidP="009F7F74">
      <w:pPr>
        <w:numPr>
          <w:ilvl w:val="0"/>
          <w:numId w:val="6"/>
        </w:numPr>
      </w:pPr>
      <w:r w:rsidRPr="009F7F74">
        <w:t>that the use of the networks/internet/digital technologies is regularly monitored in order that any misuse/attempted misuse can be reported to the Headteacher and Senior Leaders; Online Safety Lead for investigation/action/sanction</w:t>
      </w:r>
    </w:p>
    <w:p w14:paraId="0D084D3D" w14:textId="77777777" w:rsidR="009F7F74" w:rsidRPr="009F7F74" w:rsidRDefault="009F7F74" w:rsidP="009F7F74">
      <w:pPr>
        <w:numPr>
          <w:ilvl w:val="0"/>
          <w:numId w:val="6"/>
        </w:numPr>
      </w:pPr>
      <w:r w:rsidRPr="009F7F74">
        <w:t>that monitoring software/systems are implemented and updated as agreed in school policies</w:t>
      </w:r>
    </w:p>
    <w:p w14:paraId="1287DA14" w14:textId="77777777" w:rsidR="009F7F74" w:rsidRPr="009F7F74" w:rsidRDefault="009F7F74" w:rsidP="009F7F74">
      <w:pPr>
        <w:rPr>
          <w:b/>
          <w:sz w:val="24"/>
          <w:szCs w:val="24"/>
        </w:rPr>
      </w:pPr>
      <w:bookmarkStart w:id="33" w:name="_Toc448745596"/>
      <w:bookmarkStart w:id="34" w:name="_Toc448745809"/>
      <w:bookmarkStart w:id="35" w:name="_Toc511315105"/>
      <w:bookmarkStart w:id="36" w:name="_Toc25747624"/>
      <w:r w:rsidRPr="009F7F74">
        <w:rPr>
          <w:b/>
          <w:sz w:val="24"/>
          <w:szCs w:val="24"/>
        </w:rPr>
        <w:t>Teaching and Support Staff</w:t>
      </w:r>
      <w:bookmarkEnd w:id="33"/>
      <w:bookmarkEnd w:id="34"/>
      <w:bookmarkEnd w:id="35"/>
      <w:bookmarkEnd w:id="36"/>
    </w:p>
    <w:p w14:paraId="00C5FE99" w14:textId="77777777" w:rsidR="009F7F74" w:rsidRPr="009F7F74" w:rsidRDefault="009F7F74" w:rsidP="009F7F74">
      <w:r w:rsidRPr="009F7F74">
        <w:t>Are responsible for ensuring that:</w:t>
      </w:r>
    </w:p>
    <w:p w14:paraId="46C4D214" w14:textId="77777777" w:rsidR="009F7F74" w:rsidRPr="009F7F74" w:rsidRDefault="009F7F74" w:rsidP="009F7F74">
      <w:pPr>
        <w:numPr>
          <w:ilvl w:val="0"/>
          <w:numId w:val="7"/>
        </w:numPr>
        <w:rPr>
          <w:bCs/>
        </w:rPr>
      </w:pPr>
      <w:r w:rsidRPr="009F7F74">
        <w:rPr>
          <w:bCs/>
        </w:rPr>
        <w:t>they have an up to date awareness of online safety matters and of the current school online safety policy and practices</w:t>
      </w:r>
    </w:p>
    <w:p w14:paraId="07BC2056" w14:textId="77777777" w:rsidR="009F7F74" w:rsidRPr="009F7F74" w:rsidRDefault="009F7F74" w:rsidP="009F7F74">
      <w:pPr>
        <w:numPr>
          <w:ilvl w:val="0"/>
          <w:numId w:val="7"/>
        </w:numPr>
        <w:rPr>
          <w:bCs/>
        </w:rPr>
      </w:pPr>
      <w:r w:rsidRPr="009F7F74">
        <w:rPr>
          <w:bCs/>
        </w:rPr>
        <w:t>they have read, understood and signed the staff acceptable use policy for school and home teaching use.</w:t>
      </w:r>
    </w:p>
    <w:p w14:paraId="573144BA" w14:textId="77777777" w:rsidR="009F7F74" w:rsidRPr="009F7F74" w:rsidRDefault="009F7F74" w:rsidP="009F7F74">
      <w:pPr>
        <w:numPr>
          <w:ilvl w:val="0"/>
          <w:numId w:val="7"/>
        </w:numPr>
        <w:rPr>
          <w:bCs/>
        </w:rPr>
      </w:pPr>
      <w:r w:rsidRPr="009F7F74">
        <w:rPr>
          <w:bCs/>
        </w:rPr>
        <w:t>they report any suspected misuse or problem to the Headteacher/Senior Leader/Online Safety Lead for investigation/action/sanction</w:t>
      </w:r>
    </w:p>
    <w:p w14:paraId="18268A56" w14:textId="77777777" w:rsidR="009F7F74" w:rsidRPr="009F7F74" w:rsidRDefault="009F7F74" w:rsidP="009F7F74">
      <w:pPr>
        <w:numPr>
          <w:ilvl w:val="0"/>
          <w:numId w:val="7"/>
        </w:numPr>
        <w:rPr>
          <w:bCs/>
        </w:rPr>
      </w:pPr>
      <w:r w:rsidRPr="009F7F74">
        <w:rPr>
          <w:bCs/>
        </w:rPr>
        <w:t>all digital communications with pupils/parents/carers should be on a professional level and only carried out using official school systems.</w:t>
      </w:r>
    </w:p>
    <w:p w14:paraId="1995B4E6" w14:textId="77777777" w:rsidR="009F7F74" w:rsidRPr="009F7F74" w:rsidRDefault="009F7F74" w:rsidP="009F7F74">
      <w:pPr>
        <w:numPr>
          <w:ilvl w:val="0"/>
          <w:numId w:val="7"/>
        </w:numPr>
      </w:pPr>
      <w:r w:rsidRPr="009F7F74">
        <w:t xml:space="preserve">online safety issues are embedded in all aspects of the curriculum and other activities </w:t>
      </w:r>
    </w:p>
    <w:p w14:paraId="1F49A31D" w14:textId="77777777" w:rsidR="009F7F74" w:rsidRPr="009F7F74" w:rsidRDefault="009F7F74" w:rsidP="009F7F74">
      <w:pPr>
        <w:numPr>
          <w:ilvl w:val="0"/>
          <w:numId w:val="7"/>
        </w:numPr>
      </w:pPr>
      <w:r w:rsidRPr="009F7F74">
        <w:t>pupils understand and follow the Online Safety Policy and acceptable use policies</w:t>
      </w:r>
    </w:p>
    <w:p w14:paraId="670354EB" w14:textId="77777777" w:rsidR="009F7F74" w:rsidRPr="009F7F74" w:rsidRDefault="009F7F74" w:rsidP="009F7F74">
      <w:pPr>
        <w:numPr>
          <w:ilvl w:val="0"/>
          <w:numId w:val="7"/>
        </w:numPr>
      </w:pPr>
      <w:r w:rsidRPr="009F7F74">
        <w:t>pupils have an age appropriate good understanding of research skills and the need to avoid plagiarism and uphold copyright regulations</w:t>
      </w:r>
    </w:p>
    <w:p w14:paraId="05DD9CDB" w14:textId="169478BC" w:rsidR="009F7F74" w:rsidRPr="009F7F74" w:rsidRDefault="00173A55" w:rsidP="009F7F74">
      <w:pPr>
        <w:numPr>
          <w:ilvl w:val="0"/>
          <w:numId w:val="7"/>
        </w:numPr>
      </w:pPr>
      <w:r>
        <w:rPr>
          <w:noProof/>
          <w:lang w:eastAsia="en-GB"/>
        </w:rPr>
        <w:drawing>
          <wp:anchor distT="0" distB="0" distL="114300" distR="114300" simplePos="0" relativeHeight="251685888" behindDoc="1" locked="0" layoutInCell="1" allowOverlap="1" wp14:anchorId="58E886C2" wp14:editId="18663C04">
            <wp:simplePos x="0" y="0"/>
            <wp:positionH relativeFrom="page">
              <wp:align>right</wp:align>
            </wp:positionH>
            <wp:positionV relativeFrom="page">
              <wp:posOffset>91440</wp:posOffset>
            </wp:positionV>
            <wp:extent cx="7553325" cy="10680700"/>
            <wp:effectExtent l="0" t="0" r="9525" b="6350"/>
            <wp:wrapNone/>
            <wp:docPr id="1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they monitor the use of digital technologies, mobile devices, cameras, etc. in lessons and other school activities (where allowed) and implement current policies with regard to these devices</w:t>
      </w:r>
    </w:p>
    <w:p w14:paraId="21D73D1A" w14:textId="77777777" w:rsidR="009F7F74" w:rsidRPr="009F7F74" w:rsidRDefault="009F7F74" w:rsidP="009F7F74">
      <w:pPr>
        <w:numPr>
          <w:ilvl w:val="0"/>
          <w:numId w:val="7"/>
        </w:numPr>
      </w:pPr>
      <w:r w:rsidRPr="009F7F74">
        <w:t>in lessons where internet use is pre-planned pupils should be guided to sites checked as suitable for their use and that processes are in place for dealing with any unsuitable material that is found in internet searches</w:t>
      </w:r>
    </w:p>
    <w:p w14:paraId="594FC31E" w14:textId="77777777" w:rsidR="009F7F74" w:rsidRPr="009F7F74" w:rsidRDefault="009F7F74" w:rsidP="009F7F74">
      <w:pPr>
        <w:rPr>
          <w:b/>
          <w:sz w:val="24"/>
          <w:szCs w:val="24"/>
        </w:rPr>
      </w:pPr>
      <w:bookmarkStart w:id="37" w:name="_Toc448745597"/>
      <w:bookmarkStart w:id="38" w:name="_Toc448745810"/>
      <w:bookmarkStart w:id="39" w:name="_Toc511315106"/>
      <w:bookmarkStart w:id="40" w:name="_Toc25747625"/>
      <w:r w:rsidRPr="009F7F74">
        <w:rPr>
          <w:b/>
          <w:sz w:val="24"/>
          <w:szCs w:val="24"/>
        </w:rPr>
        <w:t>Designated Safeguarding Lead</w:t>
      </w:r>
      <w:bookmarkEnd w:id="37"/>
      <w:bookmarkEnd w:id="38"/>
      <w:bookmarkEnd w:id="39"/>
      <w:bookmarkEnd w:id="40"/>
    </w:p>
    <w:p w14:paraId="63FD4A56" w14:textId="77777777" w:rsidR="009F7F74" w:rsidRPr="009F7F74" w:rsidRDefault="009F7F74" w:rsidP="009F7F74">
      <w:r w:rsidRPr="009F7F74">
        <w:t>Should be trained in online safety issues and be aware of the potential for serious child protection/safeguarding issues to arise from:</w:t>
      </w:r>
    </w:p>
    <w:p w14:paraId="0719A96D" w14:textId="77777777" w:rsidR="009F7F74" w:rsidRPr="009F7F74" w:rsidRDefault="009F7F74" w:rsidP="009F7F74">
      <w:pPr>
        <w:numPr>
          <w:ilvl w:val="0"/>
          <w:numId w:val="8"/>
        </w:numPr>
      </w:pPr>
      <w:r w:rsidRPr="009F7F74">
        <w:t xml:space="preserve">sharing of personal data </w:t>
      </w:r>
    </w:p>
    <w:p w14:paraId="7E856873" w14:textId="77777777" w:rsidR="009F7F74" w:rsidRPr="009F7F74" w:rsidRDefault="009F7F74" w:rsidP="009F7F74">
      <w:pPr>
        <w:numPr>
          <w:ilvl w:val="0"/>
          <w:numId w:val="8"/>
        </w:numPr>
      </w:pPr>
      <w:r w:rsidRPr="009F7F74">
        <w:t>access to illegal/inappropriate materials</w:t>
      </w:r>
    </w:p>
    <w:p w14:paraId="5F050A46" w14:textId="77777777" w:rsidR="009F7F74" w:rsidRPr="009F7F74" w:rsidRDefault="009F7F74" w:rsidP="009F7F74">
      <w:pPr>
        <w:numPr>
          <w:ilvl w:val="0"/>
          <w:numId w:val="8"/>
        </w:numPr>
      </w:pPr>
      <w:r w:rsidRPr="009F7F74">
        <w:t>inappropriate on-line contact with adults/strangers</w:t>
      </w:r>
    </w:p>
    <w:p w14:paraId="5F67FB11" w14:textId="77777777" w:rsidR="009F7F74" w:rsidRPr="009F7F74" w:rsidRDefault="009F7F74" w:rsidP="009F7F74">
      <w:pPr>
        <w:numPr>
          <w:ilvl w:val="0"/>
          <w:numId w:val="8"/>
        </w:numPr>
      </w:pPr>
      <w:r w:rsidRPr="009F7F74">
        <w:t>potential or actual incidents of grooming</w:t>
      </w:r>
    </w:p>
    <w:p w14:paraId="33179AA3" w14:textId="77777777" w:rsidR="009F7F74" w:rsidRPr="009F7F74" w:rsidRDefault="009F7F74" w:rsidP="009F7F74">
      <w:pPr>
        <w:numPr>
          <w:ilvl w:val="0"/>
          <w:numId w:val="8"/>
        </w:numPr>
      </w:pPr>
      <w:r w:rsidRPr="009F7F74">
        <w:t>online-bullying</w:t>
      </w:r>
    </w:p>
    <w:p w14:paraId="2B94226D" w14:textId="77777777" w:rsidR="009F7F74" w:rsidRPr="009F7F74" w:rsidRDefault="009F7F74" w:rsidP="009F7F74">
      <w:pPr>
        <w:rPr>
          <w:b/>
          <w:sz w:val="24"/>
          <w:szCs w:val="24"/>
        </w:rPr>
      </w:pPr>
      <w:bookmarkStart w:id="41" w:name="_Toc448745599"/>
      <w:bookmarkStart w:id="42" w:name="_Toc448745812"/>
      <w:bookmarkStart w:id="43" w:name="_Toc511315108"/>
      <w:bookmarkStart w:id="44" w:name="_Toc25747627"/>
      <w:r w:rsidRPr="009F7F74">
        <w:rPr>
          <w:b/>
          <w:sz w:val="24"/>
          <w:szCs w:val="24"/>
        </w:rPr>
        <w:t>Pupils:</w:t>
      </w:r>
      <w:bookmarkEnd w:id="41"/>
      <w:bookmarkEnd w:id="42"/>
      <w:bookmarkEnd w:id="43"/>
      <w:bookmarkEnd w:id="44"/>
    </w:p>
    <w:p w14:paraId="6CF986D0" w14:textId="77777777" w:rsidR="009F7F74" w:rsidRPr="009F7F74" w:rsidRDefault="009F7F74" w:rsidP="009F7F74">
      <w:pPr>
        <w:numPr>
          <w:ilvl w:val="0"/>
          <w:numId w:val="9"/>
        </w:numPr>
        <w:rPr>
          <w:bCs/>
        </w:rPr>
      </w:pPr>
      <w:r w:rsidRPr="009F7F74">
        <w:rPr>
          <w:bCs/>
        </w:rPr>
        <w:t xml:space="preserve">are responsible for using the school digital technology systems in accordance with the pupil acceptable use agreement </w:t>
      </w:r>
    </w:p>
    <w:p w14:paraId="3BB5C3E3" w14:textId="77777777" w:rsidR="009F7F74" w:rsidRPr="009F7F74" w:rsidRDefault="009F7F74" w:rsidP="009F7F74">
      <w:pPr>
        <w:numPr>
          <w:ilvl w:val="0"/>
          <w:numId w:val="9"/>
        </w:numPr>
      </w:pPr>
      <w:r w:rsidRPr="009F7F74">
        <w:t>have a good understanding of research skills and the need to avoid plagiarism and uphold copyright regulations</w:t>
      </w:r>
    </w:p>
    <w:p w14:paraId="4728ABB7" w14:textId="77777777" w:rsidR="009F7F74" w:rsidRPr="009F7F74" w:rsidRDefault="009F7F74" w:rsidP="009F7F74">
      <w:pPr>
        <w:numPr>
          <w:ilvl w:val="0"/>
          <w:numId w:val="9"/>
        </w:numPr>
      </w:pPr>
      <w:r w:rsidRPr="009F7F74">
        <w:t>need to understand the importance of reporting abuse, misuse or access to inappropriate materials and know how to do so</w:t>
      </w:r>
    </w:p>
    <w:p w14:paraId="7E50538F" w14:textId="77777777" w:rsidR="009F7F74" w:rsidRPr="009F7F74" w:rsidRDefault="009F7F74" w:rsidP="009F7F74">
      <w:pPr>
        <w:numPr>
          <w:ilvl w:val="0"/>
          <w:numId w:val="9"/>
        </w:numPr>
      </w:pPr>
      <w:r w:rsidRPr="009F7F74">
        <w:t>will be expected to know and understand policies on the use of mobile devices and digital cameras. They should also know and understand policies on the taking/use of images and on online-bullying.</w:t>
      </w:r>
    </w:p>
    <w:p w14:paraId="6AA28B1C" w14:textId="77777777" w:rsidR="009F7F74" w:rsidRPr="009F7F74" w:rsidRDefault="009F7F74" w:rsidP="009F7F74">
      <w:pPr>
        <w:numPr>
          <w:ilvl w:val="0"/>
          <w:numId w:val="9"/>
        </w:numPr>
      </w:pPr>
      <w:r w:rsidRPr="009F7F74">
        <w:t>should understand the importance of adopting good online safety practice when using digital technologies out of school and realise that the school’s online safety policy covers their actions out of school, if related to their membership of the school</w:t>
      </w:r>
    </w:p>
    <w:p w14:paraId="78BF9C3E" w14:textId="77777777" w:rsidR="009F7F74" w:rsidRPr="009F7F74" w:rsidRDefault="009F7F74" w:rsidP="009F7F74">
      <w:pPr>
        <w:rPr>
          <w:b/>
          <w:sz w:val="24"/>
          <w:szCs w:val="24"/>
        </w:rPr>
      </w:pPr>
      <w:bookmarkStart w:id="45" w:name="_Toc25747628"/>
      <w:r w:rsidRPr="009F7F74">
        <w:rPr>
          <w:b/>
          <w:sz w:val="24"/>
          <w:szCs w:val="24"/>
        </w:rPr>
        <w:t>Parents/carers</w:t>
      </w:r>
      <w:bookmarkEnd w:id="45"/>
      <w:r w:rsidRPr="009F7F74">
        <w:rPr>
          <w:b/>
          <w:sz w:val="24"/>
          <w:szCs w:val="24"/>
        </w:rPr>
        <w:t xml:space="preserve"> </w:t>
      </w:r>
    </w:p>
    <w:p w14:paraId="69D9E604" w14:textId="77777777" w:rsidR="009F7F74" w:rsidRPr="009F7F74" w:rsidRDefault="009F7F74" w:rsidP="009F7F74">
      <w:r w:rsidRPr="009F7F74">
        <w:t>Parents/carers play a crucial role in ensuring that their children understand the need to use the internet/mobile devices in an appropriate way. The school will take every opportunity to help parents understand these issues through parents’ evenings, newsletters, letters, website, social media and information about national/local online safety campaigns/literature.  Parents and carers will be encouraged to support the school in promoting good online safety practice and to follow guidelines on the appropriate use of:</w:t>
      </w:r>
    </w:p>
    <w:p w14:paraId="675A0C14" w14:textId="77777777" w:rsidR="009F7F74" w:rsidRPr="009F7F74" w:rsidRDefault="009F7F74" w:rsidP="009F7F74">
      <w:pPr>
        <w:numPr>
          <w:ilvl w:val="0"/>
          <w:numId w:val="10"/>
        </w:numPr>
      </w:pPr>
      <w:r w:rsidRPr="009F7F74">
        <w:t>digital and video images taken at school events</w:t>
      </w:r>
    </w:p>
    <w:p w14:paraId="048E594D" w14:textId="77777777" w:rsidR="009F7F74" w:rsidRPr="009F7F74" w:rsidRDefault="009F7F74" w:rsidP="009F7F74">
      <w:pPr>
        <w:numPr>
          <w:ilvl w:val="0"/>
          <w:numId w:val="10"/>
        </w:numPr>
      </w:pPr>
      <w:r w:rsidRPr="009F7F74">
        <w:t>access to parents’ sections of the website/Learning Platform and on-line pupil records</w:t>
      </w:r>
    </w:p>
    <w:p w14:paraId="64048004" w14:textId="25193747" w:rsidR="009F7F74" w:rsidRPr="009F7F74" w:rsidRDefault="00173A55" w:rsidP="009F7F74">
      <w:pPr>
        <w:numPr>
          <w:ilvl w:val="0"/>
          <w:numId w:val="10"/>
        </w:numPr>
      </w:pPr>
      <w:r>
        <w:rPr>
          <w:noProof/>
          <w:lang w:eastAsia="en-GB"/>
        </w:rPr>
        <w:drawing>
          <wp:anchor distT="0" distB="0" distL="114300" distR="114300" simplePos="0" relativeHeight="251687936" behindDoc="1" locked="0" layoutInCell="1" allowOverlap="1" wp14:anchorId="536A5FC1" wp14:editId="194A5A99">
            <wp:simplePos x="0" y="0"/>
            <wp:positionH relativeFrom="page">
              <wp:posOffset>45720</wp:posOffset>
            </wp:positionH>
            <wp:positionV relativeFrom="page">
              <wp:posOffset>91440</wp:posOffset>
            </wp:positionV>
            <wp:extent cx="7553325" cy="10680700"/>
            <wp:effectExtent l="0" t="0" r="0" b="0"/>
            <wp:wrapNone/>
            <wp:docPr id="1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their children’s personal devices in the school</w:t>
      </w:r>
    </w:p>
    <w:p w14:paraId="1BAFF744" w14:textId="77777777" w:rsidR="009F7F74" w:rsidRPr="009F7F74" w:rsidRDefault="009F7F74" w:rsidP="009F7F74">
      <w:pPr>
        <w:rPr>
          <w:b/>
          <w:sz w:val="24"/>
          <w:szCs w:val="24"/>
        </w:rPr>
      </w:pPr>
      <w:bookmarkStart w:id="46" w:name="_Toc448745602"/>
      <w:bookmarkStart w:id="47" w:name="_Toc448745815"/>
      <w:bookmarkStart w:id="48" w:name="_Toc448746010"/>
      <w:bookmarkStart w:id="49" w:name="_Toc448756967"/>
      <w:bookmarkStart w:id="50" w:name="_Toc511315111"/>
      <w:bookmarkStart w:id="51" w:name="_Toc511513567"/>
      <w:bookmarkStart w:id="52" w:name="_Toc29910035"/>
      <w:bookmarkStart w:id="53" w:name="_Toc29910834"/>
      <w:r w:rsidRPr="009F7F74">
        <w:rPr>
          <w:b/>
          <w:sz w:val="24"/>
          <w:szCs w:val="24"/>
        </w:rPr>
        <w:t>Policy Statements</w:t>
      </w:r>
      <w:bookmarkEnd w:id="46"/>
      <w:bookmarkEnd w:id="47"/>
      <w:bookmarkEnd w:id="48"/>
      <w:bookmarkEnd w:id="49"/>
      <w:bookmarkEnd w:id="50"/>
      <w:bookmarkEnd w:id="51"/>
      <w:bookmarkEnd w:id="52"/>
      <w:bookmarkEnd w:id="53"/>
    </w:p>
    <w:p w14:paraId="48ADAF10" w14:textId="77777777" w:rsidR="009F7F74" w:rsidRPr="009F7F74" w:rsidRDefault="009F7F74" w:rsidP="009F7F74">
      <w:pPr>
        <w:rPr>
          <w:b/>
          <w:sz w:val="24"/>
          <w:szCs w:val="24"/>
        </w:rPr>
      </w:pPr>
      <w:bookmarkStart w:id="54" w:name="_Toc448745603"/>
      <w:bookmarkStart w:id="55" w:name="_Toc448745816"/>
      <w:bookmarkStart w:id="56" w:name="_Toc511315112"/>
      <w:bookmarkStart w:id="57" w:name="_Toc25747631"/>
      <w:r w:rsidRPr="009F7F74">
        <w:rPr>
          <w:b/>
          <w:sz w:val="24"/>
          <w:szCs w:val="24"/>
        </w:rPr>
        <w:t>Education – Pupils</w:t>
      </w:r>
      <w:bookmarkEnd w:id="54"/>
      <w:bookmarkEnd w:id="55"/>
      <w:bookmarkEnd w:id="56"/>
      <w:bookmarkEnd w:id="57"/>
      <w:r w:rsidRPr="009F7F74">
        <w:rPr>
          <w:b/>
          <w:sz w:val="24"/>
          <w:szCs w:val="24"/>
        </w:rPr>
        <w:t xml:space="preserve"> </w:t>
      </w:r>
    </w:p>
    <w:p w14:paraId="4A21DDF7" w14:textId="77777777" w:rsidR="009F7F74" w:rsidRPr="009F7F74" w:rsidRDefault="009F7F74" w:rsidP="009F7F74">
      <w:r w:rsidRPr="009F7F74">
        <w:t xml:space="preserve">Whilst regulation and technical solutions are very important, their use must be balanced by educating pupils to take a responsible approach.  The education of pupils in online safety/digital literacy is therefore an essential part of the school’s online safety provision. Children and young people need the help and support of the school to recognise and avoid online safety risks and build their resilience. </w:t>
      </w:r>
    </w:p>
    <w:p w14:paraId="104D2ED1" w14:textId="77777777" w:rsidR="009F7F74" w:rsidRPr="009F7F74" w:rsidRDefault="009F7F74" w:rsidP="009F7F74">
      <w:r w:rsidRPr="009F7F74">
        <w:t>In planning our online safety curriculum Longton Primary School will refer to:</w:t>
      </w:r>
    </w:p>
    <w:p w14:paraId="7C09B27B" w14:textId="77777777" w:rsidR="009F7F74" w:rsidRPr="009F7F74" w:rsidRDefault="00EA4960" w:rsidP="009F7F74">
      <w:pPr>
        <w:numPr>
          <w:ilvl w:val="0"/>
          <w:numId w:val="19"/>
        </w:numPr>
      </w:pPr>
      <w:hyperlink r:id="rId10" w:history="1">
        <w:r w:rsidR="009F7F74" w:rsidRPr="009F7F74">
          <w:rPr>
            <w:rStyle w:val="Hyperlink"/>
          </w:rPr>
          <w:t>DfE Teaching Online Safety in Schools</w:t>
        </w:r>
      </w:hyperlink>
    </w:p>
    <w:p w14:paraId="1B111F7B" w14:textId="77777777" w:rsidR="009F7F74" w:rsidRPr="009F7F74" w:rsidRDefault="00EA4960" w:rsidP="009F7F74">
      <w:pPr>
        <w:numPr>
          <w:ilvl w:val="0"/>
          <w:numId w:val="19"/>
        </w:numPr>
      </w:pPr>
      <w:hyperlink r:id="rId11" w:history="1">
        <w:r w:rsidR="009F7F74" w:rsidRPr="009F7F74">
          <w:rPr>
            <w:rStyle w:val="Hyperlink"/>
          </w:rPr>
          <w:t>Education for a Connected Word Framework</w:t>
        </w:r>
      </w:hyperlink>
    </w:p>
    <w:p w14:paraId="7AF182D4" w14:textId="77777777" w:rsidR="009F7F74" w:rsidRPr="009F7F74" w:rsidRDefault="00EA4960" w:rsidP="009F7F74">
      <w:pPr>
        <w:numPr>
          <w:ilvl w:val="0"/>
          <w:numId w:val="19"/>
        </w:numPr>
      </w:pPr>
      <w:hyperlink r:id="rId12" w:history="1">
        <w:r w:rsidR="009F7F74" w:rsidRPr="009F7F74">
          <w:rPr>
            <w:rStyle w:val="Hyperlink"/>
          </w:rPr>
          <w:t>SWGfL Project Evolve – online safety curriculum programme and resources</w:t>
        </w:r>
      </w:hyperlink>
    </w:p>
    <w:p w14:paraId="1E34F45B" w14:textId="77777777" w:rsidR="009F7F74" w:rsidRPr="009F7F74" w:rsidRDefault="009F7F74" w:rsidP="009F7F74"/>
    <w:p w14:paraId="708F0BEA" w14:textId="77777777" w:rsidR="009F7F74" w:rsidRPr="009F7F74" w:rsidRDefault="009F7F74" w:rsidP="009F7F74">
      <w:r w:rsidRPr="009F7F74">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3AC90D70" w14:textId="77777777" w:rsidR="009F7F74" w:rsidRPr="009F7F74" w:rsidRDefault="009F7F74" w:rsidP="009F7F74">
      <w:pPr>
        <w:numPr>
          <w:ilvl w:val="0"/>
          <w:numId w:val="11"/>
        </w:numPr>
        <w:rPr>
          <w:bCs/>
        </w:rPr>
      </w:pPr>
      <w:r w:rsidRPr="009F7F74">
        <w:rPr>
          <w:bCs/>
        </w:rPr>
        <w:t xml:space="preserve">A planned online safety curriculum should be provided as part of Computing/PHSE/other lessons and should be regularly revisited </w:t>
      </w:r>
    </w:p>
    <w:p w14:paraId="4E155E39" w14:textId="77777777" w:rsidR="009F7F74" w:rsidRPr="009F7F74" w:rsidRDefault="009F7F74" w:rsidP="009F7F74">
      <w:pPr>
        <w:numPr>
          <w:ilvl w:val="0"/>
          <w:numId w:val="11"/>
        </w:numPr>
        <w:rPr>
          <w:bCs/>
        </w:rPr>
      </w:pPr>
      <w:r w:rsidRPr="009F7F74">
        <w:rPr>
          <w:bCs/>
        </w:rPr>
        <w:t>Key online safety messages should be reinforced as part of a planned programme of assemblies</w:t>
      </w:r>
    </w:p>
    <w:p w14:paraId="24CC9710" w14:textId="77777777" w:rsidR="009F7F74" w:rsidRPr="009F7F74" w:rsidRDefault="009F7F74" w:rsidP="009F7F74">
      <w:pPr>
        <w:numPr>
          <w:ilvl w:val="0"/>
          <w:numId w:val="11"/>
        </w:numPr>
        <w:rPr>
          <w:bCs/>
        </w:rPr>
      </w:pPr>
      <w:r w:rsidRPr="009F7F74">
        <w:rPr>
          <w:bCs/>
        </w:rPr>
        <w:t>pupils should be taught in all lessons to be critically aware of the materials/content they access on-line and be guided to validate the accuracy of information.</w:t>
      </w:r>
    </w:p>
    <w:p w14:paraId="57CBF8EF" w14:textId="77777777" w:rsidR="009F7F74" w:rsidRPr="009F7F74" w:rsidRDefault="009F7F74" w:rsidP="009F7F74">
      <w:pPr>
        <w:numPr>
          <w:ilvl w:val="0"/>
          <w:numId w:val="11"/>
        </w:numPr>
        <w:rPr>
          <w:bCs/>
        </w:rPr>
      </w:pPr>
      <w:r w:rsidRPr="009F7F74">
        <w:rPr>
          <w:bCs/>
        </w:rPr>
        <w:t>pupils should be taught to acknowledge the source of information used and to respect copyright when using material accessed on the internet</w:t>
      </w:r>
    </w:p>
    <w:p w14:paraId="4719C489" w14:textId="77777777" w:rsidR="009F7F74" w:rsidRPr="009F7F74" w:rsidRDefault="009F7F74" w:rsidP="009F7F74">
      <w:pPr>
        <w:numPr>
          <w:ilvl w:val="0"/>
          <w:numId w:val="11"/>
        </w:numPr>
        <w:rPr>
          <w:bCs/>
        </w:rPr>
      </w:pPr>
      <w:r w:rsidRPr="009F7F74">
        <w:rPr>
          <w:bCs/>
        </w:rPr>
        <w:t xml:space="preserve">pupils should be supported in building resilience to radicalisation by providing a safe environment for debating controversial issues and helping them to understand how they can influence and participate in decision-making. </w:t>
      </w:r>
    </w:p>
    <w:p w14:paraId="4295A232" w14:textId="77777777" w:rsidR="009F7F74" w:rsidRPr="009F7F74" w:rsidRDefault="009F7F74" w:rsidP="009F7F74">
      <w:pPr>
        <w:numPr>
          <w:ilvl w:val="0"/>
          <w:numId w:val="11"/>
        </w:numPr>
      </w:pPr>
      <w:r w:rsidRPr="009F7F74">
        <w:t>pupils should be helped to understand the need for the pupil acceptable use agreement and encouraged to adopt safe and responsible use both within and outside school.</w:t>
      </w:r>
    </w:p>
    <w:p w14:paraId="017C3D9F" w14:textId="77777777" w:rsidR="009F7F74" w:rsidRPr="009F7F74" w:rsidRDefault="009F7F74" w:rsidP="009F7F74">
      <w:pPr>
        <w:numPr>
          <w:ilvl w:val="0"/>
          <w:numId w:val="11"/>
        </w:numPr>
      </w:pPr>
      <w:r w:rsidRPr="009F7F74">
        <w:t>Staff should act as good role models in their use of digital technologies, the internet and mobile devices</w:t>
      </w:r>
    </w:p>
    <w:p w14:paraId="1654ADFE" w14:textId="77777777" w:rsidR="009F7F74" w:rsidRPr="009F7F74" w:rsidRDefault="009F7F74" w:rsidP="009F7F74">
      <w:pPr>
        <w:numPr>
          <w:ilvl w:val="0"/>
          <w:numId w:val="11"/>
        </w:numPr>
      </w:pPr>
      <w:r w:rsidRPr="009F7F74">
        <w:t xml:space="preserve">in lessons where internet use is pre-planned, it is best practice that pupils should be guided to sites checked as suitable for their use and that processes are in place for dealing with any unsuitable material that is found in internet searches. </w:t>
      </w:r>
    </w:p>
    <w:p w14:paraId="49A3A9B6" w14:textId="77777777" w:rsidR="009F7F74" w:rsidRPr="009F7F74" w:rsidRDefault="009F7F74" w:rsidP="009F7F74">
      <w:pPr>
        <w:numPr>
          <w:ilvl w:val="0"/>
          <w:numId w:val="11"/>
        </w:numPr>
      </w:pPr>
      <w:r w:rsidRPr="009F7F74">
        <w:t xml:space="preserve">Where pupils are allowed to freely search the internet, staff should be vigilant in monitoring the content of the websites the young people visit. </w:t>
      </w:r>
    </w:p>
    <w:p w14:paraId="69CEA32C" w14:textId="77777777" w:rsidR="009F7F74" w:rsidRDefault="009F7F74" w:rsidP="009F7F74">
      <w:pPr>
        <w:rPr>
          <w:bCs/>
        </w:rPr>
      </w:pPr>
      <w:bookmarkStart w:id="58" w:name="_Toc448745604"/>
      <w:bookmarkStart w:id="59" w:name="_Toc448745817"/>
      <w:bookmarkStart w:id="60" w:name="_Toc511315113"/>
      <w:bookmarkStart w:id="61" w:name="_Toc25747632"/>
    </w:p>
    <w:p w14:paraId="26B2988D" w14:textId="54824DE3" w:rsidR="009F7F74" w:rsidRPr="009F7F74" w:rsidRDefault="00173A55" w:rsidP="009F7F74">
      <w:pPr>
        <w:rPr>
          <w:b/>
          <w:sz w:val="24"/>
          <w:szCs w:val="24"/>
        </w:rPr>
      </w:pPr>
      <w:r>
        <w:rPr>
          <w:noProof/>
          <w:lang w:eastAsia="en-GB"/>
        </w:rPr>
        <w:drawing>
          <wp:anchor distT="0" distB="0" distL="114300" distR="114300" simplePos="0" relativeHeight="251689984" behindDoc="1" locked="0" layoutInCell="1" allowOverlap="1" wp14:anchorId="25F2E10C" wp14:editId="22019E3F">
            <wp:simplePos x="0" y="0"/>
            <wp:positionH relativeFrom="page">
              <wp:align>right</wp:align>
            </wp:positionH>
            <wp:positionV relativeFrom="page">
              <wp:posOffset>175260</wp:posOffset>
            </wp:positionV>
            <wp:extent cx="7553325" cy="10680700"/>
            <wp:effectExtent l="0" t="0" r="9525" b="6350"/>
            <wp:wrapNone/>
            <wp:docPr id="2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sz w:val="24"/>
          <w:szCs w:val="24"/>
        </w:rPr>
        <w:t>Education – Parents/carers</w:t>
      </w:r>
      <w:bookmarkEnd w:id="58"/>
      <w:bookmarkEnd w:id="59"/>
      <w:bookmarkEnd w:id="60"/>
      <w:bookmarkEnd w:id="61"/>
      <w:r w:rsidR="009F7F74" w:rsidRPr="009F7F74">
        <w:rPr>
          <w:b/>
          <w:sz w:val="24"/>
          <w:szCs w:val="24"/>
        </w:rPr>
        <w:t xml:space="preserve"> </w:t>
      </w:r>
    </w:p>
    <w:p w14:paraId="2C932AE5" w14:textId="77777777" w:rsidR="009F7F74" w:rsidRPr="009F7F74" w:rsidRDefault="009F7F74" w:rsidP="009F7F74">
      <w:r w:rsidRPr="009F7F74">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4E16C95" w14:textId="77777777" w:rsidR="009F7F74" w:rsidRPr="009F7F74" w:rsidRDefault="009F7F74" w:rsidP="009F7F74">
      <w:r w:rsidRPr="009F7F74">
        <w:t xml:space="preserve">The school will therefore seek to provide information and awareness to parents and carers through: </w:t>
      </w:r>
    </w:p>
    <w:p w14:paraId="770F5E5A" w14:textId="77777777" w:rsidR="009F7F74" w:rsidRPr="009F7F74" w:rsidRDefault="009F7F74" w:rsidP="009F7F74">
      <w:pPr>
        <w:numPr>
          <w:ilvl w:val="0"/>
          <w:numId w:val="12"/>
        </w:numPr>
      </w:pPr>
      <w:r w:rsidRPr="009F7F74">
        <w:t>Curriculum activities</w:t>
      </w:r>
    </w:p>
    <w:p w14:paraId="23A394D0" w14:textId="77777777" w:rsidR="009F7F74" w:rsidRPr="009F7F74" w:rsidRDefault="009F7F74" w:rsidP="009F7F74">
      <w:pPr>
        <w:numPr>
          <w:ilvl w:val="0"/>
          <w:numId w:val="12"/>
        </w:numPr>
      </w:pPr>
      <w:r w:rsidRPr="009F7F74">
        <w:t>Letters, newsletters, web site, class blogs</w:t>
      </w:r>
    </w:p>
    <w:p w14:paraId="5590BB9D" w14:textId="77777777" w:rsidR="009F7F74" w:rsidRPr="009F7F74" w:rsidRDefault="009F7F74" w:rsidP="009F7F74">
      <w:pPr>
        <w:numPr>
          <w:ilvl w:val="0"/>
          <w:numId w:val="12"/>
        </w:numPr>
      </w:pPr>
      <w:r w:rsidRPr="009F7F74">
        <w:t>Parents/carers evenings/sessions</w:t>
      </w:r>
    </w:p>
    <w:p w14:paraId="2C7A5DE3" w14:textId="77777777" w:rsidR="009F7F74" w:rsidRPr="009F7F74" w:rsidRDefault="009F7F74" w:rsidP="009F7F74">
      <w:pPr>
        <w:numPr>
          <w:ilvl w:val="0"/>
          <w:numId w:val="12"/>
        </w:numPr>
      </w:pPr>
      <w:r w:rsidRPr="009F7F74">
        <w:t>High profile events/campaigns e.g. Safer Internet Day</w:t>
      </w:r>
    </w:p>
    <w:p w14:paraId="6D709DDC" w14:textId="77777777" w:rsidR="009F7F74" w:rsidRPr="009F7F74" w:rsidRDefault="009F7F74" w:rsidP="009F7F74">
      <w:pPr>
        <w:numPr>
          <w:ilvl w:val="0"/>
          <w:numId w:val="12"/>
        </w:numPr>
      </w:pPr>
      <w:r w:rsidRPr="009F7F74">
        <w:t xml:space="preserve">Reference to the relevant web sites/publications e.g. </w:t>
      </w:r>
      <w:hyperlink r:id="rId13" w:history="1">
        <w:r w:rsidRPr="009F7F74">
          <w:rPr>
            <w:rStyle w:val="Hyperlink"/>
          </w:rPr>
          <w:t>swgfl.org.uk</w:t>
        </w:r>
      </w:hyperlink>
      <w:r w:rsidRPr="009F7F74">
        <w:t xml:space="preserve">, </w:t>
      </w:r>
      <w:hyperlink r:id="rId14" w:history="1">
        <w:r w:rsidRPr="009F7F74">
          <w:rPr>
            <w:rStyle w:val="Hyperlink"/>
          </w:rPr>
          <w:t>www.saferinternet.org.uk/</w:t>
        </w:r>
      </w:hyperlink>
      <w:r w:rsidRPr="009F7F74">
        <w:t xml:space="preserve">,  </w:t>
      </w:r>
      <w:r w:rsidRPr="009F7F74">
        <w:rPr>
          <w:u w:val="single"/>
        </w:rPr>
        <w:t xml:space="preserve"> </w:t>
      </w:r>
      <w:hyperlink r:id="rId15" w:history="1">
        <w:r w:rsidRPr="009F7F74">
          <w:rPr>
            <w:rStyle w:val="Hyperlink"/>
          </w:rPr>
          <w:t>http://www.childnet.com/parents-and-carers</w:t>
        </w:r>
      </w:hyperlink>
      <w:r w:rsidRPr="009F7F74">
        <w:t xml:space="preserve">   </w:t>
      </w:r>
    </w:p>
    <w:p w14:paraId="1464FD4E" w14:textId="77777777" w:rsidR="009F7F74" w:rsidRPr="009F7F74" w:rsidRDefault="009F7F74" w:rsidP="009F7F74">
      <w:pPr>
        <w:rPr>
          <w:b/>
          <w:sz w:val="24"/>
          <w:szCs w:val="24"/>
        </w:rPr>
      </w:pPr>
      <w:bookmarkStart w:id="62" w:name="_Toc448745605"/>
      <w:bookmarkStart w:id="63" w:name="_Toc448745818"/>
      <w:bookmarkStart w:id="64" w:name="_Toc511315114"/>
      <w:bookmarkStart w:id="65" w:name="_Toc25747633"/>
      <w:r w:rsidRPr="009F7F74">
        <w:rPr>
          <w:b/>
          <w:sz w:val="24"/>
          <w:szCs w:val="24"/>
        </w:rPr>
        <w:t>Education – The Wider Community</w:t>
      </w:r>
      <w:bookmarkEnd w:id="62"/>
      <w:bookmarkEnd w:id="63"/>
      <w:bookmarkEnd w:id="64"/>
      <w:bookmarkEnd w:id="65"/>
      <w:r w:rsidRPr="009F7F74">
        <w:rPr>
          <w:b/>
          <w:sz w:val="24"/>
          <w:szCs w:val="24"/>
        </w:rPr>
        <w:t xml:space="preserve"> </w:t>
      </w:r>
    </w:p>
    <w:p w14:paraId="015660E6" w14:textId="33D9D62D" w:rsidR="009F7F74" w:rsidRPr="009F7F74" w:rsidRDefault="009F7F74" w:rsidP="009F7F74">
      <w:r w:rsidRPr="009F7F74">
        <w:t>The school will provide opportunities for local community groups/members of the community to gain from the school’s</w:t>
      </w:r>
      <w:r w:rsidR="00A33FAA">
        <w:t xml:space="preserve"> </w:t>
      </w:r>
      <w:r w:rsidRPr="009F7F74">
        <w:t>online safety knowledge and experience. This may be offered through the following:</w:t>
      </w:r>
    </w:p>
    <w:p w14:paraId="69CFF693" w14:textId="77777777" w:rsidR="009F7F74" w:rsidRPr="009F7F74" w:rsidRDefault="009F7F74" w:rsidP="009F7F74">
      <w:pPr>
        <w:numPr>
          <w:ilvl w:val="0"/>
          <w:numId w:val="13"/>
        </w:numPr>
      </w:pPr>
      <w:r w:rsidRPr="009F7F74">
        <w:t>Providing family learning courses in use of new digital technologies, digital literacy and online safety</w:t>
      </w:r>
    </w:p>
    <w:p w14:paraId="6A3346E2" w14:textId="77777777" w:rsidR="009F7F74" w:rsidRPr="009F7F74" w:rsidRDefault="009F7F74" w:rsidP="009F7F74">
      <w:pPr>
        <w:numPr>
          <w:ilvl w:val="0"/>
          <w:numId w:val="13"/>
        </w:numPr>
      </w:pPr>
      <w:r w:rsidRPr="009F7F74">
        <w:t xml:space="preserve">Online safety messages targeted towards grandparents and other relatives as well as parents. </w:t>
      </w:r>
    </w:p>
    <w:p w14:paraId="4C333D78" w14:textId="77777777" w:rsidR="009F7F74" w:rsidRPr="009F7F74" w:rsidRDefault="009F7F74" w:rsidP="009F7F74">
      <w:pPr>
        <w:numPr>
          <w:ilvl w:val="0"/>
          <w:numId w:val="13"/>
        </w:numPr>
      </w:pPr>
      <w:r w:rsidRPr="009F7F74">
        <w:t>The school website will provide online safety information for the wider community</w:t>
      </w:r>
    </w:p>
    <w:p w14:paraId="64C9F79D" w14:textId="77777777" w:rsidR="009F7F74" w:rsidRPr="009F7F74" w:rsidRDefault="009F7F74" w:rsidP="009F7F74">
      <w:pPr>
        <w:numPr>
          <w:ilvl w:val="0"/>
          <w:numId w:val="13"/>
        </w:numPr>
      </w:pPr>
      <w:r w:rsidRPr="009F7F74">
        <w:t xml:space="preserve">Sharing their online safety expertise/good practice with other local schools </w:t>
      </w:r>
    </w:p>
    <w:p w14:paraId="332D25C4" w14:textId="77777777" w:rsidR="009F7F74" w:rsidRPr="009F7F74" w:rsidRDefault="009F7F74" w:rsidP="009F7F74">
      <w:pPr>
        <w:numPr>
          <w:ilvl w:val="0"/>
          <w:numId w:val="13"/>
        </w:numPr>
      </w:pPr>
      <w:r w:rsidRPr="009F7F74">
        <w:t xml:space="preserve">Supporting community groups e.g. Early Years Settings, Childminders, youth/sports/voluntary groups to enhance their online safety provision if requested </w:t>
      </w:r>
    </w:p>
    <w:p w14:paraId="660EA0F9" w14:textId="77777777" w:rsidR="009F7F74" w:rsidRPr="009F7F74" w:rsidRDefault="009F7F74" w:rsidP="009F7F74">
      <w:pPr>
        <w:rPr>
          <w:b/>
          <w:sz w:val="24"/>
          <w:szCs w:val="24"/>
        </w:rPr>
      </w:pPr>
      <w:bookmarkStart w:id="66" w:name="_Toc448745606"/>
      <w:bookmarkStart w:id="67" w:name="_Toc448745819"/>
      <w:bookmarkStart w:id="68" w:name="_Toc511315115"/>
      <w:bookmarkStart w:id="69" w:name="_Toc25747634"/>
      <w:r w:rsidRPr="009F7F74">
        <w:rPr>
          <w:b/>
          <w:sz w:val="24"/>
          <w:szCs w:val="24"/>
        </w:rPr>
        <w:t>Education &amp; Training – Staff/Volunteers</w:t>
      </w:r>
      <w:bookmarkEnd w:id="66"/>
      <w:bookmarkEnd w:id="67"/>
      <w:bookmarkEnd w:id="68"/>
      <w:bookmarkEnd w:id="69"/>
    </w:p>
    <w:p w14:paraId="5A426951" w14:textId="77777777" w:rsidR="009F7F74" w:rsidRPr="009F7F74" w:rsidRDefault="009F7F74" w:rsidP="009F7F74">
      <w:r w:rsidRPr="009F7F74">
        <w:t xml:space="preserve">It is essential that all staff receive online safety training and understand their responsibilities, as outlined in this policy. Training will be offered as follows: </w:t>
      </w:r>
    </w:p>
    <w:p w14:paraId="40CF21BE" w14:textId="77777777" w:rsidR="009F7F74" w:rsidRPr="009F7F74" w:rsidRDefault="009F7F74" w:rsidP="009F7F74">
      <w:pPr>
        <w:numPr>
          <w:ilvl w:val="0"/>
          <w:numId w:val="14"/>
        </w:numPr>
        <w:rPr>
          <w:bCs/>
        </w:rPr>
      </w:pPr>
      <w:r w:rsidRPr="009F7F74">
        <w:rPr>
          <w:bCs/>
        </w:rPr>
        <w:t xml:space="preserve">A planned programme of formal online safety training will be made available to staff. This will be regularly updated and reinforced. An audit of the online safety training needs of all staff will be carried out regularly.  </w:t>
      </w:r>
    </w:p>
    <w:p w14:paraId="654E3D47" w14:textId="77777777" w:rsidR="009F7F74" w:rsidRPr="009F7F74" w:rsidRDefault="009F7F74" w:rsidP="009F7F74">
      <w:pPr>
        <w:numPr>
          <w:ilvl w:val="0"/>
          <w:numId w:val="14"/>
        </w:numPr>
        <w:rPr>
          <w:bCs/>
        </w:rPr>
      </w:pPr>
      <w:r w:rsidRPr="009F7F74">
        <w:rPr>
          <w:bCs/>
        </w:rPr>
        <w:t xml:space="preserve">All new staff should receive online safety training as part of their induction programme, ensuring that they fully understand the school online safety policy and acceptable use agreements. </w:t>
      </w:r>
    </w:p>
    <w:p w14:paraId="0591C309" w14:textId="33208A97" w:rsidR="009F7F74" w:rsidRPr="009F7F74" w:rsidRDefault="00173A55" w:rsidP="009F7F74">
      <w:pPr>
        <w:numPr>
          <w:ilvl w:val="0"/>
          <w:numId w:val="14"/>
        </w:numPr>
        <w:rPr>
          <w:bCs/>
        </w:rPr>
      </w:pPr>
      <w:r>
        <w:rPr>
          <w:noProof/>
          <w:lang w:eastAsia="en-GB"/>
        </w:rPr>
        <w:drawing>
          <wp:anchor distT="0" distB="0" distL="114300" distR="114300" simplePos="0" relativeHeight="251692032" behindDoc="1" locked="0" layoutInCell="1" allowOverlap="1" wp14:anchorId="02718313" wp14:editId="055A68B8">
            <wp:simplePos x="0" y="0"/>
            <wp:positionH relativeFrom="page">
              <wp:align>right</wp:align>
            </wp:positionH>
            <wp:positionV relativeFrom="page">
              <wp:posOffset>175260</wp:posOffset>
            </wp:positionV>
            <wp:extent cx="7553325" cy="10680700"/>
            <wp:effectExtent l="0" t="0" r="9525" b="6350"/>
            <wp:wrapNone/>
            <wp:docPr id="2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The Online Safety Lead will receive regular updates through attendance at external training events ( Lancashire LA) and by reviewing guidance documents released by relevant organisations.</w:t>
      </w:r>
    </w:p>
    <w:p w14:paraId="43F3D582" w14:textId="77777777" w:rsidR="009F7F74" w:rsidRPr="009F7F74" w:rsidRDefault="009F7F74" w:rsidP="009F7F74">
      <w:pPr>
        <w:numPr>
          <w:ilvl w:val="0"/>
          <w:numId w:val="14"/>
        </w:numPr>
        <w:rPr>
          <w:bCs/>
        </w:rPr>
      </w:pPr>
      <w:r w:rsidRPr="009F7F74">
        <w:rPr>
          <w:bCs/>
        </w:rPr>
        <w:t>This online safety policy and its updates will be presented to and discussed by staff in staff meeting</w:t>
      </w:r>
    </w:p>
    <w:p w14:paraId="7C52C0A1" w14:textId="77777777" w:rsidR="009F7F74" w:rsidRPr="009F7F74" w:rsidRDefault="009F7F74" w:rsidP="009F7F74">
      <w:pPr>
        <w:numPr>
          <w:ilvl w:val="0"/>
          <w:numId w:val="14"/>
        </w:numPr>
        <w:rPr>
          <w:bCs/>
        </w:rPr>
      </w:pPr>
      <w:r w:rsidRPr="009F7F74">
        <w:rPr>
          <w:bCs/>
        </w:rPr>
        <w:t xml:space="preserve">The Online Safety Lead will provide advice/guidance/training to individuals as required.  </w:t>
      </w:r>
    </w:p>
    <w:p w14:paraId="0DB4C99E" w14:textId="77777777" w:rsidR="009F7F74" w:rsidRPr="009F7F74" w:rsidRDefault="009F7F74" w:rsidP="009F7F74">
      <w:pPr>
        <w:rPr>
          <w:b/>
          <w:sz w:val="24"/>
          <w:szCs w:val="24"/>
        </w:rPr>
      </w:pPr>
      <w:bookmarkStart w:id="70" w:name="_Toc448745607"/>
      <w:bookmarkStart w:id="71" w:name="_Toc448745820"/>
      <w:bookmarkStart w:id="72" w:name="_Toc25747635"/>
      <w:r w:rsidRPr="009F7F74">
        <w:rPr>
          <w:b/>
          <w:sz w:val="24"/>
          <w:szCs w:val="24"/>
        </w:rPr>
        <w:t>Training – Governors</w:t>
      </w:r>
      <w:bookmarkEnd w:id="70"/>
      <w:bookmarkEnd w:id="71"/>
      <w:bookmarkEnd w:id="72"/>
    </w:p>
    <w:p w14:paraId="6BA75FE1" w14:textId="77777777" w:rsidR="009F7F74" w:rsidRPr="009F7F74" w:rsidRDefault="009F7F74" w:rsidP="009F7F74">
      <w:r w:rsidRPr="009F7F74">
        <w:rPr>
          <w:bCs/>
        </w:rPr>
        <w:t>Governors should take part in online safety training/awareness sessions</w:t>
      </w:r>
      <w:r w:rsidRPr="009F7F74">
        <w:t>, with particular importance for those who are members of any group involved in technology and online safety This may be offered in a number of ways:</w:t>
      </w:r>
    </w:p>
    <w:p w14:paraId="0F161E65" w14:textId="77777777" w:rsidR="009F7F74" w:rsidRPr="009F7F74" w:rsidRDefault="009F7F74" w:rsidP="009F7F74">
      <w:pPr>
        <w:numPr>
          <w:ilvl w:val="0"/>
          <w:numId w:val="15"/>
        </w:numPr>
      </w:pPr>
      <w:r w:rsidRPr="009F7F74">
        <w:t xml:space="preserve">Attendance at training provided by the Local Authority or National Governors Association </w:t>
      </w:r>
    </w:p>
    <w:p w14:paraId="27D5E87F" w14:textId="367DD100" w:rsidR="009F7F74" w:rsidRPr="009F7F74" w:rsidRDefault="009F7F74" w:rsidP="009F7F74">
      <w:pPr>
        <w:numPr>
          <w:ilvl w:val="0"/>
          <w:numId w:val="15"/>
        </w:numPr>
      </w:pPr>
      <w:r w:rsidRPr="009F7F74">
        <w:t xml:space="preserve">Participation in school training/information sessions for staff or parents </w:t>
      </w:r>
    </w:p>
    <w:p w14:paraId="544520D5" w14:textId="77777777" w:rsidR="009F7F74" w:rsidRPr="009F7F74" w:rsidRDefault="009F7F74" w:rsidP="009F7F74">
      <w:pPr>
        <w:rPr>
          <w:b/>
          <w:sz w:val="24"/>
          <w:szCs w:val="24"/>
        </w:rPr>
      </w:pPr>
      <w:bookmarkStart w:id="73" w:name="_Toc448745608"/>
      <w:bookmarkStart w:id="74" w:name="_Toc448745821"/>
      <w:bookmarkStart w:id="75" w:name="_Toc511315116"/>
      <w:bookmarkStart w:id="76" w:name="_Toc25747636"/>
      <w:r w:rsidRPr="009F7F74">
        <w:rPr>
          <w:b/>
          <w:sz w:val="24"/>
          <w:szCs w:val="24"/>
        </w:rPr>
        <w:t>Technical – infrastructure/equipment, filtering and monitoring</w:t>
      </w:r>
      <w:bookmarkEnd w:id="73"/>
      <w:bookmarkEnd w:id="74"/>
      <w:bookmarkEnd w:id="75"/>
      <w:bookmarkEnd w:id="76"/>
      <w:r w:rsidRPr="009F7F74">
        <w:rPr>
          <w:b/>
          <w:sz w:val="24"/>
          <w:szCs w:val="24"/>
        </w:rPr>
        <w:t xml:space="preserve">  </w:t>
      </w:r>
    </w:p>
    <w:p w14:paraId="7B097D44" w14:textId="77777777" w:rsidR="009F7F74" w:rsidRPr="009F7F74" w:rsidRDefault="009F7F74" w:rsidP="009F7F74">
      <w:r w:rsidRPr="009F7F74">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36179D81" w14:textId="77777777" w:rsidR="009F7F74" w:rsidRPr="009F7F74" w:rsidRDefault="009F7F74" w:rsidP="009F7F74">
      <w:pPr>
        <w:numPr>
          <w:ilvl w:val="0"/>
          <w:numId w:val="17"/>
        </w:numPr>
        <w:rPr>
          <w:bCs/>
        </w:rPr>
      </w:pPr>
      <w:r w:rsidRPr="009F7F74">
        <w:rPr>
          <w:bCs/>
        </w:rPr>
        <w:t xml:space="preserve">School technical systems will be managed in ways that ensure that the school meets recommended technical requirements </w:t>
      </w:r>
    </w:p>
    <w:p w14:paraId="430224D2" w14:textId="77777777" w:rsidR="009F7F74" w:rsidRPr="009F7F74" w:rsidRDefault="009F7F74" w:rsidP="009F7F74">
      <w:pPr>
        <w:numPr>
          <w:ilvl w:val="0"/>
          <w:numId w:val="17"/>
        </w:numPr>
        <w:rPr>
          <w:bCs/>
        </w:rPr>
      </w:pPr>
      <w:r w:rsidRPr="009F7F74">
        <w:rPr>
          <w:bCs/>
        </w:rPr>
        <w:t>There will be regular reviews and audits of the safety and security of school technical systems</w:t>
      </w:r>
    </w:p>
    <w:p w14:paraId="444B66A7" w14:textId="77777777" w:rsidR="009F7F74" w:rsidRPr="009F7F74" w:rsidRDefault="009F7F74" w:rsidP="009F7F74">
      <w:pPr>
        <w:numPr>
          <w:ilvl w:val="0"/>
          <w:numId w:val="17"/>
        </w:numPr>
        <w:rPr>
          <w:bCs/>
        </w:rPr>
      </w:pPr>
      <w:r w:rsidRPr="009F7F74">
        <w:rPr>
          <w:bCs/>
        </w:rPr>
        <w:t>Servers, wireless systems and cabling must be securely located and physical access restricted</w:t>
      </w:r>
    </w:p>
    <w:p w14:paraId="1BADF0C2" w14:textId="77777777" w:rsidR="009F7F74" w:rsidRPr="009F7F74" w:rsidRDefault="009F7F74" w:rsidP="009F7F74">
      <w:pPr>
        <w:numPr>
          <w:ilvl w:val="0"/>
          <w:numId w:val="17"/>
        </w:numPr>
        <w:rPr>
          <w:bCs/>
        </w:rPr>
      </w:pPr>
      <w:r w:rsidRPr="009F7F74">
        <w:rPr>
          <w:bCs/>
        </w:rPr>
        <w:t xml:space="preserve">All users will have clearly defined access rights to school technical systems and devices. </w:t>
      </w:r>
    </w:p>
    <w:p w14:paraId="7AF9FF04" w14:textId="77777777" w:rsidR="009F7F74" w:rsidRPr="009F7F74" w:rsidRDefault="009F7F74" w:rsidP="009F7F74">
      <w:pPr>
        <w:numPr>
          <w:ilvl w:val="0"/>
          <w:numId w:val="17"/>
        </w:numPr>
        <w:rPr>
          <w:bCs/>
        </w:rPr>
      </w:pPr>
      <w:r w:rsidRPr="009F7F74">
        <w:rPr>
          <w:bCs/>
        </w:rPr>
        <w:t xml:space="preserve">All users will be provided with a username and secure password by the IT technician or Deputy Head who will keep an up to date record of users and their usernames. Users are responsible for the security of their username and password. All children will have access via class logins for access to Office based computers. All children have their own password to access Chromebooks and their Google accounts. </w:t>
      </w:r>
    </w:p>
    <w:p w14:paraId="63B933AA" w14:textId="77777777" w:rsidR="009F7F74" w:rsidRPr="009F7F74" w:rsidRDefault="009F7F74" w:rsidP="009F7F74">
      <w:pPr>
        <w:numPr>
          <w:ilvl w:val="0"/>
          <w:numId w:val="16"/>
        </w:numPr>
        <w:rPr>
          <w:bCs/>
        </w:rPr>
      </w:pPr>
      <w:r w:rsidRPr="009F7F74">
        <w:rPr>
          <w:bCs/>
        </w:rPr>
        <w:t>The “master/administrator” passwords for the school systems, used by the Network Manager (or other person) is available to the Headteacher and Deputy or other nominated senior leader and kept in a secure place.</w:t>
      </w:r>
    </w:p>
    <w:p w14:paraId="52FFDA4C" w14:textId="77777777" w:rsidR="009F7F74" w:rsidRPr="009F7F74" w:rsidRDefault="009F7F74" w:rsidP="009F7F74">
      <w:pPr>
        <w:numPr>
          <w:ilvl w:val="0"/>
          <w:numId w:val="16"/>
        </w:numPr>
        <w:rPr>
          <w:bCs/>
        </w:rPr>
      </w:pPr>
      <w:r w:rsidRPr="009F7F74">
        <w:rPr>
          <w:bCs/>
        </w:rPr>
        <w:t xml:space="preserve">The Deputy Head is responsible for ensuring that software licence logs are accurate and up to date and that regular checks are made to reconcile the number of licences purchased against the number of software installations  </w:t>
      </w:r>
    </w:p>
    <w:p w14:paraId="3C6671C6" w14:textId="787000FB" w:rsidR="009F7F74" w:rsidRPr="009F7F74" w:rsidRDefault="009F7F74" w:rsidP="009F7F74">
      <w:pPr>
        <w:numPr>
          <w:ilvl w:val="0"/>
          <w:numId w:val="16"/>
        </w:numPr>
      </w:pPr>
      <w:r w:rsidRPr="009F7F74">
        <w:rPr>
          <w:bCs/>
        </w:rPr>
        <w:t>Internet access is filtered for all users. Illegal content</w:t>
      </w:r>
      <w:r w:rsidRPr="009F7F74">
        <w:t xml:space="preserve"> (child sexual abuse images) is filtered by the broadband or filtering provider by actively employing the Internet Watch Foundation CAIC list.  Content lists are regularly updated and internet use is logged and regularly monitored. Internet filtering software (Netsweeper) is provided by Lancashire LA here is a </w:t>
      </w:r>
      <w:r w:rsidR="00173A55">
        <w:rPr>
          <w:noProof/>
          <w:lang w:eastAsia="en-GB"/>
        </w:rPr>
        <w:drawing>
          <wp:anchor distT="0" distB="0" distL="114300" distR="114300" simplePos="0" relativeHeight="251694080" behindDoc="1" locked="0" layoutInCell="1" allowOverlap="1" wp14:anchorId="7BE2887A" wp14:editId="343016E0">
            <wp:simplePos x="0" y="0"/>
            <wp:positionH relativeFrom="page">
              <wp:posOffset>15240</wp:posOffset>
            </wp:positionH>
            <wp:positionV relativeFrom="page">
              <wp:posOffset>182880</wp:posOffset>
            </wp:positionV>
            <wp:extent cx="7553325" cy="10680700"/>
            <wp:effectExtent l="0" t="0" r="0" b="0"/>
            <wp:wrapNone/>
            <wp:docPr id="2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clear process in place to deal with requests for filtering changes. The Network Manager/IT Technician is the person who manages this for school.</w:t>
      </w:r>
    </w:p>
    <w:p w14:paraId="41277C71" w14:textId="77777777" w:rsidR="009F7F74" w:rsidRPr="009F7F74" w:rsidRDefault="009F7F74" w:rsidP="009F7F74">
      <w:pPr>
        <w:numPr>
          <w:ilvl w:val="0"/>
          <w:numId w:val="16"/>
        </w:numPr>
        <w:rPr>
          <w:bCs/>
        </w:rPr>
      </w:pPr>
      <w:r w:rsidRPr="009F7F74">
        <w:rPr>
          <w:bCs/>
        </w:rPr>
        <w:t xml:space="preserve">Internet filtering/monitoring ensures that children are safe from terrorist and extremist material when accessing the internet. </w:t>
      </w:r>
    </w:p>
    <w:p w14:paraId="22DDC7C8" w14:textId="77777777" w:rsidR="009F7F74" w:rsidRPr="009F7F74" w:rsidRDefault="009F7F74" w:rsidP="009F7F74">
      <w:pPr>
        <w:numPr>
          <w:ilvl w:val="0"/>
          <w:numId w:val="16"/>
        </w:numPr>
        <w:rPr>
          <w:bCs/>
        </w:rPr>
      </w:pPr>
      <w:r w:rsidRPr="009F7F74">
        <w:rPr>
          <w:bCs/>
        </w:rPr>
        <w:t>The school has provided enhanced/differentiated user-level filtering allowing different filtering levels for Admin, Staff and children.</w:t>
      </w:r>
    </w:p>
    <w:p w14:paraId="3145F722" w14:textId="77777777" w:rsidR="009F7F74" w:rsidRPr="009F7F74" w:rsidRDefault="009F7F74" w:rsidP="009F7F74">
      <w:pPr>
        <w:numPr>
          <w:ilvl w:val="0"/>
          <w:numId w:val="16"/>
        </w:numPr>
        <w:rPr>
          <w:bCs/>
        </w:rPr>
      </w:pPr>
      <w:r w:rsidRPr="009F7F74">
        <w:rPr>
          <w:bCs/>
        </w:rPr>
        <w:t xml:space="preserve">School technical staff regularly monitor and record the activity of users on the school technical systems and users are made aware of this in the acceptable use agreement. </w:t>
      </w:r>
    </w:p>
    <w:p w14:paraId="6426A506" w14:textId="77777777" w:rsidR="009F7F74" w:rsidRPr="009F7F74" w:rsidRDefault="009F7F74" w:rsidP="009F7F74">
      <w:pPr>
        <w:numPr>
          <w:ilvl w:val="0"/>
          <w:numId w:val="16"/>
        </w:numPr>
      </w:pPr>
      <w:r w:rsidRPr="009F7F74">
        <w:t xml:space="preserve">An appropriate system is in place for users to report any actual/potential technical incident/security breach to the relevant person, as agreed). An example of this can be found in the appendix.  </w:t>
      </w:r>
    </w:p>
    <w:p w14:paraId="3995B092" w14:textId="77777777" w:rsidR="009F7F74" w:rsidRPr="009F7F74" w:rsidRDefault="009F7F74" w:rsidP="009F7F74">
      <w:pPr>
        <w:numPr>
          <w:ilvl w:val="0"/>
          <w:numId w:val="16"/>
        </w:numPr>
      </w:pPr>
      <w:r w:rsidRPr="009F7F74">
        <w:t>Appropriate security measures are in place through Sophos Central 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3EA39F44" w14:textId="77777777" w:rsidR="009F7F74" w:rsidRPr="009F7F74" w:rsidRDefault="009F7F74" w:rsidP="009F7F74">
      <w:pPr>
        <w:numPr>
          <w:ilvl w:val="0"/>
          <w:numId w:val="16"/>
        </w:numPr>
      </w:pPr>
      <w:r w:rsidRPr="009F7F74">
        <w:t xml:space="preserve">An agreed policy is in place for the provision of temporary access of “guests” (e.g. trainee teachers, supply teachers, visitors) onto the school systems. A guest Wi-Fi login will be provided and for temporary staff and PPA staff a login and password will be provided. </w:t>
      </w:r>
    </w:p>
    <w:p w14:paraId="2621BF75" w14:textId="77777777" w:rsidR="009F7F74" w:rsidRPr="009F7F74" w:rsidRDefault="009F7F74" w:rsidP="009F7F74">
      <w:pPr>
        <w:numPr>
          <w:ilvl w:val="0"/>
          <w:numId w:val="16"/>
        </w:numPr>
      </w:pPr>
      <w:r w:rsidRPr="009F7F74">
        <w:t xml:space="preserve">An agreed policy is in place regarding the extent of personal use that users (staff/pupils/community users) and their family members are allowed on school devices that may be used out of school. </w:t>
      </w:r>
    </w:p>
    <w:p w14:paraId="77BAB77A" w14:textId="77777777" w:rsidR="009F7F74" w:rsidRPr="009F7F74" w:rsidRDefault="009F7F74" w:rsidP="009F7F74">
      <w:pPr>
        <w:numPr>
          <w:ilvl w:val="0"/>
          <w:numId w:val="16"/>
        </w:numPr>
      </w:pPr>
      <w:r w:rsidRPr="009F7F74">
        <w:t xml:space="preserve">Staff are unable to download and run executable files and installing programmes on school devices. </w:t>
      </w:r>
    </w:p>
    <w:p w14:paraId="511DCA91" w14:textId="77777777" w:rsidR="009F7F74" w:rsidRPr="009F7F74" w:rsidRDefault="009F7F74" w:rsidP="009F7F74">
      <w:pPr>
        <w:numPr>
          <w:ilvl w:val="0"/>
          <w:numId w:val="16"/>
        </w:numPr>
      </w:pPr>
      <w:r w:rsidRPr="009F7F74">
        <w:t xml:space="preserve">An agreed policy is in place (School Personal Data Policy in appendix) regarding the use of removable media (e.g. memory sticks/CDs/DVDs) by users on school devices. Personal data cannot be sent over the internet or taken off the school site unless safely encrypted or otherwise secured.  </w:t>
      </w:r>
    </w:p>
    <w:p w14:paraId="7EF0F144" w14:textId="77777777" w:rsidR="009F7F74" w:rsidRPr="009F7F74" w:rsidRDefault="009F7F74" w:rsidP="009F7F74">
      <w:pPr>
        <w:rPr>
          <w:b/>
          <w:sz w:val="24"/>
          <w:szCs w:val="24"/>
          <w:lang w:val="en-US"/>
        </w:rPr>
      </w:pPr>
      <w:bookmarkStart w:id="77" w:name="_Toc448745609"/>
      <w:bookmarkStart w:id="78" w:name="_Toc448745822"/>
      <w:bookmarkStart w:id="79" w:name="_Toc511315117"/>
      <w:bookmarkStart w:id="80" w:name="_Toc25747637"/>
      <w:r w:rsidRPr="009F7F74">
        <w:rPr>
          <w:b/>
          <w:sz w:val="24"/>
          <w:szCs w:val="24"/>
          <w:lang w:val="en-US"/>
        </w:rPr>
        <w:t xml:space="preserve">Mobile Technologies </w:t>
      </w:r>
      <w:bookmarkEnd w:id="77"/>
      <w:bookmarkEnd w:id="78"/>
      <w:bookmarkEnd w:id="79"/>
      <w:bookmarkEnd w:id="80"/>
    </w:p>
    <w:p w14:paraId="7C64C0AD" w14:textId="77777777" w:rsidR="009F7F74" w:rsidRPr="009F7F74" w:rsidRDefault="009F7F74" w:rsidP="009F7F74">
      <w:pPr>
        <w:rPr>
          <w:lang w:val="en-US"/>
        </w:rPr>
      </w:pPr>
      <w:r w:rsidRPr="009F7F74">
        <w:rPr>
          <w:lang w:val="en-US"/>
        </w:rPr>
        <w:t xml:space="preserve">Mobile technology devices may be school owned/provided or personally owned and might include: smartphone, tablet, notebook/laptop or other technology that usually has the capability of </w:t>
      </w:r>
      <w:proofErr w:type="spellStart"/>
      <w:r w:rsidRPr="009F7F74">
        <w:rPr>
          <w:lang w:val="en-US"/>
        </w:rPr>
        <w:t>utilising</w:t>
      </w:r>
      <w:proofErr w:type="spellEnd"/>
      <w:r w:rsidRPr="009F7F74">
        <w:rPr>
          <w:lang w:val="en-US"/>
        </w:rPr>
        <w:t xml:space="preserve"> the school’s wireless network. The device then has access to the wider internet which may include the school’s learning platform and other cloud based services such as email and data storage. </w:t>
      </w:r>
      <w:proofErr w:type="spellStart"/>
      <w:r w:rsidRPr="009F7F74">
        <w:rPr>
          <w:lang w:val="en-US"/>
        </w:rPr>
        <w:t>Pupil’s</w:t>
      </w:r>
      <w:proofErr w:type="spellEnd"/>
      <w:r w:rsidRPr="009F7F74">
        <w:rPr>
          <w:lang w:val="en-US"/>
        </w:rPr>
        <w:t xml:space="preserve"> are not allowed to access the schools </w:t>
      </w:r>
      <w:proofErr w:type="spellStart"/>
      <w:r w:rsidRPr="009F7F74">
        <w:rPr>
          <w:lang w:val="en-US"/>
        </w:rPr>
        <w:t>WiFi</w:t>
      </w:r>
      <w:proofErr w:type="spellEnd"/>
      <w:r w:rsidRPr="009F7F74">
        <w:rPr>
          <w:lang w:val="en-US"/>
        </w:rPr>
        <w:t xml:space="preserve"> and phones are to be handed in at the start of the school day. </w:t>
      </w:r>
    </w:p>
    <w:p w14:paraId="40409A2B" w14:textId="33CB4D00" w:rsidR="009F7F74" w:rsidRPr="009F7F74" w:rsidRDefault="009F7F74" w:rsidP="009F7F74">
      <w:pPr>
        <w:rPr>
          <w:lang w:val="en-US"/>
        </w:rPr>
      </w:pPr>
      <w:r w:rsidRPr="009F7F74">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bullying policy, acceptable use policy, and policies around theft or malicious damage. Teaching about the safe and appropriate use of mobile technologies should be an integral part of the </w:t>
      </w:r>
      <w:r w:rsidR="00173A55">
        <w:rPr>
          <w:noProof/>
          <w:lang w:eastAsia="en-GB"/>
        </w:rPr>
        <w:drawing>
          <wp:anchor distT="0" distB="0" distL="114300" distR="114300" simplePos="0" relativeHeight="251696128" behindDoc="1" locked="0" layoutInCell="1" allowOverlap="1" wp14:anchorId="3F273EF1" wp14:editId="542F2927">
            <wp:simplePos x="0" y="0"/>
            <wp:positionH relativeFrom="page">
              <wp:align>left</wp:align>
            </wp:positionH>
            <wp:positionV relativeFrom="page">
              <wp:posOffset>137160</wp:posOffset>
            </wp:positionV>
            <wp:extent cx="7553325" cy="10680700"/>
            <wp:effectExtent l="0" t="0" r="9525" b="6350"/>
            <wp:wrapNone/>
            <wp:docPr id="2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lang w:val="en-US"/>
        </w:rPr>
        <w:t xml:space="preserve">school’s online safety education </w:t>
      </w:r>
      <w:proofErr w:type="spellStart"/>
      <w:r w:rsidRPr="009F7F74">
        <w:rPr>
          <w:lang w:val="en-US"/>
        </w:rPr>
        <w:t>programme</w:t>
      </w:r>
      <w:proofErr w:type="spellEnd"/>
      <w:r w:rsidRPr="009F7F74">
        <w:rPr>
          <w:lang w:val="en-US"/>
        </w:rPr>
        <w:t xml:space="preserve">. </w:t>
      </w:r>
      <w:r w:rsidRPr="009F7F74">
        <w:t>Mobile Technologies Policy can be found in the appendix</w:t>
      </w:r>
    </w:p>
    <w:p w14:paraId="09673E10" w14:textId="77777777" w:rsidR="009F7F74" w:rsidRPr="009F7F74" w:rsidRDefault="009F7F74" w:rsidP="009F7F74">
      <w:pPr>
        <w:numPr>
          <w:ilvl w:val="0"/>
          <w:numId w:val="18"/>
        </w:numPr>
        <w:rPr>
          <w:bCs/>
          <w:lang w:val="en-US"/>
        </w:rPr>
      </w:pPr>
      <w:r w:rsidRPr="009F7F74">
        <w:rPr>
          <w:bCs/>
          <w:lang w:val="en-US"/>
        </w:rPr>
        <w:t>The school acceptable use agreements for staff, pupils and parents/</w:t>
      </w:r>
      <w:proofErr w:type="spellStart"/>
      <w:r w:rsidRPr="009F7F74">
        <w:rPr>
          <w:bCs/>
          <w:lang w:val="en-US"/>
        </w:rPr>
        <w:t>carers</w:t>
      </w:r>
      <w:proofErr w:type="spellEnd"/>
      <w:r w:rsidRPr="009F7F74">
        <w:rPr>
          <w:bCs/>
          <w:lang w:val="en-US"/>
        </w:rPr>
        <w:t xml:space="preserve"> will give consideration to the use of mobile technologies</w:t>
      </w:r>
    </w:p>
    <w:p w14:paraId="58C4A881" w14:textId="77777777" w:rsidR="009F7F74" w:rsidRPr="009F7F74" w:rsidRDefault="009F7F74" w:rsidP="009F7F74">
      <w:pPr>
        <w:numPr>
          <w:ilvl w:val="0"/>
          <w:numId w:val="18"/>
        </w:numPr>
        <w:rPr>
          <w:bCs/>
        </w:rPr>
      </w:pPr>
      <w:r w:rsidRPr="009F7F74">
        <w:rPr>
          <w:bCs/>
        </w:rPr>
        <w:t xml:space="preserve">The school allows: </w:t>
      </w:r>
    </w:p>
    <w:p w14:paraId="0B813BA7" w14:textId="77777777" w:rsidR="009F7F74" w:rsidRPr="009F7F74" w:rsidRDefault="009F7F74" w:rsidP="009F7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9F7F74" w:rsidRPr="009F7F74" w14:paraId="47CEC9E0" w14:textId="77777777" w:rsidTr="00364B76">
        <w:tc>
          <w:tcPr>
            <w:tcW w:w="2093" w:type="dxa"/>
          </w:tcPr>
          <w:p w14:paraId="77DA2086" w14:textId="77777777" w:rsidR="009F7F74" w:rsidRPr="009F7F74" w:rsidRDefault="009F7F74" w:rsidP="009F7F74"/>
        </w:tc>
        <w:tc>
          <w:tcPr>
            <w:tcW w:w="4111" w:type="dxa"/>
            <w:gridSpan w:val="3"/>
          </w:tcPr>
          <w:p w14:paraId="061EB0FD" w14:textId="77777777" w:rsidR="009F7F74" w:rsidRPr="009F7F74" w:rsidRDefault="009F7F74" w:rsidP="009F7F74">
            <w:r w:rsidRPr="009F7F74">
              <w:t>School Devices</w:t>
            </w:r>
          </w:p>
        </w:tc>
        <w:tc>
          <w:tcPr>
            <w:tcW w:w="3038" w:type="dxa"/>
            <w:gridSpan w:val="3"/>
          </w:tcPr>
          <w:p w14:paraId="62789A92" w14:textId="77777777" w:rsidR="009F7F74" w:rsidRPr="009F7F74" w:rsidRDefault="009F7F74" w:rsidP="009F7F74">
            <w:r w:rsidRPr="009F7F74">
              <w:t>Personal Devices</w:t>
            </w:r>
          </w:p>
        </w:tc>
      </w:tr>
      <w:tr w:rsidR="009F7F74" w:rsidRPr="009F7F74" w14:paraId="268BB9B1" w14:textId="77777777" w:rsidTr="00364B76">
        <w:tc>
          <w:tcPr>
            <w:tcW w:w="2093" w:type="dxa"/>
          </w:tcPr>
          <w:p w14:paraId="6323735C" w14:textId="77777777" w:rsidR="009F7F74" w:rsidRPr="009F7F74" w:rsidRDefault="009F7F74" w:rsidP="009F7F74"/>
        </w:tc>
        <w:tc>
          <w:tcPr>
            <w:tcW w:w="1276" w:type="dxa"/>
          </w:tcPr>
          <w:p w14:paraId="620D7A38" w14:textId="77777777" w:rsidR="009F7F74" w:rsidRPr="009F7F74" w:rsidRDefault="009F7F74" w:rsidP="009F7F74">
            <w:pPr>
              <w:rPr>
                <w:b/>
              </w:rPr>
            </w:pPr>
            <w:r w:rsidRPr="009F7F74">
              <w:rPr>
                <w:b/>
              </w:rPr>
              <w:t>School owned for single user</w:t>
            </w:r>
          </w:p>
        </w:tc>
        <w:tc>
          <w:tcPr>
            <w:tcW w:w="1559" w:type="dxa"/>
          </w:tcPr>
          <w:p w14:paraId="3A16A277" w14:textId="77777777" w:rsidR="009F7F74" w:rsidRPr="009F7F74" w:rsidRDefault="009F7F74" w:rsidP="009F7F74">
            <w:pPr>
              <w:rPr>
                <w:b/>
              </w:rPr>
            </w:pPr>
            <w:r w:rsidRPr="009F7F74">
              <w:rPr>
                <w:b/>
              </w:rPr>
              <w:t>School owned for multiple users</w:t>
            </w:r>
          </w:p>
        </w:tc>
        <w:tc>
          <w:tcPr>
            <w:tcW w:w="1276" w:type="dxa"/>
          </w:tcPr>
          <w:p w14:paraId="11638D32" w14:textId="77777777" w:rsidR="009F7F74" w:rsidRPr="009F7F74" w:rsidRDefault="009F7F74" w:rsidP="009F7F74">
            <w:pPr>
              <w:rPr>
                <w:b/>
              </w:rPr>
            </w:pPr>
            <w:r w:rsidRPr="009F7F74">
              <w:rPr>
                <w:b/>
              </w:rPr>
              <w:t>Authorised device</w:t>
            </w:r>
            <w:r w:rsidRPr="009F7F74">
              <w:rPr>
                <w:b/>
                <w:vertAlign w:val="superscript"/>
              </w:rPr>
              <w:footnoteReference w:id="1"/>
            </w:r>
          </w:p>
        </w:tc>
        <w:tc>
          <w:tcPr>
            <w:tcW w:w="992" w:type="dxa"/>
          </w:tcPr>
          <w:p w14:paraId="332C6219" w14:textId="4C8B24BF" w:rsidR="009F7F74" w:rsidRPr="009F7F74" w:rsidRDefault="00916900" w:rsidP="009F7F74">
            <w:pPr>
              <w:rPr>
                <w:b/>
              </w:rPr>
            </w:pPr>
            <w:r>
              <w:rPr>
                <w:b/>
              </w:rPr>
              <w:t xml:space="preserve">Pupil </w:t>
            </w:r>
            <w:r w:rsidR="009F7F74" w:rsidRPr="009F7F74">
              <w:rPr>
                <w:b/>
              </w:rPr>
              <w:t>owned</w:t>
            </w:r>
          </w:p>
        </w:tc>
        <w:tc>
          <w:tcPr>
            <w:tcW w:w="992" w:type="dxa"/>
          </w:tcPr>
          <w:p w14:paraId="48BC35FE" w14:textId="77777777" w:rsidR="009F7F74" w:rsidRPr="009F7F74" w:rsidRDefault="009F7F74" w:rsidP="009F7F74">
            <w:pPr>
              <w:rPr>
                <w:b/>
              </w:rPr>
            </w:pPr>
            <w:r w:rsidRPr="009F7F74">
              <w:rPr>
                <w:b/>
              </w:rPr>
              <w:t>Staff owned</w:t>
            </w:r>
          </w:p>
        </w:tc>
        <w:tc>
          <w:tcPr>
            <w:tcW w:w="1054" w:type="dxa"/>
          </w:tcPr>
          <w:p w14:paraId="7770341A" w14:textId="77777777" w:rsidR="009F7F74" w:rsidRPr="009F7F74" w:rsidRDefault="009F7F74" w:rsidP="009F7F74">
            <w:pPr>
              <w:rPr>
                <w:b/>
              </w:rPr>
            </w:pPr>
            <w:r w:rsidRPr="009F7F74">
              <w:rPr>
                <w:b/>
              </w:rPr>
              <w:t>Visitor owned</w:t>
            </w:r>
          </w:p>
        </w:tc>
      </w:tr>
      <w:tr w:rsidR="009F7F74" w:rsidRPr="009F7F74" w14:paraId="11E936A0" w14:textId="77777777" w:rsidTr="00364B76">
        <w:trPr>
          <w:trHeight w:val="736"/>
        </w:trPr>
        <w:tc>
          <w:tcPr>
            <w:tcW w:w="2093" w:type="dxa"/>
          </w:tcPr>
          <w:p w14:paraId="595F72AC" w14:textId="77777777" w:rsidR="009F7F74" w:rsidRPr="009F7F74" w:rsidRDefault="009F7F74" w:rsidP="009F7F74">
            <w:r w:rsidRPr="009F7F74">
              <w:t>Allowed in school</w:t>
            </w:r>
          </w:p>
        </w:tc>
        <w:tc>
          <w:tcPr>
            <w:tcW w:w="1276" w:type="dxa"/>
          </w:tcPr>
          <w:p w14:paraId="3DBF133E" w14:textId="77777777" w:rsidR="009F7F74" w:rsidRPr="009F7F74" w:rsidRDefault="009F7F74" w:rsidP="009F7F74">
            <w:r w:rsidRPr="009F7F74">
              <w:t>Yes</w:t>
            </w:r>
          </w:p>
        </w:tc>
        <w:tc>
          <w:tcPr>
            <w:tcW w:w="1559" w:type="dxa"/>
          </w:tcPr>
          <w:p w14:paraId="6651F46F" w14:textId="77777777" w:rsidR="009F7F74" w:rsidRPr="009F7F74" w:rsidRDefault="009F7F74" w:rsidP="009F7F74">
            <w:r w:rsidRPr="009F7F74">
              <w:t>Yes</w:t>
            </w:r>
          </w:p>
        </w:tc>
        <w:tc>
          <w:tcPr>
            <w:tcW w:w="1276" w:type="dxa"/>
          </w:tcPr>
          <w:p w14:paraId="711B2807" w14:textId="77777777" w:rsidR="009F7F74" w:rsidRPr="009F7F74" w:rsidRDefault="009F7F74" w:rsidP="009F7F74">
            <w:r w:rsidRPr="009F7F74">
              <w:t>Yes</w:t>
            </w:r>
          </w:p>
        </w:tc>
        <w:tc>
          <w:tcPr>
            <w:tcW w:w="992" w:type="dxa"/>
          </w:tcPr>
          <w:p w14:paraId="39DB8F5A" w14:textId="77777777" w:rsidR="009F7F74" w:rsidRPr="009F7F74" w:rsidRDefault="009F7F74" w:rsidP="009F7F74">
            <w:r w:rsidRPr="009F7F74">
              <w:t>No</w:t>
            </w:r>
          </w:p>
        </w:tc>
        <w:tc>
          <w:tcPr>
            <w:tcW w:w="992" w:type="dxa"/>
          </w:tcPr>
          <w:p w14:paraId="37173E72" w14:textId="77777777" w:rsidR="009F7F74" w:rsidRPr="009F7F74" w:rsidRDefault="009F7F74" w:rsidP="009F7F74">
            <w:r w:rsidRPr="009F7F74">
              <w:t>Yes</w:t>
            </w:r>
          </w:p>
        </w:tc>
        <w:tc>
          <w:tcPr>
            <w:tcW w:w="1054" w:type="dxa"/>
          </w:tcPr>
          <w:p w14:paraId="11C37196" w14:textId="77777777" w:rsidR="009F7F74" w:rsidRPr="009F7F74" w:rsidRDefault="009F7F74" w:rsidP="009F7F74">
            <w:r w:rsidRPr="009F7F74">
              <w:t>Yes</w:t>
            </w:r>
          </w:p>
        </w:tc>
      </w:tr>
      <w:tr w:rsidR="009F7F74" w:rsidRPr="009F7F74" w14:paraId="0BE7B8DC" w14:textId="77777777" w:rsidTr="00364B76">
        <w:tc>
          <w:tcPr>
            <w:tcW w:w="2093" w:type="dxa"/>
          </w:tcPr>
          <w:p w14:paraId="3AE15544" w14:textId="77777777" w:rsidR="009F7F74" w:rsidRPr="009F7F74" w:rsidRDefault="009F7F74" w:rsidP="009F7F74">
            <w:r w:rsidRPr="009F7F74">
              <w:t>Full network access</w:t>
            </w:r>
          </w:p>
        </w:tc>
        <w:tc>
          <w:tcPr>
            <w:tcW w:w="1276" w:type="dxa"/>
          </w:tcPr>
          <w:p w14:paraId="7190F3EE" w14:textId="77777777" w:rsidR="009F7F74" w:rsidRPr="009F7F74" w:rsidRDefault="009F7F74" w:rsidP="009F7F74">
            <w:r w:rsidRPr="009F7F74">
              <w:t>Yes</w:t>
            </w:r>
          </w:p>
        </w:tc>
        <w:tc>
          <w:tcPr>
            <w:tcW w:w="1559" w:type="dxa"/>
          </w:tcPr>
          <w:p w14:paraId="60EAF6AF" w14:textId="77777777" w:rsidR="009F7F74" w:rsidRPr="009F7F74" w:rsidRDefault="009F7F74" w:rsidP="009F7F74">
            <w:r w:rsidRPr="009F7F74">
              <w:t>Yes</w:t>
            </w:r>
          </w:p>
        </w:tc>
        <w:tc>
          <w:tcPr>
            <w:tcW w:w="1276" w:type="dxa"/>
          </w:tcPr>
          <w:p w14:paraId="31066FEA" w14:textId="77777777" w:rsidR="009F7F74" w:rsidRPr="009F7F74" w:rsidRDefault="009F7F74" w:rsidP="009F7F74">
            <w:r w:rsidRPr="009F7F74">
              <w:t>Yes</w:t>
            </w:r>
          </w:p>
        </w:tc>
        <w:tc>
          <w:tcPr>
            <w:tcW w:w="992" w:type="dxa"/>
          </w:tcPr>
          <w:p w14:paraId="5F0043C4" w14:textId="77777777" w:rsidR="009F7F74" w:rsidRPr="009F7F74" w:rsidRDefault="009F7F74" w:rsidP="009F7F74">
            <w:r w:rsidRPr="009F7F74">
              <w:t>No</w:t>
            </w:r>
          </w:p>
        </w:tc>
        <w:tc>
          <w:tcPr>
            <w:tcW w:w="992" w:type="dxa"/>
          </w:tcPr>
          <w:p w14:paraId="2834954A" w14:textId="77777777" w:rsidR="009F7F74" w:rsidRPr="009F7F74" w:rsidRDefault="009F7F74" w:rsidP="009F7F74">
            <w:r w:rsidRPr="009F7F74">
              <w:t>No</w:t>
            </w:r>
          </w:p>
        </w:tc>
        <w:tc>
          <w:tcPr>
            <w:tcW w:w="1054" w:type="dxa"/>
          </w:tcPr>
          <w:p w14:paraId="044FFE9E" w14:textId="77777777" w:rsidR="009F7F74" w:rsidRPr="009F7F74" w:rsidRDefault="009F7F74" w:rsidP="009F7F74">
            <w:r w:rsidRPr="009F7F74">
              <w:t>No</w:t>
            </w:r>
          </w:p>
        </w:tc>
      </w:tr>
      <w:tr w:rsidR="009F7F74" w:rsidRPr="009F7F74" w14:paraId="5AFF8239" w14:textId="77777777" w:rsidTr="00364B76">
        <w:trPr>
          <w:trHeight w:val="516"/>
        </w:trPr>
        <w:tc>
          <w:tcPr>
            <w:tcW w:w="2093" w:type="dxa"/>
          </w:tcPr>
          <w:p w14:paraId="53AB9202" w14:textId="77777777" w:rsidR="009F7F74" w:rsidRPr="009F7F74" w:rsidRDefault="009F7F74" w:rsidP="009F7F74">
            <w:r w:rsidRPr="009F7F74">
              <w:t xml:space="preserve">Internet </w:t>
            </w:r>
          </w:p>
          <w:p w14:paraId="780D3881" w14:textId="77777777" w:rsidR="009F7F74" w:rsidRPr="009F7F74" w:rsidRDefault="009F7F74" w:rsidP="009F7F74">
            <w:r w:rsidRPr="009F7F74">
              <w:t>only</w:t>
            </w:r>
          </w:p>
        </w:tc>
        <w:tc>
          <w:tcPr>
            <w:tcW w:w="1276" w:type="dxa"/>
          </w:tcPr>
          <w:p w14:paraId="2E3DAEA4" w14:textId="77777777" w:rsidR="009F7F74" w:rsidRPr="009F7F74" w:rsidRDefault="009F7F74" w:rsidP="009F7F74">
            <w:r w:rsidRPr="009F7F74">
              <w:t>No</w:t>
            </w:r>
          </w:p>
        </w:tc>
        <w:tc>
          <w:tcPr>
            <w:tcW w:w="1559" w:type="dxa"/>
          </w:tcPr>
          <w:p w14:paraId="0F619423" w14:textId="77777777" w:rsidR="009F7F74" w:rsidRPr="009F7F74" w:rsidRDefault="009F7F74" w:rsidP="009F7F74">
            <w:r w:rsidRPr="009F7F74">
              <w:t>No</w:t>
            </w:r>
          </w:p>
        </w:tc>
        <w:tc>
          <w:tcPr>
            <w:tcW w:w="1276" w:type="dxa"/>
          </w:tcPr>
          <w:p w14:paraId="2D7CABED" w14:textId="77777777" w:rsidR="009F7F74" w:rsidRPr="009F7F74" w:rsidRDefault="009F7F74" w:rsidP="009F7F74">
            <w:r w:rsidRPr="009F7F74">
              <w:t>No</w:t>
            </w:r>
          </w:p>
        </w:tc>
        <w:tc>
          <w:tcPr>
            <w:tcW w:w="992" w:type="dxa"/>
          </w:tcPr>
          <w:p w14:paraId="22DC7931" w14:textId="77777777" w:rsidR="009F7F74" w:rsidRPr="009F7F74" w:rsidRDefault="009F7F74" w:rsidP="009F7F74">
            <w:r w:rsidRPr="009F7F74">
              <w:t>No</w:t>
            </w:r>
          </w:p>
        </w:tc>
        <w:tc>
          <w:tcPr>
            <w:tcW w:w="992" w:type="dxa"/>
          </w:tcPr>
          <w:p w14:paraId="7F221B52" w14:textId="77777777" w:rsidR="009F7F74" w:rsidRPr="009F7F74" w:rsidRDefault="009F7F74" w:rsidP="009F7F74">
            <w:r w:rsidRPr="009F7F74">
              <w:t>Yes</w:t>
            </w:r>
          </w:p>
        </w:tc>
        <w:tc>
          <w:tcPr>
            <w:tcW w:w="1054" w:type="dxa"/>
          </w:tcPr>
          <w:p w14:paraId="5A7F26C7" w14:textId="77777777" w:rsidR="009F7F74" w:rsidRPr="009F7F74" w:rsidRDefault="009F7F74" w:rsidP="009F7F74">
            <w:r w:rsidRPr="009F7F74">
              <w:t>Yes</w:t>
            </w:r>
          </w:p>
        </w:tc>
      </w:tr>
      <w:tr w:rsidR="009F7F74" w:rsidRPr="009F7F74" w14:paraId="12C635FA" w14:textId="77777777" w:rsidTr="00364B76">
        <w:trPr>
          <w:trHeight w:val="552"/>
        </w:trPr>
        <w:tc>
          <w:tcPr>
            <w:tcW w:w="2093" w:type="dxa"/>
          </w:tcPr>
          <w:p w14:paraId="1733AE0F" w14:textId="77777777" w:rsidR="009F7F74" w:rsidRPr="009F7F74" w:rsidRDefault="009F7F74" w:rsidP="009F7F74">
            <w:r w:rsidRPr="009F7F74">
              <w:t>No network access</w:t>
            </w:r>
          </w:p>
        </w:tc>
        <w:tc>
          <w:tcPr>
            <w:tcW w:w="1276" w:type="dxa"/>
          </w:tcPr>
          <w:p w14:paraId="34A937C3" w14:textId="77777777" w:rsidR="009F7F74" w:rsidRPr="009F7F74" w:rsidRDefault="009F7F74" w:rsidP="009F7F74"/>
        </w:tc>
        <w:tc>
          <w:tcPr>
            <w:tcW w:w="1559" w:type="dxa"/>
          </w:tcPr>
          <w:p w14:paraId="5ACD0429" w14:textId="77777777" w:rsidR="009F7F74" w:rsidRPr="009F7F74" w:rsidRDefault="009F7F74" w:rsidP="009F7F74"/>
        </w:tc>
        <w:tc>
          <w:tcPr>
            <w:tcW w:w="1276" w:type="dxa"/>
          </w:tcPr>
          <w:p w14:paraId="06258E50" w14:textId="77777777" w:rsidR="009F7F74" w:rsidRPr="009F7F74" w:rsidRDefault="009F7F74" w:rsidP="009F7F74"/>
        </w:tc>
        <w:tc>
          <w:tcPr>
            <w:tcW w:w="992" w:type="dxa"/>
          </w:tcPr>
          <w:p w14:paraId="69D13860" w14:textId="77777777" w:rsidR="009F7F74" w:rsidRPr="009F7F74" w:rsidRDefault="009F7F74" w:rsidP="009F7F74"/>
        </w:tc>
        <w:tc>
          <w:tcPr>
            <w:tcW w:w="992" w:type="dxa"/>
          </w:tcPr>
          <w:p w14:paraId="1A6CA640" w14:textId="77777777" w:rsidR="009F7F74" w:rsidRPr="009F7F74" w:rsidRDefault="009F7F74" w:rsidP="009F7F74"/>
        </w:tc>
        <w:tc>
          <w:tcPr>
            <w:tcW w:w="1054" w:type="dxa"/>
          </w:tcPr>
          <w:p w14:paraId="5532A3E4" w14:textId="77777777" w:rsidR="009F7F74" w:rsidRPr="009F7F74" w:rsidRDefault="009F7F74" w:rsidP="009F7F74"/>
        </w:tc>
      </w:tr>
    </w:tbl>
    <w:p w14:paraId="59116A9F" w14:textId="77777777" w:rsidR="009F7F74" w:rsidRPr="009F7F74" w:rsidRDefault="009F7F74" w:rsidP="009F7F74"/>
    <w:p w14:paraId="0C343573" w14:textId="77777777" w:rsidR="009F7F74" w:rsidRPr="009F7F74" w:rsidRDefault="009F7F74" w:rsidP="009F7F74">
      <w:pPr>
        <w:rPr>
          <w:b/>
          <w:sz w:val="24"/>
          <w:szCs w:val="24"/>
        </w:rPr>
      </w:pPr>
      <w:bookmarkStart w:id="81" w:name="_Toc448745610"/>
      <w:bookmarkStart w:id="82" w:name="_Toc448745823"/>
      <w:bookmarkStart w:id="83" w:name="_Toc511315118"/>
      <w:bookmarkStart w:id="84" w:name="_Toc25747638"/>
      <w:r w:rsidRPr="009F7F74">
        <w:rPr>
          <w:b/>
          <w:sz w:val="24"/>
          <w:szCs w:val="24"/>
        </w:rPr>
        <w:t>Use of digital and video images</w:t>
      </w:r>
      <w:bookmarkEnd w:id="81"/>
      <w:bookmarkEnd w:id="82"/>
      <w:bookmarkEnd w:id="83"/>
      <w:bookmarkEnd w:id="84"/>
      <w:r w:rsidRPr="009F7F74">
        <w:rPr>
          <w:b/>
          <w:sz w:val="24"/>
          <w:szCs w:val="24"/>
        </w:rPr>
        <w:t xml:space="preserve"> </w:t>
      </w:r>
    </w:p>
    <w:p w14:paraId="49F32E88" w14:textId="77777777" w:rsidR="009F7F74" w:rsidRPr="009F7F74" w:rsidRDefault="009F7F74" w:rsidP="009F7F74">
      <w:r w:rsidRPr="009F7F74">
        <w:t xml:space="preserve">The development of digital imaging technologies has created significant benefits to learning, allowing staff and pupils instant use of images that they have recorded themselves or downloaded from the internet. However, staff, parents/carers and 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114CE243" w14:textId="77777777" w:rsidR="009F7F74" w:rsidRPr="009F7F74" w:rsidRDefault="009F7F74" w:rsidP="009F7F74">
      <w:pPr>
        <w:numPr>
          <w:ilvl w:val="0"/>
          <w:numId w:val="20"/>
        </w:numPr>
        <w:rPr>
          <w:bCs/>
        </w:rPr>
      </w:pPr>
      <w:r w:rsidRPr="009F7F74">
        <w:rPr>
          <w:bCs/>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4D90E96C" w14:textId="77777777" w:rsidR="009F7F74" w:rsidRPr="009F7F74" w:rsidRDefault="009F7F74" w:rsidP="009F7F74">
      <w:pPr>
        <w:numPr>
          <w:ilvl w:val="0"/>
          <w:numId w:val="20"/>
        </w:numPr>
        <w:rPr>
          <w:bCs/>
        </w:rPr>
      </w:pPr>
      <w:r w:rsidRPr="009F7F74">
        <w:rPr>
          <w:bCs/>
        </w:rPr>
        <w:t xml:space="preserve">Written permission from parents or carers will be obtained before photographs of pupils are published on the school website/social media/local press </w:t>
      </w:r>
    </w:p>
    <w:p w14:paraId="4B57C035" w14:textId="304AA41F" w:rsidR="009F7F74" w:rsidRPr="009F7F74" w:rsidRDefault="009F7F74" w:rsidP="009F7F74">
      <w:pPr>
        <w:numPr>
          <w:ilvl w:val="0"/>
          <w:numId w:val="20"/>
        </w:numPr>
      </w:pPr>
      <w:r w:rsidRPr="009F7F74">
        <w:t xml:space="preserve">In accordance with guidance from the Information Commissioner’s Office, parents/carers are welcome to take videos and digital images of their children at school events for their own personal use (as such use in not covered by the Data Protection Act). To respect </w:t>
      </w:r>
      <w:r w:rsidR="00173A55">
        <w:rPr>
          <w:noProof/>
          <w:lang w:eastAsia="en-GB"/>
        </w:rPr>
        <w:drawing>
          <wp:anchor distT="0" distB="0" distL="114300" distR="114300" simplePos="0" relativeHeight="251698176" behindDoc="1" locked="0" layoutInCell="1" allowOverlap="1" wp14:anchorId="3A8702C4" wp14:editId="35707AD7">
            <wp:simplePos x="0" y="0"/>
            <wp:positionH relativeFrom="page">
              <wp:align>right</wp:align>
            </wp:positionH>
            <wp:positionV relativeFrom="page">
              <wp:posOffset>76200</wp:posOffset>
            </wp:positionV>
            <wp:extent cx="7553325" cy="10680700"/>
            <wp:effectExtent l="0" t="0" r="9525" b="6350"/>
            <wp:wrapNone/>
            <wp:docPr id="2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 xml:space="preserve">everyone’s privacy and in some cases protection, these images should not be published/made publicly available on social networking sites, nor should parents/carers comment on any activities involving other pupils in the digital/video images. </w:t>
      </w:r>
    </w:p>
    <w:p w14:paraId="00758148" w14:textId="77777777" w:rsidR="009F7F74" w:rsidRPr="009F7F74" w:rsidRDefault="009F7F74" w:rsidP="009F7F74">
      <w:pPr>
        <w:numPr>
          <w:ilvl w:val="0"/>
          <w:numId w:val="20"/>
        </w:numPr>
      </w:pPr>
      <w:r w:rsidRPr="009F7F74">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6ED5A55" w14:textId="77777777" w:rsidR="009F7F74" w:rsidRPr="009F7F74" w:rsidRDefault="009F7F74" w:rsidP="009F7F74">
      <w:pPr>
        <w:numPr>
          <w:ilvl w:val="0"/>
          <w:numId w:val="20"/>
        </w:numPr>
      </w:pPr>
      <w:r w:rsidRPr="009F7F74">
        <w:t xml:space="preserve">Care should be taken when taking digital/video images that pupils are appropriately dressed and are not participating in activities that might bring the individuals or the school into disrepute. </w:t>
      </w:r>
    </w:p>
    <w:p w14:paraId="4AAF4B0B" w14:textId="77777777" w:rsidR="009F7F74" w:rsidRPr="009F7F74" w:rsidRDefault="009F7F74" w:rsidP="009F7F74">
      <w:pPr>
        <w:numPr>
          <w:ilvl w:val="0"/>
          <w:numId w:val="20"/>
        </w:numPr>
      </w:pPr>
      <w:r w:rsidRPr="009F7F74">
        <w:t xml:space="preserve">pupils must not take, use, share, publish or distribute images of others without their permission </w:t>
      </w:r>
    </w:p>
    <w:p w14:paraId="41DEB3F9" w14:textId="77777777" w:rsidR="009F7F74" w:rsidRPr="009F7F74" w:rsidRDefault="009F7F74" w:rsidP="009F7F74">
      <w:pPr>
        <w:numPr>
          <w:ilvl w:val="0"/>
          <w:numId w:val="20"/>
        </w:numPr>
      </w:pPr>
      <w:r w:rsidRPr="009F7F74">
        <w:t>Photographs published on the website, or elsewhere that include pupils will be selected carefully and will comply with good practice guidance on the use of such images.</w:t>
      </w:r>
    </w:p>
    <w:p w14:paraId="17AB1C2B" w14:textId="77777777" w:rsidR="009F7F74" w:rsidRPr="009F7F74" w:rsidRDefault="009F7F74" w:rsidP="009F7F74">
      <w:pPr>
        <w:numPr>
          <w:ilvl w:val="0"/>
          <w:numId w:val="20"/>
        </w:numPr>
      </w:pPr>
      <w:r w:rsidRPr="009F7F74">
        <w:t>Pupils’ full names will not be used anywhere on a website or blog, particularly in association with photographs.</w:t>
      </w:r>
      <w:r w:rsidRPr="009F7F74">
        <w:tab/>
      </w:r>
    </w:p>
    <w:p w14:paraId="1A6466C1" w14:textId="77777777" w:rsidR="009F7F74" w:rsidRPr="009F7F74" w:rsidRDefault="009F7F74" w:rsidP="009F7F74">
      <w:pPr>
        <w:numPr>
          <w:ilvl w:val="0"/>
          <w:numId w:val="20"/>
        </w:numPr>
      </w:pPr>
      <w:r w:rsidRPr="009F7F74">
        <w:t>Pupil’s work can only be published with the permission of the pupil and parents or carers.</w:t>
      </w:r>
    </w:p>
    <w:p w14:paraId="1A9C38E8" w14:textId="567DE537" w:rsidR="009F7F74" w:rsidRPr="009F7F74" w:rsidRDefault="009F7F74" w:rsidP="009F7F74">
      <w:pPr>
        <w:rPr>
          <w:b/>
          <w:sz w:val="24"/>
          <w:szCs w:val="24"/>
        </w:rPr>
      </w:pPr>
    </w:p>
    <w:p w14:paraId="763FE3AF" w14:textId="77777777" w:rsidR="009F7F74" w:rsidRPr="009F7F74" w:rsidRDefault="009F7F74" w:rsidP="009F7F74">
      <w:pPr>
        <w:rPr>
          <w:b/>
          <w:sz w:val="24"/>
          <w:szCs w:val="24"/>
        </w:rPr>
      </w:pPr>
      <w:bookmarkStart w:id="85" w:name="_Toc511315119"/>
      <w:bookmarkStart w:id="86" w:name="_Toc25747639"/>
      <w:bookmarkStart w:id="87" w:name="_Toc448745612"/>
      <w:bookmarkStart w:id="88" w:name="_Toc448745825"/>
      <w:r w:rsidRPr="009F7F74">
        <w:rPr>
          <w:b/>
          <w:sz w:val="24"/>
          <w:szCs w:val="24"/>
        </w:rPr>
        <w:t>Data Protection</w:t>
      </w:r>
      <w:bookmarkEnd w:id="85"/>
      <w:bookmarkEnd w:id="86"/>
    </w:p>
    <w:p w14:paraId="0C0EB4C0" w14:textId="77777777" w:rsidR="009F7F74" w:rsidRPr="009F7F74" w:rsidRDefault="009F7F74" w:rsidP="009F7F74">
      <w:r w:rsidRPr="009F7F74">
        <w:t>Personal data will be recorded, processed, transferred and made available according to the current data protection legislation.</w:t>
      </w:r>
    </w:p>
    <w:p w14:paraId="2B38ED1D" w14:textId="77777777" w:rsidR="009F7F74" w:rsidRPr="009F7F74" w:rsidRDefault="009F7F74" w:rsidP="009F7F74">
      <w:pPr>
        <w:rPr>
          <w:bCs/>
        </w:rPr>
      </w:pPr>
      <w:r w:rsidRPr="009F7F74">
        <w:rPr>
          <w:bCs/>
        </w:rPr>
        <w:t>The school must ensure that:</w:t>
      </w:r>
    </w:p>
    <w:p w14:paraId="41ED3053" w14:textId="77777777" w:rsidR="009F7F74" w:rsidRPr="009F7F74" w:rsidRDefault="009F7F74" w:rsidP="009F7F74">
      <w:pPr>
        <w:numPr>
          <w:ilvl w:val="0"/>
          <w:numId w:val="21"/>
        </w:numPr>
        <w:rPr>
          <w:bCs/>
        </w:rPr>
      </w:pPr>
      <w:r w:rsidRPr="009F7F74">
        <w:rPr>
          <w:bCs/>
        </w:rPr>
        <w:t>it has a Data Protection Policy is up to date.</w:t>
      </w:r>
    </w:p>
    <w:p w14:paraId="4363C23C" w14:textId="77777777" w:rsidR="009F7F74" w:rsidRPr="009F7F74" w:rsidRDefault="009F7F74" w:rsidP="009F7F74">
      <w:pPr>
        <w:numPr>
          <w:ilvl w:val="0"/>
          <w:numId w:val="21"/>
        </w:numPr>
        <w:rPr>
          <w:bCs/>
        </w:rPr>
      </w:pPr>
      <w:r w:rsidRPr="009F7F74">
        <w:rPr>
          <w:bCs/>
        </w:rPr>
        <w:t>it implements the data protection principles and is able to demonstrate that it does so through use of policies, notices and records.</w:t>
      </w:r>
    </w:p>
    <w:p w14:paraId="651F48B8" w14:textId="77777777" w:rsidR="009F7F74" w:rsidRPr="009F7F74" w:rsidRDefault="009F7F74" w:rsidP="009F7F74">
      <w:pPr>
        <w:numPr>
          <w:ilvl w:val="0"/>
          <w:numId w:val="21"/>
        </w:numPr>
        <w:rPr>
          <w:bCs/>
        </w:rPr>
      </w:pPr>
      <w:r w:rsidRPr="009F7F74">
        <w:rPr>
          <w:bCs/>
        </w:rPr>
        <w:t>it has paid the appropriate fee Information Commissioner’s Office (ICO) and included details of the Data Protection Officer (DPO).</w:t>
      </w:r>
    </w:p>
    <w:p w14:paraId="7C359B46" w14:textId="77777777" w:rsidR="009F7F74" w:rsidRPr="009F7F74" w:rsidRDefault="009F7F74" w:rsidP="009F7F74">
      <w:pPr>
        <w:numPr>
          <w:ilvl w:val="0"/>
          <w:numId w:val="21"/>
        </w:numPr>
        <w:rPr>
          <w:bCs/>
        </w:rPr>
      </w:pPr>
      <w:r w:rsidRPr="009F7F74">
        <w:rPr>
          <w:bCs/>
        </w:rPr>
        <w:t>it has appointed an appropriate Data Protection Officer (DPO) who has a high level of understanding of data protection law and is free from any conflict of interest. The school may also wish to appoint a Data Manager and Systems Controllers to support the DPO</w:t>
      </w:r>
    </w:p>
    <w:p w14:paraId="2F92C3DE" w14:textId="77777777" w:rsidR="009F7F74" w:rsidRPr="009F7F74" w:rsidRDefault="009F7F74" w:rsidP="009F7F74">
      <w:pPr>
        <w:numPr>
          <w:ilvl w:val="0"/>
          <w:numId w:val="21"/>
        </w:numPr>
        <w:rPr>
          <w:bCs/>
        </w:rPr>
      </w:pPr>
      <w:r w:rsidRPr="009F7F74">
        <w:rPr>
          <w:bCs/>
        </w:rPr>
        <w:t>it has an ‘information asset register’ in place and knows exactly what personal data it holds, where this data is held, why and which member of staff has responsibility for managing it</w:t>
      </w:r>
    </w:p>
    <w:p w14:paraId="2C70E3CE" w14:textId="77777777" w:rsidR="009F7F74" w:rsidRPr="009F7F74" w:rsidRDefault="009F7F74" w:rsidP="009F7F74">
      <w:pPr>
        <w:numPr>
          <w:ilvl w:val="0"/>
          <w:numId w:val="21"/>
        </w:numPr>
        <w:rPr>
          <w:bCs/>
        </w:rPr>
      </w:pPr>
      <w:r w:rsidRPr="009F7F74">
        <w:rPr>
          <w:bCs/>
        </w:rPr>
        <w:t>the information asset register records the lawful basis for processing personal data (including, where relevant, how consent was obtained and refreshed). Where special category data is processed, an additional lawful basis will have also been recorded</w:t>
      </w:r>
    </w:p>
    <w:p w14:paraId="01E02C9B" w14:textId="37255EB3" w:rsidR="009F7F74" w:rsidRPr="009F7F74" w:rsidRDefault="009F7F74" w:rsidP="009F7F74">
      <w:pPr>
        <w:numPr>
          <w:ilvl w:val="0"/>
          <w:numId w:val="21"/>
        </w:numPr>
        <w:rPr>
          <w:bCs/>
        </w:rPr>
      </w:pPr>
      <w:r w:rsidRPr="009F7F74">
        <w:rPr>
          <w:bCs/>
        </w:rPr>
        <w:t xml:space="preserve">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w:t>
      </w:r>
      <w:r w:rsidR="00173A55">
        <w:rPr>
          <w:noProof/>
          <w:lang w:eastAsia="en-GB"/>
        </w:rPr>
        <w:drawing>
          <wp:anchor distT="0" distB="0" distL="114300" distR="114300" simplePos="0" relativeHeight="251700224" behindDoc="1" locked="0" layoutInCell="1" allowOverlap="1" wp14:anchorId="2FAED5A4" wp14:editId="7A9B815C">
            <wp:simplePos x="0" y="0"/>
            <wp:positionH relativeFrom="page">
              <wp:posOffset>15240</wp:posOffset>
            </wp:positionH>
            <wp:positionV relativeFrom="page">
              <wp:posOffset>243840</wp:posOffset>
            </wp:positionV>
            <wp:extent cx="7553325" cy="10680700"/>
            <wp:effectExtent l="0" t="0" r="0" b="0"/>
            <wp:wrapNone/>
            <wp:docPr id="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bCs/>
        </w:rPr>
        <w:t>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101BF6D3" w14:textId="77777777" w:rsidR="009F7F74" w:rsidRPr="009F7F74" w:rsidRDefault="009F7F74" w:rsidP="009F7F74">
      <w:pPr>
        <w:numPr>
          <w:ilvl w:val="0"/>
          <w:numId w:val="21"/>
        </w:numPr>
        <w:rPr>
          <w:bCs/>
        </w:rPr>
      </w:pPr>
      <w:r w:rsidRPr="009F7F74">
        <w:rPr>
          <w:bCs/>
        </w:rPr>
        <w:t>it provides staff, parents, volunteers, children with information about how the school looks after their data and what their rights are in a clear Privacy Notice (see Privacy Notice section in the appendix)</w:t>
      </w:r>
    </w:p>
    <w:p w14:paraId="1BD8BF32" w14:textId="77777777" w:rsidR="009F7F74" w:rsidRPr="009F7F74" w:rsidRDefault="009F7F74" w:rsidP="009F7F74">
      <w:pPr>
        <w:numPr>
          <w:ilvl w:val="0"/>
          <w:numId w:val="21"/>
        </w:numPr>
        <w:rPr>
          <w:bCs/>
        </w:rPr>
      </w:pPr>
      <w:r w:rsidRPr="009F7F74">
        <w:rPr>
          <w:bCs/>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652B90AB" w14:textId="77777777" w:rsidR="009F7F74" w:rsidRPr="009F7F74" w:rsidRDefault="009F7F74" w:rsidP="009F7F74">
      <w:pPr>
        <w:numPr>
          <w:ilvl w:val="0"/>
          <w:numId w:val="21"/>
        </w:numPr>
        <w:rPr>
          <w:bCs/>
        </w:rPr>
      </w:pPr>
      <w:r w:rsidRPr="009F7F74">
        <w:rPr>
          <w:bCs/>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5359D01A" w14:textId="77777777" w:rsidR="009F7F74" w:rsidRPr="009F7F74" w:rsidRDefault="009F7F74" w:rsidP="009F7F74">
      <w:pPr>
        <w:numPr>
          <w:ilvl w:val="0"/>
          <w:numId w:val="21"/>
        </w:numPr>
      </w:pPr>
      <w:r w:rsidRPr="009F7F74">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3791696F" w14:textId="77777777" w:rsidR="009F7F74" w:rsidRPr="009F7F74" w:rsidRDefault="009F7F74" w:rsidP="009F7F74">
      <w:pPr>
        <w:numPr>
          <w:ilvl w:val="0"/>
          <w:numId w:val="21"/>
        </w:numPr>
        <w:rPr>
          <w:bCs/>
        </w:rPr>
      </w:pPr>
      <w:r w:rsidRPr="009F7F74">
        <w:rPr>
          <w:bCs/>
        </w:rPr>
        <w:t>it has undertaken appropriate due diligence and has required data processing clauses in contracts in place with any data processors where personal data is processed.</w:t>
      </w:r>
    </w:p>
    <w:p w14:paraId="6086A80E" w14:textId="77777777" w:rsidR="009F7F74" w:rsidRPr="009F7F74" w:rsidRDefault="009F7F74" w:rsidP="009F7F74">
      <w:pPr>
        <w:numPr>
          <w:ilvl w:val="0"/>
          <w:numId w:val="21"/>
        </w:numPr>
        <w:rPr>
          <w:bCs/>
        </w:rPr>
      </w:pPr>
      <w:r w:rsidRPr="009F7F74">
        <w:rPr>
          <w:bCs/>
        </w:rPr>
        <w:t xml:space="preserve">it understands how to share data lawfully and safely with other relevant data controllers. </w:t>
      </w:r>
    </w:p>
    <w:p w14:paraId="28EA0E09" w14:textId="77777777" w:rsidR="009F7F74" w:rsidRPr="009F7F74" w:rsidRDefault="009F7F74" w:rsidP="009F7F74">
      <w:pPr>
        <w:numPr>
          <w:ilvl w:val="0"/>
          <w:numId w:val="21"/>
        </w:numPr>
        <w:rPr>
          <w:bCs/>
        </w:rPr>
      </w:pPr>
      <w:r w:rsidRPr="009F7F74">
        <w:rPr>
          <w:bCs/>
        </w:rPr>
        <w:t xml:space="preserve">it </w:t>
      </w:r>
      <w:hyperlink r:id="rId16" w:history="1">
        <w:r w:rsidRPr="009F7F74">
          <w:rPr>
            <w:rStyle w:val="Hyperlink"/>
          </w:rPr>
          <w:t>reports any relevant breaches to the Information Commissioner</w:t>
        </w:r>
      </w:hyperlink>
      <w:r w:rsidRPr="009F7F74">
        <w:rPr>
          <w:bCs/>
        </w:rPr>
        <w:t xml:space="preserve"> within 72hrs of becoming aware of the breach in accordance with UK data protection law.  It also reports relevant breaches to the individuals affected as required by law. In order to do this, it has a policy for reporting, logging, managing, investigating and learning from information risk incidents.</w:t>
      </w:r>
    </w:p>
    <w:p w14:paraId="362926CB" w14:textId="710B1C8E" w:rsidR="009F7F74" w:rsidRPr="009F7F74" w:rsidRDefault="009F7F74" w:rsidP="009F7F74">
      <w:pPr>
        <w:numPr>
          <w:ilvl w:val="0"/>
          <w:numId w:val="21"/>
        </w:numPr>
        <w:rPr>
          <w:bCs/>
        </w:rPr>
      </w:pPr>
      <w:r w:rsidRPr="009F7F74">
        <w:rPr>
          <w:bCs/>
        </w:rPr>
        <w:t>If a maintained school it must have a Freedom of Information Policy which sets out how it will deal with FOI requests.</w:t>
      </w:r>
    </w:p>
    <w:p w14:paraId="63C20413" w14:textId="77777777" w:rsidR="009F7F74" w:rsidRPr="009F7F74" w:rsidRDefault="009F7F74" w:rsidP="009F7F74">
      <w:pPr>
        <w:numPr>
          <w:ilvl w:val="0"/>
          <w:numId w:val="21"/>
        </w:numPr>
        <w:rPr>
          <w:bCs/>
        </w:rPr>
      </w:pPr>
      <w:r w:rsidRPr="009F7F74">
        <w:rPr>
          <w:bCs/>
        </w:rPr>
        <w:t>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25232DF0" w14:textId="77777777" w:rsidR="009F7F74" w:rsidRPr="009F7F74" w:rsidRDefault="009F7F74" w:rsidP="009F7F74">
      <w:pPr>
        <w:rPr>
          <w:bCs/>
        </w:rPr>
      </w:pPr>
      <w:r w:rsidRPr="009F7F74">
        <w:rPr>
          <w:bCs/>
        </w:rPr>
        <w:t>When personal data is stored on any mobile device or removable media the:</w:t>
      </w:r>
    </w:p>
    <w:p w14:paraId="51A60C47" w14:textId="77777777" w:rsidR="009F7F74" w:rsidRPr="009F7F74" w:rsidRDefault="009F7F74" w:rsidP="009F7F74">
      <w:pPr>
        <w:numPr>
          <w:ilvl w:val="0"/>
          <w:numId w:val="21"/>
        </w:numPr>
        <w:rPr>
          <w:bCs/>
        </w:rPr>
      </w:pPr>
      <w:r w:rsidRPr="009F7F74">
        <w:rPr>
          <w:bCs/>
        </w:rPr>
        <w:t xml:space="preserve">data must be encrypted and password protected. </w:t>
      </w:r>
    </w:p>
    <w:p w14:paraId="6A31F38E" w14:textId="77777777" w:rsidR="009F7F74" w:rsidRPr="009F7F74" w:rsidRDefault="009F7F74" w:rsidP="009F7F74">
      <w:pPr>
        <w:numPr>
          <w:ilvl w:val="0"/>
          <w:numId w:val="21"/>
        </w:numPr>
        <w:rPr>
          <w:bCs/>
        </w:rPr>
      </w:pPr>
      <w:r w:rsidRPr="009F7F74">
        <w:rPr>
          <w:bCs/>
        </w:rPr>
        <w:t xml:space="preserve">device must be password protected. </w:t>
      </w:r>
    </w:p>
    <w:p w14:paraId="195980C8" w14:textId="77777777" w:rsidR="009F7F74" w:rsidRPr="009F7F74" w:rsidRDefault="009F7F74" w:rsidP="009F7F74">
      <w:pPr>
        <w:numPr>
          <w:ilvl w:val="0"/>
          <w:numId w:val="21"/>
        </w:numPr>
        <w:rPr>
          <w:bCs/>
        </w:rPr>
      </w:pPr>
      <w:r w:rsidRPr="009F7F74">
        <w:rPr>
          <w:bCs/>
          <w:noProof/>
        </w:rPr>
        <mc:AlternateContent>
          <mc:Choice Requires="wps">
            <w:drawing>
              <wp:anchor distT="0" distB="0" distL="114300" distR="114300" simplePos="0" relativeHeight="251674624" behindDoc="0" locked="0" layoutInCell="1" allowOverlap="1" wp14:anchorId="4EEFAE7F" wp14:editId="5C062ED4">
                <wp:simplePos x="0" y="0"/>
                <wp:positionH relativeFrom="column">
                  <wp:posOffset>-1784985</wp:posOffset>
                </wp:positionH>
                <wp:positionV relativeFrom="paragraph">
                  <wp:posOffset>621030</wp:posOffset>
                </wp:positionV>
                <wp:extent cx="800100" cy="5715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2470" w14:textId="77777777" w:rsidR="009F7F74" w:rsidRDefault="009F7F74" w:rsidP="009F7F74">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EFAE7F" id="_x0000_s1031" type="#_x0000_t202" style="position:absolute;left:0;text-align:left;margin-left:-140.55pt;margin-top:48.9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BlIADI8gEAAMwDAAAOAAAAAAAAAAAAAAAAAC4CAABkcnMv&#10;ZTJvRG9jLnhtbFBLAQItABQABgAIAAAAIQBqkRh93gAAAAwBAAAPAAAAAAAAAAAAAAAAAEwEAABk&#10;cnMvZG93bnJldi54bWxQSwUGAAAAAAQABADzAAAAVwUAAAAA&#10;" filled="f" stroked="f">
                <v:textbox>
                  <w:txbxContent>
                    <w:p w14:paraId="5FFC2470" w14:textId="77777777" w:rsidR="009F7F74" w:rsidRDefault="009F7F74" w:rsidP="009F7F74">
                      <w:pPr>
                        <w:jc w:val="center"/>
                        <w:rPr>
                          <w:rFonts w:ascii="Arial" w:hAnsi="Arial"/>
                        </w:rPr>
                      </w:pPr>
                      <w:r>
                        <w:rPr>
                          <w:rFonts w:ascii="Arial" w:hAnsi="Arial"/>
                          <w:color w:val="FFFFFF"/>
                          <w:sz w:val="60"/>
                        </w:rPr>
                        <w:t>16</w:t>
                      </w:r>
                    </w:p>
                  </w:txbxContent>
                </v:textbox>
              </v:shape>
            </w:pict>
          </mc:Fallback>
        </mc:AlternateContent>
      </w:r>
      <w:r w:rsidRPr="009F7F74">
        <w:rPr>
          <w:bCs/>
        </w:rPr>
        <w:t xml:space="preserve">device must be protected by up to date virus and malware checking software </w:t>
      </w:r>
    </w:p>
    <w:p w14:paraId="19AE253E" w14:textId="77777777" w:rsidR="009F7F74" w:rsidRPr="009F7F74" w:rsidRDefault="009F7F74" w:rsidP="009F7F74">
      <w:pPr>
        <w:numPr>
          <w:ilvl w:val="0"/>
          <w:numId w:val="21"/>
        </w:numPr>
        <w:rPr>
          <w:bCs/>
        </w:rPr>
      </w:pPr>
      <w:r w:rsidRPr="009F7F74">
        <w:rPr>
          <w:bCs/>
        </w:rPr>
        <w:t>data must be securely deleted from the device, in line with school policy once it has been transferred or its use is complete.</w:t>
      </w:r>
    </w:p>
    <w:p w14:paraId="48D771EC" w14:textId="77777777" w:rsidR="009F7F74" w:rsidRPr="009F7F74" w:rsidRDefault="009F7F74" w:rsidP="009F7F74">
      <w:pPr>
        <w:rPr>
          <w:bCs/>
          <w:lang w:val="x-none"/>
        </w:rPr>
      </w:pPr>
      <w:r w:rsidRPr="009F7F74">
        <w:rPr>
          <w:b/>
          <w:iCs/>
        </w:rPr>
        <w:t>Staff must ensure that they</w:t>
      </w:r>
      <w:r w:rsidRPr="009F7F74">
        <w:rPr>
          <w:bCs/>
          <w:iCs/>
        </w:rPr>
        <w:t>:</w:t>
      </w:r>
      <w:r w:rsidRPr="009F7F74">
        <w:rPr>
          <w:bCs/>
        </w:rPr>
        <w:t xml:space="preserve"> </w:t>
      </w:r>
    </w:p>
    <w:p w14:paraId="0C3A3FA2" w14:textId="3ABE9970" w:rsidR="009F7F74" w:rsidRPr="009F7F74" w:rsidRDefault="00173A55" w:rsidP="009F7F74">
      <w:pPr>
        <w:numPr>
          <w:ilvl w:val="0"/>
          <w:numId w:val="22"/>
        </w:numPr>
        <w:rPr>
          <w:bCs/>
        </w:rPr>
      </w:pPr>
      <w:r>
        <w:rPr>
          <w:noProof/>
          <w:lang w:eastAsia="en-GB"/>
        </w:rPr>
        <w:drawing>
          <wp:anchor distT="0" distB="0" distL="114300" distR="114300" simplePos="0" relativeHeight="251702272" behindDoc="1" locked="0" layoutInCell="1" allowOverlap="1" wp14:anchorId="3D1130A2" wp14:editId="65879649">
            <wp:simplePos x="0" y="0"/>
            <wp:positionH relativeFrom="page">
              <wp:posOffset>30480</wp:posOffset>
            </wp:positionH>
            <wp:positionV relativeFrom="page">
              <wp:posOffset>167640</wp:posOffset>
            </wp:positionV>
            <wp:extent cx="7553325" cy="10680700"/>
            <wp:effectExtent l="0" t="0" r="0" b="0"/>
            <wp:wrapNone/>
            <wp:docPr id="2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at all times take care to ensure the safe keeping of personal data, minimising the risk of its loss or misuse</w:t>
      </w:r>
    </w:p>
    <w:p w14:paraId="31A7D59C" w14:textId="77777777" w:rsidR="009F7F74" w:rsidRPr="009F7F74" w:rsidRDefault="009F7F74" w:rsidP="009F7F74">
      <w:pPr>
        <w:numPr>
          <w:ilvl w:val="0"/>
          <w:numId w:val="22"/>
        </w:numPr>
        <w:rPr>
          <w:bCs/>
        </w:rPr>
      </w:pPr>
      <w:r w:rsidRPr="009F7F74">
        <w:rPr>
          <w:bCs/>
        </w:rPr>
        <w:t>can recognise a possible breach, understand the need for urgency and know who to report it to within the school</w:t>
      </w:r>
    </w:p>
    <w:p w14:paraId="0EBA9E83" w14:textId="77777777" w:rsidR="009F7F74" w:rsidRPr="009F7F74" w:rsidRDefault="009F7F74" w:rsidP="009F7F74">
      <w:pPr>
        <w:numPr>
          <w:ilvl w:val="0"/>
          <w:numId w:val="22"/>
        </w:numPr>
        <w:rPr>
          <w:bCs/>
        </w:rPr>
      </w:pPr>
      <w:r w:rsidRPr="009F7F74">
        <w:rPr>
          <w:bCs/>
        </w:rPr>
        <w:t>can help data subjects understands their rights and know how to handle a request whether verbal or written.  Know who to pass it to in the school</w:t>
      </w:r>
    </w:p>
    <w:p w14:paraId="285FBD17" w14:textId="77777777" w:rsidR="009F7F74" w:rsidRPr="009F7F74" w:rsidRDefault="009F7F74" w:rsidP="009F7F74">
      <w:pPr>
        <w:numPr>
          <w:ilvl w:val="0"/>
          <w:numId w:val="22"/>
        </w:numPr>
        <w:rPr>
          <w:bCs/>
        </w:rPr>
      </w:pPr>
      <w:r w:rsidRPr="009F7F74">
        <w:rPr>
          <w:bCs/>
        </w:rPr>
        <w:t xml:space="preserve">where personal data is stored or transferred on mobile or other devices (including USBs) these must be encrypted and password protected. </w:t>
      </w:r>
    </w:p>
    <w:p w14:paraId="7BE5E95A" w14:textId="77777777" w:rsidR="009F7F74" w:rsidRPr="009F7F74" w:rsidRDefault="009F7F74" w:rsidP="009F7F74">
      <w:pPr>
        <w:numPr>
          <w:ilvl w:val="0"/>
          <w:numId w:val="22"/>
        </w:numPr>
        <w:rPr>
          <w:bCs/>
        </w:rPr>
      </w:pPr>
      <w:r w:rsidRPr="009F7F74">
        <w:rPr>
          <w:bCs/>
        </w:rPr>
        <w:t>will not transfer any school personal data to personal devices except as in line with school policy</w:t>
      </w:r>
    </w:p>
    <w:p w14:paraId="3E362545" w14:textId="77777777" w:rsidR="009F7F74" w:rsidRPr="009F7F74" w:rsidRDefault="009F7F74" w:rsidP="009F7F74">
      <w:pPr>
        <w:numPr>
          <w:ilvl w:val="0"/>
          <w:numId w:val="22"/>
        </w:numPr>
        <w:rPr>
          <w:bCs/>
        </w:rPr>
      </w:pPr>
      <w:r w:rsidRPr="009F7F74">
        <w:rPr>
          <w:bCs/>
        </w:rPr>
        <w:t>access personal data sources and records only on secure password protected computers and other devices, ensuring that they are properly “logged-off” at the end of any session in which they are using personal data</w:t>
      </w:r>
    </w:p>
    <w:p w14:paraId="3E40A068" w14:textId="77777777" w:rsidR="009F7F74" w:rsidRPr="009F7F74" w:rsidRDefault="009F7F74" w:rsidP="009F7F74">
      <w:pPr>
        <w:rPr>
          <w:b/>
          <w:sz w:val="24"/>
          <w:szCs w:val="24"/>
        </w:rPr>
      </w:pPr>
      <w:bookmarkStart w:id="89" w:name="_Toc511315120"/>
      <w:bookmarkStart w:id="90" w:name="_Toc29910036"/>
      <w:bookmarkStart w:id="91" w:name="_Toc29910835"/>
      <w:r w:rsidRPr="009F7F74">
        <w:rPr>
          <w:b/>
          <w:sz w:val="24"/>
          <w:szCs w:val="24"/>
        </w:rPr>
        <w:t>Communications</w:t>
      </w:r>
      <w:bookmarkEnd w:id="87"/>
      <w:bookmarkEnd w:id="88"/>
      <w:bookmarkEnd w:id="89"/>
      <w:bookmarkEnd w:id="90"/>
      <w:bookmarkEnd w:id="91"/>
    </w:p>
    <w:p w14:paraId="5056958A" w14:textId="77777777" w:rsidR="009F7F74" w:rsidRPr="009F7F74" w:rsidRDefault="009F7F74" w:rsidP="009F7F74">
      <w:r w:rsidRPr="009F7F74">
        <w:t xml:space="preserve">A wide range of rapidly developing communications technologies has the potential to enhance learning. </w:t>
      </w:r>
    </w:p>
    <w:p w14:paraId="24B3AE38" w14:textId="77777777" w:rsidR="009F7F74" w:rsidRPr="009F7F74" w:rsidRDefault="009F7F74" w:rsidP="009F7F74">
      <w:r w:rsidRPr="009F7F74">
        <w:t>When using communication technologies, the school considers the following as good practice:</w:t>
      </w:r>
    </w:p>
    <w:p w14:paraId="1C2F6114" w14:textId="77777777" w:rsidR="009F7F74" w:rsidRPr="009F7F74" w:rsidRDefault="009F7F74" w:rsidP="009F7F74">
      <w:pPr>
        <w:numPr>
          <w:ilvl w:val="0"/>
          <w:numId w:val="23"/>
        </w:numPr>
        <w:rPr>
          <w:bCs/>
        </w:rPr>
      </w:pPr>
      <w:r w:rsidRPr="009F7F74">
        <w:rPr>
          <w:bCs/>
        </w:rPr>
        <w:t xml:space="preserve">The official school email service may be regarded as safe and secure and is monitored. Users should be aware that email communications are monitored.  </w:t>
      </w:r>
    </w:p>
    <w:p w14:paraId="60AC01B9" w14:textId="77777777" w:rsidR="009F7F74" w:rsidRPr="009F7F74" w:rsidRDefault="009F7F74" w:rsidP="009F7F74">
      <w:pPr>
        <w:numPr>
          <w:ilvl w:val="0"/>
          <w:numId w:val="23"/>
        </w:numPr>
        <w:rPr>
          <w:bCs/>
        </w:rPr>
      </w:pPr>
      <w:r w:rsidRPr="009F7F74">
        <w:rPr>
          <w:bCs/>
        </w:rPr>
        <w:t xml:space="preserve">Users must immediately report, to the nominated person – in accordance with the school policy, the receipt of any communication that makes them feel uncomfortable, is offensive, discriminatory, threatening or bullying in nature and must not respond to any such communication. </w:t>
      </w:r>
    </w:p>
    <w:p w14:paraId="41CAFEA8" w14:textId="77777777" w:rsidR="009F7F74" w:rsidRPr="009F7F74" w:rsidRDefault="009F7F74" w:rsidP="009F7F74">
      <w:pPr>
        <w:numPr>
          <w:ilvl w:val="0"/>
          <w:numId w:val="23"/>
        </w:numPr>
        <w:rPr>
          <w:bCs/>
        </w:rPr>
      </w:pPr>
      <w:r w:rsidRPr="009F7F74">
        <w:rPr>
          <w:bCs/>
        </w:rPr>
        <w:t>Any digital communication between staff and pupils or parents/carers (email, social media, chat, blogs, VLE etc) must be professional in tone and content. These communications may only take place on official (monitored) school systems. Personal email addresses, text messaging or social media must not be used for these communications.</w:t>
      </w:r>
    </w:p>
    <w:p w14:paraId="239854D1" w14:textId="77777777" w:rsidR="009F7F74" w:rsidRPr="009F7F74" w:rsidRDefault="009F7F74" w:rsidP="009F7F74">
      <w:pPr>
        <w:numPr>
          <w:ilvl w:val="0"/>
          <w:numId w:val="23"/>
        </w:numPr>
        <w:rPr>
          <w:bCs/>
        </w:rPr>
      </w:pPr>
      <w:r w:rsidRPr="009F7F74">
        <w:rPr>
          <w:bCs/>
        </w:rPr>
        <w:t xml:space="preserve">Pupil’s do not have personal emails. Their Gmail accounts are switched off. </w:t>
      </w:r>
    </w:p>
    <w:p w14:paraId="25FA8AFA" w14:textId="77777777" w:rsidR="009F7F74" w:rsidRPr="009F7F74" w:rsidRDefault="009F7F74" w:rsidP="009F7F74">
      <w:pPr>
        <w:numPr>
          <w:ilvl w:val="0"/>
          <w:numId w:val="23"/>
        </w:numPr>
        <w:rPr>
          <w:bCs/>
        </w:rPr>
      </w:pPr>
      <w:r w:rsidRPr="009F7F74">
        <w:rPr>
          <w:bCs/>
        </w:rPr>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7B26360" w14:textId="77777777" w:rsidR="009F7F74" w:rsidRPr="009F7F74" w:rsidRDefault="009F7F74" w:rsidP="009F7F74">
      <w:pPr>
        <w:numPr>
          <w:ilvl w:val="0"/>
          <w:numId w:val="23"/>
        </w:numPr>
        <w:rPr>
          <w:bCs/>
        </w:rPr>
      </w:pPr>
      <w:r w:rsidRPr="009F7F74">
        <w:rPr>
          <w:bCs/>
        </w:rPr>
        <w:t xml:space="preserve">Personal information should not be posted on the school website and only official email addresses should be used to identify members of staff. </w:t>
      </w:r>
    </w:p>
    <w:p w14:paraId="319B2973" w14:textId="77777777" w:rsidR="009F7F74" w:rsidRPr="009F7F74" w:rsidRDefault="009F7F74" w:rsidP="009F7F74">
      <w:pPr>
        <w:rPr>
          <w:b/>
          <w:sz w:val="24"/>
          <w:szCs w:val="24"/>
        </w:rPr>
      </w:pPr>
      <w:bookmarkStart w:id="92" w:name="_Toc448745614"/>
      <w:bookmarkStart w:id="93" w:name="_Toc448745827"/>
      <w:bookmarkStart w:id="94" w:name="_Toc511315121"/>
      <w:bookmarkStart w:id="95" w:name="_Toc25747641"/>
      <w:r w:rsidRPr="009F7F74">
        <w:rPr>
          <w:b/>
          <w:sz w:val="24"/>
          <w:szCs w:val="24"/>
        </w:rPr>
        <w:t>Social Media - Protecting Professional Identity</w:t>
      </w:r>
      <w:bookmarkEnd w:id="92"/>
      <w:bookmarkEnd w:id="93"/>
      <w:bookmarkEnd w:id="94"/>
      <w:bookmarkEnd w:id="95"/>
    </w:p>
    <w:p w14:paraId="2891F6DF" w14:textId="1D9D66EF" w:rsidR="009F7F74" w:rsidRPr="009F7F74" w:rsidRDefault="009F7F74" w:rsidP="009F7F74">
      <w:pPr>
        <w:rPr>
          <w:lang w:val="en-US"/>
        </w:rPr>
      </w:pPr>
      <w:r w:rsidRPr="009F7F74">
        <w:rPr>
          <w:lang w:val="en-US"/>
        </w:rPr>
        <w:t xml:space="preserve">All schools local authoritie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173A55">
        <w:rPr>
          <w:noProof/>
          <w:lang w:eastAsia="en-GB"/>
        </w:rPr>
        <w:drawing>
          <wp:anchor distT="0" distB="0" distL="114300" distR="114300" simplePos="0" relativeHeight="251704320" behindDoc="1" locked="0" layoutInCell="1" allowOverlap="1" wp14:anchorId="3A828E54" wp14:editId="48CEC1B8">
            <wp:simplePos x="0" y="0"/>
            <wp:positionH relativeFrom="page">
              <wp:align>right</wp:align>
            </wp:positionH>
            <wp:positionV relativeFrom="page">
              <wp:posOffset>228600</wp:posOffset>
            </wp:positionV>
            <wp:extent cx="7553325" cy="10680700"/>
            <wp:effectExtent l="0" t="0" r="9525" b="6350"/>
            <wp:wrapNone/>
            <wp:docPr id="3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rPr>
          <w:lang w:val="en-US"/>
        </w:rPr>
        <w:t xml:space="preserve">school or local authority liable to the injured party.   Reasonable steps to prevent predictable harm must be in place. </w:t>
      </w:r>
    </w:p>
    <w:p w14:paraId="02B8978A" w14:textId="77777777" w:rsidR="009F7F74" w:rsidRPr="009F7F74" w:rsidRDefault="009F7F74" w:rsidP="009F7F74">
      <w:pPr>
        <w:rPr>
          <w:lang w:val="en-US"/>
        </w:rPr>
      </w:pPr>
      <w:r w:rsidRPr="009F7F74">
        <w:rPr>
          <w:lang w:val="en-US"/>
        </w:rPr>
        <w:t xml:space="preserve">The school provides the following measures to ensure reasonable steps are in place to </w:t>
      </w:r>
      <w:proofErr w:type="spellStart"/>
      <w:r w:rsidRPr="009F7F74">
        <w:rPr>
          <w:lang w:val="en-US"/>
        </w:rPr>
        <w:t>minimise</w:t>
      </w:r>
      <w:proofErr w:type="spellEnd"/>
      <w:r w:rsidRPr="009F7F74">
        <w:rPr>
          <w:lang w:val="en-US"/>
        </w:rPr>
        <w:t xml:space="preserve"> risk of harm to pupils, staff and the school through:</w:t>
      </w:r>
    </w:p>
    <w:p w14:paraId="7E9A4A64" w14:textId="77777777" w:rsidR="009F7F74" w:rsidRPr="009F7F74" w:rsidRDefault="009F7F74" w:rsidP="009F7F74">
      <w:pPr>
        <w:numPr>
          <w:ilvl w:val="0"/>
          <w:numId w:val="24"/>
        </w:numPr>
        <w:rPr>
          <w:lang w:val="en-US"/>
        </w:rPr>
      </w:pPr>
      <w:r w:rsidRPr="009F7F74">
        <w:rPr>
          <w:lang w:val="en-US"/>
        </w:rPr>
        <w:t xml:space="preserve">Ensuring that personal information is not published </w:t>
      </w:r>
    </w:p>
    <w:p w14:paraId="0024E68E" w14:textId="77777777" w:rsidR="009F7F74" w:rsidRPr="009F7F74" w:rsidRDefault="009F7F74" w:rsidP="009F7F74">
      <w:pPr>
        <w:numPr>
          <w:ilvl w:val="0"/>
          <w:numId w:val="24"/>
        </w:numPr>
        <w:rPr>
          <w:lang w:val="en-US"/>
        </w:rPr>
      </w:pPr>
      <w:r w:rsidRPr="009F7F74">
        <w:rPr>
          <w:lang w:val="en-US"/>
        </w:rPr>
        <w:t xml:space="preserve">Training is provided including: acceptable use; social media risks; checking of settings; data protection; reporting issues. </w:t>
      </w:r>
    </w:p>
    <w:p w14:paraId="22AD8252" w14:textId="77777777" w:rsidR="009F7F74" w:rsidRPr="009F7F74" w:rsidRDefault="009F7F74" w:rsidP="009F7F74">
      <w:pPr>
        <w:numPr>
          <w:ilvl w:val="0"/>
          <w:numId w:val="24"/>
        </w:numPr>
        <w:rPr>
          <w:lang w:val="en-US"/>
        </w:rPr>
      </w:pPr>
      <w:r w:rsidRPr="009F7F74">
        <w:rPr>
          <w:lang w:val="en-US"/>
        </w:rPr>
        <w:t>Clear reporting guidance, including responsibilities, procedures and sanctions</w:t>
      </w:r>
    </w:p>
    <w:p w14:paraId="756D481F" w14:textId="77777777" w:rsidR="009F7F74" w:rsidRPr="009F7F74" w:rsidRDefault="009F7F74" w:rsidP="009F7F74">
      <w:pPr>
        <w:numPr>
          <w:ilvl w:val="0"/>
          <w:numId w:val="24"/>
        </w:numPr>
        <w:rPr>
          <w:lang w:val="en-US"/>
        </w:rPr>
      </w:pPr>
      <w:r w:rsidRPr="009F7F74">
        <w:rPr>
          <w:lang w:val="en-US"/>
        </w:rPr>
        <w:t>Risk assessment, including legal risk</w:t>
      </w:r>
    </w:p>
    <w:p w14:paraId="7C74CEA9" w14:textId="77777777" w:rsidR="009F7F74" w:rsidRPr="009F7F74" w:rsidRDefault="009F7F74" w:rsidP="009F7F74">
      <w:pPr>
        <w:rPr>
          <w:lang w:val="en-US"/>
        </w:rPr>
      </w:pPr>
    </w:p>
    <w:p w14:paraId="28291DE9" w14:textId="77777777" w:rsidR="009F7F74" w:rsidRPr="009F7F74" w:rsidRDefault="009F7F74" w:rsidP="009F7F74">
      <w:pPr>
        <w:rPr>
          <w:b/>
          <w:bCs/>
          <w:lang w:val="en-US"/>
        </w:rPr>
      </w:pPr>
      <w:r w:rsidRPr="009F7F74">
        <w:rPr>
          <w:b/>
          <w:bCs/>
          <w:lang w:val="en-US"/>
        </w:rPr>
        <w:t>School staff should ensure that:</w:t>
      </w:r>
    </w:p>
    <w:p w14:paraId="4C6D3881" w14:textId="77777777" w:rsidR="009F7F74" w:rsidRPr="009F7F74" w:rsidRDefault="009F7F74" w:rsidP="009F7F74">
      <w:pPr>
        <w:numPr>
          <w:ilvl w:val="0"/>
          <w:numId w:val="25"/>
        </w:numPr>
        <w:rPr>
          <w:lang w:val="en-US"/>
        </w:rPr>
      </w:pPr>
      <w:r w:rsidRPr="009F7F74">
        <w:rPr>
          <w:lang w:val="en-US"/>
        </w:rPr>
        <w:t>No reference should be made in social media to pupils, parents/</w:t>
      </w:r>
      <w:proofErr w:type="spellStart"/>
      <w:r w:rsidRPr="009F7F74">
        <w:rPr>
          <w:lang w:val="en-US"/>
        </w:rPr>
        <w:t>carers</w:t>
      </w:r>
      <w:proofErr w:type="spellEnd"/>
      <w:r w:rsidRPr="009F7F74">
        <w:rPr>
          <w:lang w:val="en-US"/>
        </w:rPr>
        <w:t xml:space="preserve"> or school staff </w:t>
      </w:r>
    </w:p>
    <w:p w14:paraId="151D83EF" w14:textId="77777777" w:rsidR="009F7F74" w:rsidRPr="009F7F74" w:rsidRDefault="009F7F74" w:rsidP="009F7F74">
      <w:pPr>
        <w:numPr>
          <w:ilvl w:val="0"/>
          <w:numId w:val="25"/>
        </w:numPr>
        <w:rPr>
          <w:lang w:val="en-US"/>
        </w:rPr>
      </w:pPr>
      <w:r w:rsidRPr="009F7F74">
        <w:rPr>
          <w:lang w:val="en-US"/>
        </w:rPr>
        <w:t xml:space="preserve">They do not engage in online discussion on personal matters relating to members of the school community </w:t>
      </w:r>
    </w:p>
    <w:p w14:paraId="285B1DD9" w14:textId="77777777" w:rsidR="009F7F74" w:rsidRPr="009F7F74" w:rsidRDefault="009F7F74" w:rsidP="009F7F74">
      <w:pPr>
        <w:numPr>
          <w:ilvl w:val="0"/>
          <w:numId w:val="25"/>
        </w:numPr>
        <w:rPr>
          <w:lang w:val="en-US"/>
        </w:rPr>
      </w:pPr>
      <w:r w:rsidRPr="009F7F74">
        <w:rPr>
          <w:lang w:val="en-US"/>
        </w:rPr>
        <w:t>Personal opinions should not be attributed to the school or local authority</w:t>
      </w:r>
    </w:p>
    <w:p w14:paraId="4A94E63F" w14:textId="77777777" w:rsidR="009F7F74" w:rsidRPr="009F7F74" w:rsidRDefault="009F7F74" w:rsidP="009F7F74">
      <w:pPr>
        <w:numPr>
          <w:ilvl w:val="0"/>
          <w:numId w:val="25"/>
        </w:numPr>
        <w:rPr>
          <w:lang w:val="en-US"/>
        </w:rPr>
      </w:pPr>
      <w:r w:rsidRPr="009F7F74">
        <w:rPr>
          <w:lang w:val="en-US"/>
        </w:rPr>
        <w:t xml:space="preserve">Security settings on personal social media profiles are regularly checked to </w:t>
      </w:r>
      <w:proofErr w:type="spellStart"/>
      <w:r w:rsidRPr="009F7F74">
        <w:rPr>
          <w:lang w:val="en-US"/>
        </w:rPr>
        <w:t>minimise</w:t>
      </w:r>
      <w:proofErr w:type="spellEnd"/>
      <w:r w:rsidRPr="009F7F74">
        <w:rPr>
          <w:lang w:val="en-US"/>
        </w:rPr>
        <w:t xml:space="preserve"> risk of loss of personal information</w:t>
      </w:r>
    </w:p>
    <w:p w14:paraId="4D51E59D" w14:textId="77777777" w:rsidR="009F7F74" w:rsidRPr="009F7F74" w:rsidRDefault="009F7F74" w:rsidP="009F7F74">
      <w:pPr>
        <w:rPr>
          <w:bCs/>
          <w:lang w:val="en-US"/>
        </w:rPr>
      </w:pPr>
      <w:r w:rsidRPr="009F7F74">
        <w:rPr>
          <w:bCs/>
          <w:lang w:val="en-US"/>
        </w:rPr>
        <w:t>When official school social media accounts are established there should be:</w:t>
      </w:r>
    </w:p>
    <w:p w14:paraId="59E292FF" w14:textId="77777777" w:rsidR="009F7F74" w:rsidRPr="009F7F74" w:rsidRDefault="009F7F74" w:rsidP="009F7F74">
      <w:pPr>
        <w:numPr>
          <w:ilvl w:val="0"/>
          <w:numId w:val="26"/>
        </w:numPr>
        <w:rPr>
          <w:lang w:val="en-US"/>
        </w:rPr>
      </w:pPr>
      <w:r w:rsidRPr="009F7F74">
        <w:rPr>
          <w:lang w:val="en-US"/>
        </w:rPr>
        <w:t>A process for approval by senior leaders</w:t>
      </w:r>
    </w:p>
    <w:p w14:paraId="642E2E1B" w14:textId="77777777" w:rsidR="009F7F74" w:rsidRPr="009F7F74" w:rsidRDefault="009F7F74" w:rsidP="009F7F74">
      <w:pPr>
        <w:numPr>
          <w:ilvl w:val="0"/>
          <w:numId w:val="26"/>
        </w:numPr>
        <w:rPr>
          <w:lang w:val="en-US"/>
        </w:rPr>
      </w:pPr>
      <w:r w:rsidRPr="009F7F74">
        <w:rPr>
          <w:lang w:val="en-US"/>
        </w:rPr>
        <w:t>Clear processes for the administration and monitoring of these accounts – involving at least two members of staff</w:t>
      </w:r>
    </w:p>
    <w:p w14:paraId="5AABAA1C" w14:textId="77777777" w:rsidR="009F7F74" w:rsidRPr="009F7F74" w:rsidRDefault="009F7F74" w:rsidP="009F7F74">
      <w:pPr>
        <w:numPr>
          <w:ilvl w:val="0"/>
          <w:numId w:val="26"/>
        </w:numPr>
        <w:rPr>
          <w:lang w:val="en-US"/>
        </w:rPr>
      </w:pPr>
      <w:r w:rsidRPr="009F7F74">
        <w:rPr>
          <w:lang w:val="en-US"/>
        </w:rPr>
        <w:t xml:space="preserve">A code of behaviour for users of the accounts, including </w:t>
      </w:r>
    </w:p>
    <w:p w14:paraId="06A9C805" w14:textId="77777777" w:rsidR="009F7F74" w:rsidRPr="009F7F74" w:rsidRDefault="009F7F74" w:rsidP="009F7F74">
      <w:pPr>
        <w:numPr>
          <w:ilvl w:val="0"/>
          <w:numId w:val="26"/>
        </w:numPr>
        <w:rPr>
          <w:lang w:val="en-US"/>
        </w:rPr>
      </w:pPr>
      <w:r w:rsidRPr="009F7F74">
        <w:rPr>
          <w:lang w:val="en-US"/>
        </w:rPr>
        <w:t>Systems for reporting and dealing with abuse and misuse</w:t>
      </w:r>
    </w:p>
    <w:p w14:paraId="3A6B251C" w14:textId="77777777" w:rsidR="009F7F74" w:rsidRPr="009F7F74" w:rsidRDefault="009F7F74" w:rsidP="009F7F74">
      <w:pPr>
        <w:numPr>
          <w:ilvl w:val="0"/>
          <w:numId w:val="26"/>
        </w:numPr>
        <w:rPr>
          <w:lang w:val="en-US"/>
        </w:rPr>
      </w:pPr>
      <w:r w:rsidRPr="009F7F74">
        <w:rPr>
          <w:lang w:val="en-US"/>
        </w:rPr>
        <w:t>Understanding of how incidents may be dealt with under school disciplinary procedures</w:t>
      </w:r>
    </w:p>
    <w:p w14:paraId="3B7B6CFA" w14:textId="77777777" w:rsidR="009F7F74" w:rsidRPr="009F7F74" w:rsidRDefault="009F7F74" w:rsidP="009F7F74">
      <w:pPr>
        <w:rPr>
          <w:b/>
          <w:sz w:val="24"/>
          <w:szCs w:val="24"/>
          <w:lang w:val="en-US"/>
        </w:rPr>
      </w:pPr>
      <w:r w:rsidRPr="009F7F74">
        <w:rPr>
          <w:b/>
          <w:sz w:val="24"/>
          <w:szCs w:val="24"/>
          <w:lang w:val="en-US"/>
        </w:rPr>
        <w:t>Personal Use:</w:t>
      </w:r>
    </w:p>
    <w:p w14:paraId="09108971" w14:textId="77777777" w:rsidR="009F7F74" w:rsidRPr="009F7F74" w:rsidRDefault="009F7F74" w:rsidP="009F7F74">
      <w:pPr>
        <w:numPr>
          <w:ilvl w:val="0"/>
          <w:numId w:val="27"/>
        </w:numPr>
      </w:pPr>
      <w:r w:rsidRPr="009F7F74">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5A7566A0" w14:textId="77777777" w:rsidR="009F7F74" w:rsidRPr="009F7F74" w:rsidRDefault="009F7F74" w:rsidP="009F7F74">
      <w:pPr>
        <w:numPr>
          <w:ilvl w:val="0"/>
          <w:numId w:val="27"/>
        </w:numPr>
      </w:pPr>
      <w:r w:rsidRPr="009F7F74">
        <w:t>Personal communications which do not refer to or impact upon the school are outside the scope of this policy</w:t>
      </w:r>
    </w:p>
    <w:p w14:paraId="64EEF944" w14:textId="77777777" w:rsidR="009F7F74" w:rsidRPr="009F7F74" w:rsidRDefault="009F7F74" w:rsidP="009F7F74">
      <w:pPr>
        <w:numPr>
          <w:ilvl w:val="0"/>
          <w:numId w:val="27"/>
        </w:numPr>
      </w:pPr>
      <w:r w:rsidRPr="009F7F74">
        <w:t xml:space="preserve">Where excessive personal use of social media in school is suspected, and considered to be interfering with relevant duties, disciplinary action may be taken </w:t>
      </w:r>
    </w:p>
    <w:p w14:paraId="3EDD8A2F" w14:textId="77777777" w:rsidR="009F7F74" w:rsidRPr="009F7F74" w:rsidRDefault="009F7F74" w:rsidP="009F7F74">
      <w:pPr>
        <w:numPr>
          <w:ilvl w:val="0"/>
          <w:numId w:val="27"/>
        </w:numPr>
      </w:pPr>
      <w:r w:rsidRPr="009F7F74">
        <w:t xml:space="preserve">The school does not permit access to private social media sites using school internet. </w:t>
      </w:r>
    </w:p>
    <w:p w14:paraId="540AF6CE" w14:textId="3EEA7F45" w:rsidR="009F7F74" w:rsidRPr="009F7F74" w:rsidRDefault="00173A55" w:rsidP="009F7F74">
      <w:pPr>
        <w:rPr>
          <w:b/>
          <w:sz w:val="24"/>
          <w:szCs w:val="24"/>
          <w:lang w:val="en-US"/>
        </w:rPr>
      </w:pPr>
      <w:r>
        <w:rPr>
          <w:noProof/>
          <w:lang w:eastAsia="en-GB"/>
        </w:rPr>
        <w:drawing>
          <wp:anchor distT="0" distB="0" distL="114300" distR="114300" simplePos="0" relativeHeight="251706368" behindDoc="1" locked="0" layoutInCell="1" allowOverlap="1" wp14:anchorId="45214239" wp14:editId="313F6299">
            <wp:simplePos x="0" y="0"/>
            <wp:positionH relativeFrom="page">
              <wp:align>right</wp:align>
            </wp:positionH>
            <wp:positionV relativeFrom="page">
              <wp:posOffset>190500</wp:posOffset>
            </wp:positionV>
            <wp:extent cx="7553325" cy="10680700"/>
            <wp:effectExtent l="0" t="0" r="9525" b="6350"/>
            <wp:wrapNone/>
            <wp:docPr id="3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sz w:val="24"/>
          <w:szCs w:val="24"/>
          <w:lang w:val="en-US"/>
        </w:rPr>
        <w:t>Monitoring of Public Social Media:</w:t>
      </w:r>
    </w:p>
    <w:p w14:paraId="43AB0C7C" w14:textId="77777777" w:rsidR="009F7F74" w:rsidRPr="009F7F74" w:rsidRDefault="009F7F74" w:rsidP="009F7F74">
      <w:pPr>
        <w:numPr>
          <w:ilvl w:val="0"/>
          <w:numId w:val="28"/>
        </w:numPr>
      </w:pPr>
      <w:r w:rsidRPr="009F7F74">
        <w:t>As part of active social media engagement, it is considered good practice to pro-actively monitor the Internet for public postings about the school</w:t>
      </w:r>
    </w:p>
    <w:p w14:paraId="140ACE1C" w14:textId="77777777" w:rsidR="009F7F74" w:rsidRPr="009F7F74" w:rsidRDefault="009F7F74" w:rsidP="009F7F74">
      <w:pPr>
        <w:numPr>
          <w:ilvl w:val="0"/>
          <w:numId w:val="28"/>
        </w:numPr>
      </w:pPr>
      <w:r w:rsidRPr="009F7F74">
        <w:t>The school should effectively respond to social media comments made by others according to a defined policy or process</w:t>
      </w:r>
    </w:p>
    <w:p w14:paraId="7D91D292" w14:textId="77777777" w:rsidR="009F7F74" w:rsidRPr="009F7F74" w:rsidRDefault="009F7F74" w:rsidP="009F7F74">
      <w:pPr>
        <w:rPr>
          <w:lang w:val="en-US"/>
        </w:rPr>
      </w:pPr>
      <w:r w:rsidRPr="009F7F74">
        <w:rPr>
          <w:lang w:val="en-US"/>
        </w:rPr>
        <w:t xml:space="preserve">The school’s use of social media for professional purposes will be checked regularly by the senior risk officer and Online Safety Group to ensure compliance with the school policies. </w:t>
      </w:r>
    </w:p>
    <w:p w14:paraId="58ED0147" w14:textId="77777777" w:rsidR="009F7F74" w:rsidRPr="009F7F74" w:rsidRDefault="009F7F74" w:rsidP="009F7F74"/>
    <w:p w14:paraId="1756E87F" w14:textId="77777777" w:rsidR="009F7F74" w:rsidRPr="009F7F74" w:rsidRDefault="009F7F74" w:rsidP="009F7F74">
      <w:pPr>
        <w:rPr>
          <w:b/>
          <w:sz w:val="24"/>
          <w:szCs w:val="24"/>
        </w:rPr>
      </w:pPr>
      <w:bookmarkStart w:id="96" w:name="_Toc448745615"/>
      <w:bookmarkStart w:id="97" w:name="_Toc448745828"/>
      <w:bookmarkStart w:id="98" w:name="_Toc511315122"/>
      <w:bookmarkStart w:id="99" w:name="_Toc29910037"/>
      <w:bookmarkStart w:id="100" w:name="_Toc29910836"/>
      <w:r w:rsidRPr="009F7F74">
        <w:rPr>
          <w:b/>
          <w:sz w:val="24"/>
          <w:szCs w:val="24"/>
        </w:rPr>
        <w:t>Dealing with unsuitable/inappropriate activities</w:t>
      </w:r>
      <w:bookmarkEnd w:id="96"/>
      <w:bookmarkEnd w:id="97"/>
      <w:bookmarkEnd w:id="98"/>
      <w:bookmarkEnd w:id="99"/>
      <w:bookmarkEnd w:id="100"/>
    </w:p>
    <w:p w14:paraId="7C221298" w14:textId="77777777" w:rsidR="009F7F74" w:rsidRPr="009F7F74" w:rsidRDefault="009F7F74" w:rsidP="009F7F74">
      <w:r w:rsidRPr="009F7F74">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423055D8" w14:textId="77777777" w:rsidR="009F7F74" w:rsidRPr="009F7F74" w:rsidRDefault="009F7F74" w:rsidP="009F7F74">
      <w:r w:rsidRPr="009F7F74">
        <w:t xml:space="preserve">The school believes that the activities referred to in the following section would be inappropriate in a school context and that users, as defined below, should not engage in these activities in/or outside the school when using school equipment or systems. The school policy restricts usage as follows: </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9F7F74" w:rsidRPr="009F7F74" w14:paraId="69356943" w14:textId="77777777" w:rsidTr="00364B76">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101" w:name="_Toc448745616"/>
          <w:bookmarkStart w:id="102" w:name="_Toc448745829"/>
          <w:p w14:paraId="535A066D" w14:textId="77777777" w:rsidR="009F7F74" w:rsidRPr="009F7F74" w:rsidRDefault="009F7F74" w:rsidP="009F7F74">
            <w:r w:rsidRPr="009F7F74">
              <w:rPr>
                <w:noProof/>
              </w:rPr>
              <mc:AlternateContent>
                <mc:Choice Requires="wps">
                  <w:drawing>
                    <wp:anchor distT="0" distB="0" distL="114300" distR="114300" simplePos="0" relativeHeight="251665408" behindDoc="0" locked="0" layoutInCell="1" allowOverlap="1" wp14:anchorId="743F5C0B" wp14:editId="3DBB1AD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C390" w14:textId="77777777" w:rsidR="009F7F74" w:rsidRDefault="009F7F74" w:rsidP="009F7F74">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3F5C0B" id="Text Box 7" o:spid="_x0000_s1032" type="#_x0000_t202" style="position:absolute;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zb4jE/IBAADMAwAADgAAAAAAAAAAAAAAAAAuAgAAZHJz&#10;L2Uyb0RvYy54bWxQSwECLQAUAAYACAAAACEAo4jFkd8AAAANAQAADwAAAAAAAAAAAAAAAABMBAAA&#10;ZHJzL2Rvd25yZXYueG1sUEsFBgAAAAAEAAQA8wAAAFgFAAAAAA==&#10;" filled="f" stroked="f">
                      <v:textbox>
                        <w:txbxContent>
                          <w:p w14:paraId="670EC390" w14:textId="77777777" w:rsidR="009F7F74" w:rsidRDefault="009F7F74" w:rsidP="009F7F74">
                            <w:pPr>
                              <w:jc w:val="center"/>
                              <w:rPr>
                                <w:rFonts w:ascii="Arial" w:hAnsi="Arial"/>
                              </w:rPr>
                            </w:pPr>
                            <w:r>
                              <w:rPr>
                                <w:rFonts w:ascii="Arial" w:hAnsi="Arial"/>
                                <w:color w:val="FFFFFF"/>
                                <w:sz w:val="60"/>
                              </w:rPr>
                              <w:t>18</w:t>
                            </w:r>
                          </w:p>
                        </w:txbxContent>
                      </v:textbox>
                    </v:shape>
                  </w:pict>
                </mc:Fallback>
              </mc:AlternateContent>
            </w:r>
            <w:r w:rsidRPr="009F7F74">
              <w:t>User Actions</w:t>
            </w:r>
            <w:bookmarkEnd w:id="101"/>
            <w:bookmarkEnd w:id="102"/>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FB55DF6" w14:textId="77777777" w:rsidR="009F7F74" w:rsidRPr="009F7F74" w:rsidRDefault="009F7F74" w:rsidP="009F7F74">
            <w:r w:rsidRPr="009F7F74">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BE28275" w14:textId="77777777" w:rsidR="009F7F74" w:rsidRPr="009F7F74" w:rsidRDefault="009F7F74" w:rsidP="009F7F74">
            <w:r w:rsidRPr="009F7F74">
              <w:t>Acceptable at certain times</w:t>
            </w:r>
          </w:p>
          <w:p w14:paraId="2BB37F0C" w14:textId="77777777" w:rsidR="009F7F74" w:rsidRPr="009F7F74" w:rsidRDefault="009F7F74" w:rsidP="009F7F74"/>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01DC036" w14:textId="77777777" w:rsidR="009F7F74" w:rsidRPr="009F7F74" w:rsidRDefault="009F7F74" w:rsidP="009F7F74">
            <w:r w:rsidRPr="009F7F74">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0638AB8" w14:textId="77777777" w:rsidR="009F7F74" w:rsidRPr="009F7F74" w:rsidRDefault="009F7F74" w:rsidP="009F7F74">
            <w:r w:rsidRPr="009F7F74">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75CD8A09" w14:textId="77777777" w:rsidR="009F7F74" w:rsidRPr="009F7F74" w:rsidRDefault="009F7F74" w:rsidP="009F7F74">
            <w:r w:rsidRPr="009F7F74">
              <w:t>Unacceptable and illegal</w:t>
            </w:r>
          </w:p>
        </w:tc>
      </w:tr>
      <w:tr w:rsidR="009F7F74" w:rsidRPr="009F7F74" w14:paraId="6779EE60" w14:textId="77777777" w:rsidTr="00364B76">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4114220E" w14:textId="39BBB90B" w:rsidR="009F7F74" w:rsidRPr="009F7F74" w:rsidRDefault="009F7F74" w:rsidP="009F7F74">
            <w:r w:rsidRPr="009F7F74">
              <w:t xml:space="preserve">Users shall not visit Internet sites, make, post, download, upload, data transfer, </w:t>
            </w:r>
            <w:r w:rsidR="00173A55">
              <w:rPr>
                <w:noProof/>
                <w:lang w:eastAsia="en-GB"/>
              </w:rPr>
              <w:drawing>
                <wp:anchor distT="0" distB="0" distL="114300" distR="114300" simplePos="0" relativeHeight="251708416" behindDoc="1" locked="0" layoutInCell="1" allowOverlap="1" wp14:anchorId="326D3E66" wp14:editId="220E94F9">
                  <wp:simplePos x="0" y="0"/>
                  <wp:positionH relativeFrom="page">
                    <wp:posOffset>-908685</wp:posOffset>
                  </wp:positionH>
                  <wp:positionV relativeFrom="page">
                    <wp:posOffset>-906145</wp:posOffset>
                  </wp:positionV>
                  <wp:extent cx="7553325" cy="1068070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C6B5072" w14:textId="77777777" w:rsidR="009F7F74" w:rsidRPr="009F7F74" w:rsidRDefault="009F7F74" w:rsidP="009F7F74">
            <w:r w:rsidRPr="009F7F74">
              <w:t>Child sexual abuse images –The making, production or distribution of indecent images of children. Contrary to The Protection of Children Act 1978</w:t>
            </w:r>
          </w:p>
          <w:p w14:paraId="7BFA0BB0" w14:textId="77777777" w:rsidR="009F7F74" w:rsidRPr="009F7F74" w:rsidRDefault="009F7F74" w:rsidP="009F7F74"/>
          <w:p w14:paraId="429F5CD1" w14:textId="7D96380E" w:rsidR="009F7F74" w:rsidRPr="009F7F74" w:rsidRDefault="009F7F74" w:rsidP="009F7F74">
            <w:r w:rsidRPr="009F7F74">
              <w:t xml:space="preserve">N.B. </w:t>
            </w:r>
            <w:r w:rsidR="00967564" w:rsidRPr="009F7F74">
              <w:t>School should</w:t>
            </w:r>
            <w:r w:rsidRPr="009F7F74">
              <w:t xml:space="preserve"> refer to guidance about dealing with self-generated images/sexting – </w:t>
            </w:r>
            <w:hyperlink r:id="rId17" w:history="1">
              <w:r w:rsidRPr="009F7F74">
                <w:rPr>
                  <w:rStyle w:val="Hyperlink"/>
                </w:rPr>
                <w:t>UKSIC Responding to and managing sexting incidents</w:t>
              </w:r>
            </w:hyperlink>
            <w:r w:rsidRPr="009F7F74">
              <w:t xml:space="preserve">  and </w:t>
            </w:r>
            <w:hyperlink r:id="rId18" w:history="1">
              <w:r w:rsidRPr="009F7F74">
                <w:rPr>
                  <w:rStyle w:val="Hyperlink"/>
                </w:rPr>
                <w:t>UKCIS – Sexting in schools and colleges</w:t>
              </w:r>
            </w:hyperlink>
            <w:r w:rsidRPr="009F7F74">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B89DC2"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89018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0C812B"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C42264"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B683303" w14:textId="77777777" w:rsidR="009F7F74" w:rsidRPr="009F7F74" w:rsidRDefault="009F7F74" w:rsidP="009F7F74">
            <w:r w:rsidRPr="009F7F74">
              <w:t>X</w:t>
            </w:r>
          </w:p>
        </w:tc>
      </w:tr>
      <w:tr w:rsidR="009F7F74" w:rsidRPr="009F7F74" w14:paraId="64567B7A"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4BBAD57B"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99CAC25" w14:textId="77777777" w:rsidR="009F7F74" w:rsidRPr="009F7F74" w:rsidRDefault="009F7F74" w:rsidP="009F7F74">
            <w:r w:rsidRPr="009F7F74">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A84E6D3"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7980F4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8E3250"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D2D1103"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4F273F0" w14:textId="77777777" w:rsidR="009F7F74" w:rsidRPr="009F7F74" w:rsidRDefault="009F7F74" w:rsidP="009F7F74">
            <w:r w:rsidRPr="009F7F74">
              <w:t>X</w:t>
            </w:r>
          </w:p>
        </w:tc>
      </w:tr>
      <w:tr w:rsidR="009F7F74" w:rsidRPr="009F7F74" w14:paraId="10941F3A"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64CBE77C"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D7C7D06" w14:textId="3A1591C2" w:rsidR="009F7F74" w:rsidRPr="009F7F74" w:rsidRDefault="009F7F74" w:rsidP="009F7F74">
            <w:r w:rsidRPr="009F7F74">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BD54E7C"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30B5E7"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BF2401"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3D4FFF9"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D6CC37B" w14:textId="77777777" w:rsidR="009F7F74" w:rsidRPr="009F7F74" w:rsidRDefault="009F7F74" w:rsidP="009F7F74">
            <w:r w:rsidRPr="009F7F74">
              <w:t>X</w:t>
            </w:r>
          </w:p>
        </w:tc>
      </w:tr>
      <w:tr w:rsidR="009F7F74" w:rsidRPr="009F7F74" w14:paraId="007AE44B"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D7EA9DF"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F479386" w14:textId="77777777" w:rsidR="009F7F74" w:rsidRPr="009F7F74" w:rsidRDefault="009F7F74" w:rsidP="009F7F74">
            <w:r w:rsidRPr="009F7F74">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F3486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B2D979E"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F1E806F"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31FBDD"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8982972" w14:textId="77777777" w:rsidR="009F7F74" w:rsidRPr="009F7F74" w:rsidRDefault="009F7F74" w:rsidP="009F7F74">
            <w:r w:rsidRPr="009F7F74">
              <w:t>X</w:t>
            </w:r>
          </w:p>
        </w:tc>
      </w:tr>
      <w:tr w:rsidR="009F7F74" w:rsidRPr="009F7F74" w14:paraId="75E498B6" w14:textId="77777777" w:rsidTr="00364B76">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0594B7B0"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5579562" w14:textId="77777777" w:rsidR="009F7F74" w:rsidRPr="009F7F74" w:rsidRDefault="009F7F74" w:rsidP="009F7F74">
            <w:r w:rsidRPr="009F7F74">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0AA9A5"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1B261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908430"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2C04BE"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6BEEF06" w14:textId="77777777" w:rsidR="009F7F74" w:rsidRPr="009F7F74" w:rsidRDefault="009F7F74" w:rsidP="009F7F74">
            <w:pPr>
              <w:rPr>
                <w:lang w:val="en-US"/>
              </w:rPr>
            </w:pPr>
          </w:p>
        </w:tc>
      </w:tr>
      <w:tr w:rsidR="009F7F74" w:rsidRPr="009F7F74" w14:paraId="58522B83" w14:textId="77777777" w:rsidTr="00364B76">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5DC36EA8"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D791CA4" w14:textId="77777777" w:rsidR="009F7F74" w:rsidRPr="009F7F74" w:rsidRDefault="009F7F74" w:rsidP="009F7F74">
            <w:r w:rsidRPr="009F7F74">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4C91DA"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841C9C"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54A39EE"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9D2E36"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802A3C9" w14:textId="77777777" w:rsidR="009F7F74" w:rsidRPr="009F7F74" w:rsidRDefault="009F7F74" w:rsidP="009F7F74">
            <w:pPr>
              <w:rPr>
                <w:lang w:val="en-US"/>
              </w:rPr>
            </w:pPr>
          </w:p>
        </w:tc>
      </w:tr>
      <w:tr w:rsidR="009F7F74" w:rsidRPr="009F7F74" w14:paraId="148F4D62"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635C2418"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0E18EF3" w14:textId="77777777" w:rsidR="009F7F74" w:rsidRPr="009F7F74" w:rsidRDefault="009F7F74" w:rsidP="009F7F74">
            <w:r w:rsidRPr="009F7F74">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835DF23"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BE19E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8F4AB1A"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54EBC5"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DE5D0FD" w14:textId="77777777" w:rsidR="009F7F74" w:rsidRPr="009F7F74" w:rsidRDefault="009F7F74" w:rsidP="009F7F74">
            <w:pPr>
              <w:rPr>
                <w:lang w:val="en-US"/>
              </w:rPr>
            </w:pPr>
          </w:p>
        </w:tc>
      </w:tr>
      <w:tr w:rsidR="009F7F74" w:rsidRPr="009F7F74" w14:paraId="11C0235D"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898696A"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A10E5EA" w14:textId="77777777" w:rsidR="009F7F74" w:rsidRPr="009F7F74" w:rsidRDefault="009F7F74" w:rsidP="009F7F74">
            <w:r w:rsidRPr="009F7F74">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513D1E"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8A26C15"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1946B5"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BA68DE"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55E1B0" w14:textId="77777777" w:rsidR="009F7F74" w:rsidRPr="009F7F74" w:rsidRDefault="009F7F74" w:rsidP="009F7F74">
            <w:pPr>
              <w:rPr>
                <w:lang w:val="en-US"/>
              </w:rPr>
            </w:pPr>
          </w:p>
        </w:tc>
      </w:tr>
      <w:tr w:rsidR="009F7F74" w:rsidRPr="009F7F74" w14:paraId="2A355322" w14:textId="77777777" w:rsidTr="00364B76">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319552B" w14:textId="77777777" w:rsidR="009F7F74" w:rsidRPr="009F7F74" w:rsidRDefault="009F7F74" w:rsidP="009F7F74"/>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DE516CE" w14:textId="77777777" w:rsidR="009F7F74" w:rsidRPr="009F7F74" w:rsidRDefault="009F7F74" w:rsidP="009F7F74">
            <w:r w:rsidRPr="009F7F74">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A8C1E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D24091F"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7EBF4E" w14:textId="77777777" w:rsidR="009F7F74" w:rsidRPr="009F7F74" w:rsidRDefault="009F7F74" w:rsidP="009F7F74"/>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7DF365"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9EF3E49" w14:textId="77777777" w:rsidR="009F7F74" w:rsidRPr="009F7F74" w:rsidRDefault="009F7F74" w:rsidP="009F7F74">
            <w:pPr>
              <w:rPr>
                <w:lang w:val="en-US"/>
              </w:rPr>
            </w:pPr>
          </w:p>
        </w:tc>
      </w:tr>
      <w:tr w:rsidR="009F7F74" w:rsidRPr="009F7F74" w14:paraId="391D3229"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AC3064F" w14:textId="77777777" w:rsidR="009F7F74" w:rsidRPr="009F7F74" w:rsidRDefault="009F7F74" w:rsidP="009F7F74">
            <w:r w:rsidRPr="009F7F74">
              <w:t>Activities that might be classed as cyber-crime under the Computer Misuse Act:</w:t>
            </w:r>
          </w:p>
          <w:p w14:paraId="06D5DF11" w14:textId="77777777" w:rsidR="009F7F74" w:rsidRPr="009F7F74" w:rsidRDefault="009F7F74" w:rsidP="009F7F74">
            <w:pPr>
              <w:numPr>
                <w:ilvl w:val="0"/>
                <w:numId w:val="30"/>
              </w:numPr>
            </w:pPr>
            <w:r w:rsidRPr="009F7F74">
              <w:t>Gaining unauthorised access to school networks, data and files, through the use of computers/devices</w:t>
            </w:r>
          </w:p>
          <w:p w14:paraId="55DB44E6" w14:textId="77777777" w:rsidR="009F7F74" w:rsidRPr="009F7F74" w:rsidRDefault="009F7F74" w:rsidP="009F7F74">
            <w:pPr>
              <w:numPr>
                <w:ilvl w:val="0"/>
                <w:numId w:val="30"/>
              </w:numPr>
            </w:pPr>
            <w:r w:rsidRPr="009F7F74">
              <w:t>Creating or propagating computer viruses or other harmful files</w:t>
            </w:r>
          </w:p>
          <w:p w14:paraId="57EF0E75" w14:textId="77777777" w:rsidR="009F7F74" w:rsidRPr="009F7F74" w:rsidRDefault="009F7F74" w:rsidP="009F7F74">
            <w:pPr>
              <w:numPr>
                <w:ilvl w:val="0"/>
                <w:numId w:val="30"/>
              </w:numPr>
              <w:rPr>
                <w:bCs/>
              </w:rPr>
            </w:pPr>
            <w:r w:rsidRPr="009F7F74">
              <w:rPr>
                <w:bCs/>
              </w:rPr>
              <w:t>Revealing or publicising confidential or proprietary information (e.g. financial / personal information, databases, computer / network access codes and passwords)</w:t>
            </w:r>
          </w:p>
          <w:p w14:paraId="090A95B8" w14:textId="77777777" w:rsidR="009F7F74" w:rsidRPr="009F7F74" w:rsidRDefault="009F7F74" w:rsidP="009F7F74">
            <w:pPr>
              <w:numPr>
                <w:ilvl w:val="0"/>
                <w:numId w:val="30"/>
              </w:numPr>
              <w:rPr>
                <w:bCs/>
              </w:rPr>
            </w:pPr>
            <w:r w:rsidRPr="009F7F74">
              <w:rPr>
                <w:bCs/>
              </w:rPr>
              <w:t>Disable/Impair/Disrupt network functionality through the use of computers/devices</w:t>
            </w:r>
          </w:p>
          <w:p w14:paraId="761E66F1" w14:textId="77777777" w:rsidR="009F7F74" w:rsidRPr="009F7F74" w:rsidRDefault="009F7F74" w:rsidP="009F7F74">
            <w:pPr>
              <w:numPr>
                <w:ilvl w:val="0"/>
                <w:numId w:val="30"/>
              </w:numPr>
              <w:rPr>
                <w:bCs/>
              </w:rPr>
            </w:pPr>
            <w:r w:rsidRPr="009F7F74">
              <w:rPr>
                <w:bCs/>
              </w:rPr>
              <w:t>Using penetration testing equipment (without relevant permission)</w:t>
            </w:r>
          </w:p>
          <w:p w14:paraId="0760271C" w14:textId="77777777" w:rsidR="009F7F74" w:rsidRPr="009F7F74" w:rsidRDefault="009F7F74" w:rsidP="009F7F74"/>
          <w:p w14:paraId="0EC924E2" w14:textId="77777777" w:rsidR="009F7F74" w:rsidRPr="009F7F74" w:rsidRDefault="009F7F74" w:rsidP="009F7F74">
            <w:r w:rsidRPr="009F7F74">
              <w:t xml:space="preserve"> </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989F0F"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1ADBB0"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06AD597"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90D5DA" w14:textId="77777777" w:rsidR="009F7F74" w:rsidRPr="009F7F74" w:rsidRDefault="009F7F74" w:rsidP="009F7F74"/>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868D76D" w14:textId="77777777" w:rsidR="009F7F74" w:rsidRPr="009F7F74" w:rsidRDefault="009F7F74" w:rsidP="009F7F74">
            <w:pPr>
              <w:rPr>
                <w:lang w:val="en-US"/>
              </w:rPr>
            </w:pPr>
            <w:r w:rsidRPr="009F7F74">
              <w:rPr>
                <w:lang w:val="en-US"/>
              </w:rPr>
              <w:t>X</w:t>
            </w:r>
          </w:p>
        </w:tc>
      </w:tr>
      <w:tr w:rsidR="009F7F74" w:rsidRPr="009F7F74" w14:paraId="3B78FD82"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301A2643" w14:textId="414759D1" w:rsidR="009F7F74" w:rsidRPr="009F7F74" w:rsidRDefault="009F7F74" w:rsidP="009F7F74">
            <w:r w:rsidRPr="009F7F74">
              <w:t>Using systems, applications, websites or other mechanisms that bypass the filtering or other safeguards employed by the school</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3AAA3C"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A1AE17"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A09095"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D77102"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2171B24" w14:textId="77777777" w:rsidR="009F7F74" w:rsidRPr="009F7F74" w:rsidRDefault="009F7F74" w:rsidP="009F7F74">
            <w:pPr>
              <w:rPr>
                <w:lang w:val="en-US"/>
              </w:rPr>
            </w:pPr>
          </w:p>
        </w:tc>
      </w:tr>
      <w:tr w:rsidR="009F7F74" w:rsidRPr="009F7F74" w14:paraId="7843C864"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BA23E5E" w14:textId="77777777" w:rsidR="009F7F74" w:rsidRPr="009F7F74" w:rsidRDefault="009F7F74" w:rsidP="009F7F74">
            <w:r w:rsidRPr="009F7F74">
              <w:t>Revealing or publicising confidential or proprietary information (e.g.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3F6355"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D27CC9"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09FABE"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3E52F0F"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A4AF272" w14:textId="77777777" w:rsidR="009F7F74" w:rsidRPr="009F7F74" w:rsidRDefault="009F7F74" w:rsidP="009F7F74">
            <w:pPr>
              <w:rPr>
                <w:lang w:val="en-US"/>
              </w:rPr>
            </w:pPr>
          </w:p>
        </w:tc>
      </w:tr>
      <w:tr w:rsidR="009F7F74" w:rsidRPr="009F7F74" w14:paraId="00AB55F3"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B6BA162" w14:textId="1E67D603" w:rsidR="009F7F74" w:rsidRPr="009F7F74" w:rsidRDefault="009F7F74" w:rsidP="009F7F74">
            <w:r w:rsidRPr="009F7F74">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1B0C96"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7BEA41E"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7AAF3A2"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4515470"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F210436" w14:textId="77777777" w:rsidR="009F7F74" w:rsidRPr="009F7F74" w:rsidRDefault="009F7F74" w:rsidP="009F7F74">
            <w:pPr>
              <w:rPr>
                <w:lang w:val="en-US"/>
              </w:rPr>
            </w:pPr>
          </w:p>
        </w:tc>
      </w:tr>
      <w:tr w:rsidR="009F7F74" w:rsidRPr="009F7F74" w14:paraId="08427F62" w14:textId="77777777" w:rsidTr="00364B76">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80D05F2" w14:textId="77777777" w:rsidR="009F7F74" w:rsidRPr="009F7F74" w:rsidRDefault="009F7F74" w:rsidP="009F7F74">
            <w:r w:rsidRPr="009F7F74">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A9F75F" w14:textId="77777777" w:rsidR="009F7F74" w:rsidRPr="009F7F74" w:rsidRDefault="009F7F74" w:rsidP="009F7F74">
            <w:pPr>
              <w:rPr>
                <w:lang w:val="en-US"/>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183D061"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8DDDD0D" w14:textId="77777777" w:rsidR="009F7F74" w:rsidRPr="009F7F74" w:rsidRDefault="009F7F74" w:rsidP="009F7F74">
            <w:pPr>
              <w:rPr>
                <w:lang w:val="en-US"/>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75FDF5" w14:textId="77777777" w:rsidR="009F7F74" w:rsidRPr="009F7F74" w:rsidRDefault="009F7F74" w:rsidP="009F7F74">
            <w:r w:rsidRPr="009F7F74">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39C8FB8" w14:textId="77777777" w:rsidR="009F7F74" w:rsidRPr="009F7F74" w:rsidRDefault="009F7F74" w:rsidP="009F7F74">
            <w:pPr>
              <w:rPr>
                <w:lang w:val="en-US"/>
              </w:rPr>
            </w:pPr>
          </w:p>
        </w:tc>
      </w:tr>
      <w:tr w:rsidR="009F7F74" w:rsidRPr="009F7F74" w14:paraId="684FC23B" w14:textId="77777777" w:rsidTr="00364B76">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A1D778A" w14:textId="77777777" w:rsidR="009F7F74" w:rsidRPr="009F7F74" w:rsidRDefault="009F7F74" w:rsidP="009F7F74">
            <w:r w:rsidRPr="009F7F74">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77FD807"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E8F57C9"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27B2A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FD9B71" w14:textId="77777777" w:rsidR="009F7F74" w:rsidRPr="009F7F74" w:rsidRDefault="009F7F74" w:rsidP="009F7F74">
            <w:r w:rsidRPr="009F7F74">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14111AB" w14:textId="77777777" w:rsidR="009F7F74" w:rsidRPr="009F7F74" w:rsidRDefault="009F7F74" w:rsidP="009F7F74">
            <w:pPr>
              <w:rPr>
                <w:lang w:val="en-US"/>
              </w:rPr>
            </w:pPr>
          </w:p>
        </w:tc>
      </w:tr>
      <w:tr w:rsidR="009F7F74" w:rsidRPr="009F7F74" w14:paraId="135D69C1"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6DB4E0A" w14:textId="77777777" w:rsidR="009F7F74" w:rsidRPr="009F7F74" w:rsidRDefault="009F7F74" w:rsidP="009F7F74">
            <w:r w:rsidRPr="009F7F74">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64DB218"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B6221A"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47220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6F2280F"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2F7B166" w14:textId="77777777" w:rsidR="009F7F74" w:rsidRPr="009F7F74" w:rsidRDefault="009F7F74" w:rsidP="009F7F74">
            <w:pPr>
              <w:rPr>
                <w:lang w:val="en-US"/>
              </w:rPr>
            </w:pPr>
          </w:p>
        </w:tc>
      </w:tr>
      <w:tr w:rsidR="009F7F74" w:rsidRPr="009F7F74" w14:paraId="4F20D0E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1AEC079" w14:textId="77777777" w:rsidR="009F7F74" w:rsidRPr="009F7F74" w:rsidRDefault="009F7F74" w:rsidP="009F7F74">
            <w:r w:rsidRPr="009F7F74">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1A8DA4"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B8A273"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3CE666"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5FC1FA" w14:textId="77777777" w:rsidR="009F7F74" w:rsidRPr="009F7F74" w:rsidRDefault="009F7F74" w:rsidP="009F7F74">
            <w:pPr>
              <w:rPr>
                <w:lang w:val="en-US"/>
              </w:rPr>
            </w:pPr>
            <w:r w:rsidRPr="009F7F74">
              <w:rPr>
                <w:lang w:val="en-US"/>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AA17560" w14:textId="77777777" w:rsidR="009F7F74" w:rsidRPr="009F7F74" w:rsidRDefault="009F7F74" w:rsidP="009F7F74">
            <w:pPr>
              <w:rPr>
                <w:lang w:val="en-US"/>
              </w:rPr>
            </w:pPr>
          </w:p>
        </w:tc>
      </w:tr>
      <w:tr w:rsidR="009F7F74" w:rsidRPr="009F7F74" w14:paraId="2C5822CF"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8FAC60C" w14:textId="77777777" w:rsidR="009F7F74" w:rsidRPr="009F7F74" w:rsidRDefault="009F7F74" w:rsidP="009F7F74">
            <w:r w:rsidRPr="009F7F74">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8C8092"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2D1C15"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9B3090"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9A2E378" w14:textId="77777777" w:rsidR="009F7F74" w:rsidRPr="009F7F74" w:rsidRDefault="009F7F74" w:rsidP="009F7F74">
            <w:pPr>
              <w:rPr>
                <w:lang w:val="en-US"/>
              </w:rPr>
            </w:pPr>
            <w:r w:rsidRPr="009F7F74">
              <w:rPr>
                <w:lang w:val="en-US"/>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FD66A8" w14:textId="77777777" w:rsidR="009F7F74" w:rsidRPr="009F7F74" w:rsidRDefault="009F7F74" w:rsidP="009F7F74">
            <w:pPr>
              <w:rPr>
                <w:lang w:val="en-US"/>
              </w:rPr>
            </w:pPr>
          </w:p>
        </w:tc>
      </w:tr>
      <w:tr w:rsidR="009F7F74" w:rsidRPr="009F7F74" w14:paraId="331FEC5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C3C28B4" w14:textId="77777777" w:rsidR="009F7F74" w:rsidRPr="009F7F74" w:rsidRDefault="009F7F74" w:rsidP="009F7F74">
            <w:r w:rsidRPr="009F7F74">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AF26280"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B98B8F"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C2BDC99"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BA7F93"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2BCE166" w14:textId="77777777" w:rsidR="009F7F74" w:rsidRPr="009F7F74" w:rsidRDefault="009F7F74" w:rsidP="009F7F74">
            <w:pPr>
              <w:rPr>
                <w:lang w:val="en-US"/>
              </w:rPr>
            </w:pPr>
          </w:p>
        </w:tc>
      </w:tr>
      <w:tr w:rsidR="009F7F74" w:rsidRPr="009F7F74" w14:paraId="2D4F576D" w14:textId="77777777" w:rsidTr="00364B76">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ABA5065" w14:textId="77777777" w:rsidR="009F7F74" w:rsidRPr="009F7F74" w:rsidRDefault="009F7F74" w:rsidP="009F7F74">
            <w:r w:rsidRPr="009F7F74">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AB1287"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5F284BC"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3DAE2E8"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F3FCA7A"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478F40" w14:textId="77777777" w:rsidR="009F7F74" w:rsidRPr="009F7F74" w:rsidRDefault="009F7F74" w:rsidP="009F7F74">
            <w:pPr>
              <w:rPr>
                <w:lang w:val="en-US"/>
              </w:rPr>
            </w:pPr>
          </w:p>
        </w:tc>
      </w:tr>
      <w:tr w:rsidR="009F7F74" w:rsidRPr="009F7F74" w14:paraId="3E7D544A" w14:textId="77777777" w:rsidTr="00364B76">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7D9CDE2" w14:textId="77777777" w:rsidR="009F7F74" w:rsidRPr="009F7F74" w:rsidRDefault="009F7F74" w:rsidP="009F7F74">
            <w:r w:rsidRPr="009F7F74">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BC3669"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48035C9"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9C191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07C571C"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D26A464" w14:textId="77777777" w:rsidR="009F7F74" w:rsidRPr="009F7F74" w:rsidRDefault="009F7F74" w:rsidP="009F7F74">
            <w:pPr>
              <w:rPr>
                <w:lang w:val="en-US"/>
              </w:rPr>
            </w:pPr>
          </w:p>
        </w:tc>
      </w:tr>
      <w:tr w:rsidR="009F7F74" w:rsidRPr="009F7F74" w14:paraId="08A1AA22"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9176B0E" w14:textId="77777777" w:rsidR="009F7F74" w:rsidRPr="009F7F74" w:rsidRDefault="009F7F74" w:rsidP="009F7F74">
            <w:r w:rsidRPr="009F7F74">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72DF90" w14:textId="77777777" w:rsidR="009F7F74" w:rsidRPr="009F7F74" w:rsidRDefault="009F7F74" w:rsidP="009F7F74">
            <w:pPr>
              <w:rPr>
                <w:lang w:val="en-US"/>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F76B3B" w14:textId="77777777" w:rsidR="009F7F74" w:rsidRPr="009F7F74" w:rsidRDefault="009F7F74" w:rsidP="009F7F74">
            <w:pPr>
              <w:rPr>
                <w:lang w:val="en-US"/>
              </w:rPr>
            </w:pPr>
            <w:r w:rsidRPr="009F7F74">
              <w:rPr>
                <w:lang w:val="en-US"/>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D9A10E"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048222"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501297F" w14:textId="77777777" w:rsidR="009F7F74" w:rsidRPr="009F7F74" w:rsidRDefault="009F7F74" w:rsidP="009F7F74">
            <w:pPr>
              <w:rPr>
                <w:lang w:val="en-US"/>
              </w:rPr>
            </w:pPr>
          </w:p>
        </w:tc>
      </w:tr>
      <w:tr w:rsidR="009F7F74" w:rsidRPr="009F7F74" w14:paraId="20099685" w14:textId="77777777" w:rsidTr="00364B76">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D088848" w14:textId="748BD88B" w:rsidR="009F7F74" w:rsidRPr="009F7F74" w:rsidRDefault="009F7F74" w:rsidP="009F7F74">
            <w:r w:rsidRPr="009F7F74">
              <w:rPr>
                <w:noProof/>
              </w:rPr>
              <mc:AlternateContent>
                <mc:Choice Requires="wps">
                  <w:drawing>
                    <wp:anchor distT="0" distB="0" distL="114300" distR="114300" simplePos="0" relativeHeight="251666432" behindDoc="0" locked="0" layoutInCell="1" allowOverlap="1" wp14:anchorId="4E00917A" wp14:editId="06D9CF17">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5436" w14:textId="77777777" w:rsidR="009F7F74" w:rsidRDefault="009F7F74" w:rsidP="009F7F74">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00917A" id="Text Box 6" o:spid="_x0000_s1033" type="#_x0000_t202" style="position:absolute;margin-left:-144.05pt;margin-top:58.7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" filled="f" stroked="f">
                      <v:textbox>
                        <w:txbxContent>
                          <w:p w14:paraId="3C715436" w14:textId="77777777" w:rsidR="009F7F74" w:rsidRDefault="009F7F74" w:rsidP="009F7F74">
                            <w:pPr>
                              <w:jc w:val="center"/>
                              <w:rPr>
                                <w:rFonts w:ascii="Arial" w:hAnsi="Arial"/>
                              </w:rPr>
                            </w:pPr>
                            <w:r>
                              <w:rPr>
                                <w:rFonts w:ascii="Arial" w:hAnsi="Arial"/>
                                <w:color w:val="FFFFFF"/>
                                <w:sz w:val="60"/>
                              </w:rPr>
                              <w:t>19</w:t>
                            </w:r>
                          </w:p>
                        </w:txbxContent>
                      </v:textbox>
                    </v:shape>
                  </w:pict>
                </mc:Fallback>
              </mc:AlternateContent>
            </w:r>
            <w:r w:rsidRPr="009F7F74">
              <w:t xml:space="preserve">Use of video broadcasting e.g. </w:t>
            </w:r>
            <w:r w:rsidR="00967564" w:rsidRPr="009F7F74">
              <w:t>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611943" w14:textId="77777777" w:rsidR="009F7F74" w:rsidRPr="009F7F74" w:rsidRDefault="009F7F74" w:rsidP="009F7F74">
            <w:pPr>
              <w:rPr>
                <w:lang w:val="en-US"/>
              </w:rPr>
            </w:pPr>
            <w:r w:rsidRPr="009F7F74">
              <w:rPr>
                <w:lang w:val="en-US"/>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12D06B"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D271BD" w14:textId="77777777" w:rsidR="009F7F74" w:rsidRPr="009F7F74" w:rsidRDefault="009F7F74" w:rsidP="009F7F74">
            <w:pPr>
              <w:rPr>
                <w:lang w:val="en-US"/>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F622377" w14:textId="77777777" w:rsidR="009F7F74" w:rsidRPr="009F7F74" w:rsidRDefault="009F7F74" w:rsidP="009F7F74">
            <w:pPr>
              <w:rPr>
                <w:lang w:val="en-US"/>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2F79B31" w14:textId="77777777" w:rsidR="009F7F74" w:rsidRPr="009F7F74" w:rsidRDefault="009F7F74" w:rsidP="009F7F74">
            <w:pPr>
              <w:rPr>
                <w:lang w:val="en-US"/>
              </w:rPr>
            </w:pPr>
          </w:p>
        </w:tc>
      </w:tr>
    </w:tbl>
    <w:p w14:paraId="2AE03F90" w14:textId="108A0084" w:rsidR="009F7F74" w:rsidRPr="009F7F74" w:rsidRDefault="00173A55" w:rsidP="009F7F74">
      <w:pPr>
        <w:rPr>
          <w:lang w:val="x-none"/>
        </w:rPr>
      </w:pPr>
      <w:r>
        <w:rPr>
          <w:noProof/>
          <w:lang w:eastAsia="en-GB"/>
        </w:rPr>
        <w:drawing>
          <wp:anchor distT="0" distB="0" distL="114300" distR="114300" simplePos="0" relativeHeight="251710464" behindDoc="1" locked="0" layoutInCell="1" allowOverlap="1" wp14:anchorId="080DD563" wp14:editId="1942901D">
            <wp:simplePos x="0" y="0"/>
            <wp:positionH relativeFrom="page">
              <wp:align>right</wp:align>
            </wp:positionH>
            <wp:positionV relativeFrom="page">
              <wp:posOffset>26670</wp:posOffset>
            </wp:positionV>
            <wp:extent cx="7553325" cy="10680700"/>
            <wp:effectExtent l="0" t="0" r="9525" b="635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4995" w14:textId="77777777" w:rsidR="009F7F74" w:rsidRPr="009F7F74" w:rsidRDefault="009F7F74" w:rsidP="009F7F74">
      <w:pPr>
        <w:rPr>
          <w:b/>
          <w:sz w:val="24"/>
          <w:szCs w:val="24"/>
        </w:rPr>
      </w:pPr>
      <w:bookmarkStart w:id="103" w:name="_Toc448745617"/>
      <w:bookmarkStart w:id="104" w:name="_Toc448745830"/>
      <w:bookmarkStart w:id="105" w:name="_Toc511315123"/>
      <w:bookmarkStart w:id="106" w:name="_Toc29910038"/>
      <w:bookmarkStart w:id="107" w:name="_Toc29910837"/>
      <w:r w:rsidRPr="009F7F74">
        <w:rPr>
          <w:b/>
          <w:sz w:val="24"/>
          <w:szCs w:val="24"/>
        </w:rPr>
        <w:t>Responding to incidents of misuse</w:t>
      </w:r>
      <w:bookmarkEnd w:id="103"/>
      <w:bookmarkEnd w:id="104"/>
      <w:bookmarkEnd w:id="105"/>
      <w:bookmarkEnd w:id="106"/>
      <w:bookmarkEnd w:id="107"/>
    </w:p>
    <w:p w14:paraId="4B5AC3E7" w14:textId="77777777" w:rsidR="009F7F74" w:rsidRPr="009F7F74" w:rsidRDefault="009F7F74" w:rsidP="009F7F74">
      <w:r w:rsidRPr="009F7F74">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741A489C" w14:textId="77777777" w:rsidR="009F7F74" w:rsidRPr="009F7F74" w:rsidRDefault="009F7F74" w:rsidP="009F7F74">
      <w:pPr>
        <w:rPr>
          <w:b/>
        </w:rPr>
      </w:pPr>
      <w:bookmarkStart w:id="108" w:name="_Toc448745618"/>
      <w:bookmarkStart w:id="109" w:name="_Toc448745831"/>
      <w:bookmarkStart w:id="110" w:name="_Toc511315124"/>
      <w:bookmarkStart w:id="111" w:name="_Toc29910039"/>
      <w:bookmarkStart w:id="112" w:name="_Toc29910838"/>
      <w:r w:rsidRPr="009F7F74">
        <w:rPr>
          <w:b/>
        </w:rPr>
        <w:t>Illegal Incidents</w:t>
      </w:r>
      <w:bookmarkEnd w:id="108"/>
      <w:bookmarkEnd w:id="109"/>
      <w:bookmarkEnd w:id="110"/>
      <w:bookmarkEnd w:id="111"/>
      <w:bookmarkEnd w:id="112"/>
      <w:r w:rsidRPr="009F7F74">
        <w:rPr>
          <w:b/>
        </w:rPr>
        <w:t xml:space="preserve"> </w:t>
      </w:r>
    </w:p>
    <w:p w14:paraId="2F6084C1" w14:textId="77777777" w:rsidR="009F7F74" w:rsidRPr="009F7F74" w:rsidRDefault="009F7F74" w:rsidP="009F7F74">
      <w:pPr>
        <w:rPr>
          <w:bCs/>
        </w:rPr>
      </w:pPr>
      <w:r w:rsidRPr="009F7F74">
        <w:rPr>
          <w:bCs/>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24D1B229" w14:textId="77777777" w:rsidR="009F7F74" w:rsidRPr="009F7F74" w:rsidRDefault="009F7F74" w:rsidP="009F7F74">
      <w:r w:rsidRPr="009F7F74">
        <w:rPr>
          <w:noProof/>
        </w:rPr>
        <w:drawing>
          <wp:inline distT="0" distB="0" distL="0" distR="0" wp14:anchorId="6CEA49B1" wp14:editId="731A0F2C">
            <wp:extent cx="5825694" cy="6207125"/>
            <wp:effectExtent l="0" t="0" r="3810" b="317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9"/>
                    <a:stretch>
                      <a:fillRect/>
                    </a:stretch>
                  </pic:blipFill>
                  <pic:spPr>
                    <a:xfrm>
                      <a:off x="0" y="0"/>
                      <a:ext cx="5847880" cy="6230763"/>
                    </a:xfrm>
                    <a:prstGeom prst="rect">
                      <a:avLst/>
                    </a:prstGeom>
                  </pic:spPr>
                </pic:pic>
              </a:graphicData>
            </a:graphic>
          </wp:inline>
        </w:drawing>
      </w:r>
      <w:r w:rsidRPr="009F7F74">
        <w:br w:type="page"/>
      </w:r>
    </w:p>
    <w:p w14:paraId="1BACA4C4" w14:textId="299F58F1" w:rsidR="009F7F74" w:rsidRPr="009F7F74" w:rsidRDefault="00173A55" w:rsidP="009F7F74">
      <w:pPr>
        <w:rPr>
          <w:b/>
        </w:rPr>
      </w:pPr>
      <w:bookmarkStart w:id="113" w:name="_Toc448745619"/>
      <w:bookmarkStart w:id="114" w:name="_Toc448745832"/>
      <w:bookmarkStart w:id="115" w:name="_Toc511315125"/>
      <w:bookmarkStart w:id="116" w:name="_Toc29910040"/>
      <w:bookmarkStart w:id="117" w:name="_Toc29910839"/>
      <w:r>
        <w:rPr>
          <w:noProof/>
          <w:lang w:eastAsia="en-GB"/>
        </w:rPr>
        <w:drawing>
          <wp:anchor distT="0" distB="0" distL="114300" distR="114300" simplePos="0" relativeHeight="251712512" behindDoc="1" locked="0" layoutInCell="1" allowOverlap="1" wp14:anchorId="6123D610" wp14:editId="74725DE0">
            <wp:simplePos x="0" y="0"/>
            <wp:positionH relativeFrom="page">
              <wp:align>left</wp:align>
            </wp:positionH>
            <wp:positionV relativeFrom="page">
              <wp:posOffset>22860</wp:posOffset>
            </wp:positionV>
            <wp:extent cx="7553325" cy="10680700"/>
            <wp:effectExtent l="0" t="0" r="9525" b="6350"/>
            <wp:wrapNone/>
            <wp:docPr id="3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rPr>
        <w:t>Other Incidents</w:t>
      </w:r>
      <w:bookmarkEnd w:id="113"/>
      <w:bookmarkEnd w:id="114"/>
      <w:bookmarkEnd w:id="115"/>
      <w:bookmarkEnd w:id="116"/>
      <w:bookmarkEnd w:id="117"/>
    </w:p>
    <w:p w14:paraId="4939ACD3" w14:textId="77777777" w:rsidR="009F7F74" w:rsidRPr="009F7F74" w:rsidRDefault="009F7F74" w:rsidP="009F7F74">
      <w:r w:rsidRPr="009F7F74">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44A7E847" w14:textId="77777777" w:rsidR="009F7F74" w:rsidRPr="009F7F74" w:rsidRDefault="009F7F74" w:rsidP="009F7F74">
      <w:pPr>
        <w:rPr>
          <w:b/>
        </w:rPr>
      </w:pPr>
      <w:r w:rsidRPr="009F7F74">
        <w:rPr>
          <w:b/>
        </w:rPr>
        <w:t>In the event of suspicion, all steps in this procedure should be followed:</w:t>
      </w:r>
    </w:p>
    <w:p w14:paraId="7886CC86" w14:textId="77777777" w:rsidR="009F7F74" w:rsidRPr="009F7F74" w:rsidRDefault="009F7F74" w:rsidP="009F7F74">
      <w:pPr>
        <w:numPr>
          <w:ilvl w:val="0"/>
          <w:numId w:val="29"/>
        </w:numPr>
      </w:pPr>
      <w:r w:rsidRPr="009F7F74">
        <w:t>Have more than one senior member of staff involved in this process. This is vital to protect individuals if accusations are subsequently reported.</w:t>
      </w:r>
    </w:p>
    <w:p w14:paraId="66611DA0" w14:textId="77777777" w:rsidR="009F7F74" w:rsidRPr="009F7F74" w:rsidRDefault="009F7F74" w:rsidP="009F7F74">
      <w:pPr>
        <w:numPr>
          <w:ilvl w:val="0"/>
          <w:numId w:val="29"/>
        </w:numPr>
      </w:pPr>
      <w:r w:rsidRPr="009F7F74">
        <w:t>Conduct the procedure using a designated computer that will not be used by young people and if necessary can be taken off site by the police should the need arise. Use the same computer for the duration of the procedure.</w:t>
      </w:r>
    </w:p>
    <w:p w14:paraId="36BA6129" w14:textId="77777777" w:rsidR="009F7F74" w:rsidRPr="009F7F74" w:rsidRDefault="009F7F74" w:rsidP="009F7F74">
      <w:pPr>
        <w:numPr>
          <w:ilvl w:val="0"/>
          <w:numId w:val="29"/>
        </w:numPr>
      </w:pPr>
      <w:r w:rsidRPr="009F7F74">
        <w:t xml:space="preserve">It is important to ensure that the relevant staff should have appropriate internet access to conduct the procedure, but also that the sites and content visited are closely monitored and recorded (to provide further protection). </w:t>
      </w:r>
    </w:p>
    <w:p w14:paraId="272E3A29" w14:textId="77777777" w:rsidR="009F7F74" w:rsidRPr="009F7F74" w:rsidRDefault="009F7F74" w:rsidP="009F7F74">
      <w:pPr>
        <w:numPr>
          <w:ilvl w:val="0"/>
          <w:numId w:val="29"/>
        </w:numPr>
      </w:pPr>
      <w:r w:rsidRPr="009F7F74">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37A0FB0" w14:textId="77777777" w:rsidR="009F7F74" w:rsidRPr="009F7F74" w:rsidRDefault="009F7F74" w:rsidP="009F7F74">
      <w:pPr>
        <w:numPr>
          <w:ilvl w:val="0"/>
          <w:numId w:val="29"/>
        </w:numPr>
      </w:pPr>
      <w:r w:rsidRPr="009F7F74">
        <w:t>Once this has been completed and fully investigated the group will need to judge whether this concern has substance or not. If it does, then appropriate action will be required and could include the following:</w:t>
      </w:r>
    </w:p>
    <w:p w14:paraId="6CB88FC7" w14:textId="77777777" w:rsidR="009F7F74" w:rsidRPr="009F7F74" w:rsidRDefault="009F7F74" w:rsidP="009F7F74">
      <w:pPr>
        <w:numPr>
          <w:ilvl w:val="1"/>
          <w:numId w:val="29"/>
        </w:numPr>
      </w:pPr>
      <w:r w:rsidRPr="009F7F74">
        <w:t>Internal response or discipline procedures</w:t>
      </w:r>
    </w:p>
    <w:p w14:paraId="7F70B203" w14:textId="77777777" w:rsidR="009F7F74" w:rsidRPr="009F7F74" w:rsidRDefault="009F7F74" w:rsidP="009F7F74">
      <w:pPr>
        <w:numPr>
          <w:ilvl w:val="1"/>
          <w:numId w:val="29"/>
        </w:numPr>
      </w:pPr>
      <w:r w:rsidRPr="009F7F74">
        <w:t xml:space="preserve">Involvement by Lancashire Local Authority </w:t>
      </w:r>
    </w:p>
    <w:p w14:paraId="216A0C83" w14:textId="77777777" w:rsidR="009F7F74" w:rsidRPr="009F7F74" w:rsidRDefault="009F7F74" w:rsidP="009F7F74">
      <w:pPr>
        <w:numPr>
          <w:ilvl w:val="1"/>
          <w:numId w:val="29"/>
        </w:numPr>
      </w:pPr>
      <w:r w:rsidRPr="009F7F74">
        <w:t>Police involvement and/or action</w:t>
      </w:r>
    </w:p>
    <w:p w14:paraId="7C6EB4F5" w14:textId="77777777" w:rsidR="009F7F74" w:rsidRPr="009F7F74" w:rsidRDefault="009F7F74" w:rsidP="009F7F74">
      <w:pPr>
        <w:numPr>
          <w:ilvl w:val="0"/>
          <w:numId w:val="29"/>
        </w:numPr>
        <w:rPr>
          <w:b/>
        </w:rPr>
      </w:pPr>
      <w:r w:rsidRPr="009F7F74">
        <w:rPr>
          <w:b/>
        </w:rPr>
        <w:t>If content being reviewed includes images of child abuse, then the monitoring should be halted and referred to the Police immediately. Other instances to report to the police would include:</w:t>
      </w:r>
    </w:p>
    <w:p w14:paraId="3E212420" w14:textId="77777777" w:rsidR="009F7F74" w:rsidRPr="009F7F74" w:rsidRDefault="009F7F74" w:rsidP="009F7F74">
      <w:pPr>
        <w:numPr>
          <w:ilvl w:val="1"/>
          <w:numId w:val="29"/>
        </w:numPr>
      </w:pPr>
      <w:r w:rsidRPr="009F7F74">
        <w:t>incidents of ‘grooming’ behaviour</w:t>
      </w:r>
    </w:p>
    <w:p w14:paraId="1873A2B0" w14:textId="77777777" w:rsidR="009F7F74" w:rsidRPr="009F7F74" w:rsidRDefault="009F7F74" w:rsidP="009F7F74">
      <w:pPr>
        <w:numPr>
          <w:ilvl w:val="1"/>
          <w:numId w:val="29"/>
        </w:numPr>
      </w:pPr>
      <w:r w:rsidRPr="009F7F74">
        <w:t>the sending of obscene materials to a child</w:t>
      </w:r>
    </w:p>
    <w:p w14:paraId="27350338" w14:textId="77777777" w:rsidR="009F7F74" w:rsidRPr="009F7F74" w:rsidRDefault="009F7F74" w:rsidP="009F7F74">
      <w:pPr>
        <w:numPr>
          <w:ilvl w:val="1"/>
          <w:numId w:val="29"/>
        </w:numPr>
      </w:pPr>
      <w:r w:rsidRPr="009F7F74">
        <w:t>adult material which potentially breaches the Obscene Publications Act</w:t>
      </w:r>
    </w:p>
    <w:p w14:paraId="37C9478C" w14:textId="77777777" w:rsidR="009F7F74" w:rsidRPr="009F7F74" w:rsidRDefault="009F7F74" w:rsidP="009F7F74">
      <w:pPr>
        <w:numPr>
          <w:ilvl w:val="1"/>
          <w:numId w:val="29"/>
        </w:numPr>
      </w:pPr>
      <w:r w:rsidRPr="009F7F74">
        <w:t>criminally racist material</w:t>
      </w:r>
    </w:p>
    <w:p w14:paraId="3FCA9549" w14:textId="77777777" w:rsidR="009F7F74" w:rsidRPr="009F7F74" w:rsidRDefault="009F7F74" w:rsidP="009F7F74">
      <w:pPr>
        <w:numPr>
          <w:ilvl w:val="1"/>
          <w:numId w:val="29"/>
        </w:numPr>
      </w:pPr>
      <w:r w:rsidRPr="009F7F74">
        <w:t>promotion of terrorism or extremism</w:t>
      </w:r>
    </w:p>
    <w:p w14:paraId="59CDD9AD" w14:textId="77777777" w:rsidR="009F7F74" w:rsidRPr="009F7F74" w:rsidRDefault="009F7F74" w:rsidP="009F7F74">
      <w:pPr>
        <w:numPr>
          <w:ilvl w:val="1"/>
          <w:numId w:val="29"/>
        </w:numPr>
      </w:pPr>
      <w:r w:rsidRPr="009F7F74">
        <w:t>offences under the Computer Misuse Act (see User Actions chart above)</w:t>
      </w:r>
    </w:p>
    <w:p w14:paraId="4924989D" w14:textId="77777777" w:rsidR="009F7F74" w:rsidRPr="009F7F74" w:rsidRDefault="009F7F74" w:rsidP="009F7F74">
      <w:pPr>
        <w:numPr>
          <w:ilvl w:val="1"/>
          <w:numId w:val="29"/>
        </w:numPr>
        <w:rPr>
          <w:b/>
        </w:rPr>
      </w:pPr>
      <w:r w:rsidRPr="009F7F74">
        <w:t>other criminal conduct, activity or materials</w:t>
      </w:r>
    </w:p>
    <w:p w14:paraId="1BFFA5EA" w14:textId="77777777" w:rsidR="009F7F74" w:rsidRPr="009F7F74" w:rsidRDefault="009F7F74" w:rsidP="009F7F74">
      <w:pPr>
        <w:numPr>
          <w:ilvl w:val="0"/>
          <w:numId w:val="29"/>
        </w:numPr>
        <w:rPr>
          <w:b/>
        </w:rPr>
      </w:pPr>
      <w:r w:rsidRPr="009F7F74">
        <w:rPr>
          <w:b/>
        </w:rPr>
        <w:t>Isolate the computer in question as best you can. Any change to its state may hinder a later police investigation.</w:t>
      </w:r>
    </w:p>
    <w:p w14:paraId="398CC48B" w14:textId="62885302" w:rsidR="009F7F74" w:rsidRPr="009F7F74" w:rsidRDefault="00173A55" w:rsidP="009F7F74">
      <w:r>
        <w:rPr>
          <w:noProof/>
          <w:lang w:eastAsia="en-GB"/>
        </w:rPr>
        <w:drawing>
          <wp:anchor distT="0" distB="0" distL="114300" distR="114300" simplePos="0" relativeHeight="251714560" behindDoc="1" locked="0" layoutInCell="1" allowOverlap="1" wp14:anchorId="22E55EA7" wp14:editId="0BD69C45">
            <wp:simplePos x="0" y="0"/>
            <wp:positionH relativeFrom="page">
              <wp:posOffset>38100</wp:posOffset>
            </wp:positionH>
            <wp:positionV relativeFrom="page">
              <wp:posOffset>53340</wp:posOffset>
            </wp:positionV>
            <wp:extent cx="7553325" cy="10680700"/>
            <wp:effectExtent l="0" t="0" r="0" b="0"/>
            <wp:wrapNone/>
            <wp:docPr id="3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It is important that all of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14:paraId="685CEDB9" w14:textId="77777777" w:rsidR="009F7F74" w:rsidRPr="009F7F74" w:rsidRDefault="009F7F74" w:rsidP="009F7F74">
      <w:pPr>
        <w:rPr>
          <w:b/>
          <w:sz w:val="24"/>
          <w:szCs w:val="24"/>
        </w:rPr>
      </w:pPr>
      <w:bookmarkStart w:id="118" w:name="_Toc448745620"/>
      <w:bookmarkStart w:id="119" w:name="_Toc448745833"/>
      <w:bookmarkStart w:id="120" w:name="_Toc511315126"/>
      <w:bookmarkStart w:id="121" w:name="_Toc29910041"/>
      <w:bookmarkStart w:id="122" w:name="_Toc29910840"/>
      <w:r w:rsidRPr="009F7F74">
        <w:rPr>
          <w:b/>
          <w:sz w:val="24"/>
          <w:szCs w:val="24"/>
        </w:rPr>
        <w:t>School actions &amp; sanctions</w:t>
      </w:r>
      <w:bookmarkEnd w:id="118"/>
      <w:bookmarkEnd w:id="119"/>
      <w:bookmarkEnd w:id="120"/>
      <w:bookmarkEnd w:id="121"/>
      <w:bookmarkEnd w:id="122"/>
      <w:r w:rsidRPr="009F7F74">
        <w:rPr>
          <w:b/>
          <w:sz w:val="24"/>
          <w:szCs w:val="24"/>
        </w:rPr>
        <w:t xml:space="preserve"> </w:t>
      </w:r>
    </w:p>
    <w:p w14:paraId="5018BB41" w14:textId="77777777" w:rsidR="009F7F74" w:rsidRPr="009F7F74" w:rsidRDefault="009F7F74" w:rsidP="009F7F74">
      <w:r w:rsidRPr="009F7F74">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 </w:t>
      </w:r>
    </w:p>
    <w:p w14:paraId="5FD49FC7" w14:textId="77777777" w:rsidR="009F7F74" w:rsidRPr="009F7F74" w:rsidRDefault="009F7F74" w:rsidP="009F7F74"/>
    <w:p w14:paraId="7B027619" w14:textId="77777777" w:rsidR="009F7F74" w:rsidRPr="009F7F74" w:rsidRDefault="009F7F74" w:rsidP="009F7F74"/>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4"/>
        <w:gridCol w:w="151"/>
        <w:gridCol w:w="272"/>
        <w:gridCol w:w="579"/>
        <w:gridCol w:w="127"/>
        <w:gridCol w:w="298"/>
        <w:gridCol w:w="125"/>
        <w:gridCol w:w="300"/>
        <w:gridCol w:w="123"/>
        <w:gridCol w:w="303"/>
        <w:gridCol w:w="345"/>
        <w:gridCol w:w="90"/>
        <w:gridCol w:w="142"/>
        <w:gridCol w:w="283"/>
      </w:tblGrid>
      <w:tr w:rsidR="009F7F74" w:rsidRPr="009F7F74" w14:paraId="07CDF9FF" w14:textId="77777777" w:rsidTr="00364B76">
        <w:trPr>
          <w:gridBefore w:val="1"/>
          <w:wBefore w:w="187" w:type="dxa"/>
          <w:trHeight w:val="60"/>
        </w:trPr>
        <w:tc>
          <w:tcPr>
            <w:tcW w:w="4973" w:type="dxa"/>
            <w:tcMar>
              <w:top w:w="80" w:type="dxa"/>
              <w:left w:w="80" w:type="dxa"/>
              <w:bottom w:w="80" w:type="dxa"/>
              <w:right w:w="80" w:type="dxa"/>
            </w:tcMar>
          </w:tcPr>
          <w:p w14:paraId="287990FF" w14:textId="77777777" w:rsidR="009F7F74" w:rsidRPr="009F7F74" w:rsidRDefault="009F7F74" w:rsidP="009F7F74">
            <w:pPr>
              <w:rPr>
                <w:bCs/>
              </w:rPr>
            </w:pPr>
          </w:p>
        </w:tc>
        <w:tc>
          <w:tcPr>
            <w:tcW w:w="4263" w:type="dxa"/>
            <w:gridSpan w:val="19"/>
            <w:tcMar>
              <w:top w:w="80" w:type="dxa"/>
              <w:left w:w="80" w:type="dxa"/>
              <w:bottom w:w="80" w:type="dxa"/>
              <w:right w:w="80" w:type="dxa"/>
            </w:tcMar>
          </w:tcPr>
          <w:p w14:paraId="5ABC6079" w14:textId="77777777" w:rsidR="009F7F74" w:rsidRPr="009F7F74" w:rsidRDefault="009F7F74" w:rsidP="009F7F74">
            <w:pPr>
              <w:rPr>
                <w:b/>
              </w:rPr>
            </w:pPr>
            <w:r w:rsidRPr="009F7F74">
              <w:rPr>
                <w:b/>
              </w:rPr>
              <w:t>Actions/Sanctions</w:t>
            </w:r>
          </w:p>
        </w:tc>
      </w:tr>
      <w:tr w:rsidR="009F7F74" w:rsidRPr="009F7F74" w14:paraId="02AA32FD" w14:textId="77777777" w:rsidTr="00364B76">
        <w:trPr>
          <w:gridBefore w:val="1"/>
          <w:gridAfter w:val="2"/>
          <w:wBefore w:w="187" w:type="dxa"/>
          <w:wAfter w:w="425"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03FC5EAB" w14:textId="77777777" w:rsidR="009F7F74" w:rsidRPr="009F7F74" w:rsidRDefault="009F7F74" w:rsidP="009F7F74">
            <w:bookmarkStart w:id="123" w:name="_Toc448745621"/>
            <w:bookmarkStart w:id="124" w:name="_Toc448745834"/>
            <w:r w:rsidRPr="009F7F74">
              <w:t>Pupils Incidents</w:t>
            </w:r>
            <w:bookmarkEnd w:id="123"/>
            <w:bookmarkEnd w:id="124"/>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3C86DFD" w14:textId="77777777" w:rsidR="009F7F74" w:rsidRPr="009F7F74" w:rsidRDefault="009F7F74" w:rsidP="009F7F74">
            <w:r w:rsidRPr="009F7F74">
              <w:t>Refer to class teacher/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B30284D" w14:textId="77777777" w:rsidR="009F7F74" w:rsidRPr="009F7F74" w:rsidRDefault="009F7F74" w:rsidP="009F7F74">
            <w:r w:rsidRPr="009F7F74">
              <w:t>Refer to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186DDF3" w14:textId="77777777" w:rsidR="009F7F74" w:rsidRPr="009F7F74" w:rsidRDefault="009F7F74" w:rsidP="009F7F74">
            <w:r w:rsidRPr="009F7F74">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DFD9428" w14:textId="77777777" w:rsidR="009F7F74" w:rsidRPr="009F7F74" w:rsidRDefault="009F7F74" w:rsidP="009F7F74">
            <w:r w:rsidRPr="009F7F74">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429BD6A" w14:textId="77777777" w:rsidR="009F7F74" w:rsidRPr="009F7F74" w:rsidRDefault="009F7F74" w:rsidP="009F7F74">
            <w:r w:rsidRPr="009F7F74">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0546127" w14:textId="77777777" w:rsidR="009F7F74" w:rsidRPr="009F7F74" w:rsidRDefault="009F7F74" w:rsidP="009F7F74">
            <w:r w:rsidRPr="009F7F74">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001FE040" w14:textId="77777777" w:rsidR="009F7F74" w:rsidRPr="009F7F74" w:rsidRDefault="009F7F74" w:rsidP="009F7F74">
            <w:r w:rsidRPr="009F7F74">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1EAAAE0" w14:textId="33EFBCB0" w:rsidR="009F7F74" w:rsidRPr="009F7F74" w:rsidRDefault="009F7F74" w:rsidP="009F7F74">
            <w:r w:rsidRPr="009F7F74">
              <w:t xml:space="preserve">Further sanction </w:t>
            </w:r>
            <w:r w:rsidR="00967564" w:rsidRPr="009F7F74">
              <w:t>e.g. exclusion</w:t>
            </w:r>
          </w:p>
        </w:tc>
      </w:tr>
      <w:tr w:rsidR="009F7F74" w:rsidRPr="009F7F74" w14:paraId="5D66DBBE" w14:textId="77777777" w:rsidTr="00364B76">
        <w:trPr>
          <w:gridBefore w:val="1"/>
          <w:gridAfter w:val="2"/>
          <w:wBefore w:w="187" w:type="dxa"/>
          <w:wAfter w:w="425"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72CD14" w14:textId="77777777" w:rsidR="009F7F74" w:rsidRPr="009F7F74" w:rsidRDefault="009F7F74" w:rsidP="009F7F74">
            <w:pPr>
              <w:rPr>
                <w:b/>
                <w:bCs/>
              </w:rPr>
            </w:pPr>
            <w:r w:rsidRPr="009F7F74">
              <w:rPr>
                <w:b/>
                <w:bCs/>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3268D0"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EBB74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E3C03E" w14:textId="77777777" w:rsidR="009F7F74" w:rsidRPr="009F7F74" w:rsidRDefault="009F7F74" w:rsidP="009F7F74">
            <w:r w:rsidRPr="009F7F74">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52D7FF"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354AC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834302"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AE87D6" w14:textId="77777777" w:rsidR="009F7F74" w:rsidRPr="009F7F74" w:rsidRDefault="009F7F74" w:rsidP="009F7F74"/>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9DC3A2" w14:textId="77777777" w:rsidR="009F7F74" w:rsidRPr="009F7F74" w:rsidRDefault="009F7F74" w:rsidP="009F7F74">
            <w:r w:rsidRPr="009F7F74">
              <w:t>x</w:t>
            </w:r>
          </w:p>
        </w:tc>
      </w:tr>
      <w:tr w:rsidR="009F7F74" w:rsidRPr="009F7F74" w14:paraId="63433624"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08E336" w14:textId="77777777" w:rsidR="009F7F74" w:rsidRPr="009F7F74" w:rsidRDefault="009F7F74" w:rsidP="009F7F74">
            <w:r w:rsidRPr="009F7F74">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016AA1"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647E6D"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52F09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E3C3C4"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DA0EE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7B299C"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F81027"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9070C5" w14:textId="77777777" w:rsidR="009F7F74" w:rsidRPr="009F7F74" w:rsidRDefault="009F7F74" w:rsidP="009F7F74"/>
        </w:tc>
      </w:tr>
      <w:tr w:rsidR="009F7F74" w:rsidRPr="009F7F74" w14:paraId="35D950F2" w14:textId="77777777" w:rsidTr="00364B76">
        <w:trPr>
          <w:gridBefore w:val="1"/>
          <w:gridAfter w:val="2"/>
          <w:wBefore w:w="187" w:type="dxa"/>
          <w:wAfter w:w="425"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80F798" w14:textId="77777777" w:rsidR="009F7F74" w:rsidRPr="009F7F74" w:rsidRDefault="009F7F74" w:rsidP="009F7F74">
            <w:r w:rsidRPr="009F7F74">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A74702"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5BC17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19AC60"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F6CDEC"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46918D"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4ABE9D"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7F7890" w14:textId="77777777" w:rsidR="009F7F74" w:rsidRPr="009F7F74" w:rsidRDefault="009F7F74" w:rsidP="009F7F74">
            <w:r w:rsidRPr="009F7F74">
              <w:t xml:space="preserve">X </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440D287" w14:textId="77777777" w:rsidR="009F7F74" w:rsidRPr="009F7F74" w:rsidRDefault="009F7F74" w:rsidP="009F7F74"/>
        </w:tc>
      </w:tr>
      <w:tr w:rsidR="009F7F74" w:rsidRPr="009F7F74" w14:paraId="7BD27D0D" w14:textId="77777777" w:rsidTr="00364B76">
        <w:trPr>
          <w:gridBefore w:val="1"/>
          <w:gridAfter w:val="2"/>
          <w:wBefore w:w="187" w:type="dxa"/>
          <w:wAfter w:w="425"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D032DD3" w14:textId="77777777" w:rsidR="009F7F74" w:rsidRPr="009F7F74" w:rsidRDefault="009F7F74" w:rsidP="009F7F74">
            <w:r w:rsidRPr="009F7F74">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01F6A8"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606061"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5E187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DC9187"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C79FC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49E79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476D12"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3008E9" w14:textId="77777777" w:rsidR="009F7F74" w:rsidRPr="009F7F74" w:rsidRDefault="009F7F74" w:rsidP="009F7F74"/>
        </w:tc>
      </w:tr>
      <w:tr w:rsidR="009F7F74" w:rsidRPr="009F7F74" w14:paraId="68598D8B" w14:textId="77777777" w:rsidTr="00364B76">
        <w:trPr>
          <w:gridBefore w:val="1"/>
          <w:gridAfter w:val="2"/>
          <w:wBefore w:w="187" w:type="dxa"/>
          <w:wAfter w:w="425"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5145495" w14:textId="77777777" w:rsidR="009F7F74" w:rsidRPr="009F7F74" w:rsidRDefault="009F7F74" w:rsidP="009F7F74">
            <w:r w:rsidRPr="009F7F74">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FDB18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90098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CAE53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C9943A"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48561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1C05FA"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1E1C31"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2C4B82" w14:textId="77777777" w:rsidR="009F7F74" w:rsidRPr="009F7F74" w:rsidRDefault="009F7F74" w:rsidP="009F7F74"/>
        </w:tc>
      </w:tr>
      <w:tr w:rsidR="009F7F74" w:rsidRPr="009F7F74" w14:paraId="6F91E946"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80D19" w14:textId="43D09F29" w:rsidR="009F7F74" w:rsidRPr="009F7F74" w:rsidRDefault="00CE2412" w:rsidP="009F7F74">
            <w:r>
              <w:rPr>
                <w:noProof/>
                <w:lang w:eastAsia="en-GB"/>
              </w:rPr>
              <w:drawing>
                <wp:anchor distT="0" distB="0" distL="114300" distR="114300" simplePos="0" relativeHeight="251716608" behindDoc="1" locked="0" layoutInCell="1" allowOverlap="1" wp14:anchorId="0154F0E5" wp14:editId="79FA2487">
                  <wp:simplePos x="0" y="0"/>
                  <wp:positionH relativeFrom="page">
                    <wp:posOffset>-1050290</wp:posOffset>
                  </wp:positionH>
                  <wp:positionV relativeFrom="page">
                    <wp:posOffset>-860425</wp:posOffset>
                  </wp:positionV>
                  <wp:extent cx="7553325" cy="106807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3B5EB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AE264B" w14:textId="33119011"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FFD679"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D3C7E3"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A80078"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26CD7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A622B4"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8E3B9D" w14:textId="77777777" w:rsidR="009F7F74" w:rsidRPr="009F7F74" w:rsidRDefault="009F7F74" w:rsidP="009F7F74"/>
        </w:tc>
      </w:tr>
      <w:tr w:rsidR="009F7F74" w:rsidRPr="009F7F74" w14:paraId="0AA8DE96"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BAF0A34" w14:textId="4C6749BD" w:rsidR="009F7F74" w:rsidRPr="009F7F74" w:rsidRDefault="009F7F74" w:rsidP="009F7F74">
            <w:r w:rsidRPr="009F7F74">
              <w:t>Attempting to access or accessing the school network, using another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275CC3"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21E5F9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45C08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8F8D0DE"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71A0D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34B19E"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8F0637"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EE43B8" w14:textId="77777777" w:rsidR="009F7F74" w:rsidRPr="009F7F74" w:rsidRDefault="009F7F74" w:rsidP="009F7F74"/>
        </w:tc>
      </w:tr>
      <w:tr w:rsidR="009F7F74" w:rsidRPr="009F7F74" w14:paraId="773C14C5"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6FD3F9" w14:textId="77777777" w:rsidR="009F7F74" w:rsidRPr="009F7F74" w:rsidRDefault="009F7F74" w:rsidP="009F7F74">
            <w:r w:rsidRPr="009F7F74">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23A2C4"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281297"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5E1F72"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E9242B"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1D519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D03B76"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8618C1"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705365" w14:textId="77777777" w:rsidR="009F7F74" w:rsidRPr="009F7F74" w:rsidRDefault="009F7F74" w:rsidP="009F7F74"/>
        </w:tc>
      </w:tr>
      <w:tr w:rsidR="009F7F74" w:rsidRPr="009F7F74" w14:paraId="651AEB14"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F5AF0E" w14:textId="77777777" w:rsidR="009F7F74" w:rsidRPr="009F7F74" w:rsidRDefault="009F7F74" w:rsidP="009F7F74">
            <w:r w:rsidRPr="009F7F74">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499A7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B7435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9F02F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42D8CA"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83834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5099C8"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2856B6"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9361C7" w14:textId="77777777" w:rsidR="009F7F74" w:rsidRPr="009F7F74" w:rsidRDefault="009F7F74" w:rsidP="009F7F74">
            <w:r w:rsidRPr="009F7F74">
              <w:t>x</w:t>
            </w:r>
          </w:p>
        </w:tc>
      </w:tr>
      <w:tr w:rsidR="009F7F74" w:rsidRPr="009F7F74" w14:paraId="155F39F2"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4B94BA9" w14:textId="77777777" w:rsidR="009F7F74" w:rsidRPr="009F7F74" w:rsidRDefault="009F7F74" w:rsidP="009F7F74">
            <w:r w:rsidRPr="009F7F74">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9873B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9C7E8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AF310D"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F98D0D"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A4F09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AE5B33"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ED698D"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F71EA4" w14:textId="77777777" w:rsidR="009F7F74" w:rsidRPr="009F7F74" w:rsidRDefault="009F7F74" w:rsidP="009F7F74"/>
        </w:tc>
      </w:tr>
      <w:tr w:rsidR="009F7F74" w:rsidRPr="009F7F74" w14:paraId="20A7B445"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13EAD85" w14:textId="77777777" w:rsidR="009F7F74" w:rsidRPr="009F7F74" w:rsidRDefault="009F7F74" w:rsidP="009F7F74">
            <w:r w:rsidRPr="009F7F74">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93680F"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0BEFC1"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F9780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7FB316"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063273"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CA4F5A"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5306E9" w14:textId="77777777" w:rsidR="009F7F74" w:rsidRPr="009F7F74" w:rsidRDefault="009F7F74" w:rsidP="009F7F74"/>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3D02F8" w14:textId="77777777" w:rsidR="009F7F74" w:rsidRPr="009F7F74" w:rsidRDefault="009F7F74" w:rsidP="009F7F74">
            <w:r w:rsidRPr="009F7F74">
              <w:t>x</w:t>
            </w:r>
          </w:p>
        </w:tc>
      </w:tr>
      <w:tr w:rsidR="009F7F74" w:rsidRPr="009F7F74" w14:paraId="58C23512"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CBB7C2D" w14:textId="77777777" w:rsidR="009F7F74" w:rsidRPr="009F7F74" w:rsidRDefault="009F7F74" w:rsidP="009F7F74">
            <w:r w:rsidRPr="009F7F74">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97C4A2"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5F3F1D"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050139"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0C9857"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3CF0A9"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E95FEF"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1213D0"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8EF10B" w14:textId="77777777" w:rsidR="009F7F74" w:rsidRPr="009F7F74" w:rsidRDefault="009F7F74" w:rsidP="009F7F74"/>
        </w:tc>
      </w:tr>
      <w:tr w:rsidR="009F7F74" w:rsidRPr="009F7F74" w14:paraId="50C80563"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D7AD9F8" w14:textId="01FDCA31" w:rsidR="009F7F74" w:rsidRPr="009F7F74" w:rsidRDefault="009F7F74" w:rsidP="009F7F74">
            <w:r w:rsidRPr="009F7F74">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08BE2F"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74E8AB"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0EA890"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6557E1"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E93C16"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B300D2"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33302F"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CC683F" w14:textId="77777777" w:rsidR="009F7F74" w:rsidRPr="009F7F74" w:rsidRDefault="009F7F74" w:rsidP="009F7F74"/>
        </w:tc>
      </w:tr>
      <w:tr w:rsidR="009F7F74" w:rsidRPr="009F7F74" w14:paraId="17C277D1"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4839244" w14:textId="77777777" w:rsidR="009F7F74" w:rsidRPr="009F7F74" w:rsidRDefault="009F7F74" w:rsidP="009F7F74">
            <w:r w:rsidRPr="009F7F74">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8EF25F"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F52525"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9EAEDF"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A75DDB"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C860E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3AE05A" w14:textId="77777777" w:rsidR="009F7F74" w:rsidRPr="009F7F74" w:rsidRDefault="009F7F74" w:rsidP="009F7F74"/>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BDB38A"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9D7C9D" w14:textId="77777777" w:rsidR="009F7F74" w:rsidRPr="009F7F74" w:rsidRDefault="009F7F74" w:rsidP="009F7F74"/>
        </w:tc>
      </w:tr>
      <w:tr w:rsidR="009F7F74" w:rsidRPr="009F7F74" w14:paraId="4906357B" w14:textId="77777777" w:rsidTr="00364B76">
        <w:trPr>
          <w:gridBefore w:val="1"/>
          <w:gridAfter w:val="2"/>
          <w:wBefore w:w="187" w:type="dxa"/>
          <w:wAfter w:w="425"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7B4C2B" w14:textId="77777777" w:rsidR="009F7F74" w:rsidRPr="009F7F74" w:rsidRDefault="009F7F74" w:rsidP="009F7F74">
            <w:r w:rsidRPr="009F7F74">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25CCCA"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2E1994"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982573" w14:textId="77777777" w:rsidR="009F7F74" w:rsidRPr="009F7F74" w:rsidRDefault="009F7F74" w:rsidP="009F7F74"/>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E168B8" w14:textId="77777777" w:rsidR="009F7F74" w:rsidRPr="009F7F74" w:rsidRDefault="009F7F74" w:rsidP="009F7F74"/>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7B40AC" w14:textId="77777777" w:rsidR="009F7F74" w:rsidRPr="009F7F74" w:rsidRDefault="009F7F74" w:rsidP="009F7F74">
            <w:r w:rsidRPr="009F7F74">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6CDA8D" w14:textId="77777777" w:rsidR="009F7F74" w:rsidRPr="009F7F74" w:rsidRDefault="009F7F74" w:rsidP="009F7F74">
            <w:r w:rsidRPr="009F7F74">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094BC8" w14:textId="77777777" w:rsidR="009F7F74" w:rsidRPr="009F7F74" w:rsidRDefault="009F7F74" w:rsidP="009F7F74">
            <w:r w:rsidRPr="009F7F74">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AD1B89" w14:textId="77777777" w:rsidR="009F7F74" w:rsidRPr="009F7F74" w:rsidRDefault="009F7F74" w:rsidP="009F7F74">
            <w:r w:rsidRPr="009F7F74">
              <w:t>x</w:t>
            </w:r>
          </w:p>
        </w:tc>
      </w:tr>
      <w:tr w:rsidR="009F7F74" w:rsidRPr="009F7F74" w14:paraId="0B9BBF98" w14:textId="77777777" w:rsidTr="00364B76">
        <w:trPr>
          <w:gridBefore w:val="1"/>
          <w:gridAfter w:val="2"/>
          <w:wBefore w:w="187" w:type="dxa"/>
          <w:wAfter w:w="425"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0E3E79F1" w14:textId="77777777" w:rsidR="009F7F74" w:rsidRPr="009F7F74" w:rsidRDefault="009F7F74" w:rsidP="009F7F74">
            <w:r w:rsidRPr="009F7F74">
              <w:rPr>
                <w:noProof/>
              </w:rPr>
              <mc:AlternateContent>
                <mc:Choice Requires="wps">
                  <w:drawing>
                    <wp:anchor distT="0" distB="0" distL="114300" distR="114300" simplePos="0" relativeHeight="251675648" behindDoc="0" locked="0" layoutInCell="1" allowOverlap="1" wp14:anchorId="49C4FF33" wp14:editId="257F16E1">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0D8" w14:textId="77777777" w:rsidR="009F7F74" w:rsidRDefault="009F7F74" w:rsidP="009F7F74">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C4FF33" id="Text Box 5" o:spid="_x0000_s1034" type="#_x0000_t202" style="position:absolute;margin-left:-144.05pt;margin-top:74.7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O1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cilFBY6HtGz&#10;HoL4iINYRnV653NOenKcFgZ285RTp949oPrhhcXbBuxW3xBh32iomN0svswuno44PoKU/ResuAzs&#10;AiagoaYuSsdiCEbnKR3Ok4lUFDtXU1aHI4pDy6vZku1YAfLTY0c+fNLYiWgUknjwCRz2Dz6MqaeU&#10;WMvivWlb9kPe2r8cjBk9iXzkOzIPQzkklVYnTUqsDtwN4bhS/AXYaJB+SdHzOhXS/9wBaSnaz5YV&#10;+TBbLOL+pctieT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A+s47XyAQAAzAMAAA4AAAAAAAAAAAAAAAAALgIAAGRy&#10;cy9lMm9Eb2MueG1sUEsBAi0AFAAGAAgAAAAhAKkKiz3gAAAADQEAAA8AAAAAAAAAAAAAAAAATAQA&#10;AGRycy9kb3ducmV2LnhtbFBLBQYAAAAABAAEAPMAAABZBQAAAAA=&#10;" filled="f" stroked="f">
                      <v:textbox>
                        <w:txbxContent>
                          <w:p w14:paraId="62B880D8" w14:textId="77777777" w:rsidR="009F7F74" w:rsidRDefault="009F7F74" w:rsidP="009F7F74">
                            <w:pPr>
                              <w:jc w:val="center"/>
                              <w:rPr>
                                <w:rFonts w:ascii="Arial" w:hAnsi="Arial"/>
                              </w:rPr>
                            </w:pPr>
                            <w:r>
                              <w:rPr>
                                <w:rFonts w:ascii="Arial" w:hAnsi="Arial"/>
                                <w:color w:val="FFFFFF"/>
                                <w:sz w:val="60"/>
                              </w:rPr>
                              <w:t>21</w:t>
                            </w:r>
                          </w:p>
                        </w:txbxContent>
                      </v:textbox>
                    </v:shape>
                  </w:pict>
                </mc:Fallback>
              </mc:AlternateContent>
            </w:r>
            <w:r w:rsidRPr="009F7F74">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DD8C641"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03A6BD3"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C47710A" w14:textId="77777777" w:rsidR="009F7F74" w:rsidRPr="009F7F74" w:rsidRDefault="009F7F74" w:rsidP="009F7F74"/>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BC88259" w14:textId="77777777" w:rsidR="009F7F74" w:rsidRPr="009F7F74" w:rsidRDefault="009F7F74" w:rsidP="009F7F74"/>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63D5199" w14:textId="77777777" w:rsidR="009F7F74" w:rsidRPr="009F7F74" w:rsidRDefault="009F7F74" w:rsidP="009F7F74">
            <w:r w:rsidRPr="009F7F74">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9701614" w14:textId="77777777" w:rsidR="009F7F74" w:rsidRPr="009F7F74" w:rsidRDefault="009F7F74" w:rsidP="009F7F74"/>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C0BB948" w14:textId="77777777" w:rsidR="009F7F74" w:rsidRPr="009F7F74" w:rsidRDefault="009F7F74" w:rsidP="009F7F74">
            <w:r w:rsidRPr="009F7F74">
              <w:t>x</w:t>
            </w: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8CFEBF3" w14:textId="77777777" w:rsidR="009F7F74" w:rsidRPr="009F7F74" w:rsidRDefault="009F7F74" w:rsidP="009F7F74"/>
        </w:tc>
      </w:tr>
      <w:tr w:rsidR="009F7F74" w:rsidRPr="009F7F74" w14:paraId="66A7E84F" w14:textId="77777777" w:rsidTr="00364B76">
        <w:tblPrEx>
          <w:tblCellMar>
            <w:top w:w="57" w:type="dxa"/>
            <w:left w:w="57" w:type="dxa"/>
            <w:bottom w:w="57" w:type="dxa"/>
            <w:right w:w="57" w:type="dxa"/>
          </w:tblCellMar>
        </w:tblPrEx>
        <w:trPr>
          <w:gridAfter w:val="1"/>
          <w:wAfter w:w="283" w:type="dxa"/>
          <w:trHeight w:val="60"/>
          <w:tblHeader/>
        </w:trPr>
        <w:tc>
          <w:tcPr>
            <w:tcW w:w="5444" w:type="dxa"/>
            <w:gridSpan w:val="4"/>
          </w:tcPr>
          <w:p w14:paraId="7111D66C" w14:textId="77777777" w:rsidR="009F7F74" w:rsidRPr="009F7F74" w:rsidRDefault="009F7F74" w:rsidP="009F7F74">
            <w:pPr>
              <w:rPr>
                <w:bCs/>
              </w:rPr>
            </w:pPr>
          </w:p>
        </w:tc>
        <w:tc>
          <w:tcPr>
            <w:tcW w:w="3696" w:type="dxa"/>
            <w:gridSpan w:val="16"/>
          </w:tcPr>
          <w:p w14:paraId="545BF3E1" w14:textId="77777777" w:rsidR="009F7F74" w:rsidRPr="009F7F74" w:rsidRDefault="009F7F74" w:rsidP="009F7F74">
            <w:pPr>
              <w:rPr>
                <w:b/>
              </w:rPr>
            </w:pPr>
            <w:r w:rsidRPr="009F7F74">
              <w:rPr>
                <w:b/>
              </w:rPr>
              <w:t>Actions/Sanctions</w:t>
            </w:r>
          </w:p>
        </w:tc>
      </w:tr>
      <w:tr w:rsidR="009F7F74" w:rsidRPr="009F7F74" w14:paraId="125A7086" w14:textId="77777777" w:rsidTr="00CE2412">
        <w:tblPrEx>
          <w:tblCellMar>
            <w:top w:w="57" w:type="dxa"/>
            <w:left w:w="57" w:type="dxa"/>
            <w:bottom w:w="57" w:type="dxa"/>
            <w:right w:w="57" w:type="dxa"/>
          </w:tblCellMar>
        </w:tblPrEx>
        <w:trPr>
          <w:gridAfter w:val="3"/>
          <w:wAfter w:w="515" w:type="dxa"/>
          <w:trHeight w:val="2799"/>
          <w:tblHeader/>
        </w:trPr>
        <w:tc>
          <w:tcPr>
            <w:tcW w:w="5438" w:type="dxa"/>
            <w:gridSpan w:val="3"/>
            <w:tcBorders>
              <w:bottom w:val="single" w:sz="8" w:space="0" w:color="B6D9EA"/>
              <w:right w:val="single" w:sz="8" w:space="0" w:color="B6D9EA"/>
            </w:tcBorders>
            <w:shd w:val="clear" w:color="auto" w:fill="auto"/>
            <w:vAlign w:val="bottom"/>
          </w:tcPr>
          <w:p w14:paraId="52881C47" w14:textId="569726F0" w:rsidR="009F7F74" w:rsidRPr="009F7F74" w:rsidRDefault="009F7F74" w:rsidP="009F7F74">
            <w:bookmarkStart w:id="125" w:name="_Toc448745622"/>
            <w:bookmarkStart w:id="126" w:name="_Toc448745835"/>
            <w:r w:rsidRPr="009F7F74">
              <w:t>Staff Incidents</w:t>
            </w:r>
            <w:bookmarkEnd w:id="125"/>
            <w:bookmarkEnd w:id="126"/>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B1BA1E" w14:textId="77777777" w:rsidR="009F7F74" w:rsidRPr="009F7F74" w:rsidRDefault="009F7F74" w:rsidP="009F7F74">
            <w:r w:rsidRPr="009F7F74">
              <w:t xml:space="preserve">Refer to Headteacher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1F3DE113" w14:textId="77777777" w:rsidR="009F7F74" w:rsidRPr="009F7F74" w:rsidRDefault="009F7F74" w:rsidP="009F7F74">
            <w:r w:rsidRPr="009F7F74">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23F05704" w14:textId="77777777" w:rsidR="009F7F74" w:rsidRPr="009F7F74" w:rsidRDefault="009F7F74" w:rsidP="009F7F74">
            <w:r w:rsidRPr="009F7F74">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5647085F" w14:textId="77777777" w:rsidR="009F7F74" w:rsidRPr="009F7F74" w:rsidRDefault="009F7F74" w:rsidP="009F7F74">
            <w:r w:rsidRPr="009F7F74">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E190F22" w14:textId="77777777" w:rsidR="009F7F74" w:rsidRPr="009F7F74" w:rsidRDefault="009F7F74" w:rsidP="009F7F74">
            <w:r w:rsidRPr="009F7F74">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22667766" w14:textId="77777777" w:rsidR="009F7F74" w:rsidRPr="009F7F74" w:rsidRDefault="009F7F74" w:rsidP="009F7F74">
            <w:r w:rsidRPr="009F7F74">
              <w:t>Suspension</w:t>
            </w:r>
          </w:p>
        </w:tc>
        <w:tc>
          <w:tcPr>
            <w:tcW w:w="648" w:type="dxa"/>
            <w:gridSpan w:val="2"/>
            <w:tcBorders>
              <w:left w:val="single" w:sz="8" w:space="0" w:color="B6D9EA"/>
              <w:bottom w:val="single" w:sz="8" w:space="0" w:color="B6D9EA"/>
            </w:tcBorders>
            <w:shd w:val="clear" w:color="auto" w:fill="auto"/>
            <w:textDirection w:val="btLr"/>
          </w:tcPr>
          <w:p w14:paraId="4FFF5B32" w14:textId="77777777" w:rsidR="009F7F74" w:rsidRPr="009F7F74" w:rsidRDefault="009F7F74" w:rsidP="009F7F74">
            <w:r w:rsidRPr="009F7F74">
              <w:t>Disciplinary  action</w:t>
            </w:r>
          </w:p>
        </w:tc>
      </w:tr>
      <w:tr w:rsidR="009F7F74" w:rsidRPr="009F7F74" w14:paraId="461FBEA6"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29B729D" w14:textId="7FBDB1D4" w:rsidR="009F7F74" w:rsidRPr="009F7F74" w:rsidRDefault="00CE2412" w:rsidP="009F7F74">
            <w:r>
              <w:rPr>
                <w:noProof/>
                <w:lang w:eastAsia="en-GB"/>
              </w:rPr>
              <w:drawing>
                <wp:anchor distT="0" distB="0" distL="114300" distR="114300" simplePos="0" relativeHeight="251718656" behindDoc="1" locked="0" layoutInCell="1" allowOverlap="1" wp14:anchorId="33AB4CA3" wp14:editId="15DD1399">
                  <wp:simplePos x="0" y="0"/>
                  <wp:positionH relativeFrom="page">
                    <wp:posOffset>-930910</wp:posOffset>
                  </wp:positionH>
                  <wp:positionV relativeFrom="page">
                    <wp:posOffset>-906780</wp:posOffset>
                  </wp:positionV>
                  <wp:extent cx="7553325" cy="1068070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rPr>
              <w:t>Deliberately accessing or trying to access material that could be considered illegal (see list in earlier section on unsuitable/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088B1C7" w14:textId="47CE70E6" w:rsidR="009F7F74" w:rsidRPr="009F7F74" w:rsidRDefault="009F7F74" w:rsidP="009F7F74"/>
          <w:p w14:paraId="6718D05E"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FEA561" w14:textId="77777777" w:rsidR="009F7F74" w:rsidRPr="009F7F74" w:rsidRDefault="009F7F74" w:rsidP="009F7F74"/>
          <w:p w14:paraId="6D1B3E0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9283AF6" w14:textId="77777777" w:rsidR="009F7F74" w:rsidRPr="009F7F74" w:rsidRDefault="009F7F74" w:rsidP="009F7F74"/>
          <w:p w14:paraId="276AB8B9" w14:textId="77777777" w:rsidR="009F7F74" w:rsidRPr="009F7F74" w:rsidRDefault="009F7F74" w:rsidP="009F7F74">
            <w:r w:rsidRPr="009F7F74">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3D64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240A88C"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58EA508"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4C5DD0CA" w14:textId="77777777" w:rsidR="009F7F74" w:rsidRPr="009F7F74" w:rsidRDefault="009F7F74" w:rsidP="009F7F74">
            <w:r w:rsidRPr="009F7F74">
              <w:t>X</w:t>
            </w:r>
          </w:p>
        </w:tc>
      </w:tr>
      <w:tr w:rsidR="009F7F74" w:rsidRPr="009F7F74" w14:paraId="5C19B573"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E1B8BA" w14:textId="77777777" w:rsidR="009F7F74" w:rsidRPr="009F7F74" w:rsidRDefault="009F7F74" w:rsidP="009F7F74">
            <w:r w:rsidRPr="009F7F74">
              <w:t>Inappropriate personal use of the internet/social media/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07889E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4FC7C0"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AEE03F"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DDC6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810238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2F8C92"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1307C35" w14:textId="77777777" w:rsidR="009F7F74" w:rsidRPr="009F7F74" w:rsidRDefault="009F7F74" w:rsidP="009F7F74"/>
        </w:tc>
      </w:tr>
      <w:tr w:rsidR="009F7F74" w:rsidRPr="009F7F74" w14:paraId="0F3AA8AD"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52DF75" w14:textId="77777777" w:rsidR="009F7F74" w:rsidRPr="009F7F74" w:rsidRDefault="009F7F74" w:rsidP="009F7F74">
            <w:r w:rsidRPr="009F7F74">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3536DC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A88406"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5DDD49D"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325D6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3543FB"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B7DC3AE"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2C8DFB3" w14:textId="77777777" w:rsidR="009F7F74" w:rsidRPr="009F7F74" w:rsidRDefault="009F7F74" w:rsidP="009F7F74"/>
        </w:tc>
      </w:tr>
      <w:tr w:rsidR="009F7F74" w:rsidRPr="009F7F74" w14:paraId="66CF566F"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865B5BC" w14:textId="77777777" w:rsidR="009F7F74" w:rsidRPr="009F7F74" w:rsidRDefault="009F7F74" w:rsidP="009F7F74">
            <w:r w:rsidRPr="009F7F74">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0F9D2AD"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14077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6F7184"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62B682"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008618"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254401"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69AE8273" w14:textId="77777777" w:rsidR="009F7F74" w:rsidRPr="009F7F74" w:rsidRDefault="009F7F74" w:rsidP="009F7F74">
            <w:r w:rsidRPr="009F7F74">
              <w:t>X</w:t>
            </w:r>
          </w:p>
        </w:tc>
      </w:tr>
      <w:tr w:rsidR="009F7F74" w:rsidRPr="009F7F74" w14:paraId="7C8DE255"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B33C64D" w14:textId="77777777" w:rsidR="009F7F74" w:rsidRPr="009F7F74" w:rsidRDefault="009F7F74" w:rsidP="009F7F74">
            <w:r w:rsidRPr="009F7F74">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C4B59F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1C7BC24"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896F44"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7E7AC4"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3893B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8867AB"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38FDD2D4" w14:textId="77777777" w:rsidR="009F7F74" w:rsidRPr="009F7F74" w:rsidRDefault="009F7F74" w:rsidP="009F7F74"/>
        </w:tc>
      </w:tr>
      <w:tr w:rsidR="009F7F74" w:rsidRPr="009F7F74" w14:paraId="567DC4FC"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30D67B" w14:textId="77777777" w:rsidR="009F7F74" w:rsidRPr="009F7F74" w:rsidRDefault="009F7F74" w:rsidP="009F7F74">
            <w:r w:rsidRPr="009F7F74">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EA11368"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727E1C"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5CBF6E"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28AED6"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FC81359"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9AFB60"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9AA54A3" w14:textId="77777777" w:rsidR="009F7F74" w:rsidRPr="009F7F74" w:rsidRDefault="009F7F74" w:rsidP="009F7F74"/>
        </w:tc>
      </w:tr>
      <w:tr w:rsidR="009F7F74" w:rsidRPr="009F7F74" w14:paraId="20F14514"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1FAD43C" w14:textId="77777777" w:rsidR="009F7F74" w:rsidRPr="009F7F74" w:rsidRDefault="009F7F74" w:rsidP="009F7F74">
            <w:r w:rsidRPr="009F7F74">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EACCFB8"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A9C273"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959250"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1AED6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12DA24"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4780CD"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6E251DB3" w14:textId="77777777" w:rsidR="009F7F74" w:rsidRPr="009F7F74" w:rsidRDefault="009F7F74" w:rsidP="009F7F74"/>
        </w:tc>
      </w:tr>
      <w:tr w:rsidR="009F7F74" w:rsidRPr="009F7F74" w14:paraId="1D8015E8"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2F3DD37" w14:textId="77777777" w:rsidR="009F7F74" w:rsidRPr="009F7F74" w:rsidRDefault="009F7F74" w:rsidP="009F7F74">
            <w:r w:rsidRPr="009F7F74">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07A75BA"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0325E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D10340"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1769845"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BC9017"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F0BA76"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2F2E47AA" w14:textId="77777777" w:rsidR="009F7F74" w:rsidRPr="009F7F74" w:rsidRDefault="009F7F74" w:rsidP="009F7F74"/>
        </w:tc>
      </w:tr>
      <w:tr w:rsidR="009F7F74" w:rsidRPr="009F7F74" w14:paraId="3C92763C"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5D53441" w14:textId="77777777" w:rsidR="009F7F74" w:rsidRPr="009F7F74" w:rsidRDefault="009F7F74" w:rsidP="009F7F74">
            <w:r w:rsidRPr="009F7F74">
              <w:t>Using personal email/social networking/instant messaging/text messaging to carrying out digital communications with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F428CA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1C0511"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8FB41CE"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185381"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248434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498BE1"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587FA1A" w14:textId="77777777" w:rsidR="009F7F74" w:rsidRPr="009F7F74" w:rsidRDefault="009F7F74" w:rsidP="009F7F74">
            <w:r w:rsidRPr="009F7F74">
              <w:t>X</w:t>
            </w:r>
          </w:p>
        </w:tc>
      </w:tr>
      <w:tr w:rsidR="009F7F74" w:rsidRPr="009F7F74" w14:paraId="7548889A"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9CEBDE0" w14:textId="77777777" w:rsidR="009F7F74" w:rsidRPr="009F7F74" w:rsidRDefault="009F7F74" w:rsidP="009F7F74">
            <w:r w:rsidRPr="009F7F74">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5731A9"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1900D5"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419629"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2A983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1EFA82"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7D165C"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35CF85B0" w14:textId="77777777" w:rsidR="009F7F74" w:rsidRPr="009F7F74" w:rsidRDefault="009F7F74" w:rsidP="009F7F74"/>
        </w:tc>
      </w:tr>
      <w:tr w:rsidR="009F7F74" w:rsidRPr="009F7F74" w14:paraId="15FB8323"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AAD69B6" w14:textId="77777777" w:rsidR="009F7F74" w:rsidRPr="009F7F74" w:rsidRDefault="009F7F74" w:rsidP="009F7F74">
            <w:r w:rsidRPr="009F7F74">
              <w:t>Actions which could bring the school into disrepute or breach the integrity of the ethos of the schoo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9BD6F5D"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366338E"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2D4903A"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ADB90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A0A8C5"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777C3C"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3EE5EE80" w14:textId="77777777" w:rsidR="009F7F74" w:rsidRPr="009F7F74" w:rsidRDefault="009F7F74" w:rsidP="009F7F74"/>
        </w:tc>
      </w:tr>
      <w:tr w:rsidR="009F7F74" w:rsidRPr="009F7F74" w14:paraId="3CF38BBD"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CE298FF" w14:textId="77777777" w:rsidR="009F7F74" w:rsidRPr="009F7F74" w:rsidRDefault="009F7F74" w:rsidP="009F7F74">
            <w:r w:rsidRPr="009F7F74">
              <w:t>Using proxy sites or other means to subvert the school’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C14732F"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93B85A"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9142C37"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F0F373"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B868D4"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A75FE"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48AD571B" w14:textId="77777777" w:rsidR="009F7F74" w:rsidRPr="009F7F74" w:rsidRDefault="009F7F74" w:rsidP="009F7F74"/>
        </w:tc>
      </w:tr>
      <w:tr w:rsidR="009F7F74" w:rsidRPr="009F7F74" w14:paraId="40BBC376"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6449ED6" w14:textId="77777777" w:rsidR="009F7F74" w:rsidRPr="009F7F74" w:rsidRDefault="009F7F74" w:rsidP="009F7F74">
            <w:r w:rsidRPr="009F7F74">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18E5506"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60CCD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9FA2D6"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36A4EA"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616F30"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AF35789"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2471E71B" w14:textId="77777777" w:rsidR="009F7F74" w:rsidRPr="009F7F74" w:rsidRDefault="009F7F74" w:rsidP="009F7F74"/>
        </w:tc>
      </w:tr>
      <w:tr w:rsidR="009F7F74" w:rsidRPr="009F7F74" w14:paraId="53B63531"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E4658BC" w14:textId="77777777" w:rsidR="009F7F74" w:rsidRPr="009F7F74" w:rsidRDefault="009F7F74" w:rsidP="009F7F74">
            <w:r w:rsidRPr="009F7F74">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C72073"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34DB3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3CB3F39"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74550E9"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3DE75E"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E1CA20" w14:textId="77777777" w:rsidR="009F7F74" w:rsidRPr="009F7F74" w:rsidRDefault="009F7F74" w:rsidP="009F7F74"/>
        </w:tc>
        <w:tc>
          <w:tcPr>
            <w:tcW w:w="648" w:type="dxa"/>
            <w:gridSpan w:val="2"/>
            <w:tcBorders>
              <w:top w:val="single" w:sz="8" w:space="0" w:color="B6D9EA"/>
              <w:left w:val="single" w:sz="8" w:space="0" w:color="B6D9EA"/>
              <w:bottom w:val="single" w:sz="8" w:space="0" w:color="B6D9EA"/>
            </w:tcBorders>
            <w:shd w:val="clear" w:color="auto" w:fill="auto"/>
            <w:vAlign w:val="center"/>
          </w:tcPr>
          <w:p w14:paraId="4F142AAE" w14:textId="77777777" w:rsidR="009F7F74" w:rsidRPr="009F7F74" w:rsidRDefault="009F7F74" w:rsidP="009F7F74"/>
        </w:tc>
      </w:tr>
      <w:tr w:rsidR="009F7F74" w:rsidRPr="009F7F74" w14:paraId="6AB98501" w14:textId="77777777" w:rsidTr="00CE2412">
        <w:tblPrEx>
          <w:tblCellMar>
            <w:top w:w="57" w:type="dxa"/>
            <w:left w:w="57" w:type="dxa"/>
            <w:bottom w:w="57" w:type="dxa"/>
            <w:right w:w="57" w:type="dxa"/>
          </w:tblCellMar>
        </w:tblPrEx>
        <w:trPr>
          <w:gridAfter w:val="3"/>
          <w:wAfter w:w="515"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0238CCB" w14:textId="77777777" w:rsidR="009F7F74" w:rsidRPr="009F7F74" w:rsidRDefault="009F7F74" w:rsidP="009F7F74">
            <w:r w:rsidRPr="009F7F74">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EDD021E" w14:textId="77777777" w:rsidR="009F7F74" w:rsidRPr="009F7F74" w:rsidRDefault="009F7F74" w:rsidP="009F7F74">
            <w:r w:rsidRPr="009F7F74">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A6FF7B"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A3EF93" w14:textId="77777777" w:rsidR="009F7F74" w:rsidRPr="009F7F74" w:rsidRDefault="009F7F74" w:rsidP="009F7F74"/>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2A7E5F" w14:textId="77777777" w:rsidR="009F7F74" w:rsidRPr="009F7F74" w:rsidRDefault="009F7F74" w:rsidP="009F7F74"/>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3EBD2F" w14:textId="77777777" w:rsidR="009F7F74" w:rsidRPr="009F7F74" w:rsidRDefault="009F7F74" w:rsidP="009F7F74">
            <w:r w:rsidRPr="009F7F74">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EC702B" w14:textId="77777777" w:rsidR="009F7F74" w:rsidRPr="009F7F74" w:rsidRDefault="009F7F74" w:rsidP="009F7F74">
            <w:r w:rsidRPr="009F7F74">
              <w:t>X</w:t>
            </w:r>
          </w:p>
        </w:tc>
        <w:tc>
          <w:tcPr>
            <w:tcW w:w="648" w:type="dxa"/>
            <w:gridSpan w:val="2"/>
            <w:tcBorders>
              <w:top w:val="single" w:sz="8" w:space="0" w:color="B6D9EA"/>
              <w:left w:val="single" w:sz="8" w:space="0" w:color="B6D9EA"/>
              <w:bottom w:val="single" w:sz="8" w:space="0" w:color="B6D9EA"/>
            </w:tcBorders>
            <w:shd w:val="clear" w:color="auto" w:fill="auto"/>
            <w:vAlign w:val="center"/>
          </w:tcPr>
          <w:p w14:paraId="0797EF07" w14:textId="77777777" w:rsidR="009F7F74" w:rsidRPr="009F7F74" w:rsidRDefault="009F7F74" w:rsidP="009F7F74"/>
        </w:tc>
      </w:tr>
    </w:tbl>
    <w:p w14:paraId="0B652A1D" w14:textId="77777777" w:rsidR="009F7F74" w:rsidRPr="009F7F74" w:rsidRDefault="009F7F74" w:rsidP="009F7F74">
      <w:pPr>
        <w:sectPr w:rsidR="009F7F74" w:rsidRPr="009F7F74" w:rsidSect="00A43510">
          <w:pgSz w:w="11906" w:h="16838"/>
          <w:pgMar w:top="1440" w:right="1440" w:bottom="1440" w:left="1440" w:header="708" w:footer="709" w:gutter="0"/>
          <w:cols w:space="708"/>
          <w:docGrid w:linePitch="360"/>
        </w:sectPr>
      </w:pPr>
      <w:r w:rsidRPr="009F7F74">
        <w:rPr>
          <w:noProof/>
        </w:rPr>
        <mc:AlternateContent>
          <mc:Choice Requires="wps">
            <w:drawing>
              <wp:anchor distT="0" distB="0" distL="114300" distR="114300" simplePos="0" relativeHeight="251667456" behindDoc="0" locked="0" layoutInCell="1" allowOverlap="1" wp14:anchorId="179D76EE" wp14:editId="0EE83CFD">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784" w14:textId="77777777" w:rsidR="009F7F74" w:rsidRDefault="009F7F74" w:rsidP="009F7F74">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9D76EE" id="Text Box 224" o:spid="_x0000_s1035"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" filled="f" stroked="f">
                <v:textbox>
                  <w:txbxContent>
                    <w:p w14:paraId="5B33C784" w14:textId="77777777" w:rsidR="009F7F74" w:rsidRDefault="009F7F74" w:rsidP="009F7F74">
                      <w:pPr>
                        <w:jc w:val="center"/>
                        <w:rPr>
                          <w:rFonts w:ascii="Arial" w:hAnsi="Arial"/>
                        </w:rPr>
                      </w:pPr>
                      <w:r>
                        <w:rPr>
                          <w:rFonts w:ascii="Arial" w:hAnsi="Arial"/>
                          <w:color w:val="FFFFFF"/>
                          <w:sz w:val="60"/>
                        </w:rPr>
                        <w:t>22</w:t>
                      </w:r>
                    </w:p>
                  </w:txbxContent>
                </v:textbox>
              </v:shape>
            </w:pict>
          </mc:Fallback>
        </mc:AlternateContent>
      </w:r>
      <w:bookmarkEnd w:id="10"/>
    </w:p>
    <w:p w14:paraId="430D3EBA" w14:textId="20444A22" w:rsidR="009F7F74" w:rsidRPr="009F7F74" w:rsidRDefault="00CE2412" w:rsidP="009F7F74">
      <w:pPr>
        <w:rPr>
          <w:b/>
          <w:bCs/>
          <w:lang w:val="x-none"/>
        </w:rPr>
      </w:pPr>
      <w:bookmarkStart w:id="127" w:name="_Toc448745971"/>
      <w:bookmarkStart w:id="128" w:name="_Toc448754277"/>
      <w:bookmarkStart w:id="129" w:name="_Toc511315155"/>
      <w:bookmarkStart w:id="130" w:name="_Toc29910058"/>
      <w:bookmarkStart w:id="131" w:name="_Toc29910857"/>
      <w:r>
        <w:rPr>
          <w:noProof/>
          <w:lang w:eastAsia="en-GB"/>
        </w:rPr>
        <w:drawing>
          <wp:anchor distT="0" distB="0" distL="114300" distR="114300" simplePos="0" relativeHeight="251720704" behindDoc="1" locked="0" layoutInCell="1" allowOverlap="1" wp14:anchorId="76DCCECB" wp14:editId="264F327D">
            <wp:simplePos x="0" y="0"/>
            <wp:positionH relativeFrom="page">
              <wp:posOffset>215900</wp:posOffset>
            </wp:positionH>
            <wp:positionV relativeFrom="page">
              <wp:posOffset>22225</wp:posOffset>
            </wp:positionV>
            <wp:extent cx="7553325" cy="10680700"/>
            <wp:effectExtent l="0" t="0" r="0" b="0"/>
            <wp:wrapNone/>
            <wp:docPr id="3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
          <w:bCs/>
        </w:rPr>
        <w:t>Legislation</w:t>
      </w:r>
      <w:bookmarkEnd w:id="127"/>
      <w:bookmarkEnd w:id="128"/>
      <w:bookmarkEnd w:id="129"/>
      <w:bookmarkEnd w:id="130"/>
      <w:bookmarkEnd w:id="131"/>
    </w:p>
    <w:p w14:paraId="6E2C3524" w14:textId="77777777" w:rsidR="009F7F74" w:rsidRPr="009F7F74" w:rsidRDefault="009F7F74" w:rsidP="009F7F74">
      <w:r w:rsidRPr="009F7F74">
        <w:t xml:space="preserve">School should be aware of the legislative framework under which this online safety policy and guidance has been produced. It is important to note that in general terms an action that is illegal if committed offline is also illegal if committed online. </w:t>
      </w:r>
    </w:p>
    <w:p w14:paraId="30FFA289" w14:textId="77777777" w:rsidR="009F7F74" w:rsidRPr="009F7F74" w:rsidRDefault="009F7F74" w:rsidP="009F7F74">
      <w:r w:rsidRPr="009F7F74">
        <w:t>It is recommended that legal advice is sought in the advent of an online safety issue or situation.</w:t>
      </w:r>
    </w:p>
    <w:p w14:paraId="5A0B305E" w14:textId="77777777" w:rsidR="009F7F74" w:rsidRPr="009F7F74" w:rsidRDefault="009F7F74" w:rsidP="009F7F74">
      <w:pPr>
        <w:rPr>
          <w:bCs/>
        </w:rPr>
      </w:pPr>
      <w:bookmarkStart w:id="132" w:name="_Toc448745972"/>
      <w:bookmarkStart w:id="133" w:name="_Toc448754278"/>
      <w:bookmarkStart w:id="134" w:name="_Toc25747769"/>
      <w:r w:rsidRPr="009F7F74">
        <w:rPr>
          <w:bCs/>
        </w:rPr>
        <w:t>Computer Misuse Act 1990</w:t>
      </w:r>
      <w:bookmarkEnd w:id="132"/>
      <w:bookmarkEnd w:id="133"/>
      <w:bookmarkEnd w:id="134"/>
    </w:p>
    <w:p w14:paraId="7A4B74BD" w14:textId="77777777" w:rsidR="009F7F74" w:rsidRPr="009F7F74" w:rsidRDefault="009F7F74" w:rsidP="009F7F74">
      <w:r w:rsidRPr="009F7F74">
        <w:t>This Act makes it an offence to:</w:t>
      </w:r>
    </w:p>
    <w:p w14:paraId="3BCA7AC2" w14:textId="77777777" w:rsidR="009F7F74" w:rsidRPr="009F7F74" w:rsidRDefault="009F7F74" w:rsidP="00C64FA5">
      <w:pPr>
        <w:numPr>
          <w:ilvl w:val="0"/>
          <w:numId w:val="32"/>
        </w:numPr>
      </w:pPr>
      <w:r w:rsidRPr="009F7F74">
        <w:t>Erase or amend data or programs without authority;</w:t>
      </w:r>
    </w:p>
    <w:p w14:paraId="61D4474E" w14:textId="77777777" w:rsidR="009F7F74" w:rsidRPr="009F7F74" w:rsidRDefault="009F7F74" w:rsidP="00C64FA5">
      <w:pPr>
        <w:numPr>
          <w:ilvl w:val="0"/>
          <w:numId w:val="32"/>
        </w:numPr>
      </w:pPr>
      <w:r w:rsidRPr="009F7F74">
        <w:t>Obtain unauthorised access to a computer;</w:t>
      </w:r>
    </w:p>
    <w:p w14:paraId="27C06B95" w14:textId="77777777" w:rsidR="009F7F74" w:rsidRPr="009F7F74" w:rsidRDefault="009F7F74" w:rsidP="00C64FA5">
      <w:pPr>
        <w:numPr>
          <w:ilvl w:val="0"/>
          <w:numId w:val="32"/>
        </w:numPr>
      </w:pPr>
      <w:r w:rsidRPr="009F7F74">
        <w:t>“Eavesdrop” on a computer;</w:t>
      </w:r>
    </w:p>
    <w:p w14:paraId="1BEBEA5B" w14:textId="77777777" w:rsidR="009F7F74" w:rsidRPr="009F7F74" w:rsidRDefault="009F7F74" w:rsidP="00C64FA5">
      <w:pPr>
        <w:numPr>
          <w:ilvl w:val="0"/>
          <w:numId w:val="32"/>
        </w:numPr>
      </w:pPr>
      <w:r w:rsidRPr="009F7F74">
        <w:t>Make unauthorised use of computer time or facilities;</w:t>
      </w:r>
    </w:p>
    <w:p w14:paraId="448A5384" w14:textId="77777777" w:rsidR="009F7F74" w:rsidRPr="009F7F74" w:rsidRDefault="009F7F74" w:rsidP="00C64FA5">
      <w:pPr>
        <w:numPr>
          <w:ilvl w:val="0"/>
          <w:numId w:val="32"/>
        </w:numPr>
      </w:pPr>
      <w:r w:rsidRPr="009F7F74">
        <w:t>Maliciously corrupt or erase data or programs;</w:t>
      </w:r>
    </w:p>
    <w:p w14:paraId="09B2BA1C" w14:textId="77777777" w:rsidR="009F7F74" w:rsidRPr="009F7F74" w:rsidRDefault="009F7F74" w:rsidP="00C64FA5">
      <w:pPr>
        <w:numPr>
          <w:ilvl w:val="0"/>
          <w:numId w:val="32"/>
        </w:numPr>
      </w:pPr>
      <w:r w:rsidRPr="009F7F74">
        <w:t>Deny access to authorised users.</w:t>
      </w:r>
    </w:p>
    <w:p w14:paraId="289A7EC4" w14:textId="1502C407" w:rsidR="009F7F74" w:rsidRPr="009F7F74" w:rsidRDefault="009F7F74" w:rsidP="009F7F74">
      <w:r w:rsidRPr="009F7F74">
        <w:t>School</w:t>
      </w:r>
      <w:r w:rsidR="00423983">
        <w:t>s</w:t>
      </w:r>
      <w:r w:rsidRPr="009F7F74">
        <w:t xml:space="preserve"> may wish to view the National Crime Agency website which includes information about </w:t>
      </w:r>
      <w:hyperlink r:id="rId20" w:history="1">
        <w:r w:rsidRPr="009F7F74">
          <w:rPr>
            <w:rStyle w:val="Hyperlink"/>
          </w:rPr>
          <w:t>“</w:t>
        </w:r>
        <w:proofErr w:type="spellStart"/>
        <w:r w:rsidRPr="009F7F74">
          <w:rPr>
            <w:rStyle w:val="Hyperlink"/>
          </w:rPr>
          <w:t>Cyber crime</w:t>
        </w:r>
        <w:proofErr w:type="spellEnd"/>
        <w:r w:rsidRPr="009F7F74">
          <w:rPr>
            <w:rStyle w:val="Hyperlink"/>
          </w:rPr>
          <w:t xml:space="preserve"> – preventing young people from getting involved”</w:t>
        </w:r>
      </w:hyperlink>
      <w:r w:rsidRPr="009F7F74">
        <w:t xml:space="preserve">.  Each region in England (&amp; Wales) has a Regional Organised Crime Unit (ROCU) Cyber-Prevent team that works with schools to encourage young people to make positive use of their cyber skills.  There is a useful </w:t>
      </w:r>
      <w:hyperlink r:id="rId21" w:history="1">
        <w:r w:rsidRPr="009F7F74">
          <w:rPr>
            <w:rStyle w:val="Hyperlink"/>
          </w:rPr>
          <w:t>summary of the Act on the NCA site</w:t>
        </w:r>
      </w:hyperlink>
      <w:r w:rsidRPr="009F7F74">
        <w:t>.</w:t>
      </w:r>
    </w:p>
    <w:p w14:paraId="49FE00B1" w14:textId="77777777" w:rsidR="009F7F74" w:rsidRPr="009F7F74" w:rsidRDefault="009F7F74" w:rsidP="009F7F74">
      <w:pPr>
        <w:rPr>
          <w:bCs/>
        </w:rPr>
      </w:pPr>
      <w:bookmarkStart w:id="135" w:name="_Toc448745973"/>
      <w:bookmarkStart w:id="136" w:name="_Toc448754279"/>
      <w:bookmarkStart w:id="137" w:name="_Toc25747770"/>
      <w:r w:rsidRPr="009F7F74">
        <w:rPr>
          <w:bCs/>
        </w:rPr>
        <w:t>Data Protection Act 1998</w:t>
      </w:r>
      <w:bookmarkEnd w:id="135"/>
      <w:bookmarkEnd w:id="136"/>
      <w:bookmarkEnd w:id="137"/>
    </w:p>
    <w:p w14:paraId="306D57D3" w14:textId="77777777" w:rsidR="009F7F74" w:rsidRPr="009F7F74" w:rsidRDefault="009F7F74" w:rsidP="009F7F74">
      <w:r w:rsidRPr="009F7F74">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DCF051A" w14:textId="77777777" w:rsidR="009F7F74" w:rsidRPr="009F7F74" w:rsidRDefault="009F7F74" w:rsidP="00C64FA5">
      <w:pPr>
        <w:numPr>
          <w:ilvl w:val="0"/>
          <w:numId w:val="32"/>
        </w:numPr>
      </w:pPr>
      <w:r w:rsidRPr="009F7F74">
        <w:t>Fairly and lawfully processed.</w:t>
      </w:r>
    </w:p>
    <w:p w14:paraId="3A03B347" w14:textId="77777777" w:rsidR="009F7F74" w:rsidRPr="009F7F74" w:rsidRDefault="009F7F74" w:rsidP="00C64FA5">
      <w:pPr>
        <w:numPr>
          <w:ilvl w:val="0"/>
          <w:numId w:val="32"/>
        </w:numPr>
      </w:pPr>
      <w:r w:rsidRPr="009F7F74">
        <w:t>Processed for limited purposes.</w:t>
      </w:r>
    </w:p>
    <w:p w14:paraId="3B0175F2" w14:textId="77777777" w:rsidR="009F7F74" w:rsidRPr="009F7F74" w:rsidRDefault="009F7F74" w:rsidP="00C64FA5">
      <w:pPr>
        <w:numPr>
          <w:ilvl w:val="0"/>
          <w:numId w:val="32"/>
        </w:numPr>
      </w:pPr>
      <w:r w:rsidRPr="009F7F74">
        <w:t>Adequate, relevant and not excessive.</w:t>
      </w:r>
    </w:p>
    <w:p w14:paraId="4216A5DF" w14:textId="77777777" w:rsidR="009F7F74" w:rsidRPr="009F7F74" w:rsidRDefault="009F7F74" w:rsidP="00C64FA5">
      <w:pPr>
        <w:numPr>
          <w:ilvl w:val="0"/>
          <w:numId w:val="32"/>
        </w:numPr>
      </w:pPr>
      <w:r w:rsidRPr="009F7F74">
        <w:t>Accurate.</w:t>
      </w:r>
    </w:p>
    <w:p w14:paraId="79E6377F" w14:textId="77777777" w:rsidR="009F7F74" w:rsidRPr="009F7F74" w:rsidRDefault="009F7F74" w:rsidP="00C64FA5">
      <w:pPr>
        <w:numPr>
          <w:ilvl w:val="0"/>
          <w:numId w:val="32"/>
        </w:numPr>
      </w:pPr>
      <w:r w:rsidRPr="009F7F74">
        <w:t>Not kept longer than necessary.</w:t>
      </w:r>
    </w:p>
    <w:p w14:paraId="0FEBFB06" w14:textId="77777777" w:rsidR="009F7F74" w:rsidRPr="009F7F74" w:rsidRDefault="009F7F74" w:rsidP="00C64FA5">
      <w:pPr>
        <w:numPr>
          <w:ilvl w:val="0"/>
          <w:numId w:val="32"/>
        </w:numPr>
      </w:pPr>
      <w:r w:rsidRPr="009F7F74">
        <w:t>Processed in accordance with the data subject’s rights.</w:t>
      </w:r>
    </w:p>
    <w:p w14:paraId="6B09E0A1" w14:textId="77777777" w:rsidR="009F7F74" w:rsidRPr="009F7F74" w:rsidRDefault="009F7F74" w:rsidP="00C64FA5">
      <w:pPr>
        <w:numPr>
          <w:ilvl w:val="0"/>
          <w:numId w:val="32"/>
        </w:numPr>
      </w:pPr>
      <w:r w:rsidRPr="009F7F74">
        <w:t>Secure.</w:t>
      </w:r>
    </w:p>
    <w:p w14:paraId="74FB7D51" w14:textId="77777777" w:rsidR="009F7F74" w:rsidRPr="009F7F74" w:rsidRDefault="009F7F74" w:rsidP="00C64FA5">
      <w:pPr>
        <w:numPr>
          <w:ilvl w:val="0"/>
          <w:numId w:val="32"/>
        </w:numPr>
      </w:pPr>
      <w:r w:rsidRPr="009F7F74">
        <w:t>Not transferred to other countries without adequate protection.</w:t>
      </w:r>
    </w:p>
    <w:p w14:paraId="6F037DF1" w14:textId="77777777" w:rsidR="009F7F74" w:rsidRPr="009F7F74" w:rsidRDefault="009F7F74" w:rsidP="009F7F74">
      <w:pPr>
        <w:rPr>
          <w:bCs/>
        </w:rPr>
      </w:pPr>
      <w:bookmarkStart w:id="138" w:name="_Toc25747771"/>
      <w:r w:rsidRPr="009F7F74">
        <w:rPr>
          <w:bCs/>
        </w:rPr>
        <w:t>The Data Protection Act 2018:</w:t>
      </w:r>
      <w:bookmarkEnd w:id="138"/>
    </w:p>
    <w:p w14:paraId="74036794" w14:textId="77777777" w:rsidR="009F7F74" w:rsidRPr="009F7F74" w:rsidRDefault="009F7F74" w:rsidP="009F7F74">
      <w:pPr>
        <w:rPr>
          <w:bCs/>
        </w:rPr>
      </w:pPr>
      <w:r w:rsidRPr="009F7F74">
        <w:rPr>
          <w:bCs/>
        </w:rPr>
        <w:t>Updates the 1998 Act, incorporates the General Data Protection Regulations (GDPR) and aims to:</w:t>
      </w:r>
    </w:p>
    <w:p w14:paraId="41A9A1A9" w14:textId="77777777" w:rsidR="009F7F74" w:rsidRPr="009F7F74" w:rsidRDefault="009F7F74" w:rsidP="00C64FA5">
      <w:pPr>
        <w:numPr>
          <w:ilvl w:val="0"/>
          <w:numId w:val="32"/>
        </w:numPr>
      </w:pPr>
      <w:r w:rsidRPr="009F7F74">
        <w:t>Facilitate the secure transfer of information within the European Union.</w:t>
      </w:r>
    </w:p>
    <w:p w14:paraId="23ABA4D7" w14:textId="07B329F4" w:rsidR="009F7F74" w:rsidRPr="009F7F74" w:rsidRDefault="009F7F74" w:rsidP="00C64FA5">
      <w:pPr>
        <w:numPr>
          <w:ilvl w:val="0"/>
          <w:numId w:val="32"/>
        </w:numPr>
      </w:pPr>
      <w:r w:rsidRPr="009F7F74">
        <w:t>Prevent people or organisations from holding and using inaccurate information on individuals. This applies to information regarding both private lives or business.</w:t>
      </w:r>
    </w:p>
    <w:p w14:paraId="0ADF9AC9" w14:textId="7F5D1C3A" w:rsidR="009F7F74" w:rsidRPr="009F7F74" w:rsidRDefault="00CE2412" w:rsidP="00C64FA5">
      <w:pPr>
        <w:numPr>
          <w:ilvl w:val="0"/>
          <w:numId w:val="32"/>
        </w:numPr>
      </w:pPr>
      <w:r>
        <w:rPr>
          <w:noProof/>
          <w:lang w:eastAsia="en-GB"/>
        </w:rPr>
        <w:drawing>
          <wp:anchor distT="0" distB="0" distL="114300" distR="114300" simplePos="0" relativeHeight="251722752" behindDoc="1" locked="0" layoutInCell="1" allowOverlap="1" wp14:anchorId="7EB1D855" wp14:editId="6351AB8D">
            <wp:simplePos x="0" y="0"/>
            <wp:positionH relativeFrom="page">
              <wp:posOffset>162560</wp:posOffset>
            </wp:positionH>
            <wp:positionV relativeFrom="page">
              <wp:posOffset>128905</wp:posOffset>
            </wp:positionV>
            <wp:extent cx="7553325" cy="10680700"/>
            <wp:effectExtent l="0" t="0" r="0" b="0"/>
            <wp:wrapNone/>
            <wp:docPr id="4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Give the public confidence about how businesses can use their personal information.</w:t>
      </w:r>
    </w:p>
    <w:p w14:paraId="3F41B9DB" w14:textId="77777777" w:rsidR="009F7F74" w:rsidRPr="009F7F74" w:rsidRDefault="009F7F74" w:rsidP="00C64FA5">
      <w:pPr>
        <w:numPr>
          <w:ilvl w:val="0"/>
          <w:numId w:val="32"/>
        </w:numPr>
      </w:pPr>
      <w:r w:rsidRPr="009F7F74">
        <w:t>Provide data subjects with the legal right to check the information businesses hold about them. They can also request for the data controller to destroy it.</w:t>
      </w:r>
    </w:p>
    <w:p w14:paraId="5783E02C" w14:textId="77777777" w:rsidR="009F7F74" w:rsidRPr="009F7F74" w:rsidRDefault="009F7F74" w:rsidP="00C64FA5">
      <w:pPr>
        <w:numPr>
          <w:ilvl w:val="0"/>
          <w:numId w:val="32"/>
        </w:numPr>
      </w:pPr>
      <w:r w:rsidRPr="009F7F74">
        <w:t>Give data subjects greater control over how data controllers handle their data.</w:t>
      </w:r>
    </w:p>
    <w:p w14:paraId="793BDB1D" w14:textId="77777777" w:rsidR="009F7F74" w:rsidRPr="009F7F74" w:rsidRDefault="009F7F74" w:rsidP="00C64FA5">
      <w:pPr>
        <w:numPr>
          <w:ilvl w:val="0"/>
          <w:numId w:val="32"/>
        </w:numPr>
      </w:pPr>
      <w:r w:rsidRPr="009F7F74">
        <w:t>Place emphasis on accountability. This requires businesses to have processes in place that demonstrate how they’re securely handling data.</w:t>
      </w:r>
    </w:p>
    <w:p w14:paraId="0851CD4B" w14:textId="77777777" w:rsidR="009F7F74" w:rsidRPr="009F7F74" w:rsidRDefault="009F7F74" w:rsidP="00C64FA5">
      <w:pPr>
        <w:numPr>
          <w:ilvl w:val="0"/>
          <w:numId w:val="32"/>
        </w:numPr>
      </w:pPr>
      <w:r w:rsidRPr="009F7F74">
        <w:t>Require firms to keep people’s personal data safe and secure. Data controllers must ensure that it is not misused.</w:t>
      </w:r>
    </w:p>
    <w:p w14:paraId="453D5D22" w14:textId="77777777" w:rsidR="009F7F74" w:rsidRPr="009F7F74" w:rsidRDefault="009F7F74" w:rsidP="00C64FA5">
      <w:pPr>
        <w:numPr>
          <w:ilvl w:val="0"/>
          <w:numId w:val="32"/>
        </w:numPr>
      </w:pPr>
      <w:r w:rsidRPr="009F7F74">
        <w:t>Require the data user or holder to register with the Information Commissioner.</w:t>
      </w:r>
    </w:p>
    <w:p w14:paraId="5E2AC59B" w14:textId="77777777" w:rsidR="009F7F74" w:rsidRPr="009F7F74" w:rsidRDefault="009F7F74" w:rsidP="009F7F74">
      <w:pPr>
        <w:rPr>
          <w:bCs/>
        </w:rPr>
      </w:pPr>
      <w:r w:rsidRPr="009F7F74">
        <w:rPr>
          <w:bCs/>
        </w:rPr>
        <w:t>All data subjects have the right to:</w:t>
      </w:r>
    </w:p>
    <w:p w14:paraId="29EBA67F" w14:textId="77777777" w:rsidR="009F7F74" w:rsidRPr="009F7F74" w:rsidRDefault="009F7F74" w:rsidP="00C64FA5">
      <w:pPr>
        <w:numPr>
          <w:ilvl w:val="0"/>
          <w:numId w:val="32"/>
        </w:numPr>
      </w:pPr>
      <w:r w:rsidRPr="009F7F74">
        <w:t>Receive clear information about what you will use their data for.</w:t>
      </w:r>
    </w:p>
    <w:p w14:paraId="505F3226" w14:textId="77777777" w:rsidR="009F7F74" w:rsidRPr="009F7F74" w:rsidRDefault="009F7F74" w:rsidP="00C64FA5">
      <w:pPr>
        <w:numPr>
          <w:ilvl w:val="0"/>
          <w:numId w:val="32"/>
        </w:numPr>
      </w:pPr>
      <w:r w:rsidRPr="009F7F74">
        <w:t>Access their own personal information.</w:t>
      </w:r>
    </w:p>
    <w:p w14:paraId="6F13B7BD" w14:textId="77777777" w:rsidR="009F7F74" w:rsidRPr="009F7F74" w:rsidRDefault="009F7F74" w:rsidP="00C64FA5">
      <w:pPr>
        <w:numPr>
          <w:ilvl w:val="0"/>
          <w:numId w:val="32"/>
        </w:numPr>
      </w:pPr>
      <w:r w:rsidRPr="009F7F74">
        <w:t>Request for their data to be revised if out of date or erased. These are known as the right to rectification and the right to erasure</w:t>
      </w:r>
    </w:p>
    <w:p w14:paraId="627CC8FE" w14:textId="77777777" w:rsidR="009F7F74" w:rsidRPr="009F7F74" w:rsidRDefault="009F7F74" w:rsidP="00C64FA5">
      <w:pPr>
        <w:numPr>
          <w:ilvl w:val="0"/>
          <w:numId w:val="32"/>
        </w:numPr>
      </w:pPr>
      <w:r w:rsidRPr="009F7F74">
        <w:t>Request information about the reasoning behind any automated decisions, such as if computer software denies them access to a loan.</w:t>
      </w:r>
    </w:p>
    <w:p w14:paraId="68379183" w14:textId="77777777" w:rsidR="009F7F74" w:rsidRPr="009F7F74" w:rsidRDefault="009F7F74" w:rsidP="00C64FA5">
      <w:pPr>
        <w:numPr>
          <w:ilvl w:val="0"/>
          <w:numId w:val="32"/>
        </w:numPr>
      </w:pPr>
      <w:r w:rsidRPr="009F7F74">
        <w:t>Prevent or query about the automated processing of their personal data.</w:t>
      </w:r>
    </w:p>
    <w:p w14:paraId="36D6353E" w14:textId="77777777" w:rsidR="009F7F74" w:rsidRPr="009F7F74" w:rsidRDefault="009F7F74" w:rsidP="009F7F74">
      <w:pPr>
        <w:rPr>
          <w:bCs/>
        </w:rPr>
      </w:pPr>
      <w:bookmarkStart w:id="139" w:name="_Toc448745974"/>
      <w:bookmarkStart w:id="140" w:name="_Toc448754280"/>
      <w:bookmarkStart w:id="141" w:name="_Toc25747772"/>
      <w:r w:rsidRPr="009F7F74">
        <w:rPr>
          <w:bCs/>
        </w:rPr>
        <w:t>Freedom of Information Act 2000</w:t>
      </w:r>
      <w:bookmarkEnd w:id="139"/>
      <w:bookmarkEnd w:id="140"/>
      <w:bookmarkEnd w:id="141"/>
    </w:p>
    <w:p w14:paraId="52C55F84" w14:textId="77777777" w:rsidR="009F7F74" w:rsidRPr="009F7F74" w:rsidRDefault="009F7F74" w:rsidP="009F7F74">
      <w:r w:rsidRPr="009F7F74">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78EE3C8B" w14:textId="77777777" w:rsidR="009F7F74" w:rsidRPr="009F7F74" w:rsidRDefault="009F7F74" w:rsidP="009F7F74">
      <w:pPr>
        <w:rPr>
          <w:bCs/>
        </w:rPr>
      </w:pPr>
      <w:bookmarkStart w:id="142" w:name="_Toc448745975"/>
      <w:bookmarkStart w:id="143" w:name="_Toc448754281"/>
      <w:bookmarkStart w:id="144" w:name="_Toc25747773"/>
      <w:r w:rsidRPr="009F7F74">
        <w:rPr>
          <w:bCs/>
        </w:rPr>
        <w:t>Communications Act 2003</w:t>
      </w:r>
      <w:bookmarkEnd w:id="142"/>
      <w:bookmarkEnd w:id="143"/>
      <w:bookmarkEnd w:id="144"/>
    </w:p>
    <w:p w14:paraId="6695886B" w14:textId="77777777" w:rsidR="009F7F74" w:rsidRPr="009F7F74" w:rsidRDefault="009F7F74" w:rsidP="009F7F74">
      <w:r w:rsidRPr="009F7F74">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119F6EAE" w14:textId="77777777" w:rsidR="009F7F74" w:rsidRPr="009F7F74" w:rsidRDefault="009F7F74" w:rsidP="009F7F74">
      <w:pPr>
        <w:rPr>
          <w:bCs/>
        </w:rPr>
      </w:pPr>
      <w:bookmarkStart w:id="145" w:name="_Toc448745976"/>
      <w:bookmarkStart w:id="146" w:name="_Toc448754282"/>
      <w:bookmarkStart w:id="147" w:name="_Toc25747774"/>
      <w:r w:rsidRPr="009F7F74">
        <w:rPr>
          <w:bCs/>
        </w:rPr>
        <w:t>Malicious Communications Act 1988</w:t>
      </w:r>
      <w:bookmarkEnd w:id="145"/>
      <w:bookmarkEnd w:id="146"/>
      <w:bookmarkEnd w:id="147"/>
    </w:p>
    <w:p w14:paraId="2C65BBB7" w14:textId="77777777" w:rsidR="009F7F74" w:rsidRPr="009F7F74" w:rsidRDefault="009F7F74" w:rsidP="009F7F74">
      <w:r w:rsidRPr="009F7F74">
        <w:t>It is an offence to send an indecent, offensive, or threatening letter, electronic communication or other article to another person.</w:t>
      </w:r>
    </w:p>
    <w:p w14:paraId="55DF1F4A" w14:textId="77777777" w:rsidR="009F7F74" w:rsidRPr="009F7F74" w:rsidRDefault="009F7F74" w:rsidP="009F7F74">
      <w:pPr>
        <w:rPr>
          <w:bCs/>
        </w:rPr>
      </w:pPr>
      <w:bookmarkStart w:id="148" w:name="_Toc448745977"/>
      <w:bookmarkStart w:id="149" w:name="_Toc448754283"/>
      <w:bookmarkStart w:id="150" w:name="_Toc25747775"/>
      <w:r w:rsidRPr="009F7F74">
        <w:rPr>
          <w:bCs/>
        </w:rPr>
        <w:t>Regulation of Investigatory Powers Act 2000</w:t>
      </w:r>
      <w:bookmarkEnd w:id="148"/>
      <w:bookmarkEnd w:id="149"/>
      <w:bookmarkEnd w:id="150"/>
    </w:p>
    <w:p w14:paraId="6BC0427B" w14:textId="77777777" w:rsidR="009F7F74" w:rsidRPr="009F7F74" w:rsidRDefault="009F7F74" w:rsidP="009F7F74">
      <w:r w:rsidRPr="009F7F74">
        <w:t>It is an offence for any person to intentionally and without lawful authority intercept any communication. Monitoring or keeping a record of any form of electronic communications is permitted, in order to:</w:t>
      </w:r>
    </w:p>
    <w:p w14:paraId="49C35867" w14:textId="77777777" w:rsidR="009F7F74" w:rsidRPr="009F7F74" w:rsidRDefault="009F7F74" w:rsidP="00C64FA5">
      <w:pPr>
        <w:numPr>
          <w:ilvl w:val="0"/>
          <w:numId w:val="33"/>
        </w:numPr>
      </w:pPr>
      <w:r w:rsidRPr="009F7F74">
        <w:t>Establish the facts;</w:t>
      </w:r>
    </w:p>
    <w:p w14:paraId="66233AA9" w14:textId="77777777" w:rsidR="009F7F74" w:rsidRPr="009F7F74" w:rsidRDefault="009F7F74" w:rsidP="00C64FA5">
      <w:pPr>
        <w:numPr>
          <w:ilvl w:val="0"/>
          <w:numId w:val="33"/>
        </w:numPr>
      </w:pPr>
      <w:r w:rsidRPr="009F7F74">
        <w:t>Ascertain compliance with regulatory or self-regulatory practices or procedures;</w:t>
      </w:r>
    </w:p>
    <w:p w14:paraId="708E5E07" w14:textId="77777777" w:rsidR="009F7F74" w:rsidRPr="009F7F74" w:rsidRDefault="009F7F74" w:rsidP="00C64FA5">
      <w:pPr>
        <w:numPr>
          <w:ilvl w:val="0"/>
          <w:numId w:val="33"/>
        </w:numPr>
      </w:pPr>
      <w:r w:rsidRPr="009F7F74">
        <w:t>Demonstrate standards, which are or ought to be achieved by persons using the system;</w:t>
      </w:r>
    </w:p>
    <w:p w14:paraId="20BA1D51" w14:textId="4F2F2334" w:rsidR="009F7F74" w:rsidRPr="009F7F74" w:rsidRDefault="00CE2412" w:rsidP="00C64FA5">
      <w:pPr>
        <w:numPr>
          <w:ilvl w:val="0"/>
          <w:numId w:val="33"/>
        </w:numPr>
      </w:pPr>
      <w:r>
        <w:rPr>
          <w:noProof/>
          <w:lang w:eastAsia="en-GB"/>
        </w:rPr>
        <w:drawing>
          <wp:anchor distT="0" distB="0" distL="114300" distR="114300" simplePos="0" relativeHeight="251724800" behindDoc="1" locked="0" layoutInCell="1" allowOverlap="1" wp14:anchorId="5E6659B4" wp14:editId="0973DF55">
            <wp:simplePos x="0" y="0"/>
            <wp:positionH relativeFrom="page">
              <wp:posOffset>177800</wp:posOffset>
            </wp:positionH>
            <wp:positionV relativeFrom="page">
              <wp:posOffset>60325</wp:posOffset>
            </wp:positionV>
            <wp:extent cx="7553325" cy="10680700"/>
            <wp:effectExtent l="0" t="0" r="0" b="0"/>
            <wp:wrapNone/>
            <wp:docPr id="4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Investigate or detect unauthorised use of the communications system;</w:t>
      </w:r>
    </w:p>
    <w:p w14:paraId="1F03801F" w14:textId="77777777" w:rsidR="009F7F74" w:rsidRPr="009F7F74" w:rsidRDefault="009F7F74" w:rsidP="00C64FA5">
      <w:pPr>
        <w:numPr>
          <w:ilvl w:val="0"/>
          <w:numId w:val="33"/>
        </w:numPr>
      </w:pPr>
      <w:r w:rsidRPr="009F7F74">
        <w:t>Prevent or detect crime or in the interests of national security;</w:t>
      </w:r>
    </w:p>
    <w:p w14:paraId="6456FAFA" w14:textId="77777777" w:rsidR="009F7F74" w:rsidRPr="009F7F74" w:rsidRDefault="009F7F74" w:rsidP="00C64FA5">
      <w:pPr>
        <w:numPr>
          <w:ilvl w:val="0"/>
          <w:numId w:val="33"/>
        </w:numPr>
      </w:pPr>
      <w:r w:rsidRPr="009F7F74">
        <w:t>Ensure the effective operation of the system.</w:t>
      </w:r>
    </w:p>
    <w:p w14:paraId="77E7413A" w14:textId="77777777" w:rsidR="009F7F74" w:rsidRPr="009F7F74" w:rsidRDefault="009F7F74" w:rsidP="00C64FA5">
      <w:pPr>
        <w:numPr>
          <w:ilvl w:val="0"/>
          <w:numId w:val="33"/>
        </w:numPr>
      </w:pPr>
      <w:r w:rsidRPr="009F7F74">
        <w:t>Monitoring but not recording is also permissible in order to:</w:t>
      </w:r>
    </w:p>
    <w:p w14:paraId="7DBE4A4C" w14:textId="77777777" w:rsidR="009F7F74" w:rsidRPr="009F7F74" w:rsidRDefault="009F7F74" w:rsidP="00C64FA5">
      <w:pPr>
        <w:numPr>
          <w:ilvl w:val="0"/>
          <w:numId w:val="33"/>
        </w:numPr>
      </w:pPr>
      <w:r w:rsidRPr="009F7F74">
        <w:t>Ascertain whether the communication is business or personal;</w:t>
      </w:r>
    </w:p>
    <w:p w14:paraId="08354C1C" w14:textId="77777777" w:rsidR="009F7F74" w:rsidRPr="009F7F74" w:rsidRDefault="009F7F74" w:rsidP="00C64FA5">
      <w:pPr>
        <w:numPr>
          <w:ilvl w:val="0"/>
          <w:numId w:val="33"/>
        </w:numPr>
      </w:pPr>
      <w:r w:rsidRPr="009F7F74">
        <w:t>Protect or support help line staff.</w:t>
      </w:r>
    </w:p>
    <w:p w14:paraId="7FB58371" w14:textId="77777777" w:rsidR="009F7F74" w:rsidRPr="009F7F74" w:rsidRDefault="009F7F74" w:rsidP="00C64FA5">
      <w:pPr>
        <w:numPr>
          <w:ilvl w:val="0"/>
          <w:numId w:val="33"/>
        </w:numPr>
      </w:pPr>
      <w:r w:rsidRPr="009F7F74">
        <w:t>The school reserves the right to monitor its systems and communications in line with its rights under this act.</w:t>
      </w:r>
    </w:p>
    <w:p w14:paraId="71808BDF" w14:textId="77777777" w:rsidR="009F7F74" w:rsidRPr="009F7F74" w:rsidRDefault="009F7F74" w:rsidP="009F7F74">
      <w:pPr>
        <w:rPr>
          <w:bCs/>
        </w:rPr>
      </w:pPr>
      <w:bookmarkStart w:id="151" w:name="_Toc448745978"/>
      <w:bookmarkStart w:id="152" w:name="_Toc448754284"/>
      <w:bookmarkStart w:id="153" w:name="_Toc25747776"/>
      <w:r w:rsidRPr="009F7F74">
        <w:rPr>
          <w:bCs/>
        </w:rPr>
        <w:t>Trade Marks Act 1994</w:t>
      </w:r>
      <w:bookmarkEnd w:id="151"/>
      <w:bookmarkEnd w:id="152"/>
      <w:bookmarkEnd w:id="153"/>
    </w:p>
    <w:p w14:paraId="6B82D3BC" w14:textId="77777777" w:rsidR="009F7F74" w:rsidRPr="009F7F74" w:rsidRDefault="009F7F74" w:rsidP="009F7F74">
      <w:r w:rsidRPr="009F7F74">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1501B887" w14:textId="77777777" w:rsidR="009F7F74" w:rsidRPr="009F7F74" w:rsidRDefault="009F7F74" w:rsidP="009F7F74">
      <w:pPr>
        <w:rPr>
          <w:bCs/>
        </w:rPr>
      </w:pPr>
      <w:bookmarkStart w:id="154" w:name="_Toc448745979"/>
      <w:bookmarkStart w:id="155" w:name="_Toc448754285"/>
      <w:bookmarkStart w:id="156" w:name="_Toc25747777"/>
      <w:r w:rsidRPr="009F7F74">
        <w:rPr>
          <w:bCs/>
        </w:rPr>
        <w:t>Copyright, Designs and Patents Act 1988</w:t>
      </w:r>
      <w:bookmarkEnd w:id="154"/>
      <w:bookmarkEnd w:id="155"/>
      <w:bookmarkEnd w:id="156"/>
    </w:p>
    <w:p w14:paraId="7E10D5CD" w14:textId="77777777" w:rsidR="009F7F74" w:rsidRPr="009F7F74" w:rsidRDefault="009F7F74" w:rsidP="009F7F74">
      <w:r w:rsidRPr="009F7F74">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66E7139B" w14:textId="77777777" w:rsidR="009F7F74" w:rsidRPr="009F7F74" w:rsidRDefault="009F7F74" w:rsidP="009F7F74">
      <w:pPr>
        <w:rPr>
          <w:bCs/>
        </w:rPr>
      </w:pPr>
      <w:bookmarkStart w:id="157" w:name="_Toc448745980"/>
      <w:bookmarkStart w:id="158" w:name="_Toc448754286"/>
      <w:bookmarkStart w:id="159" w:name="_Toc25747778"/>
      <w:r w:rsidRPr="009F7F74">
        <w:rPr>
          <w:bCs/>
        </w:rPr>
        <w:t>Telecommunications Act 1984</w:t>
      </w:r>
      <w:bookmarkEnd w:id="157"/>
      <w:bookmarkEnd w:id="158"/>
      <w:bookmarkEnd w:id="159"/>
    </w:p>
    <w:p w14:paraId="49E7FE25" w14:textId="77777777" w:rsidR="009F7F74" w:rsidRPr="009F7F74" w:rsidRDefault="009F7F74" w:rsidP="009F7F74">
      <w:r w:rsidRPr="009F7F74">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640DAD4D" w14:textId="77777777" w:rsidR="009F7F74" w:rsidRPr="009F7F74" w:rsidRDefault="009F7F74" w:rsidP="009F7F74">
      <w:pPr>
        <w:rPr>
          <w:bCs/>
        </w:rPr>
      </w:pPr>
      <w:bookmarkStart w:id="160" w:name="_Toc448745981"/>
      <w:bookmarkStart w:id="161" w:name="_Toc448754287"/>
      <w:bookmarkStart w:id="162" w:name="_Toc25747779"/>
      <w:r w:rsidRPr="009F7F74">
        <w:rPr>
          <w:bCs/>
        </w:rPr>
        <w:t>Criminal Justice &amp; Public Order Act 1994</w:t>
      </w:r>
      <w:bookmarkEnd w:id="160"/>
      <w:bookmarkEnd w:id="161"/>
      <w:bookmarkEnd w:id="162"/>
    </w:p>
    <w:p w14:paraId="7BBE5755" w14:textId="77777777" w:rsidR="009F7F74" w:rsidRPr="009F7F74" w:rsidRDefault="009F7F74" w:rsidP="009F7F74">
      <w:r w:rsidRPr="009F7F74">
        <w:t xml:space="preserve">This defines a criminal offence of intentional harassment, which covers all forms of harassment, including sexual. A person is guilty of an offence if, with intent to cause a person harassment, alarm or distress, they: </w:t>
      </w:r>
    </w:p>
    <w:p w14:paraId="50295B74" w14:textId="77777777" w:rsidR="009F7F74" w:rsidRPr="009F7F74" w:rsidRDefault="009F7F74" w:rsidP="00C64FA5">
      <w:pPr>
        <w:numPr>
          <w:ilvl w:val="0"/>
          <w:numId w:val="34"/>
        </w:numPr>
      </w:pPr>
      <w:r w:rsidRPr="009F7F74">
        <w:t>Use threatening, abusive or insulting words or behaviour, or disorderly behaviour; or</w:t>
      </w:r>
    </w:p>
    <w:p w14:paraId="5DA6497B" w14:textId="77777777" w:rsidR="009F7F74" w:rsidRPr="009F7F74" w:rsidRDefault="009F7F74" w:rsidP="00C64FA5">
      <w:pPr>
        <w:numPr>
          <w:ilvl w:val="0"/>
          <w:numId w:val="34"/>
        </w:numPr>
      </w:pPr>
      <w:r w:rsidRPr="009F7F74">
        <w:t>Display any writing, sign or other visible representation, which is threatening, abusive or insulting, thereby causing that or another person harassment, alarm or distress.</w:t>
      </w:r>
    </w:p>
    <w:p w14:paraId="4F5DD371" w14:textId="77777777" w:rsidR="009F7F74" w:rsidRPr="009F7F74" w:rsidRDefault="009F7F74" w:rsidP="009F7F74">
      <w:pPr>
        <w:rPr>
          <w:bCs/>
        </w:rPr>
      </w:pPr>
      <w:bookmarkStart w:id="163" w:name="_Toc448745982"/>
      <w:bookmarkStart w:id="164" w:name="_Toc448754288"/>
      <w:bookmarkStart w:id="165" w:name="_Toc25747780"/>
      <w:r w:rsidRPr="009F7F74">
        <w:rPr>
          <w:bCs/>
        </w:rPr>
        <w:t>Racial and Religious Hatred Act 2006</w:t>
      </w:r>
      <w:bookmarkEnd w:id="163"/>
      <w:bookmarkEnd w:id="164"/>
      <w:bookmarkEnd w:id="165"/>
      <w:r w:rsidRPr="009F7F74">
        <w:rPr>
          <w:bCs/>
        </w:rPr>
        <w:t xml:space="preserve"> </w:t>
      </w:r>
    </w:p>
    <w:p w14:paraId="5D857522" w14:textId="77777777" w:rsidR="009F7F74" w:rsidRPr="009F7F74" w:rsidRDefault="009F7F74" w:rsidP="009F7F74">
      <w:r w:rsidRPr="009F7F74">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63EB8672" w14:textId="77777777" w:rsidR="009F7F74" w:rsidRPr="009F7F74" w:rsidRDefault="009F7F74" w:rsidP="009F7F74">
      <w:pPr>
        <w:rPr>
          <w:bCs/>
        </w:rPr>
      </w:pPr>
      <w:bookmarkStart w:id="166" w:name="_Toc448745983"/>
      <w:bookmarkStart w:id="167" w:name="_Toc448754289"/>
      <w:bookmarkStart w:id="168" w:name="_Toc25747781"/>
      <w:r w:rsidRPr="009F7F74">
        <w:rPr>
          <w:bCs/>
        </w:rPr>
        <w:t>Protection from Harassment Act 1997</w:t>
      </w:r>
      <w:bookmarkEnd w:id="166"/>
      <w:bookmarkEnd w:id="167"/>
      <w:bookmarkEnd w:id="168"/>
    </w:p>
    <w:p w14:paraId="5D91AF3C" w14:textId="77777777" w:rsidR="009F7F74" w:rsidRPr="009F7F74" w:rsidRDefault="009F7F74" w:rsidP="009F7F74">
      <w:r w:rsidRPr="009F7F74">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38FC793F" w14:textId="3D4B6B90" w:rsidR="009F7F74" w:rsidRPr="009F7F74" w:rsidRDefault="00CE2412" w:rsidP="009F7F74">
      <w:pPr>
        <w:rPr>
          <w:bCs/>
        </w:rPr>
      </w:pPr>
      <w:bookmarkStart w:id="169" w:name="_Toc448745984"/>
      <w:bookmarkStart w:id="170" w:name="_Toc448754290"/>
      <w:bookmarkStart w:id="171" w:name="_Toc25747782"/>
      <w:r>
        <w:rPr>
          <w:noProof/>
          <w:lang w:eastAsia="en-GB"/>
        </w:rPr>
        <w:drawing>
          <wp:anchor distT="0" distB="0" distL="114300" distR="114300" simplePos="0" relativeHeight="251726848" behindDoc="1" locked="0" layoutInCell="1" allowOverlap="1" wp14:anchorId="116A492F" wp14:editId="0C5E8BB5">
            <wp:simplePos x="0" y="0"/>
            <wp:positionH relativeFrom="page">
              <wp:posOffset>250190</wp:posOffset>
            </wp:positionH>
            <wp:positionV relativeFrom="page">
              <wp:posOffset>167005</wp:posOffset>
            </wp:positionV>
            <wp:extent cx="7553325" cy="10680700"/>
            <wp:effectExtent l="0" t="0" r="9525" b="6350"/>
            <wp:wrapNone/>
            <wp:docPr id="4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Protection of Children Act 1978</w:t>
      </w:r>
      <w:bookmarkEnd w:id="169"/>
      <w:bookmarkEnd w:id="170"/>
      <w:bookmarkEnd w:id="171"/>
    </w:p>
    <w:p w14:paraId="48C447AB" w14:textId="77777777" w:rsidR="009F7F74" w:rsidRPr="009F7F74" w:rsidRDefault="009F7F74" w:rsidP="009F7F74">
      <w:r w:rsidRPr="009F7F74">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2CFE4689" w14:textId="77777777" w:rsidR="009F7F74" w:rsidRPr="009F7F74" w:rsidRDefault="009F7F74" w:rsidP="009F7F74">
      <w:pPr>
        <w:rPr>
          <w:bCs/>
        </w:rPr>
      </w:pPr>
      <w:bookmarkStart w:id="172" w:name="_Toc448745985"/>
      <w:bookmarkStart w:id="173" w:name="_Toc448754291"/>
      <w:bookmarkStart w:id="174" w:name="_Toc25747783"/>
      <w:r w:rsidRPr="009F7F74">
        <w:rPr>
          <w:bCs/>
        </w:rPr>
        <w:t>Sexual Offences Act 2003</w:t>
      </w:r>
      <w:bookmarkEnd w:id="172"/>
      <w:bookmarkEnd w:id="173"/>
      <w:bookmarkEnd w:id="174"/>
    </w:p>
    <w:p w14:paraId="31E4C053" w14:textId="77777777" w:rsidR="009F7F74" w:rsidRPr="009F7F74" w:rsidRDefault="009F7F74" w:rsidP="009F7F74">
      <w:r w:rsidRPr="009F7F74">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2FB2FFBA" w14:textId="77777777" w:rsidR="009F7F74" w:rsidRPr="009F7F74" w:rsidRDefault="009F7F74" w:rsidP="009F7F74">
      <w:pPr>
        <w:rPr>
          <w:bCs/>
        </w:rPr>
      </w:pPr>
      <w:bookmarkStart w:id="175" w:name="_Toc448745986"/>
      <w:bookmarkStart w:id="176" w:name="_Toc448754292"/>
      <w:bookmarkStart w:id="177" w:name="_Toc25747784"/>
      <w:r w:rsidRPr="009F7F74">
        <w:rPr>
          <w:bCs/>
        </w:rPr>
        <w:t>Public Order Act 1986</w:t>
      </w:r>
      <w:bookmarkEnd w:id="175"/>
      <w:bookmarkEnd w:id="176"/>
      <w:bookmarkEnd w:id="177"/>
    </w:p>
    <w:p w14:paraId="010958AB" w14:textId="77777777" w:rsidR="009F7F74" w:rsidRPr="009F7F74" w:rsidRDefault="009F7F74" w:rsidP="009F7F74">
      <w:r w:rsidRPr="009F7F74">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5E9B4048" w14:textId="77777777" w:rsidR="009F7F74" w:rsidRPr="009F7F74" w:rsidRDefault="009F7F74" w:rsidP="009F7F74">
      <w:pPr>
        <w:rPr>
          <w:bCs/>
        </w:rPr>
      </w:pPr>
      <w:bookmarkStart w:id="178" w:name="_Toc448745987"/>
      <w:bookmarkStart w:id="179" w:name="_Toc448754293"/>
      <w:bookmarkStart w:id="180" w:name="_Toc25747785"/>
      <w:r w:rsidRPr="009F7F74">
        <w:rPr>
          <w:bCs/>
        </w:rPr>
        <w:t>Obscene Publications Act 1959 and 1964</w:t>
      </w:r>
      <w:bookmarkEnd w:id="178"/>
      <w:bookmarkEnd w:id="179"/>
      <w:bookmarkEnd w:id="180"/>
      <w:r w:rsidRPr="009F7F74">
        <w:rPr>
          <w:bCs/>
        </w:rPr>
        <w:t xml:space="preserve"> </w:t>
      </w:r>
    </w:p>
    <w:p w14:paraId="04FDF1CA" w14:textId="77777777" w:rsidR="009F7F74" w:rsidRPr="009F7F74" w:rsidRDefault="009F7F74" w:rsidP="009F7F74">
      <w:r w:rsidRPr="009F7F74">
        <w:t xml:space="preserve">Publishing an “obscene” article is a criminal offence. Publishing includes electronic transmission. </w:t>
      </w:r>
    </w:p>
    <w:p w14:paraId="1D3172FB" w14:textId="77777777" w:rsidR="009F7F74" w:rsidRPr="009F7F74" w:rsidRDefault="009F7F74" w:rsidP="009F7F74">
      <w:pPr>
        <w:rPr>
          <w:bCs/>
        </w:rPr>
      </w:pPr>
      <w:bookmarkStart w:id="181" w:name="_Toc448745988"/>
      <w:bookmarkStart w:id="182" w:name="_Toc448754294"/>
      <w:bookmarkStart w:id="183" w:name="_Toc25747786"/>
      <w:r w:rsidRPr="009F7F74">
        <w:rPr>
          <w:bCs/>
        </w:rPr>
        <w:t>Human Rights Act 1998</w:t>
      </w:r>
      <w:bookmarkEnd w:id="181"/>
      <w:bookmarkEnd w:id="182"/>
      <w:bookmarkEnd w:id="183"/>
    </w:p>
    <w:p w14:paraId="0D14BB30" w14:textId="77777777" w:rsidR="009F7F74" w:rsidRPr="009F7F74" w:rsidRDefault="009F7F74" w:rsidP="009F7F74">
      <w:r w:rsidRPr="009F7F74">
        <w:t>This does not deal with any particular issue specifically or any discrete subject area within the law. It is a type of “higher law”, affecting all other laws. In the school context, human rights to be aware of include:</w:t>
      </w:r>
    </w:p>
    <w:p w14:paraId="6F5DD629" w14:textId="77777777" w:rsidR="009F7F74" w:rsidRPr="009F7F74" w:rsidRDefault="009F7F74" w:rsidP="00C64FA5">
      <w:pPr>
        <w:numPr>
          <w:ilvl w:val="0"/>
          <w:numId w:val="34"/>
        </w:numPr>
      </w:pPr>
      <w:r w:rsidRPr="009F7F74">
        <w:t>The right to a fair trial</w:t>
      </w:r>
    </w:p>
    <w:p w14:paraId="7DEDC5CC" w14:textId="77777777" w:rsidR="009F7F74" w:rsidRPr="009F7F74" w:rsidRDefault="009F7F74" w:rsidP="00C64FA5">
      <w:pPr>
        <w:numPr>
          <w:ilvl w:val="0"/>
          <w:numId w:val="34"/>
        </w:numPr>
      </w:pPr>
      <w:r w:rsidRPr="009F7F74">
        <w:t>The right to respect for private and family life, home and correspondence</w:t>
      </w:r>
    </w:p>
    <w:p w14:paraId="25CA1A52" w14:textId="77777777" w:rsidR="009F7F74" w:rsidRPr="009F7F74" w:rsidRDefault="009F7F74" w:rsidP="00C64FA5">
      <w:pPr>
        <w:numPr>
          <w:ilvl w:val="0"/>
          <w:numId w:val="34"/>
        </w:numPr>
      </w:pPr>
      <w:r w:rsidRPr="009F7F74">
        <w:t>Freedom of thought, conscience and religion</w:t>
      </w:r>
    </w:p>
    <w:p w14:paraId="55609554" w14:textId="77777777" w:rsidR="009F7F74" w:rsidRPr="009F7F74" w:rsidRDefault="009F7F74" w:rsidP="00C64FA5">
      <w:pPr>
        <w:numPr>
          <w:ilvl w:val="0"/>
          <w:numId w:val="34"/>
        </w:numPr>
      </w:pPr>
      <w:r w:rsidRPr="009F7F74">
        <w:t>Freedom of expression</w:t>
      </w:r>
    </w:p>
    <w:p w14:paraId="754D93AD" w14:textId="77777777" w:rsidR="009F7F74" w:rsidRPr="009F7F74" w:rsidRDefault="009F7F74" w:rsidP="00C64FA5">
      <w:pPr>
        <w:numPr>
          <w:ilvl w:val="0"/>
          <w:numId w:val="34"/>
        </w:numPr>
      </w:pPr>
      <w:r w:rsidRPr="009F7F74">
        <w:t>Freedom of assembly</w:t>
      </w:r>
    </w:p>
    <w:p w14:paraId="3C273DB9" w14:textId="77777777" w:rsidR="009F7F74" w:rsidRPr="009F7F74" w:rsidRDefault="009F7F74" w:rsidP="00C64FA5">
      <w:pPr>
        <w:numPr>
          <w:ilvl w:val="0"/>
          <w:numId w:val="34"/>
        </w:numPr>
      </w:pPr>
      <w:r w:rsidRPr="009F7F74">
        <w:t>Prohibition of discrimination</w:t>
      </w:r>
    </w:p>
    <w:p w14:paraId="4877AF02" w14:textId="77777777" w:rsidR="009F7F74" w:rsidRPr="009F7F74" w:rsidRDefault="009F7F74" w:rsidP="00C64FA5">
      <w:pPr>
        <w:numPr>
          <w:ilvl w:val="0"/>
          <w:numId w:val="34"/>
        </w:numPr>
      </w:pPr>
      <w:r w:rsidRPr="009F7F74">
        <w:t>The right to education</w:t>
      </w:r>
    </w:p>
    <w:p w14:paraId="3281C089" w14:textId="77777777" w:rsidR="009F7F74" w:rsidRPr="009F7F74" w:rsidRDefault="009F7F74" w:rsidP="009F7F74">
      <w:r w:rsidRPr="009F7F74">
        <w:t>These rights are not absolute. The school is obliged to respect these rights and freedoms, balancing them against those rights, duties and obligations, which arise from other relevant legislation.</w:t>
      </w:r>
    </w:p>
    <w:p w14:paraId="36C41552" w14:textId="77777777" w:rsidR="009F7F74" w:rsidRPr="009F7F74" w:rsidRDefault="009F7F74" w:rsidP="009F7F74">
      <w:pPr>
        <w:rPr>
          <w:bCs/>
        </w:rPr>
      </w:pPr>
      <w:bookmarkStart w:id="184" w:name="_Toc448745989"/>
      <w:bookmarkStart w:id="185" w:name="_Toc448754295"/>
      <w:bookmarkStart w:id="186" w:name="_Toc25747787"/>
      <w:r w:rsidRPr="009F7F74">
        <w:rPr>
          <w:bCs/>
        </w:rPr>
        <w:t>The Education and Inspections Act 2006</w:t>
      </w:r>
      <w:bookmarkEnd w:id="184"/>
      <w:bookmarkEnd w:id="185"/>
      <w:bookmarkEnd w:id="186"/>
      <w:r w:rsidRPr="009F7F74">
        <w:rPr>
          <w:bCs/>
        </w:rPr>
        <w:t xml:space="preserve"> </w:t>
      </w:r>
    </w:p>
    <w:p w14:paraId="1B72C48E" w14:textId="77777777" w:rsidR="009F7F74" w:rsidRPr="009F7F74" w:rsidRDefault="009F7F74" w:rsidP="009F7F74">
      <w:r w:rsidRPr="009F7F74">
        <w:rPr>
          <w:noProof/>
        </w:rPr>
        <mc:AlternateContent>
          <mc:Choice Requires="wps">
            <w:drawing>
              <wp:anchor distT="0" distB="0" distL="114300" distR="114300" simplePos="0" relativeHeight="251669504" behindDoc="0" locked="0" layoutInCell="1" allowOverlap="1" wp14:anchorId="7E78760C" wp14:editId="6E5596C7">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061E" w14:textId="77777777" w:rsidR="009F7F74" w:rsidRDefault="009F7F74" w:rsidP="009F7F74">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8760C" id="Text Box 27" o:spid="_x0000_s1036" type="#_x0000_t202" style="position:absolute;margin-left:-140.55pt;margin-top:89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POnGz3zAQAAzwMAAA4AAAAAAAAAAAAAAAAALgIAAGRy&#10;cy9lMm9Eb2MueG1sUEsBAi0AFAAGAAgAAAAhACAgwOTfAAAADQEAAA8AAAAAAAAAAAAAAAAATQQA&#10;AGRycy9kb3ducmV2LnhtbFBLBQYAAAAABAAEAPMAAABZBQAAAAA=&#10;" filled="f" stroked="f">
                <v:textbox>
                  <w:txbxContent>
                    <w:p w14:paraId="6C7A061E" w14:textId="77777777" w:rsidR="009F7F74" w:rsidRDefault="009F7F74" w:rsidP="009F7F74">
                      <w:pPr>
                        <w:jc w:val="center"/>
                        <w:rPr>
                          <w:rFonts w:ascii="Arial" w:hAnsi="Arial"/>
                        </w:rPr>
                      </w:pPr>
                      <w:r>
                        <w:rPr>
                          <w:rFonts w:ascii="Arial" w:hAnsi="Arial"/>
                          <w:color w:val="FFFFFF"/>
                          <w:sz w:val="60"/>
                        </w:rPr>
                        <w:t>51</w:t>
                      </w:r>
                    </w:p>
                  </w:txbxContent>
                </v:textbox>
              </v:shape>
            </w:pict>
          </mc:Fallback>
        </mc:AlternateContent>
      </w:r>
      <w:r w:rsidRPr="009F7F74">
        <w:t>Empowers Headteachers, to such extent as is reasonable, to regulate the behaviour of pupils when they are off the school site and empowers members of staff to impose disciplinary penalties for inappropriate behaviour.</w:t>
      </w:r>
    </w:p>
    <w:p w14:paraId="1CEB464B" w14:textId="77777777" w:rsidR="009F7F74" w:rsidRPr="009F7F74" w:rsidRDefault="009F7F74" w:rsidP="009F7F74">
      <w:pPr>
        <w:rPr>
          <w:bCs/>
        </w:rPr>
      </w:pPr>
      <w:bookmarkStart w:id="187" w:name="_Toc448745990"/>
      <w:bookmarkStart w:id="188" w:name="_Toc448754296"/>
      <w:bookmarkStart w:id="189" w:name="_Toc25747788"/>
      <w:r w:rsidRPr="009F7F74">
        <w:rPr>
          <w:bCs/>
        </w:rPr>
        <w:t>The Education and Inspections Act 2011</w:t>
      </w:r>
      <w:bookmarkEnd w:id="187"/>
      <w:bookmarkEnd w:id="188"/>
      <w:bookmarkEnd w:id="189"/>
    </w:p>
    <w:p w14:paraId="08F46266" w14:textId="22225335" w:rsidR="009F7F74" w:rsidRPr="009F7F74" w:rsidRDefault="00CE2412" w:rsidP="009F7F74">
      <w:r>
        <w:rPr>
          <w:noProof/>
          <w:lang w:eastAsia="en-GB"/>
        </w:rPr>
        <w:drawing>
          <wp:anchor distT="0" distB="0" distL="114300" distR="114300" simplePos="0" relativeHeight="251728896" behindDoc="1" locked="0" layoutInCell="1" allowOverlap="1" wp14:anchorId="19DED16D" wp14:editId="1D273288">
            <wp:simplePos x="0" y="0"/>
            <wp:positionH relativeFrom="page">
              <wp:posOffset>299720</wp:posOffset>
            </wp:positionH>
            <wp:positionV relativeFrom="page">
              <wp:posOffset>151765</wp:posOffset>
            </wp:positionV>
            <wp:extent cx="7553325" cy="10680700"/>
            <wp:effectExtent l="0" t="0" r="0" b="0"/>
            <wp:wrapNone/>
            <wp:docPr id="4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 xml:space="preserve">Extended the powers included in the 2006 Act and gave permission for Headteachers (and nominated staff) to search for electronic devices. It also provides powers to search for data on those devices and to delete data. </w:t>
      </w:r>
    </w:p>
    <w:p w14:paraId="226F8A8B" w14:textId="77777777" w:rsidR="009F7F74" w:rsidRPr="009F7F74" w:rsidRDefault="009F7F74" w:rsidP="009F7F74">
      <w:r w:rsidRPr="009F7F74">
        <w:t xml:space="preserve">(see policy in these appendices and for DfE guidance - </w:t>
      </w:r>
      <w:hyperlink r:id="rId22" w:history="1">
        <w:r w:rsidRPr="009F7F74">
          <w:rPr>
            <w:rStyle w:val="Hyperlink"/>
          </w:rPr>
          <w:t>http://www.education.gov.uk/schools/pupilsupport/behaviour/behaviourpolicies/f0076897/screening-searching-and-confiscation</w:t>
        </w:r>
      </w:hyperlink>
      <w:r w:rsidRPr="009F7F74">
        <w:t>)</w:t>
      </w:r>
    </w:p>
    <w:p w14:paraId="2C22C5C6" w14:textId="77777777" w:rsidR="009F7F74" w:rsidRPr="009F7F74" w:rsidRDefault="009F7F74" w:rsidP="009F7F74">
      <w:pPr>
        <w:rPr>
          <w:bCs/>
        </w:rPr>
      </w:pPr>
      <w:bookmarkStart w:id="190" w:name="_Toc448745991"/>
      <w:bookmarkStart w:id="191" w:name="_Toc448754297"/>
      <w:bookmarkStart w:id="192" w:name="_Toc25747789"/>
      <w:r w:rsidRPr="009F7F74">
        <w:rPr>
          <w:bCs/>
        </w:rPr>
        <w:t>The Protection of Freedoms Act 2012</w:t>
      </w:r>
      <w:bookmarkEnd w:id="190"/>
      <w:bookmarkEnd w:id="191"/>
      <w:bookmarkEnd w:id="192"/>
    </w:p>
    <w:p w14:paraId="4D09F726" w14:textId="77777777" w:rsidR="009F7F74" w:rsidRPr="009F7F74" w:rsidRDefault="009F7F74" w:rsidP="009F7F74">
      <w:r w:rsidRPr="009F7F74">
        <w:t>Requires schools to seek permission from a parent/carer to use Biometric systems</w:t>
      </w:r>
    </w:p>
    <w:p w14:paraId="125B4BD1" w14:textId="77777777" w:rsidR="009F7F74" w:rsidRPr="009F7F74" w:rsidRDefault="009F7F74" w:rsidP="009F7F74">
      <w:pPr>
        <w:rPr>
          <w:bCs/>
        </w:rPr>
      </w:pPr>
      <w:bookmarkStart w:id="193" w:name="_Toc448745992"/>
      <w:bookmarkStart w:id="194" w:name="_Toc448754298"/>
      <w:bookmarkStart w:id="195" w:name="_Toc25747790"/>
      <w:r w:rsidRPr="009F7F74">
        <w:rPr>
          <w:bCs/>
        </w:rPr>
        <w:t>The School Information Regulations 2012</w:t>
      </w:r>
      <w:bookmarkEnd w:id="193"/>
      <w:bookmarkEnd w:id="194"/>
      <w:bookmarkEnd w:id="195"/>
    </w:p>
    <w:p w14:paraId="537850B0" w14:textId="77777777" w:rsidR="009F7F74" w:rsidRPr="009F7F74" w:rsidRDefault="009F7F74" w:rsidP="009F7F74">
      <w:r w:rsidRPr="009F7F74">
        <w:t xml:space="preserve">Requires schools to publish certain information on its website: </w:t>
      </w:r>
    </w:p>
    <w:p w14:paraId="49BC5FE1" w14:textId="77777777" w:rsidR="009F7F74" w:rsidRPr="009F7F74" w:rsidRDefault="00EA4960" w:rsidP="009F7F74">
      <w:hyperlink r:id="rId23" w:history="1">
        <w:r w:rsidR="009F7F74" w:rsidRPr="009F7F74">
          <w:rPr>
            <w:rStyle w:val="Hyperlink"/>
          </w:rPr>
          <w:t>https://www.gov.uk/guidance/what-maintained-schools-must-publish-online</w:t>
        </w:r>
      </w:hyperlink>
    </w:p>
    <w:p w14:paraId="5AB722D0" w14:textId="77777777" w:rsidR="009F7F74" w:rsidRPr="009F7F74" w:rsidRDefault="009F7F74" w:rsidP="009F7F74">
      <w:pPr>
        <w:rPr>
          <w:bCs/>
        </w:rPr>
      </w:pPr>
      <w:bookmarkStart w:id="196" w:name="_Toc448745993"/>
      <w:bookmarkStart w:id="197" w:name="_Toc448754299"/>
      <w:bookmarkStart w:id="198" w:name="_Toc25747791"/>
      <w:r w:rsidRPr="009F7F74">
        <w:rPr>
          <w:bCs/>
        </w:rPr>
        <w:t>Serious Crime Act 2015</w:t>
      </w:r>
      <w:bookmarkEnd w:id="196"/>
      <w:bookmarkEnd w:id="197"/>
      <w:bookmarkEnd w:id="198"/>
      <w:r w:rsidRPr="009F7F74">
        <w:rPr>
          <w:bCs/>
        </w:rPr>
        <w:t xml:space="preserve"> </w:t>
      </w:r>
    </w:p>
    <w:p w14:paraId="3EBF6ADE" w14:textId="77777777" w:rsidR="009F7F74" w:rsidRPr="009F7F74" w:rsidRDefault="009F7F74" w:rsidP="009F7F74">
      <w:r w:rsidRPr="009F7F74">
        <w:t>Introduced new offence of sexual communication with a child. Also created new offences and orders around gang crime (including CSE)</w:t>
      </w:r>
    </w:p>
    <w:p w14:paraId="5073904D" w14:textId="77777777" w:rsidR="009F7F74" w:rsidRPr="009F7F74" w:rsidRDefault="009F7F74" w:rsidP="009F7F74">
      <w:pPr>
        <w:rPr>
          <w:bCs/>
        </w:rPr>
      </w:pPr>
      <w:r w:rsidRPr="009F7F74">
        <w:rPr>
          <w:bCs/>
        </w:rPr>
        <w:t>Criminal Justice and Courts Act 2015</w:t>
      </w:r>
    </w:p>
    <w:p w14:paraId="7C73C903" w14:textId="77777777" w:rsidR="009F7F74" w:rsidRPr="009F7F74" w:rsidRDefault="009F7F74" w:rsidP="009F7F74">
      <w:r w:rsidRPr="009F7F74">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0F37FA4" w14:textId="77777777" w:rsidR="009F7F74" w:rsidRPr="009F7F74" w:rsidRDefault="009F7F74" w:rsidP="009F7F74"/>
    <w:p w14:paraId="18745A52" w14:textId="77777777" w:rsidR="009F7F74" w:rsidRPr="009F7F74" w:rsidRDefault="009F7F74" w:rsidP="009F7F74">
      <w:pPr>
        <w:rPr>
          <w:u w:val="single"/>
        </w:rPr>
      </w:pPr>
      <w:r w:rsidRPr="009F7F74">
        <w:t xml:space="preserve">For further guidance or support please contact the </w:t>
      </w:r>
      <w:hyperlink r:id="rId24" w:history="1">
        <w:r w:rsidRPr="009F7F74">
          <w:rPr>
            <w:rStyle w:val="Hyperlink"/>
          </w:rPr>
          <w:t>Revenge Porn Helpline</w:t>
        </w:r>
      </w:hyperlink>
    </w:p>
    <w:p w14:paraId="42B9C7EB" w14:textId="77777777" w:rsidR="009F7F74" w:rsidRPr="009F7F74" w:rsidRDefault="009F7F74" w:rsidP="009F7F74">
      <w:pPr>
        <w:rPr>
          <w:u w:val="single"/>
        </w:rPr>
      </w:pPr>
      <w:r w:rsidRPr="009F7F74">
        <w:rPr>
          <w:u w:val="single"/>
        </w:rPr>
        <w:br w:type="page"/>
      </w:r>
    </w:p>
    <w:p w14:paraId="6C375653" w14:textId="03CA5D15" w:rsidR="009F7F74" w:rsidRPr="009F7F74" w:rsidRDefault="00CE2412" w:rsidP="009F7F74">
      <w:pPr>
        <w:rPr>
          <w:bCs/>
        </w:rPr>
      </w:pPr>
      <w:bookmarkStart w:id="199" w:name="_Toc448745994"/>
      <w:bookmarkStart w:id="200" w:name="_Toc448754300"/>
      <w:bookmarkStart w:id="201" w:name="_Toc511315156"/>
      <w:r>
        <w:rPr>
          <w:noProof/>
          <w:lang w:eastAsia="en-GB"/>
        </w:rPr>
        <w:drawing>
          <wp:anchor distT="0" distB="0" distL="114300" distR="114300" simplePos="0" relativeHeight="251730944" behindDoc="1" locked="0" layoutInCell="1" allowOverlap="1" wp14:anchorId="0561A1A9" wp14:editId="0A82D8A0">
            <wp:simplePos x="0" y="0"/>
            <wp:positionH relativeFrom="page">
              <wp:posOffset>154940</wp:posOffset>
            </wp:positionH>
            <wp:positionV relativeFrom="page">
              <wp:posOffset>151765</wp:posOffset>
            </wp:positionV>
            <wp:extent cx="7553325" cy="10680700"/>
            <wp:effectExtent l="0" t="0" r="0" b="0"/>
            <wp:wrapNone/>
            <wp:docPr id="4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rPr>
          <w:bCs/>
        </w:rPr>
        <w:t>Links to other organisations or documents</w:t>
      </w:r>
      <w:bookmarkEnd w:id="199"/>
      <w:bookmarkEnd w:id="200"/>
      <w:bookmarkEnd w:id="201"/>
    </w:p>
    <w:p w14:paraId="21F7AF7B" w14:textId="77777777" w:rsidR="009F7F74" w:rsidRPr="009F7F74" w:rsidRDefault="009F7F74" w:rsidP="009F7F74">
      <w:r w:rsidRPr="009F7F74">
        <w:t>The following links may help those who are developing or reviewing a school online safety policy and creating their online safety provision:</w:t>
      </w:r>
    </w:p>
    <w:p w14:paraId="3613C8F1" w14:textId="77777777" w:rsidR="009F7F74" w:rsidRPr="009F7F74" w:rsidRDefault="009F7F74" w:rsidP="009F7F74">
      <w:pPr>
        <w:rPr>
          <w:bCs/>
        </w:rPr>
      </w:pPr>
      <w:bookmarkStart w:id="202" w:name="_Toc448745995"/>
      <w:bookmarkStart w:id="203" w:name="_Toc448754301"/>
      <w:bookmarkStart w:id="204" w:name="_Toc25747792"/>
      <w:r w:rsidRPr="009F7F74">
        <w:rPr>
          <w:bCs/>
        </w:rPr>
        <w:t>UK Safer Internet Centre</w:t>
      </w:r>
      <w:bookmarkEnd w:id="202"/>
      <w:bookmarkEnd w:id="203"/>
      <w:bookmarkEnd w:id="204"/>
    </w:p>
    <w:p w14:paraId="3010956D" w14:textId="77777777" w:rsidR="009F7F74" w:rsidRPr="009F7F74" w:rsidRDefault="009F7F74" w:rsidP="009F7F74">
      <w:r w:rsidRPr="009F7F74">
        <w:t xml:space="preserve">Safer Internet Centre – </w:t>
      </w:r>
      <w:hyperlink r:id="rId25" w:history="1">
        <w:r w:rsidRPr="009F7F74">
          <w:rPr>
            <w:rStyle w:val="Hyperlink"/>
          </w:rPr>
          <w:t>https://www.saferinternet.org.uk/</w:t>
        </w:r>
      </w:hyperlink>
    </w:p>
    <w:p w14:paraId="07414234" w14:textId="77777777" w:rsidR="009F7F74" w:rsidRPr="009F7F74" w:rsidRDefault="009F7F74" w:rsidP="009F7F74">
      <w:r w:rsidRPr="009F7F74">
        <w:t>South West Grid for Learning - h</w:t>
      </w:r>
      <w:hyperlink r:id="rId26" w:history="1">
        <w:r w:rsidRPr="009F7F74">
          <w:rPr>
            <w:rStyle w:val="Hyperlink"/>
          </w:rPr>
          <w:t>ttps://swgfl.org.uk/products-services/online-safety/</w:t>
        </w:r>
      </w:hyperlink>
    </w:p>
    <w:p w14:paraId="6D9582EE" w14:textId="77777777" w:rsidR="009F7F74" w:rsidRPr="009F7F74" w:rsidRDefault="009F7F74" w:rsidP="009F7F74">
      <w:r w:rsidRPr="009F7F74">
        <w:t xml:space="preserve">Childnet – </w:t>
      </w:r>
      <w:hyperlink r:id="rId27" w:history="1">
        <w:r w:rsidRPr="009F7F74">
          <w:rPr>
            <w:rStyle w:val="Hyperlink"/>
          </w:rPr>
          <w:t>http://www.childnet-int.org/</w:t>
        </w:r>
      </w:hyperlink>
      <w:r w:rsidRPr="009F7F74">
        <w:t xml:space="preserve"> </w:t>
      </w:r>
    </w:p>
    <w:p w14:paraId="1BCCCD96" w14:textId="77777777" w:rsidR="009F7F74" w:rsidRPr="009F7F74" w:rsidRDefault="009F7F74" w:rsidP="009F7F74">
      <w:pPr>
        <w:rPr>
          <w:u w:val="single"/>
        </w:rPr>
      </w:pPr>
      <w:r w:rsidRPr="009F7F74">
        <w:t xml:space="preserve">Professionals Online Safety Helpline - </w:t>
      </w:r>
      <w:hyperlink r:id="rId28" w:history="1">
        <w:r w:rsidRPr="009F7F74">
          <w:rPr>
            <w:rStyle w:val="Hyperlink"/>
          </w:rPr>
          <w:t>http://www.saferinternet.org.uk/about/helpline</w:t>
        </w:r>
      </w:hyperlink>
    </w:p>
    <w:p w14:paraId="1AF7C757" w14:textId="77777777" w:rsidR="009F7F74" w:rsidRPr="009F7F74" w:rsidRDefault="009F7F74" w:rsidP="009F7F74">
      <w:r w:rsidRPr="009F7F74">
        <w:t xml:space="preserve">Revenge Porn Helpline - </w:t>
      </w:r>
      <w:r w:rsidRPr="009F7F74">
        <w:rPr>
          <w:u w:val="single"/>
        </w:rPr>
        <w:t>https://revengepornhelpline.org.uk/</w:t>
      </w:r>
    </w:p>
    <w:p w14:paraId="2EA711E6" w14:textId="77777777" w:rsidR="009F7F74" w:rsidRPr="009F7F74" w:rsidRDefault="009F7F74" w:rsidP="009F7F74">
      <w:pPr>
        <w:rPr>
          <w:u w:val="single"/>
        </w:rPr>
      </w:pPr>
      <w:r w:rsidRPr="009F7F74">
        <w:t xml:space="preserve">Internet Watch Foundation - </w:t>
      </w:r>
      <w:hyperlink r:id="rId29" w:history="1">
        <w:r w:rsidRPr="009F7F74">
          <w:rPr>
            <w:rStyle w:val="Hyperlink"/>
          </w:rPr>
          <w:t>https://www.iwf.org.uk/</w:t>
        </w:r>
      </w:hyperlink>
    </w:p>
    <w:p w14:paraId="5A666E5C" w14:textId="77777777" w:rsidR="009F7F74" w:rsidRPr="009F7F74" w:rsidRDefault="009F7F74" w:rsidP="009F7F74">
      <w:r w:rsidRPr="009F7F74">
        <w:t xml:space="preserve">Report Harmful Content - </w:t>
      </w:r>
      <w:hyperlink r:id="rId30" w:history="1">
        <w:r w:rsidRPr="009F7F74">
          <w:rPr>
            <w:rStyle w:val="Hyperlink"/>
          </w:rPr>
          <w:t>https://reportharmfulcontent.com/</w:t>
        </w:r>
      </w:hyperlink>
    </w:p>
    <w:p w14:paraId="26A4960A" w14:textId="77777777" w:rsidR="009F7F74" w:rsidRPr="009F7F74" w:rsidRDefault="009F7F74" w:rsidP="009F7F74">
      <w:pPr>
        <w:rPr>
          <w:bCs/>
        </w:rPr>
      </w:pPr>
      <w:bookmarkStart w:id="205" w:name="_Toc448745996"/>
      <w:bookmarkStart w:id="206" w:name="_Toc448754302"/>
      <w:bookmarkStart w:id="207" w:name="_Toc25747793"/>
      <w:r w:rsidRPr="009F7F74">
        <w:rPr>
          <w:bCs/>
        </w:rPr>
        <w:t>CEOP</w:t>
      </w:r>
      <w:bookmarkEnd w:id="205"/>
      <w:bookmarkEnd w:id="206"/>
      <w:bookmarkEnd w:id="207"/>
    </w:p>
    <w:p w14:paraId="131CD693" w14:textId="77777777" w:rsidR="009F7F74" w:rsidRPr="009F7F74" w:rsidRDefault="009F7F74" w:rsidP="009F7F74">
      <w:r w:rsidRPr="009F7F74">
        <w:t xml:space="preserve">CEOP - </w:t>
      </w:r>
      <w:hyperlink r:id="rId31" w:history="1">
        <w:r w:rsidRPr="009F7F74">
          <w:rPr>
            <w:rStyle w:val="Hyperlink"/>
          </w:rPr>
          <w:t>http://ceop.police.uk/</w:t>
        </w:r>
      </w:hyperlink>
    </w:p>
    <w:p w14:paraId="5460902E" w14:textId="77777777" w:rsidR="009F7F74" w:rsidRPr="009F7F74" w:rsidRDefault="00EA4960" w:rsidP="009F7F74">
      <w:hyperlink r:id="rId32" w:history="1">
        <w:r w:rsidR="009F7F74" w:rsidRPr="009F7F74">
          <w:rPr>
            <w:rStyle w:val="Hyperlink"/>
          </w:rPr>
          <w:t>ThinkUKnow</w:t>
        </w:r>
      </w:hyperlink>
      <w:r w:rsidR="009F7F74" w:rsidRPr="009F7F74">
        <w:t xml:space="preserve"> - </w:t>
      </w:r>
      <w:hyperlink r:id="rId33" w:history="1">
        <w:r w:rsidR="009F7F74" w:rsidRPr="009F7F74">
          <w:rPr>
            <w:rStyle w:val="Hyperlink"/>
          </w:rPr>
          <w:t>https://www.thinkuknow.co.uk/</w:t>
        </w:r>
      </w:hyperlink>
      <w:r w:rsidR="009F7F74" w:rsidRPr="009F7F74">
        <w:t xml:space="preserve"> </w:t>
      </w:r>
    </w:p>
    <w:p w14:paraId="17881931" w14:textId="77777777" w:rsidR="009F7F74" w:rsidRPr="009F7F74" w:rsidRDefault="009F7F74" w:rsidP="009F7F74">
      <w:pPr>
        <w:rPr>
          <w:bCs/>
        </w:rPr>
      </w:pPr>
      <w:bookmarkStart w:id="208" w:name="_Toc448745997"/>
      <w:bookmarkStart w:id="209" w:name="_Toc448754303"/>
      <w:bookmarkStart w:id="210" w:name="_Toc25747794"/>
      <w:r w:rsidRPr="009F7F74">
        <w:rPr>
          <w:bCs/>
        </w:rPr>
        <w:t>Others</w:t>
      </w:r>
      <w:bookmarkEnd w:id="208"/>
      <w:bookmarkEnd w:id="209"/>
      <w:bookmarkEnd w:id="210"/>
    </w:p>
    <w:p w14:paraId="5B3B3687" w14:textId="77777777" w:rsidR="009F7F74" w:rsidRPr="009F7F74" w:rsidRDefault="00EA4960" w:rsidP="009F7F74">
      <w:hyperlink r:id="rId34" w:history="1">
        <w:r w:rsidR="009F7F74" w:rsidRPr="009F7F74">
          <w:rPr>
            <w:rStyle w:val="Hyperlink"/>
          </w:rPr>
          <w:t>LGfL – Online Safety Resources</w:t>
        </w:r>
      </w:hyperlink>
    </w:p>
    <w:p w14:paraId="09A7CF0F" w14:textId="77777777" w:rsidR="009F7F74" w:rsidRPr="009F7F74" w:rsidRDefault="00EA4960" w:rsidP="009F7F74">
      <w:hyperlink r:id="rId35" w:history="1">
        <w:r w:rsidR="009F7F74" w:rsidRPr="009F7F74">
          <w:rPr>
            <w:rStyle w:val="Hyperlink"/>
          </w:rPr>
          <w:t>Kent – Online Safety Resources page</w:t>
        </w:r>
      </w:hyperlink>
    </w:p>
    <w:p w14:paraId="05BF2927" w14:textId="77777777" w:rsidR="009F7F74" w:rsidRPr="009F7F74" w:rsidRDefault="009F7F74" w:rsidP="009F7F74">
      <w:r w:rsidRPr="009F7F74">
        <w:t xml:space="preserve">INSAFE/Better Internet for Kids  - </w:t>
      </w:r>
      <w:hyperlink r:id="rId36" w:history="1">
        <w:r w:rsidRPr="009F7F74">
          <w:rPr>
            <w:rStyle w:val="Hyperlink"/>
          </w:rPr>
          <w:t>https://www.betterinternetforkids.eu/</w:t>
        </w:r>
      </w:hyperlink>
    </w:p>
    <w:p w14:paraId="119A6136" w14:textId="77777777" w:rsidR="009F7F74" w:rsidRPr="009F7F74" w:rsidRDefault="009F7F74" w:rsidP="009F7F74">
      <w:r w:rsidRPr="009F7F74">
        <w:t xml:space="preserve">UK Council for Internet Safety (UKCIS) - </w:t>
      </w:r>
      <w:hyperlink r:id="rId37" w:history="1">
        <w:r w:rsidRPr="009F7F74">
          <w:rPr>
            <w:rStyle w:val="Hyperlink"/>
          </w:rPr>
          <w:t>https://www.gov.uk/government/organisations/uk-council-for-internet-safety</w:t>
        </w:r>
      </w:hyperlink>
    </w:p>
    <w:p w14:paraId="6A901641" w14:textId="77777777" w:rsidR="009F7F74" w:rsidRPr="009F7F74" w:rsidRDefault="009F7F74" w:rsidP="009F7F74">
      <w:r w:rsidRPr="009F7F74">
        <w:t xml:space="preserve">Netsmartz - </w:t>
      </w:r>
      <w:hyperlink r:id="rId38" w:history="1">
        <w:r w:rsidRPr="009F7F74">
          <w:rPr>
            <w:rStyle w:val="Hyperlink"/>
          </w:rPr>
          <w:t>http://www.netsmartz.org/</w:t>
        </w:r>
      </w:hyperlink>
      <w:r w:rsidRPr="009F7F74">
        <w:t xml:space="preserve"> </w:t>
      </w:r>
    </w:p>
    <w:p w14:paraId="34B299F3" w14:textId="77777777" w:rsidR="009F7F74" w:rsidRPr="009F7F74" w:rsidRDefault="009F7F74" w:rsidP="009F7F74">
      <w:pPr>
        <w:rPr>
          <w:bCs/>
        </w:rPr>
      </w:pPr>
      <w:bookmarkStart w:id="211" w:name="_Toc448745998"/>
      <w:bookmarkStart w:id="212" w:name="_Toc448754304"/>
      <w:bookmarkStart w:id="213" w:name="_Toc25747795"/>
      <w:r w:rsidRPr="009F7F74">
        <w:rPr>
          <w:bCs/>
        </w:rPr>
        <w:t>Tools for Schools</w:t>
      </w:r>
      <w:bookmarkEnd w:id="211"/>
      <w:bookmarkEnd w:id="212"/>
      <w:bookmarkEnd w:id="213"/>
    </w:p>
    <w:p w14:paraId="42C8CD0E" w14:textId="77777777" w:rsidR="009F7F74" w:rsidRPr="009F7F74" w:rsidRDefault="009F7F74" w:rsidP="009F7F74">
      <w:r w:rsidRPr="009F7F74">
        <w:t xml:space="preserve">Online Safety BOOST – </w:t>
      </w:r>
      <w:hyperlink r:id="rId39" w:history="1">
        <w:r w:rsidRPr="009F7F74">
          <w:rPr>
            <w:rStyle w:val="Hyperlink"/>
          </w:rPr>
          <w:t>https://boost.swgfl.org.uk/</w:t>
        </w:r>
      </w:hyperlink>
      <w:r w:rsidRPr="009F7F74">
        <w:t xml:space="preserve"> </w:t>
      </w:r>
    </w:p>
    <w:p w14:paraId="2C6F5A65" w14:textId="77777777" w:rsidR="009F7F74" w:rsidRPr="009F7F74" w:rsidRDefault="009F7F74" w:rsidP="009F7F74">
      <w:r w:rsidRPr="009F7F74">
        <w:t xml:space="preserve">360 Degree Safe – Online Safety self-review tool – </w:t>
      </w:r>
      <w:hyperlink r:id="rId40" w:history="1">
        <w:r w:rsidRPr="009F7F74">
          <w:rPr>
            <w:rStyle w:val="Hyperlink"/>
          </w:rPr>
          <w:t>https://360safe.org.uk/</w:t>
        </w:r>
      </w:hyperlink>
      <w:r w:rsidRPr="009F7F74">
        <w:t xml:space="preserve"> </w:t>
      </w:r>
    </w:p>
    <w:p w14:paraId="46EB9308" w14:textId="77777777" w:rsidR="009F7F74" w:rsidRPr="009F7F74" w:rsidRDefault="009F7F74" w:rsidP="009F7F74">
      <w:pPr>
        <w:rPr>
          <w:u w:val="single"/>
        </w:rPr>
      </w:pPr>
      <w:r w:rsidRPr="009F7F74">
        <w:t xml:space="preserve">360Data – online data protection self-review tool: </w:t>
      </w:r>
      <w:hyperlink r:id="rId41" w:history="1">
        <w:r w:rsidRPr="009F7F74">
          <w:rPr>
            <w:rStyle w:val="Hyperlink"/>
          </w:rPr>
          <w:t>www.360data.org.uk</w:t>
        </w:r>
      </w:hyperlink>
    </w:p>
    <w:p w14:paraId="5674788A" w14:textId="77777777" w:rsidR="009F7F74" w:rsidRPr="009F7F74" w:rsidRDefault="009F7F74" w:rsidP="009F7F74">
      <w:pPr>
        <w:rPr>
          <w:u w:val="single"/>
        </w:rPr>
      </w:pPr>
      <w:r w:rsidRPr="009F7F74">
        <w:t xml:space="preserve">SWGfL Test filtering - </w:t>
      </w:r>
      <w:hyperlink r:id="rId42" w:history="1">
        <w:r w:rsidRPr="009F7F74">
          <w:rPr>
            <w:rStyle w:val="Hyperlink"/>
          </w:rPr>
          <w:t>http://testfiltering.com/</w:t>
        </w:r>
      </w:hyperlink>
    </w:p>
    <w:p w14:paraId="4D412FC8" w14:textId="77777777" w:rsidR="009F7F74" w:rsidRPr="009F7F74" w:rsidRDefault="009F7F74" w:rsidP="009F7F74">
      <w:r w:rsidRPr="009F7F74">
        <w:t xml:space="preserve">UKCIS Digital Resilience Framework - </w:t>
      </w:r>
      <w:hyperlink r:id="rId43" w:history="1">
        <w:r w:rsidRPr="009F7F74">
          <w:rPr>
            <w:rStyle w:val="Hyperlink"/>
          </w:rPr>
          <w:t>https://www.gov.uk/government/publications/digital-resilience-framework</w:t>
        </w:r>
      </w:hyperlink>
    </w:p>
    <w:p w14:paraId="58D2E9D7" w14:textId="77777777" w:rsidR="009F7F74" w:rsidRPr="009F7F74" w:rsidRDefault="009F7F74" w:rsidP="009F7F74">
      <w:pPr>
        <w:rPr>
          <w:bCs/>
          <w:lang w:val="x-none"/>
        </w:rPr>
      </w:pPr>
      <w:bookmarkStart w:id="214" w:name="_Toc448745999"/>
      <w:bookmarkStart w:id="215" w:name="_Toc448754305"/>
      <w:bookmarkStart w:id="216" w:name="_Toc25747796"/>
      <w:r w:rsidRPr="009F7F74">
        <w:rPr>
          <w:bCs/>
        </w:rPr>
        <w:t>Bullying/Online-bullying</w:t>
      </w:r>
      <w:bookmarkEnd w:id="214"/>
      <w:bookmarkEnd w:id="215"/>
      <w:r w:rsidRPr="009F7F74">
        <w:rPr>
          <w:bCs/>
        </w:rPr>
        <w:t>/Sexting/Sexual Harassment</w:t>
      </w:r>
      <w:bookmarkEnd w:id="216"/>
      <w:r w:rsidRPr="009F7F74">
        <w:rPr>
          <w:bCs/>
        </w:rPr>
        <w:t xml:space="preserve"> </w:t>
      </w:r>
    </w:p>
    <w:p w14:paraId="2E61C34F" w14:textId="77777777" w:rsidR="009F7F74" w:rsidRPr="009F7F74" w:rsidRDefault="009F7F74" w:rsidP="009F7F74">
      <w:pPr>
        <w:rPr>
          <w:u w:val="single"/>
        </w:rPr>
      </w:pPr>
      <w:r w:rsidRPr="009F7F74">
        <w:t xml:space="preserve">Enable – European Anti Bullying programme and resources (UK coordination/participation through SWGfL &amp; Diana Awards) - </w:t>
      </w:r>
      <w:hyperlink r:id="rId44" w:history="1">
        <w:r w:rsidRPr="009F7F74">
          <w:rPr>
            <w:rStyle w:val="Hyperlink"/>
          </w:rPr>
          <w:t>http://enable.eun.org/</w:t>
        </w:r>
      </w:hyperlink>
    </w:p>
    <w:p w14:paraId="778E7E3E" w14:textId="77777777" w:rsidR="009F7F74" w:rsidRPr="009F7F74" w:rsidRDefault="009F7F74" w:rsidP="009F7F74">
      <w:r w:rsidRPr="009F7F74">
        <w:t xml:space="preserve">SELMA – Hacking Hate - </w:t>
      </w:r>
      <w:hyperlink r:id="rId45" w:history="1">
        <w:r w:rsidRPr="009F7F74">
          <w:rPr>
            <w:rStyle w:val="Hyperlink"/>
          </w:rPr>
          <w:t>https://selma.swgfl.co.uk</w:t>
        </w:r>
      </w:hyperlink>
    </w:p>
    <w:p w14:paraId="308E1AD8" w14:textId="77777777" w:rsidR="009F7F74" w:rsidRPr="009F7F74" w:rsidRDefault="009F7F74" w:rsidP="009F7F74">
      <w:r w:rsidRPr="009F7F74">
        <w:t xml:space="preserve">Scottish Anti-Bullying Service, Respectme - </w:t>
      </w:r>
      <w:hyperlink r:id="rId46" w:history="1">
        <w:r w:rsidRPr="009F7F74">
          <w:rPr>
            <w:rStyle w:val="Hyperlink"/>
          </w:rPr>
          <w:t>http://www.respectme.org.uk/</w:t>
        </w:r>
      </w:hyperlink>
    </w:p>
    <w:p w14:paraId="56A88FEF" w14:textId="58BD1A36" w:rsidR="009F7F74" w:rsidRPr="009F7F74" w:rsidRDefault="00CE2412" w:rsidP="009F7F74">
      <w:r>
        <w:rPr>
          <w:noProof/>
          <w:lang w:eastAsia="en-GB"/>
        </w:rPr>
        <w:drawing>
          <wp:anchor distT="0" distB="0" distL="114300" distR="114300" simplePos="0" relativeHeight="251732992" behindDoc="1" locked="0" layoutInCell="1" allowOverlap="1" wp14:anchorId="69A36A46" wp14:editId="62051DEA">
            <wp:simplePos x="0" y="0"/>
            <wp:positionH relativeFrom="page">
              <wp:posOffset>246380</wp:posOffset>
            </wp:positionH>
            <wp:positionV relativeFrom="page">
              <wp:posOffset>167005</wp:posOffset>
            </wp:positionV>
            <wp:extent cx="7553325" cy="10680700"/>
            <wp:effectExtent l="0" t="0" r="0" b="0"/>
            <wp:wrapNone/>
            <wp:docPr id="4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74" w:rsidRPr="009F7F74">
        <w:t>Scottish Government - Better relationships, better learning, better behaviour -</w:t>
      </w:r>
      <w:r w:rsidR="009F7F74" w:rsidRPr="009F7F74">
        <w:rPr>
          <w:u w:val="single"/>
        </w:rPr>
        <w:t xml:space="preserve"> </w:t>
      </w:r>
      <w:hyperlink r:id="rId47" w:history="1">
        <w:r w:rsidR="009F7F74" w:rsidRPr="009F7F74">
          <w:rPr>
            <w:rStyle w:val="Hyperlink"/>
          </w:rPr>
          <w:t>http://www.scotland.gov.uk/Publications/2013/03/7388</w:t>
        </w:r>
      </w:hyperlink>
    </w:p>
    <w:p w14:paraId="1BA697E5" w14:textId="77777777" w:rsidR="009F7F74" w:rsidRPr="009F7F74" w:rsidRDefault="009F7F74" w:rsidP="009F7F74">
      <w:pPr>
        <w:rPr>
          <w:rStyle w:val="Hyperlink"/>
        </w:rPr>
      </w:pPr>
      <w:r w:rsidRPr="009F7F74">
        <w:t xml:space="preserve">DfE - Cyberbullying guidance - </w:t>
      </w:r>
      <w:r w:rsidRPr="009F7F74">
        <w:rPr>
          <w:u w:val="single"/>
        </w:rPr>
        <w:fldChar w:fldCharType="begin"/>
      </w:r>
      <w:r w:rsidRPr="009F7F74">
        <w:rPr>
          <w:u w:val="single"/>
        </w:rPr>
        <w:instrText xml:space="preserve"> HYPERLINK "https://www.gov.uk/government/uploads/system/uploads/attachment_data/file/374850/Cyberbullying_Advice_for_Headteachers_and_School_Staff_121114.pdf" </w:instrText>
      </w:r>
      <w:r w:rsidRPr="009F7F74">
        <w:rPr>
          <w:u w:val="single"/>
        </w:rPr>
        <w:fldChar w:fldCharType="separate"/>
      </w:r>
      <w:r w:rsidRPr="009F7F74">
        <w:rPr>
          <w:rStyle w:val="Hyperlink"/>
        </w:rPr>
        <w:t>https://www.gov.uk/government/uploads/system/uploads/attachment_data/file/374850/Cyberbullying_Advice_for_Headteachers_and_School_Staff_121114.pdf</w:t>
      </w:r>
    </w:p>
    <w:p w14:paraId="611DFE63" w14:textId="77777777" w:rsidR="009F7F74" w:rsidRPr="009F7F74" w:rsidRDefault="009F7F74" w:rsidP="009F7F74">
      <w:r w:rsidRPr="009F7F74">
        <w:fldChar w:fldCharType="end"/>
      </w:r>
      <w:proofErr w:type="spellStart"/>
      <w:r w:rsidRPr="009F7F74">
        <w:t>Childnet</w:t>
      </w:r>
      <w:proofErr w:type="spellEnd"/>
      <w:r w:rsidRPr="009F7F74">
        <w:t xml:space="preserve"> – Cyberbullying guidance and practical PSHE toolkit:</w:t>
      </w:r>
    </w:p>
    <w:p w14:paraId="56B4FFC5" w14:textId="77777777" w:rsidR="009F7F74" w:rsidRPr="009F7F74" w:rsidRDefault="00EA4960" w:rsidP="009F7F74">
      <w:hyperlink r:id="rId48" w:history="1">
        <w:r w:rsidR="009F7F74" w:rsidRPr="009F7F74">
          <w:rPr>
            <w:rStyle w:val="Hyperlink"/>
          </w:rPr>
          <w:t>http://www.childnet.com/our-projects/cyberbullying-guidance-and-practical-toolkit</w:t>
        </w:r>
      </w:hyperlink>
    </w:p>
    <w:p w14:paraId="78C5004E" w14:textId="6D15968F" w:rsidR="009F7F74" w:rsidRPr="009F7F74" w:rsidRDefault="00EA4960" w:rsidP="009F7F74">
      <w:hyperlink r:id="rId49" w:history="1">
        <w:r w:rsidR="009F7F74" w:rsidRPr="009F7F74">
          <w:rPr>
            <w:rStyle w:val="Hyperlink"/>
          </w:rPr>
          <w:t xml:space="preserve">Childnet – Project deSHAME – Online Sexual </w:t>
        </w:r>
        <w:r w:rsidR="000E3045" w:rsidRPr="009F7F74">
          <w:rPr>
            <w:rStyle w:val="Hyperlink"/>
          </w:rPr>
          <w:t>Harassment</w:t>
        </w:r>
      </w:hyperlink>
    </w:p>
    <w:p w14:paraId="38A9A513" w14:textId="77777777" w:rsidR="009F7F74" w:rsidRPr="009F7F74" w:rsidRDefault="00EA4960" w:rsidP="009F7F74">
      <w:hyperlink r:id="rId50" w:history="1">
        <w:r w:rsidR="009F7F74" w:rsidRPr="009F7F74">
          <w:rPr>
            <w:rStyle w:val="Hyperlink"/>
          </w:rPr>
          <w:t>UKSIC – Sexting Resources</w:t>
        </w:r>
      </w:hyperlink>
    </w:p>
    <w:p w14:paraId="5F2EA3BD" w14:textId="77777777" w:rsidR="009F7F74" w:rsidRPr="009F7F74" w:rsidRDefault="009F7F74" w:rsidP="009F7F74">
      <w:pPr>
        <w:rPr>
          <w:u w:val="single"/>
        </w:rPr>
      </w:pPr>
      <w:r w:rsidRPr="009F7F74">
        <w:t xml:space="preserve">Anti-Bullying Network – </w:t>
      </w:r>
      <w:hyperlink r:id="rId51" w:history="1">
        <w:r w:rsidRPr="009F7F74">
          <w:rPr>
            <w:rStyle w:val="Hyperlink"/>
          </w:rPr>
          <w:t>http://www.antibullying.net/cyberbullying1.htm</w:t>
        </w:r>
      </w:hyperlink>
    </w:p>
    <w:p w14:paraId="1B4C81B3" w14:textId="77777777" w:rsidR="009F7F74" w:rsidRPr="009F7F74" w:rsidRDefault="00EA4960" w:rsidP="009F7F74">
      <w:hyperlink r:id="rId52" w:history="1">
        <w:r w:rsidR="009F7F74" w:rsidRPr="009F7F74">
          <w:rPr>
            <w:rStyle w:val="Hyperlink"/>
          </w:rPr>
          <w:t>Ditch the Label – Online Bullying Charity</w:t>
        </w:r>
      </w:hyperlink>
    </w:p>
    <w:p w14:paraId="6118630D" w14:textId="77777777" w:rsidR="009F7F74" w:rsidRPr="009F7F74" w:rsidRDefault="00EA4960" w:rsidP="009F7F74">
      <w:hyperlink r:id="rId53" w:history="1">
        <w:r w:rsidR="009F7F74" w:rsidRPr="009F7F74">
          <w:rPr>
            <w:rStyle w:val="Hyperlink"/>
          </w:rPr>
          <w:t>Diana Award – Anti-Bullying Campaign</w:t>
        </w:r>
      </w:hyperlink>
    </w:p>
    <w:p w14:paraId="7F9CDE4F" w14:textId="77777777" w:rsidR="009F7F74" w:rsidRPr="009F7F74" w:rsidRDefault="009F7F74" w:rsidP="009F7F74">
      <w:pPr>
        <w:rPr>
          <w:bCs/>
        </w:rPr>
      </w:pPr>
      <w:bookmarkStart w:id="217" w:name="_Toc448746000"/>
      <w:bookmarkStart w:id="218" w:name="_Toc448754306"/>
      <w:bookmarkStart w:id="219" w:name="_Toc25747797"/>
      <w:r w:rsidRPr="009F7F74">
        <w:rPr>
          <w:bCs/>
        </w:rPr>
        <w:t>Social Networking</w:t>
      </w:r>
      <w:bookmarkEnd w:id="217"/>
      <w:bookmarkEnd w:id="218"/>
      <w:bookmarkEnd w:id="219"/>
      <w:r w:rsidRPr="009F7F74">
        <w:rPr>
          <w:bCs/>
        </w:rPr>
        <w:t xml:space="preserve"> </w:t>
      </w:r>
    </w:p>
    <w:p w14:paraId="40096ED1" w14:textId="77777777" w:rsidR="009F7F74" w:rsidRPr="009F7F74" w:rsidRDefault="009F7F74" w:rsidP="009F7F74">
      <w:r w:rsidRPr="009F7F74">
        <w:t xml:space="preserve">Digizen – </w:t>
      </w:r>
      <w:hyperlink r:id="rId54" w:history="1">
        <w:r w:rsidRPr="009F7F74">
          <w:rPr>
            <w:rStyle w:val="Hyperlink"/>
          </w:rPr>
          <w:t>Social Networking</w:t>
        </w:r>
      </w:hyperlink>
      <w:r w:rsidRPr="009F7F74">
        <w:t xml:space="preserve"> </w:t>
      </w:r>
    </w:p>
    <w:p w14:paraId="44ED13FA" w14:textId="77777777" w:rsidR="009F7F74" w:rsidRPr="009F7F74" w:rsidRDefault="009F7F74" w:rsidP="009F7F74">
      <w:pPr>
        <w:rPr>
          <w:u w:val="single"/>
        </w:rPr>
      </w:pPr>
      <w:r w:rsidRPr="009F7F74">
        <w:t xml:space="preserve">UKSIC - </w:t>
      </w:r>
      <w:hyperlink r:id="rId55" w:history="1">
        <w:r w:rsidRPr="009F7F74">
          <w:rPr>
            <w:rStyle w:val="Hyperlink"/>
          </w:rPr>
          <w:t>Safety Features on Social Networks</w:t>
        </w:r>
      </w:hyperlink>
    </w:p>
    <w:p w14:paraId="562445AB" w14:textId="77777777" w:rsidR="009F7F74" w:rsidRPr="009F7F74" w:rsidRDefault="00EA4960" w:rsidP="009F7F74">
      <w:hyperlink r:id="rId56" w:history="1">
        <w:r w:rsidR="009F7F74" w:rsidRPr="009F7F74">
          <w:rPr>
            <w:rStyle w:val="Hyperlink"/>
          </w:rPr>
          <w:t>Children’s Commissioner, TES and Schillings – Young peoples’ rights on social media</w:t>
        </w:r>
      </w:hyperlink>
    </w:p>
    <w:bookmarkStart w:id="220" w:name="_Toc448746001"/>
    <w:bookmarkStart w:id="221" w:name="_Toc448754307"/>
    <w:bookmarkStart w:id="222" w:name="_Toc25747798"/>
    <w:p w14:paraId="4891A7E2" w14:textId="77777777" w:rsidR="009F7F74" w:rsidRPr="009F7F74" w:rsidRDefault="009F7F74" w:rsidP="009F7F74">
      <w:pPr>
        <w:rPr>
          <w:bCs/>
          <w:lang w:val="x-none"/>
        </w:rPr>
      </w:pPr>
      <w:r w:rsidRPr="009F7F74">
        <w:rPr>
          <w:bCs/>
          <w:noProof/>
        </w:rPr>
        <mc:AlternateContent>
          <mc:Choice Requires="wps">
            <w:drawing>
              <wp:anchor distT="0" distB="0" distL="114300" distR="114300" simplePos="0" relativeHeight="251668480" behindDoc="0" locked="0" layoutInCell="1" allowOverlap="1" wp14:anchorId="64864A33" wp14:editId="0ED974C0">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8DB5" w14:textId="77777777" w:rsidR="009F7F74" w:rsidRDefault="009F7F74" w:rsidP="009F7F74">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864A33" id="Text Box 17" o:spid="_x0000_s1037" type="#_x0000_t202" style="position:absolute;margin-left:-140.55pt;margin-top:29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AzIt0/IBAADPAwAADgAAAAAAAAAAAAAAAAAuAgAAZHJz&#10;L2Uyb0RvYy54bWxQSwECLQAUAAYACAAAACEA3uVSu98AAAANAQAADwAAAAAAAAAAAAAAAABMBAAA&#10;ZHJzL2Rvd25yZXYueG1sUEsFBgAAAAAEAAQA8wAAAFgFAAAAAA==&#10;" filled="f" stroked="f">
                <v:textbox>
                  <w:txbxContent>
                    <w:p w14:paraId="20498DB5" w14:textId="77777777" w:rsidR="009F7F74" w:rsidRDefault="009F7F74" w:rsidP="009F7F74">
                      <w:pPr>
                        <w:jc w:val="center"/>
                        <w:rPr>
                          <w:rFonts w:ascii="Arial" w:hAnsi="Arial"/>
                        </w:rPr>
                      </w:pPr>
                      <w:r>
                        <w:rPr>
                          <w:rFonts w:ascii="Arial" w:hAnsi="Arial"/>
                          <w:color w:val="FFFFFF"/>
                          <w:sz w:val="60"/>
                        </w:rPr>
                        <w:t>53</w:t>
                      </w:r>
                    </w:p>
                  </w:txbxContent>
                </v:textbox>
              </v:shape>
            </w:pict>
          </mc:Fallback>
        </mc:AlternateContent>
      </w:r>
      <w:r w:rsidRPr="009F7F74">
        <w:rPr>
          <w:bCs/>
        </w:rPr>
        <w:t>Curriculum</w:t>
      </w:r>
      <w:bookmarkEnd w:id="220"/>
      <w:bookmarkEnd w:id="221"/>
      <w:bookmarkEnd w:id="222"/>
    </w:p>
    <w:p w14:paraId="16E25F1F" w14:textId="77777777" w:rsidR="009F7F74" w:rsidRPr="009F7F74" w:rsidRDefault="009F7F74" w:rsidP="009F7F74">
      <w:r w:rsidRPr="009F7F74">
        <w:t xml:space="preserve">SWGfL Evolve - </w:t>
      </w:r>
      <w:hyperlink r:id="rId57" w:history="1">
        <w:r w:rsidRPr="009F7F74">
          <w:rPr>
            <w:rStyle w:val="Hyperlink"/>
          </w:rPr>
          <w:t>https://projectevolve.co.uk</w:t>
        </w:r>
      </w:hyperlink>
    </w:p>
    <w:p w14:paraId="0567EFD2" w14:textId="77777777" w:rsidR="009F7F74" w:rsidRPr="009F7F74" w:rsidRDefault="00EA4960" w:rsidP="009F7F74">
      <w:hyperlink r:id="rId58" w:history="1">
        <w:r w:rsidR="009F7F74" w:rsidRPr="009F7F74">
          <w:rPr>
            <w:rStyle w:val="Hyperlink"/>
          </w:rPr>
          <w:t>UKCCIS – Education for a connected world framework</w:t>
        </w:r>
      </w:hyperlink>
    </w:p>
    <w:p w14:paraId="7F6810AB" w14:textId="77777777" w:rsidR="009F7F74" w:rsidRPr="009F7F74" w:rsidRDefault="009F7F74" w:rsidP="009F7F74">
      <w:r w:rsidRPr="009F7F74">
        <w:t xml:space="preserve">Teach Today – </w:t>
      </w:r>
      <w:hyperlink r:id="rId59" w:history="1">
        <w:r w:rsidRPr="009F7F74">
          <w:rPr>
            <w:rStyle w:val="Hyperlink"/>
          </w:rPr>
          <w:t>www.teachtoday.eu/</w:t>
        </w:r>
      </w:hyperlink>
    </w:p>
    <w:p w14:paraId="565477F7" w14:textId="77777777" w:rsidR="009F7F74" w:rsidRPr="009F7F74" w:rsidRDefault="009F7F74" w:rsidP="009F7F74">
      <w:r w:rsidRPr="009F7F74">
        <w:t xml:space="preserve">Insafe - </w:t>
      </w:r>
      <w:hyperlink r:id="rId60" w:tgtFrame="_blank" w:history="1">
        <w:r w:rsidRPr="009F7F74">
          <w:rPr>
            <w:rStyle w:val="Hyperlink"/>
          </w:rPr>
          <w:t>Education Resources</w:t>
        </w:r>
      </w:hyperlink>
    </w:p>
    <w:p w14:paraId="018B24B6" w14:textId="77777777" w:rsidR="009F7F74" w:rsidRPr="009F7F74" w:rsidRDefault="009F7F74" w:rsidP="009F7F74">
      <w:pPr>
        <w:rPr>
          <w:bCs/>
          <w:lang w:val="x-none"/>
        </w:rPr>
      </w:pPr>
      <w:bookmarkStart w:id="223" w:name="_Toc448746003"/>
      <w:bookmarkStart w:id="224" w:name="_Toc448754309"/>
      <w:bookmarkStart w:id="225" w:name="_Toc25747799"/>
      <w:r w:rsidRPr="009F7F74">
        <w:rPr>
          <w:bCs/>
        </w:rPr>
        <w:t>Data Protection</w:t>
      </w:r>
      <w:bookmarkEnd w:id="223"/>
      <w:bookmarkEnd w:id="224"/>
      <w:bookmarkEnd w:id="225"/>
    </w:p>
    <w:p w14:paraId="520C15C2" w14:textId="77777777" w:rsidR="009F7F74" w:rsidRPr="009F7F74" w:rsidRDefault="00EA4960" w:rsidP="009F7F74">
      <w:hyperlink r:id="rId61" w:tgtFrame="_blank" w:history="1">
        <w:r w:rsidR="009F7F74" w:rsidRPr="009F7F74">
          <w:rPr>
            <w:rStyle w:val="Hyperlink"/>
          </w:rPr>
          <w:t xml:space="preserve">360data - free questionnaire and data protection </w:t>
        </w:r>
        <w:proofErr w:type="spellStart"/>
        <w:r w:rsidR="009F7F74" w:rsidRPr="009F7F74">
          <w:rPr>
            <w:rStyle w:val="Hyperlink"/>
          </w:rPr>
          <w:t>self review</w:t>
        </w:r>
        <w:proofErr w:type="spellEnd"/>
        <w:r w:rsidR="009F7F74" w:rsidRPr="009F7F74">
          <w:rPr>
            <w:rStyle w:val="Hyperlink"/>
          </w:rPr>
          <w:t xml:space="preserve"> tool</w:t>
        </w:r>
      </w:hyperlink>
      <w:r w:rsidR="009F7F74" w:rsidRPr="009F7F74">
        <w:t xml:space="preserve"> </w:t>
      </w:r>
    </w:p>
    <w:p w14:paraId="34ABA3CC" w14:textId="77777777" w:rsidR="009F7F74" w:rsidRPr="009F7F74" w:rsidRDefault="00EA4960" w:rsidP="009F7F74">
      <w:hyperlink r:id="rId62" w:tgtFrame="_blank" w:history="1">
        <w:r w:rsidR="009F7F74" w:rsidRPr="009F7F74">
          <w:rPr>
            <w:rStyle w:val="Hyperlink"/>
          </w:rPr>
          <w:t>ICO Guides for Education (wide range of sector specific guides)</w:t>
        </w:r>
      </w:hyperlink>
    </w:p>
    <w:p w14:paraId="37B792C4" w14:textId="77777777" w:rsidR="009F7F74" w:rsidRPr="009F7F74" w:rsidRDefault="00EA4960" w:rsidP="009F7F74">
      <w:hyperlink r:id="rId63" w:tgtFrame="_blank" w:history="1">
        <w:r w:rsidR="009F7F74" w:rsidRPr="009F7F74">
          <w:rPr>
            <w:rStyle w:val="Hyperlink"/>
          </w:rPr>
          <w:t>DfE advice on Cloud software services and the Data Protection Act</w:t>
        </w:r>
      </w:hyperlink>
    </w:p>
    <w:p w14:paraId="188631E3" w14:textId="77777777" w:rsidR="009F7F74" w:rsidRPr="009F7F74" w:rsidRDefault="00EA4960" w:rsidP="009F7F74">
      <w:hyperlink r:id="rId64" w:tgtFrame="_blank" w:history="1">
        <w:r w:rsidR="009F7F74" w:rsidRPr="009F7F74">
          <w:rPr>
            <w:rStyle w:val="Hyperlink"/>
          </w:rPr>
          <w:t>IRMS - Records Management Toolkit for Schools</w:t>
        </w:r>
      </w:hyperlink>
    </w:p>
    <w:p w14:paraId="6F348C48" w14:textId="77777777" w:rsidR="009F7F74" w:rsidRPr="009F7F74" w:rsidRDefault="00EA4960" w:rsidP="009F7F74">
      <w:hyperlink r:id="rId65" w:tgtFrame="_blank" w:history="1">
        <w:r w:rsidR="009F7F74" w:rsidRPr="009F7F74">
          <w:rPr>
            <w:rStyle w:val="Hyperlink"/>
          </w:rPr>
          <w:t>NHS - Caldicott Principles (information that must be released)</w:t>
        </w:r>
      </w:hyperlink>
    </w:p>
    <w:p w14:paraId="4DF6968C" w14:textId="77777777" w:rsidR="009F7F74" w:rsidRPr="009F7F74" w:rsidRDefault="00EA4960" w:rsidP="009F7F74">
      <w:hyperlink r:id="rId66" w:tgtFrame="_blank" w:history="1">
        <w:r w:rsidR="009F7F74" w:rsidRPr="009F7F74">
          <w:rPr>
            <w:rStyle w:val="Hyperlink"/>
          </w:rPr>
          <w:t>ICO Guidance on taking photos in schools</w:t>
        </w:r>
      </w:hyperlink>
    </w:p>
    <w:p w14:paraId="07FA6463" w14:textId="77777777" w:rsidR="009F7F74" w:rsidRPr="009F7F74" w:rsidRDefault="00EA4960" w:rsidP="009F7F74">
      <w:hyperlink r:id="rId67" w:tgtFrame="_blank" w:history="1">
        <w:r w:rsidR="009F7F74" w:rsidRPr="009F7F74">
          <w:rPr>
            <w:rStyle w:val="Hyperlink"/>
          </w:rPr>
          <w:t>Dotkumo - Best practice guide to using photos</w:t>
        </w:r>
      </w:hyperlink>
    </w:p>
    <w:p w14:paraId="2BE9D02E" w14:textId="77777777" w:rsidR="009F7F74" w:rsidRPr="009F7F74" w:rsidRDefault="009F7F74" w:rsidP="009F7F74">
      <w:pPr>
        <w:rPr>
          <w:bCs/>
        </w:rPr>
      </w:pPr>
      <w:bookmarkStart w:id="226" w:name="_Toc448746004"/>
      <w:bookmarkStart w:id="227" w:name="_Toc448754310"/>
      <w:bookmarkStart w:id="228" w:name="_Toc25747800"/>
      <w:r w:rsidRPr="009F7F74">
        <w:rPr>
          <w:bCs/>
        </w:rPr>
        <w:t>Professional Standards/Staff Training</w:t>
      </w:r>
      <w:bookmarkEnd w:id="226"/>
      <w:bookmarkEnd w:id="227"/>
      <w:bookmarkEnd w:id="228"/>
    </w:p>
    <w:p w14:paraId="43E4409D" w14:textId="77777777" w:rsidR="009F7F74" w:rsidRPr="009F7F74" w:rsidRDefault="00EA4960" w:rsidP="009F7F74">
      <w:hyperlink r:id="rId68" w:history="1">
        <w:r w:rsidR="009F7F74" w:rsidRPr="009F7F74">
          <w:rPr>
            <w:rStyle w:val="Hyperlink"/>
          </w:rPr>
          <w:t>DfE – Keeping Children Safe in Education</w:t>
        </w:r>
      </w:hyperlink>
    </w:p>
    <w:p w14:paraId="268FA0F3" w14:textId="77777777" w:rsidR="009F7F74" w:rsidRPr="009F7F74" w:rsidRDefault="009F7F74" w:rsidP="009F7F74">
      <w:pPr>
        <w:rPr>
          <w:rStyle w:val="Hyperlink"/>
        </w:rPr>
      </w:pPr>
      <w:r w:rsidRPr="009F7F74">
        <w:t xml:space="preserve">DfE -  </w:t>
      </w:r>
      <w:r w:rsidRPr="009F7F74">
        <w:rPr>
          <w:u w:val="single"/>
        </w:rPr>
        <w:fldChar w:fldCharType="begin"/>
      </w:r>
      <w:r w:rsidRPr="009F7F74">
        <w:rPr>
          <w:u w:val="single"/>
        </w:rPr>
        <w:instrText>HYPERLINK "http://www.safeguardinginschools.co.uk/wp-content/uploads/2015/10/Guidance-for-Safer-Working-Practices-2015-final1.pdf" \t "_blank"</w:instrText>
      </w:r>
      <w:r w:rsidRPr="009F7F74">
        <w:rPr>
          <w:u w:val="single"/>
        </w:rPr>
        <w:fldChar w:fldCharType="separate"/>
      </w:r>
      <w:r w:rsidRPr="009F7F74">
        <w:rPr>
          <w:rStyle w:val="Hyperlink"/>
        </w:rPr>
        <w:t>Safer Working Practice for Adults who Work with Children and Young People</w:t>
      </w:r>
    </w:p>
    <w:p w14:paraId="6F1E62EA" w14:textId="77777777" w:rsidR="009F7F74" w:rsidRPr="009F7F74" w:rsidRDefault="009F7F74" w:rsidP="009F7F74">
      <w:r w:rsidRPr="009F7F74">
        <w:fldChar w:fldCharType="end"/>
      </w:r>
      <w:hyperlink r:id="rId69" w:history="1">
        <w:proofErr w:type="spellStart"/>
        <w:r w:rsidRPr="009F7F74">
          <w:rPr>
            <w:rStyle w:val="Hyperlink"/>
          </w:rPr>
          <w:t>Childnet</w:t>
        </w:r>
        <w:proofErr w:type="spellEnd"/>
        <w:r w:rsidRPr="009F7F74">
          <w:rPr>
            <w:rStyle w:val="Hyperlink"/>
          </w:rPr>
          <w:t xml:space="preserve"> – School Pack for Online Safety Awareness</w:t>
        </w:r>
      </w:hyperlink>
    </w:p>
    <w:p w14:paraId="7BC5A6A3" w14:textId="795997F6" w:rsidR="009F7F74" w:rsidRPr="009F7F74" w:rsidRDefault="00CE2412" w:rsidP="009F7F74">
      <w:r>
        <w:rPr>
          <w:noProof/>
          <w:lang w:eastAsia="en-GB"/>
        </w:rPr>
        <w:drawing>
          <wp:anchor distT="0" distB="0" distL="114300" distR="114300" simplePos="0" relativeHeight="251735040" behindDoc="1" locked="0" layoutInCell="1" allowOverlap="1" wp14:anchorId="7D279F2A" wp14:editId="5F208BF3">
            <wp:simplePos x="0" y="0"/>
            <wp:positionH relativeFrom="page">
              <wp:posOffset>269240</wp:posOffset>
            </wp:positionH>
            <wp:positionV relativeFrom="page">
              <wp:posOffset>151765</wp:posOffset>
            </wp:positionV>
            <wp:extent cx="7553325" cy="10680700"/>
            <wp:effectExtent l="0" t="0" r="0" b="0"/>
            <wp:wrapNone/>
            <wp:docPr id="4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tgtFrame="_blank" w:history="1">
        <w:r w:rsidR="009F7F74" w:rsidRPr="009F7F74">
          <w:rPr>
            <w:rStyle w:val="Hyperlink"/>
          </w:rPr>
          <w:t>UK Safer Internet Centre Professionals Online Safety Helpline</w:t>
        </w:r>
      </w:hyperlink>
    </w:p>
    <w:p w14:paraId="6896B053" w14:textId="77777777" w:rsidR="009F7F74" w:rsidRPr="009F7F74" w:rsidRDefault="009F7F74" w:rsidP="009F7F74">
      <w:pPr>
        <w:rPr>
          <w:bCs/>
        </w:rPr>
      </w:pPr>
      <w:bookmarkStart w:id="229" w:name="_Toc448746005"/>
      <w:bookmarkStart w:id="230" w:name="_Toc448754311"/>
      <w:bookmarkStart w:id="231" w:name="_Toc25747801"/>
      <w:r w:rsidRPr="009F7F74">
        <w:rPr>
          <w:bCs/>
        </w:rPr>
        <w:t>Infrastructure/Technical Support</w:t>
      </w:r>
      <w:bookmarkEnd w:id="229"/>
      <w:bookmarkEnd w:id="230"/>
      <w:bookmarkEnd w:id="231"/>
    </w:p>
    <w:p w14:paraId="77F75CC1" w14:textId="77777777" w:rsidR="009F7F74" w:rsidRPr="009F7F74" w:rsidRDefault="00EA4960" w:rsidP="009F7F74">
      <w:pPr>
        <w:rPr>
          <w:u w:val="single"/>
        </w:rPr>
      </w:pPr>
      <w:hyperlink r:id="rId71" w:history="1">
        <w:r w:rsidR="009F7F74" w:rsidRPr="009F7F74">
          <w:rPr>
            <w:rStyle w:val="Hyperlink"/>
          </w:rPr>
          <w:t>UKSIC – Appropriate Filtering and Monitoring</w:t>
        </w:r>
      </w:hyperlink>
    </w:p>
    <w:p w14:paraId="67AE5AF0" w14:textId="77777777" w:rsidR="009F7F74" w:rsidRPr="009F7F74" w:rsidRDefault="009F7F74" w:rsidP="009F7F74">
      <w:pPr>
        <w:rPr>
          <w:u w:val="single"/>
        </w:rPr>
      </w:pPr>
      <w:r w:rsidRPr="009F7F74">
        <w:rPr>
          <w:u w:val="single"/>
        </w:rPr>
        <w:t xml:space="preserve">SWGfL Safety &amp; </w:t>
      </w:r>
      <w:hyperlink r:id="rId72" w:history="1">
        <w:r w:rsidRPr="009F7F74">
          <w:rPr>
            <w:rStyle w:val="Hyperlink"/>
          </w:rPr>
          <w:t>Security</w:t>
        </w:r>
      </w:hyperlink>
      <w:r w:rsidRPr="009F7F74">
        <w:rPr>
          <w:u w:val="single"/>
        </w:rPr>
        <w:t xml:space="preserve"> Resources </w:t>
      </w:r>
    </w:p>
    <w:p w14:paraId="26E388B9" w14:textId="77777777" w:rsidR="009F7F74" w:rsidRPr="009F7F74" w:rsidRDefault="009F7F74" w:rsidP="009F7F74">
      <w:r w:rsidRPr="009F7F74">
        <w:t xml:space="preserve">Somerset -  </w:t>
      </w:r>
      <w:hyperlink r:id="rId73" w:tgtFrame="_blank" w:history="1">
        <w:r w:rsidRPr="009F7F74">
          <w:rPr>
            <w:rStyle w:val="Hyperlink"/>
          </w:rPr>
          <w:t xml:space="preserve">Questions for Technical Support </w:t>
        </w:r>
      </w:hyperlink>
    </w:p>
    <w:p w14:paraId="0200EB64" w14:textId="77777777" w:rsidR="009F7F74" w:rsidRPr="009F7F74" w:rsidRDefault="009F7F74" w:rsidP="009F7F74">
      <w:r w:rsidRPr="009F7F74">
        <w:t xml:space="preserve">NCA – </w:t>
      </w:r>
      <w:hyperlink r:id="rId74" w:history="1">
        <w:r w:rsidRPr="009F7F74">
          <w:rPr>
            <w:rStyle w:val="Hyperlink"/>
          </w:rPr>
          <w:t>Guide to the Computer Misuse Act</w:t>
        </w:r>
      </w:hyperlink>
    </w:p>
    <w:p w14:paraId="7853080F" w14:textId="77777777" w:rsidR="009F7F74" w:rsidRPr="009F7F74" w:rsidRDefault="009F7F74" w:rsidP="009F7F74">
      <w:pPr>
        <w:rPr>
          <w:rStyle w:val="Hyperlink"/>
        </w:rPr>
      </w:pPr>
      <w:r w:rsidRPr="009F7F74">
        <w:t xml:space="preserve">NEN – </w:t>
      </w:r>
      <w:r w:rsidRPr="009F7F74">
        <w:rPr>
          <w:u w:val="single"/>
        </w:rPr>
        <w:fldChar w:fldCharType="begin"/>
      </w:r>
      <w:r w:rsidRPr="009F7F74">
        <w:rPr>
          <w:u w:val="single"/>
        </w:rPr>
        <w:instrText>HYPERLINK "https://www.nen.gov.uk/advice/" \t "_blank"</w:instrText>
      </w:r>
      <w:r w:rsidRPr="009F7F74">
        <w:rPr>
          <w:u w:val="single"/>
        </w:rPr>
        <w:fldChar w:fldCharType="separate"/>
      </w:r>
      <w:r w:rsidRPr="009F7F74">
        <w:rPr>
          <w:rStyle w:val="Hyperlink"/>
        </w:rPr>
        <w:t xml:space="preserve"> Advice and Guidance Notes </w:t>
      </w:r>
    </w:p>
    <w:p w14:paraId="24691227" w14:textId="77777777" w:rsidR="009F7F74" w:rsidRPr="009F7F74" w:rsidRDefault="009F7F74" w:rsidP="009F7F74">
      <w:pPr>
        <w:rPr>
          <w:bCs/>
        </w:rPr>
      </w:pPr>
      <w:r w:rsidRPr="009F7F74">
        <w:fldChar w:fldCharType="end"/>
      </w:r>
      <w:bookmarkStart w:id="232" w:name="_Toc448746006"/>
      <w:bookmarkStart w:id="233" w:name="_Toc448754312"/>
      <w:bookmarkStart w:id="234" w:name="_Toc25747802"/>
      <w:r w:rsidRPr="009F7F74">
        <w:rPr>
          <w:bCs/>
        </w:rPr>
        <w:t>Working with parents and carers</w:t>
      </w:r>
      <w:bookmarkEnd w:id="232"/>
      <w:bookmarkEnd w:id="233"/>
      <w:bookmarkEnd w:id="234"/>
    </w:p>
    <w:p w14:paraId="6DEA1F88" w14:textId="77777777" w:rsidR="009F7F74" w:rsidRPr="009F7F74" w:rsidRDefault="00EA4960" w:rsidP="009F7F74">
      <w:hyperlink r:id="rId75" w:history="1">
        <w:r w:rsidR="009F7F74" w:rsidRPr="009F7F74">
          <w:rPr>
            <w:rStyle w:val="Hyperlink"/>
          </w:rPr>
          <w:t>Online Safety BOOST Presentations - parent’s presentation</w:t>
        </w:r>
      </w:hyperlink>
    </w:p>
    <w:p w14:paraId="49C89B8B" w14:textId="77777777" w:rsidR="009F7F74" w:rsidRPr="009F7F74" w:rsidRDefault="00EA4960" w:rsidP="009F7F74">
      <w:hyperlink r:id="rId76" w:tgtFrame="_blank" w:history="1">
        <w:r w:rsidR="009F7F74" w:rsidRPr="009F7F74">
          <w:rPr>
            <w:rStyle w:val="Hyperlink"/>
          </w:rPr>
          <w:t>Vodafone Digital Parents Magazine</w:t>
        </w:r>
      </w:hyperlink>
    </w:p>
    <w:p w14:paraId="3003F625" w14:textId="77777777" w:rsidR="009F7F74" w:rsidRPr="009F7F74" w:rsidRDefault="00EA4960" w:rsidP="009F7F74">
      <w:hyperlink r:id="rId77" w:tgtFrame="_blank" w:history="1">
        <w:r w:rsidR="009F7F74" w:rsidRPr="009F7F74">
          <w:rPr>
            <w:rStyle w:val="Hyperlink"/>
          </w:rPr>
          <w:t>Childnet Webpages for Parents &amp; Carers</w:t>
        </w:r>
      </w:hyperlink>
    </w:p>
    <w:p w14:paraId="2306AA55" w14:textId="77777777" w:rsidR="009F7F74" w:rsidRPr="009F7F74" w:rsidRDefault="00EA4960" w:rsidP="009F7F74">
      <w:hyperlink r:id="rId78" w:tgtFrame="_blank" w:history="1">
        <w:r w:rsidR="009F7F74" w:rsidRPr="009F7F74">
          <w:rPr>
            <w:rStyle w:val="Hyperlink"/>
          </w:rPr>
          <w:t>Get Safe Online - resources for parents</w:t>
        </w:r>
      </w:hyperlink>
    </w:p>
    <w:p w14:paraId="51C13DE5" w14:textId="77777777" w:rsidR="009F7F74" w:rsidRPr="009F7F74" w:rsidRDefault="009F7F74" w:rsidP="009F7F74">
      <w:pPr>
        <w:rPr>
          <w:rStyle w:val="Hyperlink"/>
        </w:rPr>
      </w:pPr>
      <w:r w:rsidRPr="009F7F74">
        <w:rPr>
          <w:u w:val="single"/>
        </w:rPr>
        <w:fldChar w:fldCharType="begin"/>
      </w:r>
      <w:r w:rsidRPr="009F7F74">
        <w:rPr>
          <w:u w:val="single"/>
        </w:rPr>
        <w:instrText xml:space="preserve"> HYPERLINK "http://www.teachtoday.de/en/" \t "_blank" </w:instrText>
      </w:r>
      <w:r w:rsidRPr="009F7F74">
        <w:rPr>
          <w:u w:val="single"/>
        </w:rPr>
        <w:fldChar w:fldCharType="separate"/>
      </w:r>
      <w:r w:rsidRPr="009F7F74">
        <w:rPr>
          <w:rStyle w:val="Hyperlink"/>
        </w:rPr>
        <w:t>Teach Today - resources for parents workshops/education</w:t>
      </w:r>
    </w:p>
    <w:p w14:paraId="7D704AD0" w14:textId="77777777" w:rsidR="009F7F74" w:rsidRPr="009F7F74" w:rsidRDefault="009F7F74" w:rsidP="009F7F74">
      <w:r w:rsidRPr="009F7F74">
        <w:fldChar w:fldCharType="end"/>
      </w:r>
      <w:hyperlink r:id="rId79" w:history="1">
        <w:r w:rsidRPr="009F7F74">
          <w:rPr>
            <w:rStyle w:val="Hyperlink"/>
          </w:rPr>
          <w:t>Internet Matters</w:t>
        </w:r>
      </w:hyperlink>
      <w:r w:rsidRPr="009F7F74">
        <w:t xml:space="preserve"> </w:t>
      </w:r>
    </w:p>
    <w:p w14:paraId="57F2F87C" w14:textId="77777777" w:rsidR="009F7F74" w:rsidRPr="009F7F74" w:rsidRDefault="009F7F74" w:rsidP="009F7F74">
      <w:pPr>
        <w:rPr>
          <w:bCs/>
        </w:rPr>
      </w:pPr>
      <w:bookmarkStart w:id="235" w:name="_Toc25747803"/>
      <w:bookmarkStart w:id="236" w:name="_Toc448746007"/>
      <w:bookmarkStart w:id="237" w:name="_Toc448754313"/>
      <w:r w:rsidRPr="009F7F74">
        <w:rPr>
          <w:bCs/>
        </w:rPr>
        <w:t>Prevent</w:t>
      </w:r>
      <w:bookmarkEnd w:id="235"/>
    </w:p>
    <w:p w14:paraId="1F338EAE" w14:textId="77777777" w:rsidR="009F7F74" w:rsidRPr="009F7F74" w:rsidRDefault="00EA4960" w:rsidP="009F7F74">
      <w:hyperlink r:id="rId80" w:history="1">
        <w:r w:rsidR="009F7F74" w:rsidRPr="009F7F74">
          <w:rPr>
            <w:rStyle w:val="Hyperlink"/>
          </w:rPr>
          <w:t>Prevent Duty Guidance</w:t>
        </w:r>
      </w:hyperlink>
    </w:p>
    <w:p w14:paraId="17F576B1" w14:textId="77777777" w:rsidR="009F7F74" w:rsidRPr="009F7F74" w:rsidRDefault="00EA4960" w:rsidP="009F7F74">
      <w:hyperlink r:id="rId81" w:history="1">
        <w:r w:rsidR="009F7F74" w:rsidRPr="009F7F74">
          <w:rPr>
            <w:rStyle w:val="Hyperlink"/>
          </w:rPr>
          <w:t>Prevent for schools – teaching resources</w:t>
        </w:r>
      </w:hyperlink>
    </w:p>
    <w:p w14:paraId="3ED710BC" w14:textId="77777777" w:rsidR="009F7F74" w:rsidRPr="009F7F74" w:rsidRDefault="00EA4960" w:rsidP="009F7F74">
      <w:hyperlink r:id="rId82" w:history="1">
        <w:r w:rsidR="009F7F74" w:rsidRPr="009F7F74">
          <w:rPr>
            <w:rStyle w:val="Hyperlink"/>
          </w:rPr>
          <w:t>NCA – Cyber Prevent</w:t>
        </w:r>
      </w:hyperlink>
    </w:p>
    <w:p w14:paraId="5BA9CB1F" w14:textId="77777777" w:rsidR="009F7F74" w:rsidRPr="009F7F74" w:rsidRDefault="009F7F74" w:rsidP="009F7F74">
      <w:r w:rsidRPr="009F7F74">
        <w:t xml:space="preserve">Childnet – </w:t>
      </w:r>
      <w:hyperlink r:id="rId83" w:history="1">
        <w:r w:rsidRPr="009F7F74">
          <w:rPr>
            <w:rStyle w:val="Hyperlink"/>
          </w:rPr>
          <w:t>Trust Me</w:t>
        </w:r>
      </w:hyperlink>
    </w:p>
    <w:p w14:paraId="1BE24166" w14:textId="77777777" w:rsidR="009F7F74" w:rsidRPr="009F7F74" w:rsidRDefault="009F7F74" w:rsidP="009F7F74">
      <w:pPr>
        <w:rPr>
          <w:bCs/>
        </w:rPr>
      </w:pPr>
      <w:bookmarkStart w:id="238" w:name="_Toc25747804"/>
      <w:r w:rsidRPr="009F7F74">
        <w:rPr>
          <w:bCs/>
        </w:rPr>
        <w:t>Research</w:t>
      </w:r>
      <w:bookmarkEnd w:id="236"/>
      <w:bookmarkEnd w:id="237"/>
      <w:bookmarkEnd w:id="238"/>
    </w:p>
    <w:p w14:paraId="51F3B76D" w14:textId="77777777" w:rsidR="009F7F74" w:rsidRPr="009F7F74" w:rsidRDefault="009F7F74" w:rsidP="009F7F74">
      <w:pPr>
        <w:rPr>
          <w:rStyle w:val="Hyperlink"/>
        </w:rPr>
      </w:pPr>
      <w:r w:rsidRPr="009F7F74">
        <w:rPr>
          <w:u w:val="single"/>
        </w:rPr>
        <w:fldChar w:fldCharType="begin"/>
      </w:r>
      <w:r w:rsidRPr="009F7F74">
        <w:rPr>
          <w:u w:val="single"/>
        </w:rPr>
        <w:instrText xml:space="preserve"> HYPERLINK "https://www.ofcom.org.uk/research-and-data/media-literacy-research" </w:instrText>
      </w:r>
      <w:r w:rsidRPr="009F7F74">
        <w:rPr>
          <w:u w:val="single"/>
        </w:rPr>
        <w:fldChar w:fldCharType="separate"/>
      </w:r>
      <w:r w:rsidRPr="009F7F74">
        <w:rPr>
          <w:rStyle w:val="Hyperlink"/>
        </w:rPr>
        <w:t>Ofcom –Media Literacy Research</w:t>
      </w:r>
    </w:p>
    <w:p w14:paraId="0DD0B47B" w14:textId="77777777" w:rsidR="009F7F74" w:rsidRPr="009F7F74" w:rsidRDefault="009F7F74" w:rsidP="009F7F74">
      <w:pPr>
        <w:rPr>
          <w:u w:val="single"/>
        </w:rPr>
      </w:pPr>
      <w:r w:rsidRPr="009F7F74">
        <w:fldChar w:fldCharType="end"/>
      </w:r>
    </w:p>
    <w:p w14:paraId="1AA88B08" w14:textId="77777777" w:rsidR="009F7F74" w:rsidRPr="009F7F74" w:rsidRDefault="009F7F74" w:rsidP="009F7F74">
      <w:r w:rsidRPr="009F7F74">
        <w:t xml:space="preserve">Further links can be found at the end of the UKCIS </w:t>
      </w:r>
      <w:hyperlink r:id="rId84" w:history="1">
        <w:r w:rsidRPr="009F7F74">
          <w:rPr>
            <w:rStyle w:val="Hyperlink"/>
          </w:rPr>
          <w:t>Education for a Connected World Framework</w:t>
        </w:r>
      </w:hyperlink>
      <w:r w:rsidRPr="009F7F74">
        <w:t xml:space="preserve"> </w:t>
      </w:r>
    </w:p>
    <w:p w14:paraId="4EEA7C29" w14:textId="7EA5C2E3" w:rsidR="009F7F74" w:rsidRPr="009F7F74" w:rsidRDefault="009F7F74" w:rsidP="009F7F74">
      <w:r w:rsidRPr="009F7F74">
        <w:br w:type="page"/>
      </w:r>
      <w:bookmarkStart w:id="239" w:name="_Toc448746008"/>
      <w:bookmarkStart w:id="240" w:name="_Toc448754314"/>
      <w:bookmarkStart w:id="241" w:name="_Toc511315157"/>
      <w:bookmarkStart w:id="242" w:name="_Toc29910059"/>
      <w:bookmarkStart w:id="243" w:name="_Toc29910858"/>
      <w:r w:rsidR="00CE2412">
        <w:rPr>
          <w:noProof/>
          <w:lang w:eastAsia="en-GB"/>
        </w:rPr>
        <w:drawing>
          <wp:anchor distT="0" distB="0" distL="114300" distR="114300" simplePos="0" relativeHeight="251737088" behindDoc="1" locked="0" layoutInCell="1" allowOverlap="1" wp14:anchorId="383287F6" wp14:editId="14A33103">
            <wp:simplePos x="0" y="0"/>
            <wp:positionH relativeFrom="page">
              <wp:posOffset>223520</wp:posOffset>
            </wp:positionH>
            <wp:positionV relativeFrom="page">
              <wp:posOffset>349885</wp:posOffset>
            </wp:positionV>
            <wp:extent cx="7553325" cy="10680700"/>
            <wp:effectExtent l="0" t="0" r="0" b="0"/>
            <wp:wrapNone/>
            <wp:docPr id="4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74">
        <w:t>Glossary of Terms</w:t>
      </w:r>
      <w:bookmarkEnd w:id="239"/>
      <w:bookmarkEnd w:id="240"/>
      <w:bookmarkEnd w:id="241"/>
      <w:bookmarkEnd w:id="242"/>
      <w:bookmarkEnd w:id="243"/>
    </w:p>
    <w:p w14:paraId="14AA0AF6" w14:textId="77777777" w:rsidR="009F7F74" w:rsidRPr="009F7F74" w:rsidRDefault="009F7F74" w:rsidP="009F7F74">
      <w:r w:rsidRPr="009F7F74">
        <w:rPr>
          <w:b/>
        </w:rPr>
        <w:t>AUP/AUA</w:t>
      </w:r>
      <w:r w:rsidRPr="009F7F74">
        <w:tab/>
        <w:t>Acceptable Use Policy/Agreement – see policy earlier in this document</w:t>
      </w:r>
    </w:p>
    <w:p w14:paraId="5A733F94" w14:textId="77777777" w:rsidR="009F7F74" w:rsidRPr="009F7F74" w:rsidRDefault="009F7F74" w:rsidP="009F7F74">
      <w:r w:rsidRPr="009F7F74">
        <w:rPr>
          <w:b/>
        </w:rPr>
        <w:t>CEOP</w:t>
      </w:r>
      <w:r w:rsidRPr="009F7F74">
        <w:tab/>
        <w:t xml:space="preserve">Child Exploitation and Online Protection Centre (part of National Crime Agency, UK Police, dedicated to protecting children from sexual abuse, providers of the Think U Know programmes. </w:t>
      </w:r>
    </w:p>
    <w:p w14:paraId="125B0429" w14:textId="77777777" w:rsidR="009F7F74" w:rsidRPr="009F7F74" w:rsidRDefault="009F7F74" w:rsidP="009F7F74">
      <w:r w:rsidRPr="009F7F74">
        <w:rPr>
          <w:b/>
        </w:rPr>
        <w:t>CPD</w:t>
      </w:r>
      <w:r w:rsidRPr="009F7F74">
        <w:tab/>
        <w:t>Continuous Professional Development</w:t>
      </w:r>
    </w:p>
    <w:p w14:paraId="48BB41E1" w14:textId="77777777" w:rsidR="009F7F74" w:rsidRPr="009F7F74" w:rsidRDefault="009F7F74" w:rsidP="009F7F74">
      <w:r w:rsidRPr="009F7F74">
        <w:rPr>
          <w:b/>
        </w:rPr>
        <w:t>FOSI</w:t>
      </w:r>
      <w:r w:rsidRPr="009F7F74">
        <w:t xml:space="preserve"> </w:t>
      </w:r>
      <w:r w:rsidRPr="009F7F74">
        <w:tab/>
        <w:t>Family Online Safety Institute</w:t>
      </w:r>
    </w:p>
    <w:p w14:paraId="52DB3C4A" w14:textId="77777777" w:rsidR="009F7F74" w:rsidRPr="009F7F74" w:rsidRDefault="009F7F74" w:rsidP="009F7F74">
      <w:r w:rsidRPr="009F7F74">
        <w:rPr>
          <w:b/>
        </w:rPr>
        <w:t>ICO</w:t>
      </w:r>
      <w:r w:rsidRPr="009F7F74">
        <w:tab/>
        <w:t>Information Commissioners Office</w:t>
      </w:r>
    </w:p>
    <w:p w14:paraId="3FA4BDC5" w14:textId="77777777" w:rsidR="009F7F74" w:rsidRPr="009F7F74" w:rsidRDefault="009F7F74" w:rsidP="009F7F74">
      <w:r w:rsidRPr="009F7F74">
        <w:rPr>
          <w:b/>
        </w:rPr>
        <w:t>ICT</w:t>
      </w:r>
      <w:r w:rsidRPr="009F7F74">
        <w:t xml:space="preserve"> </w:t>
      </w:r>
      <w:r w:rsidRPr="009F7F74">
        <w:tab/>
        <w:t>Information and Communications Technology</w:t>
      </w:r>
    </w:p>
    <w:p w14:paraId="2E111512" w14:textId="77777777" w:rsidR="009F7F74" w:rsidRPr="009F7F74" w:rsidRDefault="009F7F74" w:rsidP="009F7F74">
      <w:r w:rsidRPr="009F7F74">
        <w:rPr>
          <w:b/>
        </w:rPr>
        <w:t>INSET</w:t>
      </w:r>
      <w:r w:rsidRPr="009F7F74">
        <w:tab/>
        <w:t>In Service Education and Training</w:t>
      </w:r>
    </w:p>
    <w:p w14:paraId="60621998" w14:textId="77777777" w:rsidR="009F7F74" w:rsidRPr="009F7F74" w:rsidRDefault="009F7F74" w:rsidP="009F7F74">
      <w:r w:rsidRPr="009F7F74">
        <w:rPr>
          <w:b/>
        </w:rPr>
        <w:t>IP address</w:t>
      </w:r>
      <w:r w:rsidRPr="009F7F74">
        <w:tab/>
        <w:t>The label that identifies each computer to other computers using the IP (internet protocol)</w:t>
      </w:r>
    </w:p>
    <w:p w14:paraId="2E7CD60E" w14:textId="77777777" w:rsidR="009F7F74" w:rsidRPr="009F7F74" w:rsidRDefault="009F7F74" w:rsidP="009F7F74">
      <w:r w:rsidRPr="009F7F74">
        <w:rPr>
          <w:b/>
        </w:rPr>
        <w:t>ISP</w:t>
      </w:r>
      <w:r w:rsidRPr="009F7F74">
        <w:tab/>
        <w:t>Internet Service Provider</w:t>
      </w:r>
    </w:p>
    <w:p w14:paraId="062C97E7" w14:textId="77777777" w:rsidR="009F7F74" w:rsidRPr="009F7F74" w:rsidRDefault="009F7F74" w:rsidP="009F7F74">
      <w:r w:rsidRPr="009F7F74">
        <w:rPr>
          <w:b/>
        </w:rPr>
        <w:t>ISPA</w:t>
      </w:r>
      <w:r w:rsidRPr="009F7F74">
        <w:tab/>
        <w:t>Internet Service Providers’ Association</w:t>
      </w:r>
    </w:p>
    <w:p w14:paraId="77CC30F6" w14:textId="77777777" w:rsidR="009F7F74" w:rsidRPr="009F7F74" w:rsidRDefault="009F7F74" w:rsidP="009F7F74">
      <w:r w:rsidRPr="009F7F74">
        <w:rPr>
          <w:b/>
        </w:rPr>
        <w:t>IWF</w:t>
      </w:r>
      <w:r w:rsidRPr="009F7F74">
        <w:tab/>
        <w:t>Internet Watch Foundation</w:t>
      </w:r>
    </w:p>
    <w:p w14:paraId="6F7F4879" w14:textId="77777777" w:rsidR="009F7F74" w:rsidRPr="009F7F74" w:rsidRDefault="009F7F74" w:rsidP="009F7F74">
      <w:r w:rsidRPr="009F7F74">
        <w:rPr>
          <w:b/>
        </w:rPr>
        <w:t>LA</w:t>
      </w:r>
      <w:r w:rsidRPr="009F7F74">
        <w:tab/>
        <w:t xml:space="preserve">Local Authority </w:t>
      </w:r>
    </w:p>
    <w:p w14:paraId="010C3496" w14:textId="77777777" w:rsidR="009F7F74" w:rsidRPr="009F7F74" w:rsidRDefault="009F7F74" w:rsidP="009F7F74">
      <w:r w:rsidRPr="009F7F74">
        <w:rPr>
          <w:b/>
        </w:rPr>
        <w:t>LAN</w:t>
      </w:r>
      <w:r w:rsidRPr="009F7F74">
        <w:tab/>
        <w:t>Local Area Network</w:t>
      </w:r>
    </w:p>
    <w:p w14:paraId="4D9DCB6D" w14:textId="77777777" w:rsidR="009F7F74" w:rsidRPr="009F7F74" w:rsidRDefault="009F7F74" w:rsidP="009F7F74">
      <w:r w:rsidRPr="009F7F74">
        <w:rPr>
          <w:b/>
        </w:rPr>
        <w:t>MIS</w:t>
      </w:r>
      <w:r w:rsidRPr="009F7F74">
        <w:tab/>
        <w:t>Management Information System</w:t>
      </w:r>
    </w:p>
    <w:p w14:paraId="3991F15C" w14:textId="77777777" w:rsidR="009F7F74" w:rsidRPr="009F7F74" w:rsidRDefault="009F7F74" w:rsidP="009F7F74">
      <w:r w:rsidRPr="009F7F74">
        <w:rPr>
          <w:b/>
        </w:rPr>
        <w:t>NEN</w:t>
      </w:r>
      <w:r w:rsidRPr="009F7F74">
        <w:tab/>
        <w:t>National Education Network – works with the Regional Broadband Consortia (e.g. SWGfL) to provide the safe broadband provision to schools across Britain.</w:t>
      </w:r>
      <w:r w:rsidRPr="009F7F74">
        <w:rPr>
          <w:noProof/>
        </w:rPr>
        <mc:AlternateContent>
          <mc:Choice Requires="wps">
            <w:drawing>
              <wp:anchor distT="0" distB="0" distL="114300" distR="114300" simplePos="0" relativeHeight="251670528" behindDoc="0" locked="0" layoutInCell="1" allowOverlap="1" wp14:anchorId="4760A4A5" wp14:editId="61991EF0">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264E" w14:textId="77777777" w:rsidR="009F7F74" w:rsidRDefault="009F7F74" w:rsidP="009F7F74">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60A4A5" id="Text Box 24" o:spid="_x0000_s1038" type="#_x0000_t202" style="position:absolute;margin-left:-140.55pt;margin-top:73.6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R9AEAAM8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" filled="f" stroked="f">
                <v:textbox>
                  <w:txbxContent>
                    <w:p w14:paraId="40CE264E" w14:textId="77777777" w:rsidR="009F7F74" w:rsidRDefault="009F7F74" w:rsidP="009F7F74">
                      <w:pPr>
                        <w:jc w:val="center"/>
                        <w:rPr>
                          <w:rFonts w:ascii="Arial" w:hAnsi="Arial"/>
                        </w:rPr>
                      </w:pPr>
                      <w:r>
                        <w:rPr>
                          <w:rFonts w:ascii="Arial" w:hAnsi="Arial"/>
                          <w:color w:val="FFFFFF"/>
                          <w:sz w:val="60"/>
                        </w:rPr>
                        <w:t>55</w:t>
                      </w:r>
                    </w:p>
                  </w:txbxContent>
                </v:textbox>
              </v:shape>
            </w:pict>
          </mc:Fallback>
        </mc:AlternateContent>
      </w:r>
    </w:p>
    <w:p w14:paraId="2EE52B51" w14:textId="77777777" w:rsidR="009F7F74" w:rsidRPr="009F7F74" w:rsidRDefault="009F7F74" w:rsidP="009F7F74">
      <w:r w:rsidRPr="009F7F74">
        <w:rPr>
          <w:b/>
        </w:rPr>
        <w:t>Ofcom</w:t>
      </w:r>
      <w:r w:rsidRPr="009F7F74">
        <w:tab/>
        <w:t>Office of Communications (Independent communications sector regulator)</w:t>
      </w:r>
    </w:p>
    <w:p w14:paraId="28BB948D" w14:textId="77777777" w:rsidR="009F7F74" w:rsidRPr="009F7F74" w:rsidRDefault="009F7F74" w:rsidP="009F7F74">
      <w:r w:rsidRPr="009F7F74">
        <w:rPr>
          <w:b/>
        </w:rPr>
        <w:t>SWGfL</w:t>
      </w:r>
      <w:r w:rsidRPr="009F7F74">
        <w:tab/>
        <w:t>South West Grid for Learning Trust – the Regional Broadband Consortium of SW Local Authorities – is the provider of broadband and other services for schools and other organisations in the SW</w:t>
      </w:r>
    </w:p>
    <w:p w14:paraId="3F3E9BB2" w14:textId="77777777" w:rsidR="009F7F74" w:rsidRPr="009F7F74" w:rsidRDefault="009F7F74" w:rsidP="009F7F74">
      <w:r w:rsidRPr="009F7F74">
        <w:rPr>
          <w:b/>
        </w:rPr>
        <w:t>TUK</w:t>
      </w:r>
      <w:r w:rsidRPr="009F7F74">
        <w:tab/>
        <w:t>Think U Know – educational online safety programmes for schools, young people and parents.</w:t>
      </w:r>
    </w:p>
    <w:p w14:paraId="5FE7D786" w14:textId="77777777" w:rsidR="009F7F74" w:rsidRPr="009F7F74" w:rsidRDefault="009F7F74" w:rsidP="009F7F74">
      <w:r w:rsidRPr="009F7F74">
        <w:rPr>
          <w:b/>
        </w:rPr>
        <w:t>UKSIC</w:t>
      </w:r>
      <w:r w:rsidRPr="009F7F74">
        <w:tab/>
        <w:t>UK Safer Internet Centre – EU funded centre. Main partners are SWGfL, Childnet and Internet Watch Foundation.</w:t>
      </w:r>
    </w:p>
    <w:p w14:paraId="5C44240B" w14:textId="77777777" w:rsidR="009F7F74" w:rsidRPr="009F7F74" w:rsidRDefault="009F7F74" w:rsidP="009F7F74">
      <w:r w:rsidRPr="009F7F74">
        <w:rPr>
          <w:b/>
        </w:rPr>
        <w:t>UKCIS</w:t>
      </w:r>
      <w:r w:rsidRPr="009F7F74">
        <w:rPr>
          <w:b/>
        </w:rPr>
        <w:tab/>
      </w:r>
      <w:r w:rsidRPr="009F7F74">
        <w:rPr>
          <w:bCs/>
        </w:rPr>
        <w:t>UK Council for Internet Safety</w:t>
      </w:r>
    </w:p>
    <w:p w14:paraId="3D279735" w14:textId="77777777" w:rsidR="009F7F74" w:rsidRPr="009F7F74" w:rsidRDefault="009F7F74" w:rsidP="009F7F74">
      <w:r w:rsidRPr="009F7F74">
        <w:rPr>
          <w:b/>
        </w:rPr>
        <w:t>VLE</w:t>
      </w:r>
      <w:r w:rsidRPr="009F7F74">
        <w:tab/>
        <w:t>Virtual Learning Environment (a software system designed to support teaching and learning in an educational setting,</w:t>
      </w:r>
    </w:p>
    <w:p w14:paraId="32E0A498" w14:textId="77777777" w:rsidR="009F7F74" w:rsidRPr="009F7F74" w:rsidRDefault="009F7F74" w:rsidP="009F7F74">
      <w:r w:rsidRPr="009F7F74">
        <w:rPr>
          <w:b/>
        </w:rPr>
        <w:t>WAP</w:t>
      </w:r>
      <w:r w:rsidRPr="009F7F74">
        <w:tab/>
        <w:t>Wireless Application Protocol</w:t>
      </w:r>
      <w:r w:rsidRPr="009F7F74">
        <w:rPr>
          <w:noProof/>
        </w:rPr>
        <mc:AlternateContent>
          <mc:Choice Requires="wps">
            <w:drawing>
              <wp:anchor distT="0" distB="0" distL="114300" distR="114300" simplePos="0" relativeHeight="251673600" behindDoc="0" locked="0" layoutInCell="1" allowOverlap="1" wp14:anchorId="4A44C497" wp14:editId="4B36A1CE">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581A" w14:textId="77777777" w:rsidR="009F7F74" w:rsidRDefault="009F7F74" w:rsidP="009F7F74">
                            <w:pPr>
                              <w:jc w:val="center"/>
                              <w:rPr>
                                <w:rFonts w:ascii="Arial" w:hAnsi="Arial"/>
                              </w:rPr>
                            </w:pPr>
                            <w:r>
                              <w:rPr>
                                <w:rFonts w:ascii="Arial" w:hAnsi="Arial"/>
                                <w:color w:val="FFFFFF"/>
                                <w:sz w:val="60"/>
                              </w:rPr>
                              <w:t>56</w:t>
                            </w:r>
                          </w:p>
                          <w:p w14:paraId="0560A827" w14:textId="77777777" w:rsidR="009F7F74" w:rsidRDefault="009F7F74" w:rsidP="009F7F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44C497" id="Text Box 20" o:spid="_x0000_s1039" type="#_x0000_t202" style="position:absolute;margin-left:-140.55pt;margin-top:65.7pt;width:52.0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" fillcolor="#c6d9f1" stroked="f">
                <v:textbox>
                  <w:txbxContent>
                    <w:p w14:paraId="3FA0581A" w14:textId="77777777" w:rsidR="009F7F74" w:rsidRDefault="009F7F74" w:rsidP="009F7F74">
                      <w:pPr>
                        <w:jc w:val="center"/>
                        <w:rPr>
                          <w:rFonts w:ascii="Arial" w:hAnsi="Arial"/>
                        </w:rPr>
                      </w:pPr>
                      <w:r>
                        <w:rPr>
                          <w:rFonts w:ascii="Arial" w:hAnsi="Arial"/>
                          <w:color w:val="FFFFFF"/>
                          <w:sz w:val="60"/>
                        </w:rPr>
                        <w:t>56</w:t>
                      </w:r>
                    </w:p>
                    <w:p w14:paraId="0560A827" w14:textId="77777777" w:rsidR="009F7F74" w:rsidRDefault="009F7F74" w:rsidP="009F7F74"/>
                  </w:txbxContent>
                </v:textbox>
              </v:shape>
            </w:pict>
          </mc:Fallback>
        </mc:AlternateContent>
      </w:r>
      <w:r w:rsidRPr="009F7F74">
        <w:rPr>
          <w:noProof/>
        </w:rPr>
        <mc:AlternateContent>
          <mc:Choice Requires="wps">
            <w:drawing>
              <wp:anchor distT="0" distB="0" distL="114300" distR="114300" simplePos="0" relativeHeight="251671552" behindDoc="0" locked="0" layoutInCell="1" allowOverlap="1" wp14:anchorId="09EA4A95" wp14:editId="7C3BFB6F">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9750" w14:textId="77777777" w:rsidR="009F7F74" w:rsidRDefault="009F7F74" w:rsidP="009F7F74">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A4A95" id="Text Box 19" o:spid="_x0000_s1040" type="#_x0000_t202" style="position:absolute;margin-left:-140.55pt;margin-top:398.2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" filled="f" stroked="f">
                <v:textbox>
                  <w:txbxContent>
                    <w:p w14:paraId="681F9750" w14:textId="77777777" w:rsidR="009F7F74" w:rsidRDefault="009F7F74" w:rsidP="009F7F74">
                      <w:pPr>
                        <w:jc w:val="center"/>
                        <w:rPr>
                          <w:rFonts w:ascii="Arial" w:hAnsi="Arial"/>
                        </w:rPr>
                      </w:pPr>
                      <w:r>
                        <w:rPr>
                          <w:rFonts w:ascii="Arial" w:hAnsi="Arial"/>
                          <w:color w:val="FFFFFF"/>
                          <w:sz w:val="60"/>
                        </w:rPr>
                        <w:t>54</w:t>
                      </w:r>
                    </w:p>
                  </w:txbxContent>
                </v:textbox>
              </v:shape>
            </w:pict>
          </mc:Fallback>
        </mc:AlternateContent>
      </w:r>
      <w:r w:rsidRPr="009F7F74">
        <w:rPr>
          <w:noProof/>
        </w:rPr>
        <mc:AlternateContent>
          <mc:Choice Requires="wps">
            <w:drawing>
              <wp:anchor distT="0" distB="0" distL="114300" distR="114300" simplePos="0" relativeHeight="251672576" behindDoc="0" locked="0" layoutInCell="1" allowOverlap="1" wp14:anchorId="2429D234" wp14:editId="7371D88C">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CC47" w14:textId="77777777" w:rsidR="009F7F74" w:rsidRDefault="009F7F74" w:rsidP="009F7F74">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9D234" id="Text Box 71" o:spid="_x0000_s1041" type="#_x0000_t202" style="position:absolute;margin-left:-140.55pt;margin-top:708.2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" filled="f" stroked="f">
                <v:textbox>
                  <w:txbxContent>
                    <w:p w14:paraId="1EFCCC47" w14:textId="77777777" w:rsidR="009F7F74" w:rsidRDefault="009F7F74" w:rsidP="009F7F74">
                      <w:pPr>
                        <w:jc w:val="center"/>
                        <w:rPr>
                          <w:rFonts w:ascii="Arial" w:hAnsi="Arial"/>
                        </w:rPr>
                      </w:pPr>
                      <w:r>
                        <w:rPr>
                          <w:rFonts w:ascii="Arial" w:hAnsi="Arial"/>
                          <w:color w:val="FFFFFF"/>
                          <w:sz w:val="60"/>
                        </w:rPr>
                        <w:t>57</w:t>
                      </w:r>
                    </w:p>
                  </w:txbxContent>
                </v:textbox>
              </v:shape>
            </w:pict>
          </mc:Fallback>
        </mc:AlternateContent>
      </w:r>
    </w:p>
    <w:p w14:paraId="6F173AF9" w14:textId="77777777" w:rsidR="009F7F74" w:rsidRPr="009F7F74" w:rsidRDefault="009F7F74" w:rsidP="009F7F74"/>
    <w:p w14:paraId="693E67E7" w14:textId="77777777" w:rsidR="009F7F74" w:rsidRPr="009F7F74" w:rsidRDefault="009F7F74" w:rsidP="009F7F74">
      <w:r w:rsidRPr="009F7F74">
        <w:t xml:space="preserve">A more comprehensive glossary can be found at the end of the UKCIS </w:t>
      </w:r>
      <w:hyperlink r:id="rId85" w:history="1">
        <w:r w:rsidRPr="009F7F74">
          <w:rPr>
            <w:rStyle w:val="Hyperlink"/>
          </w:rPr>
          <w:t>Education for a Connected World Framework</w:t>
        </w:r>
      </w:hyperlink>
      <w:r w:rsidRPr="009F7F74">
        <w:t xml:space="preserve"> </w:t>
      </w:r>
    </w:p>
    <w:p w14:paraId="61BF3EE4" w14:textId="77777777" w:rsidR="00540FAD" w:rsidRDefault="00540FAD"/>
    <w:sectPr w:rsidR="00540FAD" w:rsidSect="00C64FA5">
      <w:pgSz w:w="11920" w:h="16860"/>
      <w:pgMar w:top="1320" w:right="280" w:bottom="1340" w:left="1420" w:header="0" w:footer="10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97CD" w14:textId="77777777" w:rsidR="00EA4960" w:rsidRDefault="00EA4960" w:rsidP="009F7F74">
      <w:pPr>
        <w:spacing w:after="0" w:line="240" w:lineRule="auto"/>
      </w:pPr>
      <w:r>
        <w:separator/>
      </w:r>
    </w:p>
  </w:endnote>
  <w:endnote w:type="continuationSeparator" w:id="0">
    <w:p w14:paraId="017AFBF8" w14:textId="77777777" w:rsidR="00EA4960" w:rsidRDefault="00EA4960" w:rsidP="009F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Open Sans Light">
    <w:altName w:val="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BFFA" w14:textId="77777777" w:rsidR="00EA4960" w:rsidRDefault="00EA4960" w:rsidP="009F7F74">
      <w:pPr>
        <w:spacing w:after="0" w:line="240" w:lineRule="auto"/>
      </w:pPr>
      <w:r>
        <w:separator/>
      </w:r>
    </w:p>
  </w:footnote>
  <w:footnote w:type="continuationSeparator" w:id="0">
    <w:p w14:paraId="7646B3C4" w14:textId="77777777" w:rsidR="00EA4960" w:rsidRDefault="00EA4960" w:rsidP="009F7F74">
      <w:pPr>
        <w:spacing w:after="0" w:line="240" w:lineRule="auto"/>
      </w:pPr>
      <w:r>
        <w:continuationSeparator/>
      </w:r>
    </w:p>
  </w:footnote>
  <w:footnote w:id="1">
    <w:p w14:paraId="718D73E2" w14:textId="77777777" w:rsidR="009F7F74" w:rsidRPr="00D2031E" w:rsidRDefault="009F7F74" w:rsidP="009F7F74">
      <w:pPr>
        <w:pStyle w:val="body"/>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420A"/>
    <w:multiLevelType w:val="hybridMultilevel"/>
    <w:tmpl w:val="A74804BC"/>
    <w:lvl w:ilvl="0" w:tplc="119040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67A8"/>
    <w:multiLevelType w:val="hybridMultilevel"/>
    <w:tmpl w:val="3F0ACD5E"/>
    <w:lvl w:ilvl="0" w:tplc="1C567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7685"/>
    <w:multiLevelType w:val="hybridMultilevel"/>
    <w:tmpl w:val="671C2326"/>
    <w:lvl w:ilvl="0" w:tplc="AE58DA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A230F"/>
    <w:multiLevelType w:val="hybridMultilevel"/>
    <w:tmpl w:val="36604E3A"/>
    <w:lvl w:ilvl="0" w:tplc="8108816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5"/>
  </w:num>
  <w:num w:numId="2">
    <w:abstractNumId w:val="23"/>
  </w:num>
  <w:num w:numId="3">
    <w:abstractNumId w:val="4"/>
  </w:num>
  <w:num w:numId="4">
    <w:abstractNumId w:val="24"/>
  </w:num>
  <w:num w:numId="5">
    <w:abstractNumId w:val="27"/>
  </w:num>
  <w:num w:numId="6">
    <w:abstractNumId w:val="3"/>
  </w:num>
  <w:num w:numId="7">
    <w:abstractNumId w:val="28"/>
  </w:num>
  <w:num w:numId="8">
    <w:abstractNumId w:val="26"/>
  </w:num>
  <w:num w:numId="9">
    <w:abstractNumId w:val="9"/>
  </w:num>
  <w:num w:numId="10">
    <w:abstractNumId w:val="25"/>
  </w:num>
  <w:num w:numId="11">
    <w:abstractNumId w:val="14"/>
  </w:num>
  <w:num w:numId="12">
    <w:abstractNumId w:val="13"/>
  </w:num>
  <w:num w:numId="13">
    <w:abstractNumId w:val="6"/>
  </w:num>
  <w:num w:numId="14">
    <w:abstractNumId w:val="19"/>
  </w:num>
  <w:num w:numId="15">
    <w:abstractNumId w:val="2"/>
  </w:num>
  <w:num w:numId="16">
    <w:abstractNumId w:val="29"/>
  </w:num>
  <w:num w:numId="17">
    <w:abstractNumId w:val="1"/>
  </w:num>
  <w:num w:numId="18">
    <w:abstractNumId w:val="8"/>
  </w:num>
  <w:num w:numId="19">
    <w:abstractNumId w:val="33"/>
  </w:num>
  <w:num w:numId="20">
    <w:abstractNumId w:val="10"/>
  </w:num>
  <w:num w:numId="21">
    <w:abstractNumId w:val="0"/>
  </w:num>
  <w:num w:numId="22">
    <w:abstractNumId w:val="20"/>
  </w:num>
  <w:num w:numId="23">
    <w:abstractNumId w:val="17"/>
  </w:num>
  <w:num w:numId="24">
    <w:abstractNumId w:val="15"/>
  </w:num>
  <w:num w:numId="25">
    <w:abstractNumId w:val="7"/>
  </w:num>
  <w:num w:numId="26">
    <w:abstractNumId w:val="11"/>
  </w:num>
  <w:num w:numId="27">
    <w:abstractNumId w:val="12"/>
  </w:num>
  <w:num w:numId="28">
    <w:abstractNumId w:val="22"/>
  </w:num>
  <w:num w:numId="29">
    <w:abstractNumId w:val="21"/>
  </w:num>
  <w:num w:numId="30">
    <w:abstractNumId w:val="18"/>
  </w:num>
  <w:num w:numId="31">
    <w:abstractNumId w:val="31"/>
  </w:num>
  <w:num w:numId="32">
    <w:abstractNumId w:val="16"/>
  </w:num>
  <w:num w:numId="33">
    <w:abstractNumId w:val="3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4"/>
    <w:rsid w:val="00040F49"/>
    <w:rsid w:val="000E3045"/>
    <w:rsid w:val="00173A55"/>
    <w:rsid w:val="002D582E"/>
    <w:rsid w:val="00335C15"/>
    <w:rsid w:val="00375F10"/>
    <w:rsid w:val="00423983"/>
    <w:rsid w:val="00540FAD"/>
    <w:rsid w:val="007A0D64"/>
    <w:rsid w:val="007A456D"/>
    <w:rsid w:val="008B2103"/>
    <w:rsid w:val="00916900"/>
    <w:rsid w:val="00967564"/>
    <w:rsid w:val="009F4416"/>
    <w:rsid w:val="009F7F74"/>
    <w:rsid w:val="00A33FAA"/>
    <w:rsid w:val="00C64FA5"/>
    <w:rsid w:val="00CE2412"/>
    <w:rsid w:val="00D82E96"/>
    <w:rsid w:val="00EA4960"/>
    <w:rsid w:val="00F75D3A"/>
    <w:rsid w:val="00FD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2B7D"/>
  <w15:chartTrackingRefBased/>
  <w15:docId w15:val="{35A61DD8-54DE-43A9-9BE6-B620372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F74"/>
    <w:pPr>
      <w:keepNext/>
      <w:keepLines/>
      <w:spacing w:before="240" w:after="0" w:line="264"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F74"/>
    <w:pPr>
      <w:keepNext/>
      <w:keepLines/>
      <w:spacing w:before="240" w:after="120" w:line="264" w:lineRule="auto"/>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9F7F74"/>
    <w:pPr>
      <w:keepNext/>
      <w:keepLines/>
      <w:spacing w:before="200" w:after="0" w:line="264"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9F7F74"/>
    <w:pPr>
      <w:keepNext/>
      <w:keepLines/>
      <w:spacing w:before="240" w:after="0" w:line="264" w:lineRule="auto"/>
      <w:outlineLvl w:val="3"/>
    </w:pPr>
    <w:rPr>
      <w:rFonts w:ascii="Gotham Medium" w:eastAsiaTheme="majorEastAsia" w:hAnsi="Gotham Medium" w:cstheme="majorBidi"/>
      <w:bCs/>
      <w:iCs/>
      <w:color w:val="000000" w:themeColor="text1"/>
      <w:sz w:val="19"/>
    </w:rPr>
  </w:style>
  <w:style w:type="paragraph" w:styleId="Heading5">
    <w:name w:val="heading 5"/>
    <w:basedOn w:val="Normal"/>
    <w:next w:val="Normal"/>
    <w:link w:val="Heading5Char"/>
    <w:uiPriority w:val="9"/>
    <w:unhideWhenUsed/>
    <w:qFormat/>
    <w:rsid w:val="009F7F74"/>
    <w:pPr>
      <w:keepNext/>
      <w:keepLines/>
      <w:spacing w:before="40" w:after="0" w:line="312" w:lineRule="auto"/>
      <w:jc w:val="both"/>
      <w:outlineLvl w:val="4"/>
    </w:pPr>
    <w:rPr>
      <w:rFonts w:asciiTheme="majorHAnsi" w:eastAsiaTheme="majorEastAsia" w:hAnsiTheme="majorHAnsi" w:cstheme="majorBidi"/>
      <w:color w:val="2F5496"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7F7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9F7F74"/>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9F7F74"/>
    <w:rPr>
      <w:rFonts w:ascii="Gotham Medium" w:eastAsiaTheme="majorEastAsia" w:hAnsi="Gotham Medium" w:cstheme="majorBidi"/>
      <w:bCs/>
      <w:iCs/>
      <w:color w:val="000000" w:themeColor="text1"/>
      <w:sz w:val="19"/>
    </w:rPr>
  </w:style>
  <w:style w:type="character" w:customStyle="1" w:styleId="Heading5Char">
    <w:name w:val="Heading 5 Char"/>
    <w:basedOn w:val="DefaultParagraphFont"/>
    <w:link w:val="Heading5"/>
    <w:uiPriority w:val="9"/>
    <w:rsid w:val="009F7F74"/>
    <w:rPr>
      <w:rFonts w:asciiTheme="majorHAnsi" w:eastAsiaTheme="majorEastAsia" w:hAnsiTheme="majorHAnsi" w:cstheme="majorBidi"/>
      <w:color w:val="2F5496" w:themeColor="accent1" w:themeShade="BF"/>
      <w:sz w:val="19"/>
    </w:rPr>
  </w:style>
  <w:style w:type="paragraph" w:styleId="BodyText">
    <w:name w:val="Body Text"/>
    <w:basedOn w:val="Normal"/>
    <w:link w:val="BodyTextChar"/>
    <w:uiPriority w:val="1"/>
    <w:rsid w:val="009F7F74"/>
    <w:pPr>
      <w:widowControl w:val="0"/>
      <w:spacing w:after="0" w:line="240" w:lineRule="auto"/>
      <w:ind w:left="460" w:hanging="360"/>
      <w:jc w:val="both"/>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9F7F74"/>
    <w:rPr>
      <w:rFonts w:ascii="Arial" w:eastAsia="Arial" w:hAnsi="Arial" w:cs="Times New Roman"/>
      <w:sz w:val="20"/>
      <w:szCs w:val="20"/>
      <w:lang w:val="en-US"/>
    </w:rPr>
  </w:style>
  <w:style w:type="character" w:styleId="Hyperlink">
    <w:name w:val="Hyperlink"/>
    <w:basedOn w:val="DefaultParagraphFont"/>
    <w:uiPriority w:val="99"/>
    <w:unhideWhenUsed/>
    <w:rsid w:val="009F7F74"/>
    <w:rPr>
      <w:color w:val="0563C1" w:themeColor="hyperlink"/>
      <w:u w:val="single"/>
    </w:rPr>
  </w:style>
  <w:style w:type="paragraph" w:styleId="TOCHeading">
    <w:name w:val="TOC Heading"/>
    <w:basedOn w:val="Heading1"/>
    <w:next w:val="Normal"/>
    <w:uiPriority w:val="39"/>
    <w:unhideWhenUsed/>
    <w:qFormat/>
    <w:rsid w:val="009F7F74"/>
    <w:pPr>
      <w:spacing w:before="400" w:after="40" w:line="240" w:lineRule="auto"/>
      <w:outlineLvl w:val="9"/>
    </w:pPr>
    <w:rPr>
      <w:color w:val="1F3864" w:themeColor="accent1" w:themeShade="80"/>
      <w:sz w:val="36"/>
      <w:szCs w:val="36"/>
    </w:rPr>
  </w:style>
  <w:style w:type="paragraph" w:styleId="TOC1">
    <w:name w:val="toc 1"/>
    <w:basedOn w:val="Normal"/>
    <w:next w:val="Normal"/>
    <w:autoRedefine/>
    <w:uiPriority w:val="39"/>
    <w:unhideWhenUsed/>
    <w:qFormat/>
    <w:rsid w:val="009F7F74"/>
    <w:pPr>
      <w:spacing w:after="100" w:line="264" w:lineRule="auto"/>
      <w:jc w:val="both"/>
    </w:pPr>
    <w:rPr>
      <w:rFonts w:ascii="Open Sans Light" w:eastAsiaTheme="minorEastAsia" w:hAnsi="Open Sans Light"/>
      <w:sz w:val="19"/>
    </w:rPr>
  </w:style>
  <w:style w:type="paragraph" w:styleId="ListParagraph">
    <w:name w:val="List Paragraph"/>
    <w:basedOn w:val="Normal"/>
    <w:uiPriority w:val="34"/>
    <w:qFormat/>
    <w:rsid w:val="009F7F74"/>
    <w:pPr>
      <w:spacing w:after="120" w:line="264" w:lineRule="auto"/>
      <w:ind w:left="720"/>
      <w:contextualSpacing/>
      <w:jc w:val="both"/>
    </w:pPr>
    <w:rPr>
      <w:rFonts w:ascii="Open Sans Light" w:hAnsi="Open Sans Light"/>
      <w:sz w:val="19"/>
    </w:rPr>
  </w:style>
  <w:style w:type="paragraph" w:styleId="Header">
    <w:name w:val="header"/>
    <w:basedOn w:val="Normal"/>
    <w:link w:val="HeaderChar"/>
    <w:unhideWhenUsed/>
    <w:rsid w:val="009F7F74"/>
    <w:pPr>
      <w:tabs>
        <w:tab w:val="center" w:pos="4513"/>
        <w:tab w:val="right" w:pos="9026"/>
      </w:tabs>
      <w:spacing w:after="0" w:line="240" w:lineRule="auto"/>
      <w:jc w:val="both"/>
    </w:pPr>
    <w:rPr>
      <w:rFonts w:ascii="Open Sans Light" w:hAnsi="Open Sans Light"/>
      <w:sz w:val="19"/>
    </w:rPr>
  </w:style>
  <w:style w:type="character" w:customStyle="1" w:styleId="HeaderChar">
    <w:name w:val="Header Char"/>
    <w:basedOn w:val="DefaultParagraphFont"/>
    <w:link w:val="Header"/>
    <w:rsid w:val="009F7F74"/>
    <w:rPr>
      <w:rFonts w:ascii="Open Sans Light" w:hAnsi="Open Sans Light"/>
      <w:sz w:val="19"/>
    </w:rPr>
  </w:style>
  <w:style w:type="paragraph" w:styleId="Footer">
    <w:name w:val="footer"/>
    <w:basedOn w:val="Normal"/>
    <w:link w:val="FooterChar"/>
    <w:uiPriority w:val="99"/>
    <w:unhideWhenUsed/>
    <w:rsid w:val="009F7F74"/>
    <w:pPr>
      <w:tabs>
        <w:tab w:val="center" w:pos="4513"/>
        <w:tab w:val="right" w:pos="9026"/>
      </w:tabs>
      <w:spacing w:after="0" w:line="240" w:lineRule="auto"/>
      <w:jc w:val="both"/>
    </w:pPr>
    <w:rPr>
      <w:rFonts w:ascii="Open Sans Light" w:hAnsi="Open Sans Light"/>
      <w:sz w:val="19"/>
    </w:rPr>
  </w:style>
  <w:style w:type="character" w:customStyle="1" w:styleId="FooterChar">
    <w:name w:val="Footer Char"/>
    <w:basedOn w:val="DefaultParagraphFont"/>
    <w:link w:val="Footer"/>
    <w:uiPriority w:val="99"/>
    <w:rsid w:val="009F7F74"/>
    <w:rPr>
      <w:rFonts w:ascii="Open Sans Light" w:hAnsi="Open Sans Light"/>
      <w:sz w:val="19"/>
    </w:rPr>
  </w:style>
  <w:style w:type="character" w:customStyle="1" w:styleId="BalloonTextChar">
    <w:name w:val="Balloon Text Char"/>
    <w:basedOn w:val="DefaultParagraphFont"/>
    <w:link w:val="BalloonText"/>
    <w:uiPriority w:val="99"/>
    <w:semiHidden/>
    <w:rsid w:val="009F7F74"/>
    <w:rPr>
      <w:rFonts w:ascii="Tahoma" w:hAnsi="Tahoma" w:cs="Tahoma"/>
      <w:sz w:val="16"/>
      <w:szCs w:val="16"/>
    </w:rPr>
  </w:style>
  <w:style w:type="paragraph" w:styleId="BalloonText">
    <w:name w:val="Balloon Text"/>
    <w:basedOn w:val="Normal"/>
    <w:link w:val="BalloonTextChar"/>
    <w:uiPriority w:val="99"/>
    <w:semiHidden/>
    <w:unhideWhenUsed/>
    <w:rsid w:val="009F7F74"/>
    <w:pPr>
      <w:spacing w:after="0" w:line="240" w:lineRule="auto"/>
      <w:jc w:val="both"/>
    </w:pPr>
    <w:rPr>
      <w:rFonts w:ascii="Tahoma" w:hAnsi="Tahoma" w:cs="Tahoma"/>
      <w:sz w:val="16"/>
      <w:szCs w:val="16"/>
    </w:rPr>
  </w:style>
  <w:style w:type="paragraph" w:styleId="NoSpacing">
    <w:name w:val="No Spacing"/>
    <w:link w:val="NoSpacingChar"/>
    <w:uiPriority w:val="1"/>
    <w:qFormat/>
    <w:rsid w:val="009F7F74"/>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9F7F74"/>
    <w:rPr>
      <w:rFonts w:ascii="Open Sans Light" w:hAnsi="Open Sans Light"/>
      <w:sz w:val="20"/>
    </w:rPr>
  </w:style>
  <w:style w:type="character" w:customStyle="1" w:styleId="EndnoteTextChar">
    <w:name w:val="Endnote Text Char"/>
    <w:basedOn w:val="DefaultParagraphFont"/>
    <w:link w:val="EndnoteText"/>
    <w:uiPriority w:val="99"/>
    <w:semiHidden/>
    <w:rsid w:val="009F7F74"/>
    <w:rPr>
      <w:rFonts w:ascii="Open Sans Light" w:hAnsi="Open Sans Light"/>
      <w:sz w:val="19"/>
      <w:szCs w:val="20"/>
    </w:rPr>
  </w:style>
  <w:style w:type="paragraph" w:styleId="EndnoteText">
    <w:name w:val="endnote text"/>
    <w:basedOn w:val="Normal"/>
    <w:link w:val="EndnoteTextChar"/>
    <w:uiPriority w:val="99"/>
    <w:semiHidden/>
    <w:unhideWhenUsed/>
    <w:rsid w:val="009F7F74"/>
    <w:pPr>
      <w:spacing w:after="0" w:line="240" w:lineRule="auto"/>
      <w:jc w:val="both"/>
    </w:pPr>
    <w:rPr>
      <w:rFonts w:ascii="Open Sans Light" w:hAnsi="Open Sans Light"/>
      <w:sz w:val="19"/>
      <w:szCs w:val="20"/>
    </w:rPr>
  </w:style>
  <w:style w:type="paragraph" w:styleId="TOC3">
    <w:name w:val="toc 3"/>
    <w:basedOn w:val="Normal"/>
    <w:next w:val="Normal"/>
    <w:autoRedefine/>
    <w:uiPriority w:val="39"/>
    <w:unhideWhenUsed/>
    <w:qFormat/>
    <w:rsid w:val="009F7F74"/>
    <w:pPr>
      <w:spacing w:after="100" w:line="264" w:lineRule="auto"/>
      <w:ind w:left="480"/>
      <w:jc w:val="both"/>
    </w:pPr>
    <w:rPr>
      <w:rFonts w:ascii="Open Sans Light" w:hAnsi="Open Sans Light"/>
      <w:sz w:val="19"/>
    </w:rPr>
  </w:style>
  <w:style w:type="paragraph" w:styleId="TOC2">
    <w:name w:val="toc 2"/>
    <w:basedOn w:val="Normal"/>
    <w:next w:val="Normal"/>
    <w:autoRedefine/>
    <w:uiPriority w:val="39"/>
    <w:unhideWhenUsed/>
    <w:qFormat/>
    <w:rsid w:val="009F7F74"/>
    <w:pPr>
      <w:spacing w:after="100" w:line="264" w:lineRule="auto"/>
      <w:ind w:left="240"/>
      <w:jc w:val="both"/>
    </w:pPr>
    <w:rPr>
      <w:rFonts w:ascii="Open Sans Light" w:hAnsi="Open Sans Light"/>
      <w:sz w:val="19"/>
    </w:rPr>
  </w:style>
  <w:style w:type="paragraph" w:styleId="Title">
    <w:name w:val="Title"/>
    <w:basedOn w:val="Normal"/>
    <w:next w:val="Normal"/>
    <w:link w:val="TitleChar"/>
    <w:uiPriority w:val="10"/>
    <w:qFormat/>
    <w:rsid w:val="009F7F7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7F74"/>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9F7F74"/>
    <w:pPr>
      <w:tabs>
        <w:tab w:val="left" w:pos="1701"/>
        <w:tab w:val="left" w:pos="2552"/>
      </w:tabs>
      <w:spacing w:after="0" w:line="240" w:lineRule="auto"/>
      <w:jc w:val="both"/>
    </w:pPr>
    <w:rPr>
      <w:rFonts w:ascii="Times New Roman" w:eastAsia="Calibri" w:hAnsi="Times New Roman" w:cs="Times New Roman"/>
      <w:sz w:val="19"/>
      <w:szCs w:val="24"/>
    </w:rPr>
  </w:style>
  <w:style w:type="paragraph" w:customStyle="1" w:styleId="LargeHeading">
    <w:name w:val="Large Heading"/>
    <w:basedOn w:val="Normal"/>
    <w:next w:val="Normal"/>
    <w:link w:val="LargeHeadingChar"/>
    <w:qFormat/>
    <w:rsid w:val="009F7F74"/>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9F7F74"/>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9F7F74"/>
    <w:rPr>
      <w:color w:val="003EA4"/>
    </w:rPr>
  </w:style>
  <w:style w:type="paragraph" w:styleId="FootnoteText">
    <w:name w:val="footnote text"/>
    <w:basedOn w:val="Normal"/>
    <w:link w:val="FootnoteTextChar"/>
    <w:uiPriority w:val="99"/>
    <w:semiHidden/>
    <w:unhideWhenUsed/>
    <w:rsid w:val="009F7F74"/>
    <w:pPr>
      <w:spacing w:after="0" w:line="240" w:lineRule="auto"/>
      <w:jc w:val="both"/>
    </w:pPr>
    <w:rPr>
      <w:rFonts w:ascii="Open Sans Light" w:hAnsi="Open Sans Light"/>
      <w:sz w:val="19"/>
      <w:szCs w:val="20"/>
    </w:rPr>
  </w:style>
  <w:style w:type="character" w:customStyle="1" w:styleId="FootnoteTextChar">
    <w:name w:val="Footnote Text Char"/>
    <w:basedOn w:val="DefaultParagraphFont"/>
    <w:link w:val="FootnoteText"/>
    <w:uiPriority w:val="99"/>
    <w:semiHidden/>
    <w:rsid w:val="009F7F74"/>
    <w:rPr>
      <w:rFonts w:ascii="Open Sans Light" w:hAnsi="Open Sans Light"/>
      <w:sz w:val="19"/>
      <w:szCs w:val="20"/>
    </w:rPr>
  </w:style>
  <w:style w:type="paragraph" w:customStyle="1" w:styleId="Noparagraphstyle">
    <w:name w:val="[No paragraph style]"/>
    <w:rsid w:val="009F7F74"/>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9F7F74"/>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9F7F74"/>
    <w:rPr>
      <w:rFonts w:ascii="L Frutiger Light" w:eastAsia="Times" w:hAnsi="L Frutiger Light" w:cs="Times New Roman"/>
      <w:color w:val="003366"/>
      <w:sz w:val="19"/>
      <w:szCs w:val="20"/>
      <w:lang w:val="x-none" w:eastAsia="x-none"/>
    </w:rPr>
  </w:style>
  <w:style w:type="paragraph" w:customStyle="1" w:styleId="Default">
    <w:name w:val="Default"/>
    <w:rsid w:val="009F7F74"/>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9F7F74"/>
    <w:rPr>
      <w:rFonts w:ascii="VFQWIL+Frutiger-Italic" w:hAnsi="VFQWIL+Frutiger-Italic" w:cs="VFQWIL+Frutiger-Italic"/>
      <w:color w:val="000000"/>
      <w:sz w:val="11"/>
      <w:szCs w:val="11"/>
    </w:rPr>
  </w:style>
  <w:style w:type="paragraph" w:customStyle="1" w:styleId="head">
    <w:name w:val="head"/>
    <w:basedOn w:val="Normal"/>
    <w:rsid w:val="009F7F74"/>
    <w:pPr>
      <w:spacing w:after="12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9F7F74"/>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9F7F74"/>
    <w:pPr>
      <w:numPr>
        <w:numId w:val="31"/>
      </w:numPr>
      <w:spacing w:after="0" w:line="240" w:lineRule="auto"/>
    </w:pPr>
    <w:rPr>
      <w:rFonts w:ascii="Arial" w:eastAsia="Times New Roman" w:hAnsi="Arial" w:cs="Times New Roman"/>
      <w:sz w:val="19"/>
      <w:szCs w:val="20"/>
      <w:lang w:eastAsia="en-GB"/>
    </w:rPr>
  </w:style>
  <w:style w:type="paragraph" w:customStyle="1" w:styleId="blocktext">
    <w:name w:val="blocktext"/>
    <w:basedOn w:val="Normal"/>
    <w:rsid w:val="009F7F74"/>
    <w:pPr>
      <w:spacing w:after="0" w:line="240" w:lineRule="auto"/>
    </w:pPr>
    <w:rPr>
      <w:rFonts w:ascii="Arial" w:eastAsia="Times New Roman" w:hAnsi="Arial" w:cs="Times New Roman"/>
      <w:sz w:val="19"/>
      <w:szCs w:val="20"/>
      <w:lang w:val="en-US" w:eastAsia="en-GB"/>
    </w:rPr>
  </w:style>
  <w:style w:type="paragraph" w:customStyle="1" w:styleId="main">
    <w:name w:val="main"/>
    <w:basedOn w:val="Noparagraphstyle"/>
    <w:rsid w:val="009F7F74"/>
    <w:pPr>
      <w:spacing w:line="800" w:lineRule="atLeast"/>
    </w:pPr>
    <w:rPr>
      <w:rFonts w:ascii="Frutiger" w:hAnsi="Frutiger"/>
      <w:color w:val="3D5B73"/>
      <w:spacing w:val="-38"/>
      <w:sz w:val="96"/>
    </w:rPr>
  </w:style>
  <w:style w:type="paragraph" w:customStyle="1" w:styleId="mainhead">
    <w:name w:val="mainhead"/>
    <w:basedOn w:val="main"/>
    <w:rsid w:val="009F7F74"/>
    <w:pPr>
      <w:spacing w:line="880" w:lineRule="exact"/>
    </w:pPr>
    <w:rPr>
      <w:rFonts w:ascii="L Frutiger Light" w:hAnsi="L Frutiger Light"/>
    </w:rPr>
  </w:style>
  <w:style w:type="paragraph" w:customStyle="1" w:styleId="subsub">
    <w:name w:val="sub sub"/>
    <w:basedOn w:val="sub"/>
    <w:rsid w:val="009F7F74"/>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9F7F74"/>
    <w:rPr>
      <w:b w:val="0"/>
      <w:color w:val="C39323"/>
      <w:sz w:val="48"/>
    </w:rPr>
  </w:style>
  <w:style w:type="paragraph" w:customStyle="1" w:styleId="subsubsub">
    <w:name w:val="sub sub sub"/>
    <w:basedOn w:val="body"/>
    <w:rsid w:val="009F7F74"/>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9F7F74"/>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9F7F74"/>
    <w:rPr>
      <w:color w:val="000000"/>
      <w:sz w:val="20"/>
    </w:rPr>
  </w:style>
  <w:style w:type="character" w:customStyle="1" w:styleId="Hyperlink1">
    <w:name w:val="Hyperlink1"/>
    <w:rsid w:val="009F7F74"/>
    <w:rPr>
      <w:color w:val="003EA4"/>
      <w:sz w:val="20"/>
      <w:u w:val="single"/>
    </w:rPr>
  </w:style>
  <w:style w:type="paragraph" w:customStyle="1" w:styleId="GreyArial10body-Templates">
    <w:name w:val="Grey Arial 10 body - Templates"/>
    <w:basedOn w:val="body"/>
    <w:link w:val="GreyArial10body-TemplatesChar"/>
    <w:qFormat/>
    <w:rsid w:val="009F7F74"/>
    <w:pPr>
      <w:spacing w:after="57"/>
      <w:ind w:left="-567"/>
    </w:pPr>
    <w:rPr>
      <w:rFonts w:ascii="Arial" w:hAnsi="Arial"/>
      <w:color w:val="494949"/>
    </w:rPr>
  </w:style>
  <w:style w:type="character" w:customStyle="1" w:styleId="GreyArial10body-TemplatesChar">
    <w:name w:val="Grey Arial 10 body - Templates Char"/>
    <w:link w:val="GreyArial10body-Templates"/>
    <w:rsid w:val="009F7F74"/>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9F7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F7F74"/>
    <w:rPr>
      <w:b/>
      <w:bCs/>
    </w:rPr>
  </w:style>
  <w:style w:type="character" w:customStyle="1" w:styleId="apple-converted-space">
    <w:name w:val="apple-converted-space"/>
    <w:rsid w:val="009F7F74"/>
  </w:style>
  <w:style w:type="paragraph" w:customStyle="1" w:styleId="OCsubtitle">
    <w:name w:val="OC subtitle"/>
    <w:basedOn w:val="Normal"/>
    <w:link w:val="OCsubtitleChar"/>
    <w:rsid w:val="009F7F74"/>
    <w:pPr>
      <w:spacing w:after="200" w:line="276" w:lineRule="auto"/>
    </w:pPr>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9F7F74"/>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9F7F74"/>
    <w:pPr>
      <w:spacing w:after="200"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9F7F74"/>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9F7F74"/>
    <w:pPr>
      <w:spacing w:line="201" w:lineRule="atLeast"/>
    </w:pPr>
    <w:rPr>
      <w:rFonts w:cs="Times New Roman"/>
      <w:color w:val="auto"/>
    </w:rPr>
  </w:style>
  <w:style w:type="paragraph" w:customStyle="1" w:styleId="Pa16">
    <w:name w:val="Pa16"/>
    <w:basedOn w:val="Default"/>
    <w:next w:val="Default"/>
    <w:uiPriority w:val="99"/>
    <w:rsid w:val="009F7F74"/>
    <w:pPr>
      <w:spacing w:line="201" w:lineRule="atLeast"/>
    </w:pPr>
    <w:rPr>
      <w:rFonts w:cs="Times New Roman"/>
      <w:color w:val="auto"/>
    </w:rPr>
  </w:style>
  <w:style w:type="paragraph" w:customStyle="1" w:styleId="Pa14">
    <w:name w:val="Pa14"/>
    <w:basedOn w:val="Default"/>
    <w:next w:val="Default"/>
    <w:uiPriority w:val="99"/>
    <w:rsid w:val="009F7F74"/>
    <w:pPr>
      <w:spacing w:line="201" w:lineRule="atLeast"/>
    </w:pPr>
    <w:rPr>
      <w:rFonts w:cs="Times New Roman"/>
      <w:color w:val="auto"/>
    </w:rPr>
  </w:style>
  <w:style w:type="paragraph" w:customStyle="1" w:styleId="Body0">
    <w:name w:val="Body"/>
    <w:rsid w:val="009F7F74"/>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9F7F74"/>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9F7F74"/>
    <w:rPr>
      <w:i/>
      <w:iCs/>
    </w:rPr>
  </w:style>
  <w:style w:type="paragraph" w:styleId="TOC4">
    <w:name w:val="toc 4"/>
    <w:basedOn w:val="Normal"/>
    <w:next w:val="Normal"/>
    <w:autoRedefine/>
    <w:uiPriority w:val="39"/>
    <w:unhideWhenUsed/>
    <w:rsid w:val="009F7F74"/>
    <w:pPr>
      <w:spacing w:after="100"/>
      <w:ind w:left="660"/>
    </w:pPr>
    <w:rPr>
      <w:rFonts w:eastAsiaTheme="minorEastAsia"/>
      <w:sz w:val="19"/>
      <w:lang w:eastAsia="en-GB"/>
    </w:rPr>
  </w:style>
  <w:style w:type="paragraph" w:styleId="TOC5">
    <w:name w:val="toc 5"/>
    <w:basedOn w:val="Normal"/>
    <w:next w:val="Normal"/>
    <w:autoRedefine/>
    <w:uiPriority w:val="39"/>
    <w:unhideWhenUsed/>
    <w:rsid w:val="009F7F74"/>
    <w:pPr>
      <w:spacing w:after="100"/>
      <w:ind w:left="880"/>
    </w:pPr>
    <w:rPr>
      <w:rFonts w:eastAsiaTheme="minorEastAsia"/>
      <w:sz w:val="19"/>
      <w:lang w:eastAsia="en-GB"/>
    </w:rPr>
  </w:style>
  <w:style w:type="paragraph" w:styleId="TOC6">
    <w:name w:val="toc 6"/>
    <w:basedOn w:val="Normal"/>
    <w:next w:val="Normal"/>
    <w:autoRedefine/>
    <w:uiPriority w:val="39"/>
    <w:unhideWhenUsed/>
    <w:rsid w:val="009F7F74"/>
    <w:pPr>
      <w:spacing w:after="100"/>
      <w:ind w:left="1100"/>
    </w:pPr>
    <w:rPr>
      <w:rFonts w:eastAsiaTheme="minorEastAsia"/>
      <w:sz w:val="19"/>
      <w:lang w:eastAsia="en-GB"/>
    </w:rPr>
  </w:style>
  <w:style w:type="paragraph" w:styleId="TOC7">
    <w:name w:val="toc 7"/>
    <w:basedOn w:val="Normal"/>
    <w:next w:val="Normal"/>
    <w:autoRedefine/>
    <w:uiPriority w:val="39"/>
    <w:unhideWhenUsed/>
    <w:rsid w:val="009F7F74"/>
    <w:pPr>
      <w:spacing w:after="100"/>
      <w:ind w:left="1320"/>
    </w:pPr>
    <w:rPr>
      <w:rFonts w:eastAsiaTheme="minorEastAsia"/>
      <w:sz w:val="19"/>
      <w:lang w:eastAsia="en-GB"/>
    </w:rPr>
  </w:style>
  <w:style w:type="paragraph" w:styleId="TOC8">
    <w:name w:val="toc 8"/>
    <w:basedOn w:val="Normal"/>
    <w:next w:val="Normal"/>
    <w:autoRedefine/>
    <w:uiPriority w:val="39"/>
    <w:unhideWhenUsed/>
    <w:rsid w:val="009F7F74"/>
    <w:pPr>
      <w:spacing w:after="100"/>
      <w:ind w:left="1540"/>
    </w:pPr>
    <w:rPr>
      <w:rFonts w:eastAsiaTheme="minorEastAsia"/>
      <w:sz w:val="19"/>
      <w:lang w:eastAsia="en-GB"/>
    </w:rPr>
  </w:style>
  <w:style w:type="paragraph" w:styleId="TOC9">
    <w:name w:val="toc 9"/>
    <w:basedOn w:val="Normal"/>
    <w:next w:val="Normal"/>
    <w:autoRedefine/>
    <w:uiPriority w:val="39"/>
    <w:unhideWhenUsed/>
    <w:rsid w:val="009F7F74"/>
    <w:pPr>
      <w:spacing w:after="100"/>
      <w:ind w:left="1760"/>
    </w:pPr>
    <w:rPr>
      <w:rFonts w:eastAsiaTheme="minorEastAsia"/>
      <w:sz w:val="19"/>
      <w:lang w:eastAsia="en-GB"/>
    </w:rPr>
  </w:style>
  <w:style w:type="character" w:customStyle="1" w:styleId="CommentTextChar">
    <w:name w:val="Comment Text Char"/>
    <w:basedOn w:val="DefaultParagraphFont"/>
    <w:link w:val="CommentText"/>
    <w:uiPriority w:val="99"/>
    <w:semiHidden/>
    <w:rsid w:val="009F7F74"/>
    <w:rPr>
      <w:rFonts w:ascii="Times" w:eastAsia="Times" w:hAnsi="Times" w:cs="Times New Roman"/>
      <w:sz w:val="19"/>
      <w:szCs w:val="20"/>
      <w:lang w:eastAsia="en-GB"/>
    </w:rPr>
  </w:style>
  <w:style w:type="paragraph" w:styleId="CommentText">
    <w:name w:val="annotation text"/>
    <w:basedOn w:val="Normal"/>
    <w:link w:val="CommentTextChar"/>
    <w:uiPriority w:val="99"/>
    <w:semiHidden/>
    <w:unhideWhenUsed/>
    <w:rsid w:val="009F7F74"/>
    <w:pPr>
      <w:spacing w:after="0" w:line="240" w:lineRule="auto"/>
    </w:pPr>
    <w:rPr>
      <w:rFonts w:ascii="Times" w:eastAsia="Times" w:hAnsi="Times" w:cs="Times New Roman"/>
      <w:sz w:val="19"/>
      <w:szCs w:val="20"/>
      <w:lang w:eastAsia="en-GB"/>
    </w:rPr>
  </w:style>
  <w:style w:type="paragraph" w:customStyle="1" w:styleId="Blue-Arial10-optionaltext-templates">
    <w:name w:val="Blue - Arial 10 - optional text - templates"/>
    <w:basedOn w:val="Normal"/>
    <w:link w:val="Blue-Arial10-optionaltext-templatesChar"/>
    <w:qFormat/>
    <w:rsid w:val="009F7F74"/>
    <w:pPr>
      <w:spacing w:after="200" w:line="240" w:lineRule="exact"/>
      <w:ind w:left="-567"/>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9F7F74"/>
    <w:rPr>
      <w:rFonts w:ascii="Arial" w:eastAsia="Times" w:hAnsi="Arial" w:cs="Times New Roman"/>
      <w:color w:val="466DB0"/>
      <w:sz w:val="19"/>
      <w:szCs w:val="20"/>
      <w:lang w:val="x-none" w:eastAsia="x-none"/>
    </w:rPr>
  </w:style>
  <w:style w:type="character" w:styleId="UnresolvedMention">
    <w:name w:val="Unresolved Mention"/>
    <w:basedOn w:val="DefaultParagraphFont"/>
    <w:uiPriority w:val="99"/>
    <w:semiHidden/>
    <w:unhideWhenUsed/>
    <w:rsid w:val="009F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gfl.org.uk" TargetMode="External"/><Relationship Id="rId21" Type="http://schemas.openxmlformats.org/officeDocument/2006/relationships/hyperlink" Target="https://nationalcrimeagency.gov.uk/who-we-are/publications/75-guide-to-the-computer-misuse-act/file" TargetMode="External"/><Relationship Id="rId42" Type="http://schemas.openxmlformats.org/officeDocument/2006/relationships/hyperlink" Target="http://testfiltering.com/" TargetMode="External"/><Relationship Id="rId47" Type="http://schemas.openxmlformats.org/officeDocument/2006/relationships/hyperlink" Target="http://www.scotland.gov.uk/Publications/2013/03/7388" TargetMode="External"/><Relationship Id="rId63" Type="http://schemas.openxmlformats.org/officeDocument/2006/relationships/hyperlink" Target="https://www.gov.uk/government/publications/cloud-software-services-and-the-data-protection-act"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www.gov.uk/government/publications/education-for-a-connected-world" TargetMode="External"/><Relationship Id="rId16" Type="http://schemas.openxmlformats.org/officeDocument/2006/relationships/hyperlink" Target="https://ico.org.uk/for-organisations/report-a-breach/" TargetMode="External"/><Relationship Id="rId11" Type="http://schemas.openxmlformats.org/officeDocument/2006/relationships/hyperlink" Target="https://www.gov.uk/government/publications/education-for-a-connected-world" TargetMode="External"/><Relationship Id="rId32" Type="http://schemas.openxmlformats.org/officeDocument/2006/relationships/hyperlink" Target="http://www.thinkuknow.co.uk/" TargetMode="External"/><Relationship Id="rId37" Type="http://schemas.openxmlformats.org/officeDocument/2006/relationships/hyperlink" Target="https://www.gov.uk/government/organisations/uk-council-for-internet-safety" TargetMode="External"/><Relationship Id="rId53" Type="http://schemas.openxmlformats.org/officeDocument/2006/relationships/hyperlink" Target="http://www.antibullyingpro.com/" TargetMode="External"/><Relationship Id="rId58" Type="http://schemas.openxmlformats.org/officeDocument/2006/relationships/hyperlink" Target="https://www.gov.uk/government/groups/uk-council-for-child-internet-safety-ukccis" TargetMode="External"/><Relationship Id="rId74" Type="http://schemas.openxmlformats.org/officeDocument/2006/relationships/hyperlink" Target="https://nationalcrimeagency.gov.uk/who-we-are/publications/75-guide-to-the-computer-misuse-act/file" TargetMode="External"/><Relationship Id="rId79" Type="http://schemas.openxmlformats.org/officeDocument/2006/relationships/hyperlink" Target="https://www.internetmatters.org/"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www.saferinternet.org.uk/" TargetMode="External"/><Relationship Id="rId22" Type="http://schemas.openxmlformats.org/officeDocument/2006/relationships/hyperlink" Target="http://www.education.gov.uk/schools/pupilsupport/behaviour/behaviourpolicies/f0076897/screening-searching-and-confiscation" TargetMode="External"/><Relationship Id="rId27" Type="http://schemas.openxmlformats.org/officeDocument/2006/relationships/hyperlink" Target="http://www.childnet-int.org/" TargetMode="External"/><Relationship Id="rId30" Type="http://schemas.openxmlformats.org/officeDocument/2006/relationships/hyperlink" Target="https://reportharmfulcontent.com/" TargetMode="External"/><Relationship Id="rId35" Type="http://schemas.openxmlformats.org/officeDocument/2006/relationships/hyperlink" Target="http://www.kelsi.org.uk/child-protection-and-safeguarding/e-safety/e-safety-classroom-materials" TargetMode="External"/><Relationship Id="rId43" Type="http://schemas.openxmlformats.org/officeDocument/2006/relationships/hyperlink" Target="https://www.gov.uk/government/publications/digital-resilience-framework" TargetMode="External"/><Relationship Id="rId48" Type="http://schemas.openxmlformats.org/officeDocument/2006/relationships/hyperlink" Target="http://www.childnet.com/our-projects/cyberbullying-guidance-and-practical-toolkit" TargetMode="External"/><Relationship Id="rId56" Type="http://schemas.openxmlformats.org/officeDocument/2006/relationships/hyperlink" Target="https://www.tes.com/teaching-resources/digital-citizenship" TargetMode="External"/><Relationship Id="rId64" Type="http://schemas.openxmlformats.org/officeDocument/2006/relationships/hyperlink" Target="https://c.ymcdn.com/sites/irms.site-ym.com/resource/collection/8BCEF755-0353-4F66-9877-CCDA4BFEEAC4/2016_IRMS_Toolkit_for_Schools_v5_Master.pdf" TargetMode="External"/><Relationship Id="rId69" Type="http://schemas.openxmlformats.org/officeDocument/2006/relationships/hyperlink" Target="http://www.childnet.com/resources/school-pack-for-online-safety-awareness" TargetMode="External"/><Relationship Id="rId77" Type="http://schemas.openxmlformats.org/officeDocument/2006/relationships/hyperlink" Target="http://www.childnet.com/parents-and-carers" TargetMode="External"/><Relationship Id="rId8" Type="http://schemas.openxmlformats.org/officeDocument/2006/relationships/image" Target="media/image1.jpeg"/><Relationship Id="rId51" Type="http://schemas.openxmlformats.org/officeDocument/2006/relationships/hyperlink" Target="http://www.antibullying.net/cyberbullying1.htm" TargetMode="External"/><Relationship Id="rId72" Type="http://schemas.openxmlformats.org/officeDocument/2006/relationships/hyperlink" Target="https://swgfl.org.uk/resources/" TargetMode="External"/><Relationship Id="rId80" Type="http://schemas.openxmlformats.org/officeDocument/2006/relationships/hyperlink" Target="https://www.gov.uk/government/publications/prevent-duty-guidance" TargetMode="External"/><Relationship Id="rId85" Type="http://schemas.openxmlformats.org/officeDocument/2006/relationships/hyperlink" Target="https://www.gov.uk/government/publications/education-for-a-connected-world" TargetMode="External"/><Relationship Id="rId3" Type="http://schemas.openxmlformats.org/officeDocument/2006/relationships/styles" Target="styles.xml"/><Relationship Id="rId12" Type="http://schemas.openxmlformats.org/officeDocument/2006/relationships/hyperlink" Target="https://evolve.swgfl.co.uk/toolkit/"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yperlink" Target="https://www.saferinternet.org.uk/" TargetMode="External"/><Relationship Id="rId33" Type="http://schemas.openxmlformats.org/officeDocument/2006/relationships/hyperlink" Target="https://www.thinkuknow.co.uk/" TargetMode="External"/><Relationship Id="rId38" Type="http://schemas.openxmlformats.org/officeDocument/2006/relationships/hyperlink" Target="http://www.netsmartz.org/" TargetMode="External"/><Relationship Id="rId46" Type="http://schemas.openxmlformats.org/officeDocument/2006/relationships/hyperlink" Target="http://www.respectme.org.uk/" TargetMode="External"/><Relationship Id="rId59" Type="http://schemas.openxmlformats.org/officeDocument/2006/relationships/hyperlink" Target="http://www.teachtoday.de/en/" TargetMode="External"/><Relationship Id="rId67" Type="http://schemas.openxmlformats.org/officeDocument/2006/relationships/hyperlink" Target="http://campuspr.co.uk/wp-content/uploads/2017/10/Commissioning-original-photography.pdf" TargetMode="External"/><Relationship Id="rId20" Type="http://schemas.openxmlformats.org/officeDocument/2006/relationships/hyperlink" Target="https://www.nationalcrimeagency.gov.uk/what-we-do/crime-threats/cyber-crime/cyber-crime-preventing-young-people-from-getting-involved" TargetMode="External"/><Relationship Id="rId41" Type="http://schemas.openxmlformats.org/officeDocument/2006/relationships/hyperlink" Target="http://www.360data.org.uk" TargetMode="External"/><Relationship Id="rId54" Type="http://schemas.openxmlformats.org/officeDocument/2006/relationships/hyperlink" Target="http://digizen.org/socialnetworking/" TargetMode="External"/><Relationship Id="rId62" Type="http://schemas.openxmlformats.org/officeDocument/2006/relationships/hyperlink" Target="https://ico.org.uk/for-organisations/education/" TargetMode="External"/><Relationship Id="rId70" Type="http://schemas.openxmlformats.org/officeDocument/2006/relationships/hyperlink" Target="http://www.saferinternet.org.uk/helpline" TargetMode="External"/><Relationship Id="rId75" Type="http://schemas.openxmlformats.org/officeDocument/2006/relationships/hyperlink" Target="http://www.swgfl.org.uk/boost" TargetMode="External"/><Relationship Id="rId83" Type="http://schemas.openxmlformats.org/officeDocument/2006/relationships/hyperlink" Target="https://www.childnet.com/resources/trust-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net.com/parents-and-carers" TargetMode="External"/><Relationship Id="rId23" Type="http://schemas.openxmlformats.org/officeDocument/2006/relationships/hyperlink" Target="https://www.gov.uk/guidance/what-maintained-schools-must-publish-online" TargetMode="External"/><Relationship Id="rId28" Type="http://schemas.openxmlformats.org/officeDocument/2006/relationships/hyperlink" Target="http://www.saferinternet.org.uk/about/helpline" TargetMode="External"/><Relationship Id="rId36" Type="http://schemas.openxmlformats.org/officeDocument/2006/relationships/hyperlink" Target="https://www.betterinternetforkids.eu/" TargetMode="External"/><Relationship Id="rId49" Type="http://schemas.openxmlformats.org/officeDocument/2006/relationships/hyperlink" Target="http://www.childnet.com/our-projects/project-deshame" TargetMode="External"/><Relationship Id="rId57" Type="http://schemas.openxmlformats.org/officeDocument/2006/relationships/hyperlink" Target="https://projectevolve.co.uk" TargetMode="External"/><Relationship Id="rId10" Type="http://schemas.openxmlformats.org/officeDocument/2006/relationships/hyperlink" Target="https://www.gov.uk/government/publications/teaching-online-safety-in-schools" TargetMode="External"/><Relationship Id="rId31" Type="http://schemas.openxmlformats.org/officeDocument/2006/relationships/hyperlink" Target="http://ceop.police.uk/" TargetMode="External"/><Relationship Id="rId44" Type="http://schemas.openxmlformats.org/officeDocument/2006/relationships/hyperlink" Target="http://enable.eun.org/" TargetMode="External"/><Relationship Id="rId52" Type="http://schemas.openxmlformats.org/officeDocument/2006/relationships/hyperlink" Target="https://www.ditchthelabel.org/" TargetMode="External"/><Relationship Id="rId60" Type="http://schemas.openxmlformats.org/officeDocument/2006/relationships/hyperlink" Target="http://lreforschools.eun.org/web/guest/insafe" TargetMode="External"/><Relationship Id="rId65" Type="http://schemas.openxmlformats.org/officeDocument/2006/relationships/hyperlink" Target="https://www.igt.hscic.gov.uk/Caldicott2Principles.aspx" TargetMode="External"/><Relationship Id="rId73" Type="http://schemas.openxmlformats.org/officeDocument/2006/relationships/hyperlink" Target="https://www.somerset.org.uk/sites/edtech/eSafety/Leading/Questions%20for%20Technical%20Support%202018.pdf" TargetMode="External"/><Relationship Id="rId78" Type="http://schemas.openxmlformats.org/officeDocument/2006/relationships/hyperlink" Target="http://www.getsafeonline.org/nqcontent.cfm?a_id=1182" TargetMode="External"/><Relationship Id="rId81" Type="http://schemas.openxmlformats.org/officeDocument/2006/relationships/hyperlink" Target="http://www.preventforschools.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gfl.org.uk" TargetMode="External"/><Relationship Id="rId18" Type="http://schemas.openxmlformats.org/officeDocument/2006/relationships/hyperlink" Target="https://www.gov.uk/government/publications/sexting-in-schools-and-colleges" TargetMode="External"/><Relationship Id="rId39" Type="http://schemas.openxmlformats.org/officeDocument/2006/relationships/hyperlink" Target="https://boost.swgfl.org.uk/" TargetMode="External"/><Relationship Id="rId34" Type="http://schemas.openxmlformats.org/officeDocument/2006/relationships/hyperlink" Target="https://www.lgfl.net/online-safety/resource-centre?a=3" TargetMode="External"/><Relationship Id="rId50" Type="http://schemas.openxmlformats.org/officeDocument/2006/relationships/hyperlink" Target="https://www.saferinternet.org.uk/advice-centre/teachers-and-professionals/teaching-resources/sexting-resources" TargetMode="External"/><Relationship Id="rId55" Type="http://schemas.openxmlformats.org/officeDocument/2006/relationships/hyperlink" Target="http://www.saferinternet.org.uk/advice-and-resources/teachers-and-professionals/safety-features" TargetMode="External"/><Relationship Id="rId76" Type="http://schemas.openxmlformats.org/officeDocument/2006/relationships/hyperlink" Target="http://www.vodafone.com/content/parents/digital-parenting.html" TargetMode="External"/><Relationship Id="rId7" Type="http://schemas.openxmlformats.org/officeDocument/2006/relationships/endnotes" Target="endnotes.xml"/><Relationship Id="rId71" Type="http://schemas.openxmlformats.org/officeDocument/2006/relationships/hyperlink" Target="https://www.saferinternet.org.uk/advice-centre/teachers-and-school-staff/appropriate-filtering-and-monitoring" TargetMode="External"/><Relationship Id="rId2" Type="http://schemas.openxmlformats.org/officeDocument/2006/relationships/numbering" Target="numbering.xml"/><Relationship Id="rId29" Type="http://schemas.openxmlformats.org/officeDocument/2006/relationships/hyperlink" Target="https://www.iwf.org.uk/" TargetMode="External"/><Relationship Id="rId24" Type="http://schemas.openxmlformats.org/officeDocument/2006/relationships/hyperlink" Target="https://revengepornhelpline.org.uk/" TargetMode="External"/><Relationship Id="rId40" Type="http://schemas.openxmlformats.org/officeDocument/2006/relationships/hyperlink" Target="https://360safe.org.uk/" TargetMode="External"/><Relationship Id="rId45" Type="http://schemas.openxmlformats.org/officeDocument/2006/relationships/hyperlink" Target="https://selma.swgfl.co.uk" TargetMode="External"/><Relationship Id="rId66" Type="http://schemas.openxmlformats.org/officeDocument/2006/relationships/hyperlink" Target="https://ico.org.uk/for-the-public/schools/photos/" TargetMode="External"/><Relationship Id="rId87" Type="http://schemas.openxmlformats.org/officeDocument/2006/relationships/theme" Target="theme/theme1.xml"/><Relationship Id="rId61" Type="http://schemas.openxmlformats.org/officeDocument/2006/relationships/hyperlink" Target="http://360data.org.uk/" TargetMode="External"/><Relationship Id="rId82" Type="http://schemas.openxmlformats.org/officeDocument/2006/relationships/hyperlink" Target="https://www.nationalcrimeagency.gov.uk/what-we-do/crime-threats/cyber-crime/cyber-crime-preventing-young-people-from-getting-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E44C-0970-4CD4-A0B0-30C400DD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Iain</dc:creator>
  <cp:keywords/>
  <dc:description/>
  <cp:lastModifiedBy>7030, head</cp:lastModifiedBy>
  <cp:revision>2</cp:revision>
  <dcterms:created xsi:type="dcterms:W3CDTF">2022-12-16T09:24:00Z</dcterms:created>
  <dcterms:modified xsi:type="dcterms:W3CDTF">2022-12-16T09:24:00Z</dcterms:modified>
</cp:coreProperties>
</file>